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104240764"/>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6E09C095" w14:textId="3E437478" w:rsidR="004E0FAC" w:rsidRPr="00116434" w:rsidRDefault="002B60D8" w:rsidP="070590DB">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2"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D0F3D"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strokecolor="black [3200]" strokeweight="1pt">
                <v:stroke joinstyle="miter"/>
              </v:line>
            </w:pict>
          </mc:Fallback>
        </mc:AlternateContent>
      </w:r>
      <w:r w:rsidRPr="00116434">
        <w:rPr>
          <w:noProof/>
          <w:sz w:val="20"/>
          <w:szCs w:val="20"/>
        </w:rPr>
        <mc:AlternateContent>
          <mc:Choice Requires="wps">
            <w:drawing>
              <wp:anchor distT="0" distB="0" distL="114300" distR="114300" simplePos="0" relativeHeight="251658241"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3C54A" id="Straight Connector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strokecolor="black [3200]" strokeweight="1pt">
                <v:stroke joinstyle="miter"/>
              </v:line>
            </w:pict>
          </mc:Fallback>
        </mc:AlternateContent>
      </w:r>
      <w:r w:rsidR="00AC390E">
        <w:rPr>
          <w:rFonts w:ascii="Times New Roman" w:hAnsi="Times New Roman" w:cs="Times New Roman"/>
          <w:sz w:val="96"/>
          <w:szCs w:val="96"/>
        </w:rPr>
        <w:t>Remote Access VPN</w:t>
      </w:r>
    </w:p>
    <w:p w14:paraId="7AA76828" w14:textId="57E1907F" w:rsidR="004E0FAC" w:rsidRPr="00116434" w:rsidRDefault="007A2F78" w:rsidP="070590DB">
      <w:pPr>
        <w:tabs>
          <w:tab w:val="left" w:pos="2770"/>
        </w:tabs>
        <w:jc w:val="center"/>
      </w:pPr>
      <w:r>
        <w:rPr>
          <w:rFonts w:ascii="Times New Roman" w:hAnsi="Times New Roman" w:cs="Times New Roman"/>
          <w:i/>
          <w:iCs/>
          <w:sz w:val="48"/>
          <w:szCs w:val="48"/>
        </w:rPr>
        <w:t xml:space="preserve">Self-Signed </w:t>
      </w:r>
      <w:r w:rsidR="00A17611">
        <w:rPr>
          <w:rFonts w:ascii="Times New Roman" w:hAnsi="Times New Roman" w:cs="Times New Roman"/>
          <w:i/>
          <w:iCs/>
          <w:sz w:val="48"/>
          <w:szCs w:val="48"/>
        </w:rPr>
        <w:t>Certificates</w:t>
      </w:r>
    </w:p>
    <w:p w14:paraId="4FAD48EF" w14:textId="77777777" w:rsidR="00B45EF7" w:rsidRDefault="00B45EF7" w:rsidP="00B87D3D">
      <w:pPr>
        <w:tabs>
          <w:tab w:val="left" w:pos="2770"/>
        </w:tabs>
        <w:jc w:val="center"/>
        <w:rPr>
          <w:rFonts w:ascii="Times New Roman" w:hAnsi="Times New Roman" w:cs="Times New Roman"/>
          <w:sz w:val="48"/>
          <w:szCs w:val="48"/>
        </w:rPr>
      </w:pPr>
    </w:p>
    <w:p w14:paraId="6A848158" w14:textId="2964A41F" w:rsidR="00B87D3D" w:rsidRDefault="434EF2B6" w:rsidP="00B87D3D">
      <w:pPr>
        <w:tabs>
          <w:tab w:val="left" w:pos="2770"/>
        </w:tabs>
        <w:jc w:val="center"/>
        <w:rPr>
          <w:rFonts w:ascii="Times New Roman" w:hAnsi="Times New Roman" w:cs="Times New Roman"/>
          <w:sz w:val="48"/>
          <w:szCs w:val="48"/>
        </w:rPr>
      </w:pPr>
      <w:r w:rsidRPr="070590DB">
        <w:rPr>
          <w:rFonts w:ascii="Times New Roman" w:hAnsi="Times New Roman" w:cs="Times New Roman"/>
          <w:sz w:val="48"/>
          <w:szCs w:val="48"/>
        </w:rPr>
        <w:t>Adv Cisco Cybersecurity – Lab</w:t>
      </w:r>
      <w:r w:rsidR="32F5D01C" w:rsidRPr="070590DB">
        <w:rPr>
          <w:rFonts w:ascii="Times New Roman" w:hAnsi="Times New Roman" w:cs="Times New Roman"/>
          <w:sz w:val="48"/>
          <w:szCs w:val="48"/>
        </w:rPr>
        <w:t xml:space="preserve"> </w:t>
      </w:r>
      <w:r w:rsidR="00AC390E">
        <w:rPr>
          <w:rFonts w:ascii="Times New Roman" w:hAnsi="Times New Roman" w:cs="Times New Roman"/>
          <w:sz w:val="48"/>
          <w:szCs w:val="48"/>
        </w:rPr>
        <w:t>10</w:t>
      </w:r>
      <w:r w:rsidR="32F5D01C" w:rsidRPr="070590DB">
        <w:rPr>
          <w:rFonts w:ascii="Times New Roman" w:hAnsi="Times New Roman" w:cs="Times New Roman"/>
          <w:sz w:val="48"/>
          <w:szCs w:val="48"/>
        </w:rPr>
        <w:t xml:space="preserve"> </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7744EFF0" w14:textId="54AF045C" w:rsidR="00895501" w:rsidRDefault="00895501" w:rsidP="00C81589">
      <w:pPr>
        <w:tabs>
          <w:tab w:val="left" w:pos="2770"/>
        </w:tabs>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293ED80"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193573CF"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78D7AED9" w:rsidR="001203E6" w:rsidRPr="0005655A" w:rsidRDefault="58D54EAE" w:rsidP="070590DB">
      <w:pPr>
        <w:tabs>
          <w:tab w:val="left" w:pos="2770"/>
        </w:tabs>
        <w:jc w:val="center"/>
        <w:rPr>
          <w:rFonts w:ascii="Times New Roman" w:hAnsi="Times New Roman" w:cs="Times New Roman"/>
          <w:i/>
          <w:iCs/>
          <w:sz w:val="28"/>
          <w:szCs w:val="28"/>
          <w:u w:val="single"/>
        </w:rPr>
      </w:pPr>
      <w:r w:rsidRPr="070590DB">
        <w:rPr>
          <w:rFonts w:ascii="Times New Roman" w:hAnsi="Times New Roman" w:cs="Times New Roman"/>
          <w:i/>
          <w:iCs/>
          <w:sz w:val="28"/>
          <w:szCs w:val="28"/>
          <w:u w:val="single"/>
        </w:rPr>
        <w:lastRenderedPageBreak/>
        <w:t xml:space="preserve">Lab </w:t>
      </w:r>
      <w:r w:rsidR="00AC390E">
        <w:rPr>
          <w:rFonts w:ascii="Times New Roman" w:hAnsi="Times New Roman" w:cs="Times New Roman"/>
          <w:i/>
          <w:iCs/>
          <w:sz w:val="28"/>
          <w:szCs w:val="28"/>
          <w:u w:val="single"/>
        </w:rPr>
        <w:t>10</w:t>
      </w:r>
      <w:r w:rsidR="393A4D0C" w:rsidRPr="070590DB">
        <w:rPr>
          <w:rFonts w:ascii="Times New Roman" w:hAnsi="Times New Roman" w:cs="Times New Roman"/>
          <w:i/>
          <w:iCs/>
          <w:sz w:val="28"/>
          <w:szCs w:val="28"/>
          <w:u w:val="single"/>
        </w:rPr>
        <w:t xml:space="preserve">: Palo Alto </w:t>
      </w:r>
      <w:r w:rsidR="00AC390E">
        <w:rPr>
          <w:rFonts w:ascii="Times New Roman" w:hAnsi="Times New Roman" w:cs="Times New Roman"/>
          <w:i/>
          <w:iCs/>
          <w:sz w:val="28"/>
          <w:szCs w:val="28"/>
          <w:u w:val="single"/>
        </w:rPr>
        <w:t>Remote Access VPN with</w:t>
      </w:r>
      <w:r w:rsidR="00433F47">
        <w:rPr>
          <w:rFonts w:ascii="Times New Roman" w:hAnsi="Times New Roman" w:cs="Times New Roman"/>
          <w:i/>
          <w:iCs/>
          <w:sz w:val="28"/>
          <w:szCs w:val="28"/>
          <w:u w:val="single"/>
        </w:rPr>
        <w:t xml:space="preserve"> Certificates</w:t>
      </w:r>
    </w:p>
    <w:p w14:paraId="72067AC1" w14:textId="77777777"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29FE9FD5" w:rsidR="001203E6" w:rsidRPr="008A0704" w:rsidRDefault="58D54EAE" w:rsidP="070590DB">
      <w:pPr>
        <w:tabs>
          <w:tab w:val="left" w:pos="2770"/>
        </w:tabs>
        <w:rPr>
          <w:rFonts w:ascii="Times New Roman" w:hAnsi="Times New Roman" w:cs="Times New Roman"/>
          <w:sz w:val="25"/>
          <w:szCs w:val="25"/>
        </w:rPr>
      </w:pPr>
      <w:r w:rsidRPr="070590DB">
        <w:rPr>
          <w:rFonts w:ascii="Times New Roman" w:hAnsi="Times New Roman" w:cs="Times New Roman"/>
          <w:sz w:val="24"/>
          <w:szCs w:val="24"/>
        </w:rPr>
        <w:t xml:space="preserve">          </w:t>
      </w:r>
      <w:r w:rsidRPr="070590DB">
        <w:rPr>
          <w:rFonts w:ascii="Times New Roman" w:hAnsi="Times New Roman" w:cs="Times New Roman"/>
          <w:sz w:val="25"/>
          <w:szCs w:val="25"/>
        </w:rPr>
        <w:t xml:space="preserve">The </w:t>
      </w:r>
      <w:r w:rsidR="007A2F78">
        <w:rPr>
          <w:rFonts w:ascii="Times New Roman" w:hAnsi="Times New Roman" w:cs="Times New Roman"/>
          <w:sz w:val="25"/>
          <w:szCs w:val="25"/>
        </w:rPr>
        <w:t xml:space="preserve">purpose of this lab </w:t>
      </w:r>
      <w:r w:rsidR="00BC2E54">
        <w:rPr>
          <w:rFonts w:ascii="Times New Roman" w:hAnsi="Times New Roman" w:cs="Times New Roman"/>
          <w:sz w:val="25"/>
          <w:szCs w:val="25"/>
        </w:rPr>
        <w:t xml:space="preserve">is </w:t>
      </w:r>
      <w:r w:rsidR="00C60B58">
        <w:rPr>
          <w:rFonts w:ascii="Times New Roman" w:hAnsi="Times New Roman" w:cs="Times New Roman"/>
          <w:sz w:val="25"/>
          <w:szCs w:val="25"/>
        </w:rPr>
        <w:t xml:space="preserve">to set up a remote access VPN using a Palo Alto firewall. Self-Signed Certificates </w:t>
      </w:r>
      <w:r w:rsidR="006E3B86">
        <w:rPr>
          <w:rFonts w:ascii="Times New Roman" w:hAnsi="Times New Roman" w:cs="Times New Roman"/>
          <w:sz w:val="25"/>
          <w:szCs w:val="25"/>
        </w:rPr>
        <w:t xml:space="preserve">are used </w:t>
      </w:r>
      <w:r w:rsidR="00C60B58">
        <w:rPr>
          <w:rFonts w:ascii="Times New Roman" w:hAnsi="Times New Roman" w:cs="Times New Roman"/>
          <w:sz w:val="25"/>
          <w:szCs w:val="25"/>
        </w:rPr>
        <w:t xml:space="preserve">on the client and </w:t>
      </w:r>
      <w:r w:rsidR="006E3B86">
        <w:rPr>
          <w:rFonts w:ascii="Times New Roman" w:hAnsi="Times New Roman" w:cs="Times New Roman"/>
          <w:sz w:val="25"/>
          <w:szCs w:val="25"/>
        </w:rPr>
        <w:t>firewall as the main method of authentication.</w:t>
      </w:r>
    </w:p>
    <w:p w14:paraId="06138BBB" w14:textId="77777777"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734BEF32" w14:textId="2C4EF768" w:rsidR="00970FEF" w:rsidRDefault="00970FEF" w:rsidP="00970FEF">
      <w:pPr>
        <w:pStyle w:val="paragraph"/>
        <w:spacing w:before="0" w:beforeAutospacing="0" w:after="0" w:afterAutospacing="0"/>
        <w:textAlignment w:val="baseline"/>
        <w:rPr>
          <w:rStyle w:val="normaltextrun"/>
          <w:rFonts w:eastAsiaTheme="majorEastAsia"/>
          <w:sz w:val="25"/>
          <w:szCs w:val="25"/>
        </w:rPr>
      </w:pPr>
      <w:r>
        <w:rPr>
          <w:rStyle w:val="normaltextrun"/>
          <w:rFonts w:eastAsiaTheme="majorEastAsia"/>
          <w:sz w:val="25"/>
          <w:szCs w:val="25"/>
        </w:rPr>
        <w:t xml:space="preserve">          </w:t>
      </w:r>
      <w:r w:rsidRPr="00A14284">
        <w:rPr>
          <w:rStyle w:val="normaltextrun"/>
          <w:rFonts w:eastAsiaTheme="majorEastAsia"/>
          <w:sz w:val="25"/>
          <w:szCs w:val="25"/>
        </w:rPr>
        <w:t>A VPN or virtual private network creates a secure and encrypted tunnel between the user’s device and the network which prevents unwanted interception of data. Remote access VPNs are commonly used by businesses and organizations to enable employees or students to access resources and applications from remote locations. This allows for work to be done while people are working from home or travelling. Because of the encryption, sensitive information cannot be obtained by external network security threats.</w:t>
      </w:r>
    </w:p>
    <w:p w14:paraId="0CC0E244" w14:textId="77777777" w:rsidR="00970FEF" w:rsidRDefault="00970FEF" w:rsidP="00970FEF">
      <w:pPr>
        <w:pStyle w:val="paragraph"/>
        <w:spacing w:before="0" w:beforeAutospacing="0" w:after="0" w:afterAutospacing="0"/>
        <w:textAlignment w:val="baseline"/>
        <w:rPr>
          <w:rStyle w:val="normaltextrun"/>
          <w:rFonts w:eastAsiaTheme="majorEastAsia"/>
          <w:sz w:val="25"/>
          <w:szCs w:val="25"/>
        </w:rPr>
      </w:pPr>
    </w:p>
    <w:p w14:paraId="367369EE" w14:textId="45DA6051" w:rsidR="00A14284" w:rsidRDefault="1EA5B7F8" w:rsidP="00BC5F0A">
      <w:pPr>
        <w:pStyle w:val="paragraph"/>
        <w:spacing w:before="0" w:beforeAutospacing="0" w:after="0" w:afterAutospacing="0"/>
        <w:textAlignment w:val="baseline"/>
        <w:rPr>
          <w:rStyle w:val="eop"/>
          <w:rFonts w:eastAsiaTheme="majorEastAsia"/>
          <w:sz w:val="25"/>
          <w:szCs w:val="25"/>
        </w:rPr>
      </w:pPr>
      <w:r w:rsidRPr="070590DB">
        <w:t xml:space="preserve">          </w:t>
      </w:r>
      <w:r w:rsidR="00BC5F0A" w:rsidRPr="00A14284">
        <w:rPr>
          <w:rStyle w:val="normaltextrun"/>
          <w:rFonts w:eastAsiaTheme="majorEastAsia"/>
          <w:sz w:val="25"/>
          <w:szCs w:val="25"/>
        </w:rPr>
        <w:t xml:space="preserve">A remote access VPN is a type of network that allows a user to securely connect to a network, such as a corporate network from a remote location using the </w:t>
      </w:r>
      <w:r w:rsidR="0078599E">
        <w:rPr>
          <w:rStyle w:val="normaltextrun"/>
          <w:rFonts w:eastAsiaTheme="majorEastAsia"/>
          <w:sz w:val="25"/>
          <w:szCs w:val="25"/>
        </w:rPr>
        <w:t xml:space="preserve">WAN </w:t>
      </w:r>
      <w:r w:rsidR="00225BF5">
        <w:rPr>
          <w:rStyle w:val="normaltextrun"/>
          <w:rFonts w:eastAsiaTheme="majorEastAsia"/>
          <w:sz w:val="25"/>
          <w:szCs w:val="25"/>
        </w:rPr>
        <w:t xml:space="preserve">of the </w:t>
      </w:r>
      <w:r w:rsidR="00BC5F0A" w:rsidRPr="00A14284">
        <w:rPr>
          <w:rStyle w:val="normaltextrun"/>
          <w:rFonts w:eastAsiaTheme="majorEastAsia"/>
          <w:sz w:val="25"/>
          <w:szCs w:val="25"/>
        </w:rPr>
        <w:t xml:space="preserve">internet as </w:t>
      </w:r>
      <w:r w:rsidR="00225BF5">
        <w:rPr>
          <w:rStyle w:val="normaltextrun"/>
          <w:rFonts w:eastAsiaTheme="majorEastAsia"/>
          <w:sz w:val="25"/>
          <w:szCs w:val="25"/>
        </w:rPr>
        <w:t>the</w:t>
      </w:r>
      <w:r w:rsidR="00BC5F0A" w:rsidRPr="00A14284">
        <w:rPr>
          <w:rStyle w:val="normaltextrun"/>
          <w:rFonts w:eastAsiaTheme="majorEastAsia"/>
          <w:sz w:val="25"/>
          <w:szCs w:val="25"/>
        </w:rPr>
        <w:t xml:space="preserve"> medium of transport. </w:t>
      </w:r>
      <w:r w:rsidR="00BC5F0A" w:rsidRPr="00A14284">
        <w:rPr>
          <w:rStyle w:val="eop"/>
          <w:rFonts w:eastAsiaTheme="majorEastAsia"/>
          <w:sz w:val="25"/>
          <w:szCs w:val="25"/>
        </w:rPr>
        <w:t> </w:t>
      </w:r>
    </w:p>
    <w:p w14:paraId="47BE0604" w14:textId="77777777" w:rsidR="00225BF5" w:rsidRPr="00225BF5" w:rsidRDefault="00225BF5" w:rsidP="00BC5F0A">
      <w:pPr>
        <w:pStyle w:val="paragraph"/>
        <w:spacing w:before="0" w:beforeAutospacing="0" w:after="0" w:afterAutospacing="0"/>
        <w:textAlignment w:val="baseline"/>
        <w:rPr>
          <w:rFonts w:eastAsiaTheme="majorEastAsia"/>
          <w:sz w:val="25"/>
          <w:szCs w:val="25"/>
        </w:rPr>
      </w:pPr>
    </w:p>
    <w:p w14:paraId="0A79E01F" w14:textId="17EF0CD3" w:rsidR="00BC5F0A" w:rsidRDefault="00FD0BF6" w:rsidP="00BC5F0A">
      <w:pPr>
        <w:pStyle w:val="paragraph"/>
        <w:spacing w:before="0" w:beforeAutospacing="0" w:after="0" w:afterAutospacing="0"/>
        <w:textAlignment w:val="baseline"/>
        <w:rPr>
          <w:rStyle w:val="normaltextrun"/>
          <w:rFonts w:eastAsiaTheme="majorEastAsia"/>
          <w:sz w:val="25"/>
          <w:szCs w:val="25"/>
        </w:rPr>
      </w:pPr>
      <w:r w:rsidRPr="00A14284">
        <w:rPr>
          <w:rStyle w:val="normaltextrun"/>
          <w:rFonts w:eastAsiaTheme="majorEastAsia"/>
          <w:sz w:val="25"/>
          <w:szCs w:val="25"/>
        </w:rPr>
        <w:t xml:space="preserve">         </w:t>
      </w:r>
      <w:r w:rsidR="00F82387">
        <w:rPr>
          <w:rStyle w:val="normaltextrun"/>
          <w:rFonts w:eastAsiaTheme="majorEastAsia"/>
          <w:sz w:val="25"/>
          <w:szCs w:val="25"/>
        </w:rPr>
        <w:t xml:space="preserve">Compared to </w:t>
      </w:r>
      <w:r w:rsidR="00C92EDD">
        <w:rPr>
          <w:rStyle w:val="normaltextrun"/>
          <w:rFonts w:eastAsiaTheme="majorEastAsia"/>
          <w:sz w:val="25"/>
          <w:szCs w:val="25"/>
        </w:rPr>
        <w:t>site-to-site VPNs, r</w:t>
      </w:r>
      <w:r w:rsidR="00BC5F0A" w:rsidRPr="00A14284">
        <w:rPr>
          <w:rStyle w:val="normaltextrun"/>
          <w:rFonts w:eastAsiaTheme="majorEastAsia"/>
          <w:sz w:val="25"/>
          <w:szCs w:val="25"/>
        </w:rPr>
        <w:t xml:space="preserve">emote access VPNs are used to connect to a network </w:t>
      </w:r>
      <w:r w:rsidR="00C92EDD">
        <w:rPr>
          <w:rStyle w:val="normaltextrun"/>
          <w:rFonts w:eastAsiaTheme="majorEastAsia"/>
          <w:sz w:val="25"/>
          <w:szCs w:val="25"/>
        </w:rPr>
        <w:t xml:space="preserve">from a private, remote site such as one’s home, </w:t>
      </w:r>
      <w:r w:rsidR="00BC5F0A" w:rsidRPr="00A14284">
        <w:rPr>
          <w:rStyle w:val="normaltextrun"/>
          <w:rFonts w:eastAsiaTheme="majorEastAsia"/>
          <w:sz w:val="25"/>
          <w:szCs w:val="25"/>
        </w:rPr>
        <w:t xml:space="preserve">while site-to-site VPNs are used to connect two or more private networks together. Palo Alto firewalls </w:t>
      </w:r>
      <w:r w:rsidR="004C2481">
        <w:rPr>
          <w:rStyle w:val="normaltextrun"/>
          <w:rFonts w:eastAsiaTheme="majorEastAsia"/>
          <w:sz w:val="25"/>
          <w:szCs w:val="25"/>
        </w:rPr>
        <w:t>use a VPN software</w:t>
      </w:r>
      <w:r w:rsidR="00BC5F0A" w:rsidRPr="00A14284">
        <w:rPr>
          <w:rStyle w:val="normaltextrun"/>
          <w:rFonts w:eastAsiaTheme="majorEastAsia"/>
          <w:sz w:val="25"/>
          <w:szCs w:val="25"/>
        </w:rPr>
        <w:t xml:space="preserve"> called GlobalProtect </w:t>
      </w:r>
      <w:r w:rsidR="00F47B3A">
        <w:rPr>
          <w:rStyle w:val="normaltextrun"/>
          <w:rFonts w:eastAsiaTheme="majorEastAsia"/>
          <w:sz w:val="25"/>
          <w:szCs w:val="25"/>
        </w:rPr>
        <w:t>for</w:t>
      </w:r>
      <w:r w:rsidR="00BC5F0A" w:rsidRPr="00A14284">
        <w:rPr>
          <w:rStyle w:val="normaltextrun"/>
          <w:rFonts w:eastAsiaTheme="majorEastAsia"/>
          <w:sz w:val="25"/>
          <w:szCs w:val="25"/>
        </w:rPr>
        <w:t xml:space="preserve"> setting up a remote access VPN. GlobalProtect is client-based and can be used for a variety of platforms including Windows, macOS, iOS, and Android.</w:t>
      </w:r>
    </w:p>
    <w:p w14:paraId="74FB0A90" w14:textId="77777777" w:rsidR="00A14284" w:rsidRPr="00A14284" w:rsidRDefault="00A14284" w:rsidP="00BC5F0A">
      <w:pPr>
        <w:pStyle w:val="paragraph"/>
        <w:spacing w:before="0" w:beforeAutospacing="0" w:after="0" w:afterAutospacing="0"/>
        <w:textAlignment w:val="baseline"/>
        <w:rPr>
          <w:rFonts w:ascii="Segoe UI" w:hAnsi="Segoe UI" w:cs="Segoe UI"/>
          <w:color w:val="FFFFFF"/>
          <w:sz w:val="25"/>
          <w:szCs w:val="25"/>
        </w:rPr>
      </w:pPr>
    </w:p>
    <w:p w14:paraId="0097ABDB" w14:textId="27F05BBB" w:rsidR="00BC5F0A" w:rsidRDefault="00FD0BF6" w:rsidP="00BC5F0A">
      <w:pPr>
        <w:pStyle w:val="paragraph"/>
        <w:spacing w:before="0" w:beforeAutospacing="0" w:after="0" w:afterAutospacing="0"/>
        <w:textAlignment w:val="baseline"/>
        <w:rPr>
          <w:rStyle w:val="normaltextrun"/>
          <w:rFonts w:eastAsiaTheme="majorEastAsia"/>
          <w:sz w:val="25"/>
          <w:szCs w:val="25"/>
        </w:rPr>
      </w:pPr>
      <w:r w:rsidRPr="00A14284">
        <w:rPr>
          <w:rStyle w:val="normaltextrun"/>
          <w:rFonts w:eastAsiaTheme="majorEastAsia"/>
          <w:sz w:val="25"/>
          <w:szCs w:val="25"/>
        </w:rPr>
        <w:t xml:space="preserve">          </w:t>
      </w:r>
      <w:r w:rsidR="00BC5F0A" w:rsidRPr="00A14284">
        <w:rPr>
          <w:rStyle w:val="normaltextrun"/>
          <w:rFonts w:eastAsiaTheme="majorEastAsia"/>
          <w:sz w:val="25"/>
          <w:szCs w:val="25"/>
        </w:rPr>
        <w:t>This lab was configured using a self-signed certificate to establish a secure connection. A certificate is a digital document that is used to authenticate a device. The certificate usually contains information such as the owner’s name, public key, and other identifying information. Certificates are usually issued by a trusted third party but in this lab, we created our own certificate. Other options exist such as a pre-shared key (legacy option) or SSL. SSL or Secure Sockets Layer is a security protocol that used a combination of asymmetric and symmetric encryption to secure a connection.</w:t>
      </w:r>
      <w:r w:rsidR="007A7C11">
        <w:rPr>
          <w:rStyle w:val="normaltextrun"/>
          <w:rFonts w:eastAsiaTheme="majorEastAsia"/>
          <w:sz w:val="25"/>
          <w:szCs w:val="25"/>
        </w:rPr>
        <w:t xml:space="preserve"> </w:t>
      </w:r>
    </w:p>
    <w:p w14:paraId="75EBAA0B" w14:textId="77777777" w:rsidR="00733572" w:rsidRDefault="00733572" w:rsidP="00BC5F0A">
      <w:pPr>
        <w:pStyle w:val="paragraph"/>
        <w:spacing w:before="0" w:beforeAutospacing="0" w:after="0" w:afterAutospacing="0"/>
        <w:textAlignment w:val="baseline"/>
        <w:rPr>
          <w:rStyle w:val="normaltextrun"/>
          <w:rFonts w:eastAsiaTheme="majorEastAsia"/>
          <w:sz w:val="25"/>
          <w:szCs w:val="25"/>
        </w:rPr>
      </w:pPr>
    </w:p>
    <w:p w14:paraId="49ACFC63" w14:textId="7FA6B760" w:rsidR="00525E91" w:rsidRPr="00BC517D" w:rsidRDefault="00733572" w:rsidP="00BC517D">
      <w:pPr>
        <w:pStyle w:val="paragraph"/>
        <w:spacing w:before="0" w:beforeAutospacing="0" w:after="0" w:afterAutospacing="0"/>
        <w:textAlignment w:val="baseline"/>
        <w:rPr>
          <w:rFonts w:ascii="Segoe UI" w:hAnsi="Segoe UI" w:cs="Segoe UI"/>
          <w:color w:val="FFFFFF"/>
          <w:sz w:val="25"/>
          <w:szCs w:val="25"/>
        </w:rPr>
      </w:pPr>
      <w:r>
        <w:rPr>
          <w:rStyle w:val="normaltextrun"/>
          <w:rFonts w:eastAsiaTheme="majorEastAsia"/>
          <w:sz w:val="25"/>
          <w:szCs w:val="25"/>
        </w:rPr>
        <w:t xml:space="preserve">          The main benefits of a remote access VPN is that the firewall can be accessed anywhere as long as the GlobalProtect connection can be authenticated and established via the internet, regardless of location</w:t>
      </w:r>
      <w:r w:rsidR="00417E6B">
        <w:rPr>
          <w:rStyle w:val="normaltextrun"/>
          <w:rFonts w:eastAsiaTheme="majorEastAsia"/>
          <w:sz w:val="25"/>
          <w:szCs w:val="25"/>
        </w:rPr>
        <w:t xml:space="preserve">. This is all the while the private tunnel encrypts sensitive data. Drawbacks and weakness are due to the fact it is a single point of failure, making it vulnerable to DoS attacks, </w:t>
      </w:r>
      <w:r w:rsidR="00907C9C">
        <w:rPr>
          <w:rStyle w:val="normaltextrun"/>
          <w:rFonts w:eastAsiaTheme="majorEastAsia"/>
          <w:sz w:val="25"/>
          <w:szCs w:val="25"/>
        </w:rPr>
        <w:t xml:space="preserve">and the accessibility becomes a weakness due to insecure endpoints and lack of visibility to monitor traffic from other </w:t>
      </w:r>
      <w:r w:rsidR="000D277F">
        <w:rPr>
          <w:rStyle w:val="normaltextrun"/>
          <w:rFonts w:eastAsiaTheme="majorEastAsia"/>
          <w:sz w:val="25"/>
          <w:szCs w:val="25"/>
        </w:rPr>
        <w:t xml:space="preserve">devices on the network. For some VPNs, the lack of user access monitoring means users often have too many permissions and can tamper with existing settings. </w:t>
      </w:r>
      <w:r w:rsidR="00BC517D">
        <w:rPr>
          <w:rStyle w:val="normaltextrun"/>
          <w:rFonts w:eastAsiaTheme="majorEastAsia"/>
          <w:sz w:val="25"/>
          <w:szCs w:val="25"/>
        </w:rPr>
        <w:t>However, through all of this, Remote Access VPN still provides a strong and safe tool to access your firewall and navigate the internet securely.</w:t>
      </w:r>
    </w:p>
    <w:p w14:paraId="57010A53" w14:textId="197D550A" w:rsidR="00E40946" w:rsidRDefault="001203E6" w:rsidP="00E40946">
      <w:pPr>
        <w:tabs>
          <w:tab w:val="left" w:pos="2770"/>
        </w:tabs>
        <w:jc w:val="center"/>
        <w:rPr>
          <w:rFonts w:ascii="Times New Roman" w:hAnsi="Times New Roman" w:cs="Times New Roman"/>
          <w:b/>
          <w:bCs/>
          <w:sz w:val="28"/>
          <w:szCs w:val="28"/>
        </w:rPr>
      </w:pPr>
      <w:r w:rsidRPr="001D0B61">
        <w:rPr>
          <w:rFonts w:ascii="Times New Roman" w:hAnsi="Times New Roman" w:cs="Times New Roman"/>
          <w:b/>
          <w:bCs/>
          <w:sz w:val="28"/>
          <w:szCs w:val="28"/>
        </w:rPr>
        <w:lastRenderedPageBreak/>
        <w:t>Lab Summary</w:t>
      </w:r>
    </w:p>
    <w:p w14:paraId="60B435D2" w14:textId="18C3BC2E" w:rsidR="00E40946" w:rsidRPr="00E40946" w:rsidRDefault="00E40946" w:rsidP="00E40946">
      <w:pPr>
        <w:tabs>
          <w:tab w:val="left" w:pos="2770"/>
        </w:tabs>
        <w:rPr>
          <w:rFonts w:ascii="Times New Roman" w:hAnsi="Times New Roman" w:cs="Times New Roman"/>
          <w:b/>
          <w:bCs/>
          <w:sz w:val="28"/>
          <w:szCs w:val="28"/>
        </w:rPr>
      </w:pPr>
      <w:r>
        <w:rPr>
          <w:rFonts w:ascii="Times New Roman" w:hAnsi="Times New Roman" w:cs="Times New Roman"/>
          <w:b/>
          <w:bCs/>
          <w:sz w:val="28"/>
          <w:szCs w:val="28"/>
        </w:rPr>
        <w:t xml:space="preserve">          </w:t>
      </w:r>
      <w:r w:rsidR="00F5502F">
        <w:rPr>
          <w:rFonts w:ascii="Times New Roman" w:hAnsi="Times New Roman" w:cs="Times New Roman"/>
          <w:sz w:val="25"/>
          <w:szCs w:val="25"/>
        </w:rPr>
        <w:t xml:space="preserve">In this lab, </w:t>
      </w:r>
      <w:r w:rsidR="00B257C0">
        <w:rPr>
          <w:rFonts w:ascii="Times New Roman" w:hAnsi="Times New Roman" w:cs="Times New Roman"/>
          <w:sz w:val="25"/>
          <w:szCs w:val="25"/>
        </w:rPr>
        <w:t xml:space="preserve">a remote site PC connects to the firewall </w:t>
      </w:r>
      <w:r w:rsidR="00F5502F">
        <w:rPr>
          <w:rFonts w:ascii="Times New Roman" w:hAnsi="Times New Roman" w:cs="Times New Roman"/>
          <w:sz w:val="25"/>
          <w:szCs w:val="25"/>
        </w:rPr>
        <w:t xml:space="preserve">via the internet. </w:t>
      </w:r>
      <w:r w:rsidR="002035A9">
        <w:rPr>
          <w:rFonts w:ascii="Times New Roman" w:hAnsi="Times New Roman" w:cs="Times New Roman"/>
          <w:sz w:val="25"/>
          <w:szCs w:val="25"/>
        </w:rPr>
        <w:t>Using the VPN service of Global Protect and its client software, a valid portal and gateway con</w:t>
      </w:r>
      <w:r w:rsidR="00764F95">
        <w:rPr>
          <w:rFonts w:ascii="Times New Roman" w:hAnsi="Times New Roman" w:cs="Times New Roman"/>
          <w:sz w:val="25"/>
          <w:szCs w:val="25"/>
        </w:rPr>
        <w:t>figuration</w:t>
      </w:r>
      <w:r w:rsidR="002035A9">
        <w:rPr>
          <w:rFonts w:ascii="Times New Roman" w:hAnsi="Times New Roman" w:cs="Times New Roman"/>
          <w:sz w:val="25"/>
          <w:szCs w:val="25"/>
        </w:rPr>
        <w:t xml:space="preserve"> using the following IPs </w:t>
      </w:r>
      <w:r w:rsidR="00764F95">
        <w:rPr>
          <w:rFonts w:ascii="Times New Roman" w:hAnsi="Times New Roman" w:cs="Times New Roman"/>
          <w:sz w:val="25"/>
          <w:szCs w:val="25"/>
        </w:rPr>
        <w:t xml:space="preserve">will create a secure VPN connection. </w:t>
      </w:r>
      <w:r w:rsidR="00B257C0">
        <w:rPr>
          <w:rFonts w:ascii="Times New Roman" w:hAnsi="Times New Roman" w:cs="Times New Roman"/>
          <w:sz w:val="25"/>
          <w:szCs w:val="25"/>
        </w:rPr>
        <w:t xml:space="preserve">The sole purpose of PC0 is for </w:t>
      </w:r>
      <w:r w:rsidR="009B0A23">
        <w:rPr>
          <w:rFonts w:ascii="Times New Roman" w:hAnsi="Times New Roman" w:cs="Times New Roman"/>
          <w:sz w:val="25"/>
          <w:szCs w:val="25"/>
        </w:rPr>
        <w:t xml:space="preserve">the </w:t>
      </w:r>
      <w:r w:rsidR="00B257C0">
        <w:rPr>
          <w:rFonts w:ascii="Times New Roman" w:hAnsi="Times New Roman" w:cs="Times New Roman"/>
          <w:sz w:val="25"/>
          <w:szCs w:val="25"/>
        </w:rPr>
        <w:t>management</w:t>
      </w:r>
      <w:r w:rsidR="009B0A23">
        <w:rPr>
          <w:rFonts w:ascii="Times New Roman" w:hAnsi="Times New Roman" w:cs="Times New Roman"/>
          <w:sz w:val="25"/>
          <w:szCs w:val="25"/>
        </w:rPr>
        <w:t xml:space="preserve"> interface for the firewall. </w:t>
      </w:r>
      <w:r w:rsidR="00004B99">
        <w:rPr>
          <w:rFonts w:ascii="Times New Roman" w:hAnsi="Times New Roman" w:cs="Times New Roman"/>
          <w:sz w:val="25"/>
          <w:szCs w:val="25"/>
        </w:rPr>
        <w:t>G</w:t>
      </w:r>
      <w:r w:rsidR="00764F95">
        <w:rPr>
          <w:rFonts w:ascii="Times New Roman" w:hAnsi="Times New Roman" w:cs="Times New Roman"/>
          <w:sz w:val="25"/>
          <w:szCs w:val="25"/>
        </w:rPr>
        <w:t>enerating a self-signed certificat</w:t>
      </w:r>
      <w:r w:rsidR="00497B63">
        <w:rPr>
          <w:rFonts w:ascii="Times New Roman" w:hAnsi="Times New Roman" w:cs="Times New Roman"/>
          <w:sz w:val="25"/>
          <w:szCs w:val="25"/>
        </w:rPr>
        <w:t>e along with</w:t>
      </w:r>
      <w:r w:rsidR="00DB571D">
        <w:rPr>
          <w:rFonts w:ascii="Times New Roman" w:hAnsi="Times New Roman" w:cs="Times New Roman"/>
          <w:sz w:val="25"/>
          <w:szCs w:val="25"/>
        </w:rPr>
        <w:t xml:space="preserve"> SSL/TLS and user profile</w:t>
      </w:r>
      <w:r w:rsidR="009B0A23">
        <w:rPr>
          <w:rFonts w:ascii="Times New Roman" w:hAnsi="Times New Roman" w:cs="Times New Roman"/>
          <w:sz w:val="25"/>
          <w:szCs w:val="25"/>
        </w:rPr>
        <w:t xml:space="preserve"> creation</w:t>
      </w:r>
      <w:r w:rsidR="00DB571D">
        <w:rPr>
          <w:rFonts w:ascii="Times New Roman" w:hAnsi="Times New Roman" w:cs="Times New Roman"/>
          <w:sz w:val="25"/>
          <w:szCs w:val="25"/>
        </w:rPr>
        <w:t xml:space="preserve">, </w:t>
      </w:r>
      <w:r w:rsidR="00EC0E92">
        <w:rPr>
          <w:rFonts w:ascii="Times New Roman" w:hAnsi="Times New Roman" w:cs="Times New Roman"/>
          <w:sz w:val="25"/>
          <w:szCs w:val="25"/>
        </w:rPr>
        <w:t xml:space="preserve">the global protect VPN tunnel can be properly formed. The connection </w:t>
      </w:r>
      <w:r w:rsidR="00497B63">
        <w:rPr>
          <w:rFonts w:ascii="Times New Roman" w:hAnsi="Times New Roman" w:cs="Times New Roman"/>
          <w:sz w:val="25"/>
          <w:szCs w:val="25"/>
        </w:rPr>
        <w:t>will then be established.</w:t>
      </w:r>
      <w:r w:rsidR="00EC0E92">
        <w:rPr>
          <w:rFonts w:ascii="Times New Roman" w:hAnsi="Times New Roman" w:cs="Times New Roman"/>
          <w:sz w:val="25"/>
          <w:szCs w:val="25"/>
        </w:rPr>
        <w:t xml:space="preserve"> </w:t>
      </w:r>
      <w:r w:rsidR="00D05714">
        <w:rPr>
          <w:rFonts w:ascii="Times New Roman" w:hAnsi="Times New Roman" w:cs="Times New Roman"/>
          <w:sz w:val="25"/>
          <w:szCs w:val="25"/>
        </w:rPr>
        <w:t xml:space="preserve">Other IPs if configured and updated correctly will also lead to the same result. When both </w:t>
      </w:r>
      <w:r w:rsidR="00117D07">
        <w:rPr>
          <w:rFonts w:ascii="Times New Roman" w:hAnsi="Times New Roman" w:cs="Times New Roman"/>
          <w:sz w:val="25"/>
          <w:szCs w:val="25"/>
        </w:rPr>
        <w:t xml:space="preserve">ends have GlobalProtect software installed (one using the firewall and the other using </w:t>
      </w:r>
      <w:r w:rsidR="008334E8">
        <w:rPr>
          <w:rFonts w:ascii="Times New Roman" w:hAnsi="Times New Roman" w:cs="Times New Roman"/>
          <w:sz w:val="25"/>
          <w:szCs w:val="25"/>
        </w:rPr>
        <w:t xml:space="preserve">the connection), </w:t>
      </w:r>
      <w:r w:rsidR="001409B1">
        <w:rPr>
          <w:rFonts w:ascii="Times New Roman" w:hAnsi="Times New Roman" w:cs="Times New Roman"/>
          <w:sz w:val="25"/>
          <w:szCs w:val="25"/>
        </w:rPr>
        <w:t>a GlobalProtect portal application ca</w:t>
      </w:r>
      <w:r w:rsidR="00FE38F5">
        <w:rPr>
          <w:rFonts w:ascii="Times New Roman" w:hAnsi="Times New Roman" w:cs="Times New Roman"/>
          <w:sz w:val="25"/>
          <w:szCs w:val="25"/>
        </w:rPr>
        <w:t xml:space="preserve">n monitor the status of the client’s VPN connection. </w:t>
      </w:r>
    </w:p>
    <w:p w14:paraId="531B072B" w14:textId="6CFB7847" w:rsidR="00E40946" w:rsidRDefault="00E40946" w:rsidP="00E40946">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t>Network Diagram with IPs</w:t>
      </w:r>
    </w:p>
    <w:p w14:paraId="7AAFBFBA" w14:textId="0642272B" w:rsidR="00E40946" w:rsidRPr="001D0B61" w:rsidRDefault="003D460B" w:rsidP="00E4094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75648" behindDoc="0" locked="0" layoutInCell="1" allowOverlap="1" wp14:anchorId="564D2FCE" wp14:editId="67910DE5">
                <wp:simplePos x="0" y="0"/>
                <wp:positionH relativeFrom="margin">
                  <wp:posOffset>1666875</wp:posOffset>
                </wp:positionH>
                <wp:positionV relativeFrom="paragraph">
                  <wp:posOffset>3672205</wp:posOffset>
                </wp:positionV>
                <wp:extent cx="2971800" cy="689610"/>
                <wp:effectExtent l="0" t="0" r="19050" b="1524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9610"/>
                        </a:xfrm>
                        <a:prstGeom prst="rect">
                          <a:avLst/>
                        </a:prstGeom>
                        <a:solidFill>
                          <a:srgbClr val="FFFFFF"/>
                        </a:solidFill>
                        <a:ln w="9525">
                          <a:solidFill>
                            <a:srgbClr val="000000"/>
                          </a:solidFill>
                          <a:miter lim="800000"/>
                          <a:headEnd/>
                          <a:tailEnd/>
                        </a:ln>
                      </wps:spPr>
                      <wps:txbx>
                        <w:txbxContent>
                          <w:p w14:paraId="6771BEFE" w14:textId="2350293E" w:rsidR="00935621" w:rsidRPr="00875F86" w:rsidRDefault="00935621" w:rsidP="00935621">
                            <w:pPr>
                              <w:jc w:val="center"/>
                              <w:rPr>
                                <w:rFonts w:ascii="Times New Roman" w:hAnsi="Times New Roman" w:cs="Times New Roman"/>
                                <w:sz w:val="24"/>
                                <w:szCs w:val="24"/>
                              </w:rPr>
                            </w:pPr>
                            <w:r>
                              <w:rPr>
                                <w:rFonts w:ascii="Times New Roman" w:hAnsi="Times New Roman" w:cs="Times New Roman"/>
                                <w:sz w:val="24"/>
                                <w:szCs w:val="24"/>
                              </w:rPr>
                              <w:t>The Remote Site</w:t>
                            </w:r>
                            <w:r w:rsidR="003D460B">
                              <w:rPr>
                                <w:rFonts w:ascii="Times New Roman" w:hAnsi="Times New Roman" w:cs="Times New Roman"/>
                                <w:sz w:val="24"/>
                                <w:szCs w:val="24"/>
                              </w:rPr>
                              <w:t>’s PC</w:t>
                            </w:r>
                            <w:r>
                              <w:rPr>
                                <w:rFonts w:ascii="Times New Roman" w:hAnsi="Times New Roman" w:cs="Times New Roman"/>
                                <w:sz w:val="24"/>
                                <w:szCs w:val="24"/>
                              </w:rPr>
                              <w:t xml:space="preserve"> is the </w:t>
                            </w:r>
                            <w:r w:rsidR="003D460B">
                              <w:rPr>
                                <w:rFonts w:ascii="Times New Roman" w:hAnsi="Times New Roman" w:cs="Times New Roman"/>
                                <w:sz w:val="24"/>
                                <w:szCs w:val="24"/>
                              </w:rPr>
                              <w:t xml:space="preserve">outside </w:t>
                            </w:r>
                            <w:r>
                              <w:rPr>
                                <w:rFonts w:ascii="Times New Roman" w:hAnsi="Times New Roman" w:cs="Times New Roman"/>
                                <w:sz w:val="24"/>
                                <w:szCs w:val="24"/>
                              </w:rPr>
                              <w:t xml:space="preserve">user. PC0 acts </w:t>
                            </w:r>
                            <w:r w:rsidR="003D460B">
                              <w:rPr>
                                <w:rFonts w:ascii="Times New Roman" w:hAnsi="Times New Roman" w:cs="Times New Roman"/>
                                <w:sz w:val="24"/>
                                <w:szCs w:val="24"/>
                              </w:rPr>
                              <w:t>solely as the device that configures the firewall via the MGMT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D2FCE" id="_x0000_t202" coordsize="21600,21600" o:spt="202" path="m,l,21600r21600,l21600,xe">
                <v:stroke joinstyle="miter"/>
                <v:path gradientshapeok="t" o:connecttype="rect"/>
              </v:shapetype>
              <v:shape id="Text Box 2" o:spid="_x0000_s1026" type="#_x0000_t202" style="position:absolute;left:0;text-align:left;margin-left:131.25pt;margin-top:289.15pt;width:234pt;height:54.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">
                <v:textbox>
                  <w:txbxContent>
                    <w:p w14:paraId="6771BEFE" w14:textId="2350293E" w:rsidR="00935621" w:rsidRPr="00875F86" w:rsidRDefault="00935621" w:rsidP="00935621">
                      <w:pPr>
                        <w:jc w:val="center"/>
                        <w:rPr>
                          <w:rFonts w:ascii="Times New Roman" w:hAnsi="Times New Roman" w:cs="Times New Roman"/>
                          <w:sz w:val="24"/>
                          <w:szCs w:val="24"/>
                        </w:rPr>
                      </w:pPr>
                      <w:r>
                        <w:rPr>
                          <w:rFonts w:ascii="Times New Roman" w:hAnsi="Times New Roman" w:cs="Times New Roman"/>
                          <w:sz w:val="24"/>
                          <w:szCs w:val="24"/>
                        </w:rPr>
                        <w:t>The Remote Site</w:t>
                      </w:r>
                      <w:r w:rsidR="003D460B">
                        <w:rPr>
                          <w:rFonts w:ascii="Times New Roman" w:hAnsi="Times New Roman" w:cs="Times New Roman"/>
                          <w:sz w:val="24"/>
                          <w:szCs w:val="24"/>
                        </w:rPr>
                        <w:t>’s PC</w:t>
                      </w:r>
                      <w:r>
                        <w:rPr>
                          <w:rFonts w:ascii="Times New Roman" w:hAnsi="Times New Roman" w:cs="Times New Roman"/>
                          <w:sz w:val="24"/>
                          <w:szCs w:val="24"/>
                        </w:rPr>
                        <w:t xml:space="preserve"> is the </w:t>
                      </w:r>
                      <w:r w:rsidR="003D460B">
                        <w:rPr>
                          <w:rFonts w:ascii="Times New Roman" w:hAnsi="Times New Roman" w:cs="Times New Roman"/>
                          <w:sz w:val="24"/>
                          <w:szCs w:val="24"/>
                        </w:rPr>
                        <w:t xml:space="preserve">outside </w:t>
                      </w:r>
                      <w:r>
                        <w:rPr>
                          <w:rFonts w:ascii="Times New Roman" w:hAnsi="Times New Roman" w:cs="Times New Roman"/>
                          <w:sz w:val="24"/>
                          <w:szCs w:val="24"/>
                        </w:rPr>
                        <w:t xml:space="preserve">user. PC0 acts </w:t>
                      </w:r>
                      <w:r w:rsidR="003D460B">
                        <w:rPr>
                          <w:rFonts w:ascii="Times New Roman" w:hAnsi="Times New Roman" w:cs="Times New Roman"/>
                          <w:sz w:val="24"/>
                          <w:szCs w:val="24"/>
                        </w:rPr>
                        <w:t>solely as the device that configures the firewall via the MGMT interface.</w:t>
                      </w:r>
                    </w:p>
                  </w:txbxContent>
                </v:textbox>
                <w10:wrap type="topAndBottom" anchorx="margin"/>
              </v:shape>
            </w:pict>
          </mc:Fallback>
        </mc:AlternateContent>
      </w:r>
      <w:r w:rsidR="00F5502F">
        <w:rPr>
          <w:noProof/>
        </w:rPr>
        <w:drawing>
          <wp:inline distT="0" distB="0" distL="0" distR="0" wp14:anchorId="355D7756" wp14:editId="62A29336">
            <wp:extent cx="5943600" cy="343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2810"/>
                    </a:xfrm>
                    <a:prstGeom prst="rect">
                      <a:avLst/>
                    </a:prstGeom>
                  </pic:spPr>
                </pic:pic>
              </a:graphicData>
            </a:graphic>
          </wp:inline>
        </w:drawing>
      </w:r>
    </w:p>
    <w:p w14:paraId="76D7F9F2" w14:textId="6BDCFCB6" w:rsidR="00DC7E8D" w:rsidRPr="00097824" w:rsidRDefault="00DC7E8D" w:rsidP="00AC390E">
      <w:pPr>
        <w:tabs>
          <w:tab w:val="left" w:pos="2770"/>
        </w:tabs>
        <w:rPr>
          <w:rFonts w:ascii="Times New Roman" w:hAnsi="Times New Roman" w:cs="Times New Roman"/>
          <w:sz w:val="25"/>
          <w:szCs w:val="25"/>
        </w:rPr>
      </w:pPr>
    </w:p>
    <w:p w14:paraId="701E54B6" w14:textId="345FCBB3" w:rsidR="00D74BC4" w:rsidRDefault="00D74BC4">
      <w:pPr>
        <w:rPr>
          <w:rFonts w:ascii="Times New Roman" w:hAnsi="Times New Roman" w:cs="Times New Roman"/>
          <w:b/>
          <w:bCs/>
          <w:sz w:val="28"/>
          <w:szCs w:val="28"/>
        </w:rPr>
      </w:pPr>
      <w:r>
        <w:rPr>
          <w:rFonts w:ascii="Times New Roman" w:hAnsi="Times New Roman" w:cs="Times New Roman"/>
          <w:b/>
          <w:bCs/>
          <w:sz w:val="28"/>
          <w:szCs w:val="28"/>
        </w:rPr>
        <w:br w:type="page"/>
      </w:r>
    </w:p>
    <w:p w14:paraId="33674E3B" w14:textId="2C9C3891" w:rsidR="00AC390E" w:rsidRDefault="00FC6E39" w:rsidP="00AC390E">
      <w:pPr>
        <w:tabs>
          <w:tab w:val="left" w:pos="2770"/>
        </w:tabs>
        <w:jc w:val="center"/>
        <w:rPr>
          <w:rFonts w:ascii="Times New Roman" w:hAnsi="Times New Roman" w:cs="Times New Roman"/>
          <w:b/>
          <w:bCs/>
          <w:sz w:val="28"/>
          <w:szCs w:val="28"/>
        </w:rPr>
      </w:pPr>
      <w:r>
        <w:rPr>
          <w:rFonts w:ascii="Times New Roman" w:hAnsi="Times New Roman" w:cs="Times New Roman"/>
          <w:noProof/>
          <w:sz w:val="25"/>
          <w:szCs w:val="25"/>
        </w:rPr>
        <w:lastRenderedPageBreak/>
        <w:drawing>
          <wp:anchor distT="0" distB="0" distL="114300" distR="114300" simplePos="0" relativeHeight="251506688" behindDoc="0" locked="0" layoutInCell="1" allowOverlap="1" wp14:anchorId="764C7697" wp14:editId="56E5D64E">
            <wp:simplePos x="0" y="0"/>
            <wp:positionH relativeFrom="column">
              <wp:posOffset>474980</wp:posOffset>
            </wp:positionH>
            <wp:positionV relativeFrom="paragraph">
              <wp:posOffset>2864942</wp:posOffset>
            </wp:positionV>
            <wp:extent cx="5459095" cy="5046345"/>
            <wp:effectExtent l="0" t="0" r="825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909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691008" behindDoc="0" locked="0" layoutInCell="1" allowOverlap="1" wp14:anchorId="0903889A" wp14:editId="419AD662">
                <wp:simplePos x="0" y="0"/>
                <wp:positionH relativeFrom="margin">
                  <wp:posOffset>474955</wp:posOffset>
                </wp:positionH>
                <wp:positionV relativeFrom="paragraph">
                  <wp:posOffset>7219213</wp:posOffset>
                </wp:positionV>
                <wp:extent cx="3993515" cy="689610"/>
                <wp:effectExtent l="0" t="0" r="26035" b="1524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689610"/>
                        </a:xfrm>
                        <a:prstGeom prst="rect">
                          <a:avLst/>
                        </a:prstGeom>
                        <a:solidFill>
                          <a:srgbClr val="FFFFFF"/>
                        </a:solidFill>
                        <a:ln w="9525">
                          <a:solidFill>
                            <a:srgbClr val="000000"/>
                          </a:solidFill>
                          <a:miter lim="800000"/>
                          <a:headEnd/>
                          <a:tailEnd/>
                        </a:ln>
                      </wps:spPr>
                      <wps:txbx>
                        <w:txbxContent>
                          <w:p w14:paraId="46F8E716" w14:textId="3E5E5940" w:rsidR="00FC6E39" w:rsidRPr="00875F86" w:rsidRDefault="0000276F" w:rsidP="00FC6E39">
                            <w:pPr>
                              <w:jc w:val="center"/>
                              <w:rPr>
                                <w:rFonts w:ascii="Times New Roman" w:hAnsi="Times New Roman" w:cs="Times New Roman"/>
                                <w:sz w:val="24"/>
                                <w:szCs w:val="24"/>
                              </w:rPr>
                            </w:pPr>
                            <w:r>
                              <w:rPr>
                                <w:rFonts w:ascii="Times New Roman" w:hAnsi="Times New Roman" w:cs="Times New Roman"/>
                                <w:sz w:val="24"/>
                                <w:szCs w:val="24"/>
                              </w:rPr>
                              <w:t>The IP address of 192.168.100.240/24 was used for the outbound interface. This statically assigned address is the main outbound interface. Remote sites point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889A" id="_x0000_s1027" type="#_x0000_t202" style="position:absolute;left:0;text-align:left;margin-left:37.4pt;margin-top:568.45pt;width:314.45pt;height:54.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3DFgIAACYEAAAOAAAAZHJzL2Uyb0RvYy54bWysU81u2zAMvg/YOwi6L07SJEu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">
                <v:textbox>
                  <w:txbxContent>
                    <w:p w14:paraId="46F8E716" w14:textId="3E5E5940" w:rsidR="00FC6E39" w:rsidRPr="00875F86" w:rsidRDefault="0000276F" w:rsidP="00FC6E39">
                      <w:pPr>
                        <w:jc w:val="center"/>
                        <w:rPr>
                          <w:rFonts w:ascii="Times New Roman" w:hAnsi="Times New Roman" w:cs="Times New Roman"/>
                          <w:sz w:val="24"/>
                          <w:szCs w:val="24"/>
                        </w:rPr>
                      </w:pPr>
                      <w:r>
                        <w:rPr>
                          <w:rFonts w:ascii="Times New Roman" w:hAnsi="Times New Roman" w:cs="Times New Roman"/>
                          <w:sz w:val="24"/>
                          <w:szCs w:val="24"/>
                        </w:rPr>
                        <w:t>The IP address of 192.168.100.240/24 was used for the outbound interface. This statically assigned address is the main outbound interface. Remote sites point to this address.</w:t>
                      </w:r>
                    </w:p>
                  </w:txbxContent>
                </v:textbox>
                <w10:wrap type="topAndBottom" anchorx="margin"/>
              </v:shape>
            </w:pict>
          </mc:Fallback>
        </mc:AlternateContent>
      </w:r>
      <w:r w:rsidR="003D460B" w:rsidRPr="00875F86">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356BC9F6" wp14:editId="538205CD">
                <wp:simplePos x="0" y="0"/>
                <wp:positionH relativeFrom="margin">
                  <wp:posOffset>2355215</wp:posOffset>
                </wp:positionH>
                <wp:positionV relativeFrom="paragraph">
                  <wp:posOffset>350520</wp:posOffset>
                </wp:positionV>
                <wp:extent cx="3993515" cy="689610"/>
                <wp:effectExtent l="0" t="0" r="26035" b="1524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689610"/>
                        </a:xfrm>
                        <a:prstGeom prst="rect">
                          <a:avLst/>
                        </a:prstGeom>
                        <a:solidFill>
                          <a:srgbClr val="FFFFFF"/>
                        </a:solidFill>
                        <a:ln w="9525">
                          <a:solidFill>
                            <a:srgbClr val="000000"/>
                          </a:solidFill>
                          <a:miter lim="800000"/>
                          <a:headEnd/>
                          <a:tailEnd/>
                        </a:ln>
                      </wps:spPr>
                      <wps:txbx>
                        <w:txbxContent>
                          <w:p w14:paraId="3D3EBA36" w14:textId="7906CC3C" w:rsidR="003D460B" w:rsidRPr="00875F86" w:rsidRDefault="003D460B" w:rsidP="003D460B">
                            <w:pPr>
                              <w:jc w:val="center"/>
                              <w:rPr>
                                <w:rFonts w:ascii="Times New Roman" w:hAnsi="Times New Roman" w:cs="Times New Roman"/>
                                <w:sz w:val="24"/>
                                <w:szCs w:val="24"/>
                              </w:rPr>
                            </w:pPr>
                            <w:r>
                              <w:rPr>
                                <w:rFonts w:ascii="Times New Roman" w:hAnsi="Times New Roman" w:cs="Times New Roman"/>
                                <w:sz w:val="24"/>
                                <w:szCs w:val="24"/>
                              </w:rPr>
                              <w:t xml:space="preserve">New outbound interfaces were configured for the purpose of </w:t>
                            </w:r>
                            <w:r w:rsidR="00FC6E39">
                              <w:rPr>
                                <w:rFonts w:ascii="Times New Roman" w:hAnsi="Times New Roman" w:cs="Times New Roman"/>
                                <w:sz w:val="24"/>
                                <w:szCs w:val="24"/>
                              </w:rPr>
                              <w:t>the VPN. Interface ethernet 1/5 was used as the outbound. 1/6 was used for SOHO that connects to the MGMT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C9F6" id="_x0000_s1028" type="#_x0000_t202" style="position:absolute;left:0;text-align:left;margin-left:185.45pt;margin-top:27.6pt;width:314.45pt;height:54.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">
                <v:textbox>
                  <w:txbxContent>
                    <w:p w14:paraId="3D3EBA36" w14:textId="7906CC3C" w:rsidR="003D460B" w:rsidRPr="00875F86" w:rsidRDefault="003D460B" w:rsidP="003D460B">
                      <w:pPr>
                        <w:jc w:val="center"/>
                        <w:rPr>
                          <w:rFonts w:ascii="Times New Roman" w:hAnsi="Times New Roman" w:cs="Times New Roman"/>
                          <w:sz w:val="24"/>
                          <w:szCs w:val="24"/>
                        </w:rPr>
                      </w:pPr>
                      <w:r>
                        <w:rPr>
                          <w:rFonts w:ascii="Times New Roman" w:hAnsi="Times New Roman" w:cs="Times New Roman"/>
                          <w:sz w:val="24"/>
                          <w:szCs w:val="24"/>
                        </w:rPr>
                        <w:t xml:space="preserve">New outbound interfaces were configured for the purpose of </w:t>
                      </w:r>
                      <w:r w:rsidR="00FC6E39">
                        <w:rPr>
                          <w:rFonts w:ascii="Times New Roman" w:hAnsi="Times New Roman" w:cs="Times New Roman"/>
                          <w:sz w:val="24"/>
                          <w:szCs w:val="24"/>
                        </w:rPr>
                        <w:t>the VPN. Interface ethernet 1/5 was used as the outbound. 1/6 was used for SOHO that connects to the MGMT port.</w:t>
                      </w:r>
                    </w:p>
                  </w:txbxContent>
                </v:textbox>
                <w10:wrap type="topAndBottom" anchorx="margin"/>
              </v:shape>
            </w:pict>
          </mc:Fallback>
        </mc:AlternateContent>
      </w:r>
      <w:r w:rsidR="003D460B">
        <w:rPr>
          <w:rFonts w:ascii="Times New Roman" w:hAnsi="Times New Roman" w:cs="Times New Roman"/>
          <w:noProof/>
          <w:sz w:val="25"/>
          <w:szCs w:val="25"/>
        </w:rPr>
        <w:drawing>
          <wp:anchor distT="0" distB="0" distL="114300" distR="114300" simplePos="0" relativeHeight="251683840" behindDoc="1" locked="0" layoutInCell="1" allowOverlap="1" wp14:anchorId="4F95A5D4" wp14:editId="7F85DCB5">
            <wp:simplePos x="0" y="0"/>
            <wp:positionH relativeFrom="column">
              <wp:posOffset>-381000</wp:posOffset>
            </wp:positionH>
            <wp:positionV relativeFrom="paragraph">
              <wp:posOffset>350520</wp:posOffset>
            </wp:positionV>
            <wp:extent cx="6729095" cy="2428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9095"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90E" w:rsidRPr="070590DB">
        <w:rPr>
          <w:rFonts w:ascii="Times New Roman" w:hAnsi="Times New Roman" w:cs="Times New Roman"/>
          <w:b/>
          <w:bCs/>
          <w:sz w:val="28"/>
          <w:szCs w:val="28"/>
        </w:rPr>
        <w:t>Pro</w:t>
      </w:r>
      <w:r w:rsidR="00AC390E">
        <w:rPr>
          <w:rFonts w:ascii="Times New Roman" w:hAnsi="Times New Roman" w:cs="Times New Roman"/>
          <w:b/>
          <w:bCs/>
          <w:sz w:val="28"/>
          <w:szCs w:val="28"/>
        </w:rPr>
        <w:t>cedure</w:t>
      </w:r>
    </w:p>
    <w:p w14:paraId="3D306862" w14:textId="7A0CFCE1" w:rsidR="00216900" w:rsidRDefault="00216900" w:rsidP="005673E6">
      <w:pPr>
        <w:tabs>
          <w:tab w:val="left" w:pos="2770"/>
        </w:tabs>
        <w:jc w:val="center"/>
        <w:rPr>
          <w:rFonts w:ascii="Times New Roman" w:hAnsi="Times New Roman" w:cs="Times New Roman"/>
          <w:sz w:val="25"/>
          <w:szCs w:val="25"/>
        </w:rPr>
      </w:pPr>
    </w:p>
    <w:p w14:paraId="20125DFD" w14:textId="19E8DDDD" w:rsidR="00216900" w:rsidRDefault="0000276F">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2032" behindDoc="0" locked="0" layoutInCell="1" allowOverlap="1" wp14:anchorId="15941FDC" wp14:editId="1014ECA9">
                <wp:simplePos x="0" y="0"/>
                <wp:positionH relativeFrom="margin">
                  <wp:posOffset>3108960</wp:posOffset>
                </wp:positionH>
                <wp:positionV relativeFrom="paragraph">
                  <wp:posOffset>0</wp:posOffset>
                </wp:positionV>
                <wp:extent cx="2588895" cy="689610"/>
                <wp:effectExtent l="0" t="0" r="20955" b="1524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689610"/>
                        </a:xfrm>
                        <a:prstGeom prst="rect">
                          <a:avLst/>
                        </a:prstGeom>
                        <a:solidFill>
                          <a:srgbClr val="FFFFFF"/>
                        </a:solidFill>
                        <a:ln w="9525">
                          <a:solidFill>
                            <a:srgbClr val="000000"/>
                          </a:solidFill>
                          <a:miter lim="800000"/>
                          <a:headEnd/>
                          <a:tailEnd/>
                        </a:ln>
                      </wps:spPr>
                      <wps:txbx>
                        <w:txbxContent>
                          <w:p w14:paraId="4492D11B" w14:textId="42583162" w:rsidR="0000276F" w:rsidRPr="00875F86" w:rsidRDefault="0000276F" w:rsidP="0000276F">
                            <w:pPr>
                              <w:jc w:val="center"/>
                              <w:rPr>
                                <w:rFonts w:ascii="Times New Roman" w:hAnsi="Times New Roman" w:cs="Times New Roman"/>
                                <w:sz w:val="24"/>
                                <w:szCs w:val="24"/>
                              </w:rPr>
                            </w:pPr>
                            <w:r>
                              <w:rPr>
                                <w:rFonts w:ascii="Times New Roman" w:hAnsi="Times New Roman" w:cs="Times New Roman"/>
                                <w:sz w:val="24"/>
                                <w:szCs w:val="24"/>
                              </w:rPr>
                              <w:t xml:space="preserve">New zone is created for the </w:t>
                            </w:r>
                            <w:r w:rsidR="00744E35">
                              <w:rPr>
                                <w:rFonts w:ascii="Times New Roman" w:hAnsi="Times New Roman" w:cs="Times New Roman"/>
                                <w:sz w:val="24"/>
                                <w:szCs w:val="24"/>
                              </w:rPr>
                              <w:t>outbound interface. This L3 zone allows connection to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FDC" id="_x0000_s1029" type="#_x0000_t202" style="position:absolute;margin-left:244.8pt;margin-top:0;width:203.85pt;height:54.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">
                <v:textbox>
                  <w:txbxContent>
                    <w:p w14:paraId="4492D11B" w14:textId="42583162" w:rsidR="0000276F" w:rsidRPr="00875F86" w:rsidRDefault="0000276F" w:rsidP="0000276F">
                      <w:pPr>
                        <w:jc w:val="center"/>
                        <w:rPr>
                          <w:rFonts w:ascii="Times New Roman" w:hAnsi="Times New Roman" w:cs="Times New Roman"/>
                          <w:sz w:val="24"/>
                          <w:szCs w:val="24"/>
                        </w:rPr>
                      </w:pPr>
                      <w:r>
                        <w:rPr>
                          <w:rFonts w:ascii="Times New Roman" w:hAnsi="Times New Roman" w:cs="Times New Roman"/>
                          <w:sz w:val="24"/>
                          <w:szCs w:val="24"/>
                        </w:rPr>
                        <w:t xml:space="preserve">New zone is created for the </w:t>
                      </w:r>
                      <w:r w:rsidR="00744E35">
                        <w:rPr>
                          <w:rFonts w:ascii="Times New Roman" w:hAnsi="Times New Roman" w:cs="Times New Roman"/>
                          <w:sz w:val="24"/>
                          <w:szCs w:val="24"/>
                        </w:rPr>
                        <w:t>outbound interface. This L3 zone allows connection to the internet.</w:t>
                      </w:r>
                    </w:p>
                  </w:txbxContent>
                </v:textbox>
                <w10:wrap type="topAndBottom" anchorx="margin"/>
              </v:shape>
            </w:pict>
          </mc:Fallback>
        </mc:AlternateContent>
      </w:r>
      <w:r w:rsidR="00FE6E4F">
        <w:rPr>
          <w:rFonts w:ascii="Times New Roman" w:hAnsi="Times New Roman" w:cs="Times New Roman"/>
          <w:b/>
          <w:bCs/>
          <w:noProof/>
          <w:sz w:val="28"/>
          <w:szCs w:val="28"/>
        </w:rPr>
        <w:drawing>
          <wp:anchor distT="0" distB="0" distL="114300" distR="114300" simplePos="0" relativeHeight="251508736" behindDoc="0" locked="0" layoutInCell="1" allowOverlap="1" wp14:anchorId="3838CB5B" wp14:editId="5384DF3D">
            <wp:simplePos x="0" y="0"/>
            <wp:positionH relativeFrom="column">
              <wp:posOffset>-232913</wp:posOffset>
            </wp:positionH>
            <wp:positionV relativeFrom="paragraph">
              <wp:posOffset>-551</wp:posOffset>
            </wp:positionV>
            <wp:extent cx="5934710" cy="6090285"/>
            <wp:effectExtent l="0" t="0" r="889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6090285"/>
                    </a:xfrm>
                    <a:prstGeom prst="rect">
                      <a:avLst/>
                    </a:prstGeom>
                    <a:noFill/>
                    <a:ln>
                      <a:noFill/>
                    </a:ln>
                  </pic:spPr>
                </pic:pic>
              </a:graphicData>
            </a:graphic>
          </wp:anchor>
        </w:drawing>
      </w:r>
      <w:r w:rsidR="00216900">
        <w:rPr>
          <w:rFonts w:ascii="Times New Roman" w:hAnsi="Times New Roman" w:cs="Times New Roman"/>
          <w:sz w:val="25"/>
          <w:szCs w:val="25"/>
        </w:rPr>
        <w:br w:type="page"/>
      </w:r>
    </w:p>
    <w:p w14:paraId="37F05BF6" w14:textId="11A2B857" w:rsidR="00216900" w:rsidRDefault="00D70948" w:rsidP="005673E6">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6128" behindDoc="0" locked="0" layoutInCell="1" allowOverlap="1" wp14:anchorId="46BE3995" wp14:editId="1B90E754">
                <wp:simplePos x="0" y="0"/>
                <wp:positionH relativeFrom="margin">
                  <wp:posOffset>760730</wp:posOffset>
                </wp:positionH>
                <wp:positionV relativeFrom="paragraph">
                  <wp:posOffset>6700520</wp:posOffset>
                </wp:positionV>
                <wp:extent cx="3993515" cy="497205"/>
                <wp:effectExtent l="0" t="0" r="26035" b="1714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497205"/>
                        </a:xfrm>
                        <a:prstGeom prst="rect">
                          <a:avLst/>
                        </a:prstGeom>
                        <a:solidFill>
                          <a:srgbClr val="FFFFFF"/>
                        </a:solidFill>
                        <a:ln w="9525">
                          <a:solidFill>
                            <a:srgbClr val="000000"/>
                          </a:solidFill>
                          <a:miter lim="800000"/>
                          <a:headEnd/>
                          <a:tailEnd/>
                        </a:ln>
                      </wps:spPr>
                      <wps:txbx>
                        <w:txbxContent>
                          <w:p w14:paraId="0B0957E4" w14:textId="3D064777" w:rsidR="00D70948" w:rsidRPr="00875F86" w:rsidRDefault="00D70948" w:rsidP="00D70948">
                            <w:pPr>
                              <w:jc w:val="center"/>
                              <w:rPr>
                                <w:rFonts w:ascii="Times New Roman" w:hAnsi="Times New Roman" w:cs="Times New Roman"/>
                                <w:sz w:val="24"/>
                                <w:szCs w:val="24"/>
                              </w:rPr>
                            </w:pPr>
                            <w:r>
                              <w:rPr>
                                <w:rFonts w:ascii="Times New Roman" w:hAnsi="Times New Roman" w:cs="Times New Roman"/>
                                <w:sz w:val="24"/>
                                <w:szCs w:val="24"/>
                              </w:rPr>
                              <w:t xml:space="preserve">Security Policies are created for </w:t>
                            </w:r>
                            <w:r w:rsidR="0031491D">
                              <w:rPr>
                                <w:rFonts w:ascii="Times New Roman" w:hAnsi="Times New Roman" w:cs="Times New Roman"/>
                                <w:sz w:val="24"/>
                                <w:szCs w:val="24"/>
                              </w:rPr>
                              <w:t>the zones to interact with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3995" id="_x0000_s1030" type="#_x0000_t202" style="position:absolute;left:0;text-align:left;margin-left:59.9pt;margin-top:527.6pt;width:314.45pt;height:39.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">
                <v:textbox>
                  <w:txbxContent>
                    <w:p w14:paraId="0B0957E4" w14:textId="3D064777" w:rsidR="00D70948" w:rsidRPr="00875F86" w:rsidRDefault="00D70948" w:rsidP="00D70948">
                      <w:pPr>
                        <w:jc w:val="center"/>
                        <w:rPr>
                          <w:rFonts w:ascii="Times New Roman" w:hAnsi="Times New Roman" w:cs="Times New Roman"/>
                          <w:sz w:val="24"/>
                          <w:szCs w:val="24"/>
                        </w:rPr>
                      </w:pPr>
                      <w:r>
                        <w:rPr>
                          <w:rFonts w:ascii="Times New Roman" w:hAnsi="Times New Roman" w:cs="Times New Roman"/>
                          <w:sz w:val="24"/>
                          <w:szCs w:val="24"/>
                        </w:rPr>
                        <w:t xml:space="preserve">Security Policies are created for </w:t>
                      </w:r>
                      <w:r w:rsidR="0031491D">
                        <w:rPr>
                          <w:rFonts w:ascii="Times New Roman" w:hAnsi="Times New Roman" w:cs="Times New Roman"/>
                          <w:sz w:val="24"/>
                          <w:szCs w:val="24"/>
                        </w:rPr>
                        <w:t>the zones to interact with each other.</w:t>
                      </w:r>
                    </w:p>
                  </w:txbxContent>
                </v:textbox>
                <w10:wrap type="topAndBottom" anchorx="margin"/>
              </v:shape>
            </w:pict>
          </mc:Fallback>
        </mc:AlternateContent>
      </w:r>
      <w:r w:rsidR="00744E35" w:rsidRPr="00875F86">
        <w:rPr>
          <w:rFonts w:ascii="Times New Roman" w:hAnsi="Times New Roman" w:cs="Times New Roman"/>
          <w:b/>
          <w:bCs/>
          <w:noProof/>
          <w:sz w:val="28"/>
          <w:szCs w:val="28"/>
        </w:rPr>
        <mc:AlternateContent>
          <mc:Choice Requires="wps">
            <w:drawing>
              <wp:anchor distT="45720" distB="45720" distL="114300" distR="114300" simplePos="0" relativeHeight="251694080" behindDoc="0" locked="0" layoutInCell="1" allowOverlap="1" wp14:anchorId="63AC6FFB" wp14:editId="7F0557E1">
                <wp:simplePos x="0" y="0"/>
                <wp:positionH relativeFrom="margin">
                  <wp:posOffset>3335655</wp:posOffset>
                </wp:positionH>
                <wp:positionV relativeFrom="paragraph">
                  <wp:posOffset>0</wp:posOffset>
                </wp:positionV>
                <wp:extent cx="2427605" cy="731520"/>
                <wp:effectExtent l="0" t="0" r="10795" b="1143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731520"/>
                        </a:xfrm>
                        <a:prstGeom prst="rect">
                          <a:avLst/>
                        </a:prstGeom>
                        <a:solidFill>
                          <a:srgbClr val="FFFFFF"/>
                        </a:solidFill>
                        <a:ln w="9525">
                          <a:solidFill>
                            <a:srgbClr val="000000"/>
                          </a:solidFill>
                          <a:miter lim="800000"/>
                          <a:headEnd/>
                          <a:tailEnd/>
                        </a:ln>
                      </wps:spPr>
                      <wps:txbx>
                        <w:txbxContent>
                          <w:p w14:paraId="37D9FA7A" w14:textId="6E72B00F" w:rsidR="00744E35" w:rsidRPr="00875F86" w:rsidRDefault="00744E35" w:rsidP="00744E35">
                            <w:pPr>
                              <w:jc w:val="center"/>
                              <w:rPr>
                                <w:rFonts w:ascii="Times New Roman" w:hAnsi="Times New Roman" w:cs="Times New Roman"/>
                                <w:sz w:val="24"/>
                                <w:szCs w:val="24"/>
                              </w:rPr>
                            </w:pPr>
                            <w:r>
                              <w:rPr>
                                <w:rFonts w:ascii="Times New Roman" w:hAnsi="Times New Roman" w:cs="Times New Roman"/>
                                <w:sz w:val="24"/>
                                <w:szCs w:val="24"/>
                              </w:rPr>
                              <w:t xml:space="preserve">This static route allows the </w:t>
                            </w:r>
                            <w:r w:rsidR="00D70948">
                              <w:rPr>
                                <w:rFonts w:ascii="Times New Roman" w:hAnsi="Times New Roman" w:cs="Times New Roman"/>
                                <w:sz w:val="24"/>
                                <w:szCs w:val="24"/>
                              </w:rPr>
                              <w:t>address to route to the internet because of the default route of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6FFB" id="_x0000_s1031" type="#_x0000_t202" style="position:absolute;left:0;text-align:left;margin-left:262.65pt;margin-top:0;width:191.15pt;height:57.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">
                <v:textbox>
                  <w:txbxContent>
                    <w:p w14:paraId="37D9FA7A" w14:textId="6E72B00F" w:rsidR="00744E35" w:rsidRPr="00875F86" w:rsidRDefault="00744E35" w:rsidP="00744E35">
                      <w:pPr>
                        <w:jc w:val="center"/>
                        <w:rPr>
                          <w:rFonts w:ascii="Times New Roman" w:hAnsi="Times New Roman" w:cs="Times New Roman"/>
                          <w:sz w:val="24"/>
                          <w:szCs w:val="24"/>
                        </w:rPr>
                      </w:pPr>
                      <w:r>
                        <w:rPr>
                          <w:rFonts w:ascii="Times New Roman" w:hAnsi="Times New Roman" w:cs="Times New Roman"/>
                          <w:sz w:val="24"/>
                          <w:szCs w:val="24"/>
                        </w:rPr>
                        <w:t xml:space="preserve">This static route allows the </w:t>
                      </w:r>
                      <w:r w:rsidR="00D70948">
                        <w:rPr>
                          <w:rFonts w:ascii="Times New Roman" w:hAnsi="Times New Roman" w:cs="Times New Roman"/>
                          <w:sz w:val="24"/>
                          <w:szCs w:val="24"/>
                        </w:rPr>
                        <w:t>address to route to the internet because of the default route of 0.0.0.0/0.</w:t>
                      </w:r>
                    </w:p>
                  </w:txbxContent>
                </v:textbox>
                <w10:wrap type="topAndBottom" anchorx="margin"/>
              </v:shape>
            </w:pict>
          </mc:Fallback>
        </mc:AlternateContent>
      </w:r>
      <w:r w:rsidR="00FE1673">
        <w:rPr>
          <w:rFonts w:ascii="Times New Roman" w:hAnsi="Times New Roman" w:cs="Times New Roman"/>
          <w:b/>
          <w:bCs/>
          <w:noProof/>
          <w:sz w:val="28"/>
          <w:szCs w:val="28"/>
        </w:rPr>
        <w:drawing>
          <wp:anchor distT="0" distB="0" distL="114300" distR="114300" simplePos="0" relativeHeight="251514880" behindDoc="0" locked="0" layoutInCell="1" allowOverlap="1" wp14:anchorId="21D1E688" wp14:editId="05D843EF">
            <wp:simplePos x="0" y="0"/>
            <wp:positionH relativeFrom="column">
              <wp:posOffset>-60384</wp:posOffset>
            </wp:positionH>
            <wp:positionV relativeFrom="paragraph">
              <wp:posOffset>4830493</wp:posOffset>
            </wp:positionV>
            <wp:extent cx="5934710" cy="187198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871980"/>
                    </a:xfrm>
                    <a:prstGeom prst="rect">
                      <a:avLst/>
                    </a:prstGeom>
                    <a:noFill/>
                    <a:ln>
                      <a:noFill/>
                    </a:ln>
                  </pic:spPr>
                </pic:pic>
              </a:graphicData>
            </a:graphic>
          </wp:anchor>
        </w:drawing>
      </w:r>
      <w:r w:rsidR="00FE1673">
        <w:rPr>
          <w:rFonts w:ascii="Times New Roman" w:hAnsi="Times New Roman" w:cs="Times New Roman"/>
          <w:b/>
          <w:bCs/>
          <w:noProof/>
          <w:sz w:val="28"/>
          <w:szCs w:val="28"/>
        </w:rPr>
        <w:drawing>
          <wp:anchor distT="0" distB="0" distL="114300" distR="114300" simplePos="0" relativeHeight="251511808" behindDoc="0" locked="0" layoutInCell="1" allowOverlap="1" wp14:anchorId="6412F693" wp14:editId="0B7FDACF">
            <wp:simplePos x="0" y="0"/>
            <wp:positionH relativeFrom="column">
              <wp:posOffset>-172013</wp:posOffset>
            </wp:positionH>
            <wp:positionV relativeFrom="paragraph">
              <wp:posOffset>72</wp:posOffset>
            </wp:positionV>
            <wp:extent cx="5934710" cy="4416425"/>
            <wp:effectExtent l="0" t="0" r="889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4416425"/>
                    </a:xfrm>
                    <a:prstGeom prst="rect">
                      <a:avLst/>
                    </a:prstGeom>
                    <a:noFill/>
                    <a:ln>
                      <a:noFill/>
                    </a:ln>
                  </pic:spPr>
                </pic:pic>
              </a:graphicData>
            </a:graphic>
          </wp:anchor>
        </w:drawing>
      </w:r>
    </w:p>
    <w:p w14:paraId="7F06DA63" w14:textId="7C8EE98D" w:rsidR="00216900" w:rsidRDefault="00216900">
      <w:pPr>
        <w:rPr>
          <w:rFonts w:ascii="Times New Roman" w:hAnsi="Times New Roman" w:cs="Times New Roman"/>
          <w:sz w:val="25"/>
          <w:szCs w:val="25"/>
        </w:rPr>
      </w:pPr>
      <w:r>
        <w:rPr>
          <w:rFonts w:ascii="Times New Roman" w:hAnsi="Times New Roman" w:cs="Times New Roman"/>
          <w:sz w:val="25"/>
          <w:szCs w:val="25"/>
        </w:rPr>
        <w:br w:type="page"/>
      </w:r>
    </w:p>
    <w:p w14:paraId="24B1DE28" w14:textId="14C44AB0" w:rsidR="00216900" w:rsidRDefault="0031491D" w:rsidP="005673E6">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7392" behindDoc="0" locked="0" layoutInCell="1" allowOverlap="1" wp14:anchorId="2D84F48B" wp14:editId="103035C9">
                <wp:simplePos x="0" y="0"/>
                <wp:positionH relativeFrom="margin">
                  <wp:posOffset>892175</wp:posOffset>
                </wp:positionH>
                <wp:positionV relativeFrom="paragraph">
                  <wp:posOffset>2757805</wp:posOffset>
                </wp:positionV>
                <wp:extent cx="4381500" cy="306705"/>
                <wp:effectExtent l="0" t="0" r="19050" b="1714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06705"/>
                        </a:xfrm>
                        <a:prstGeom prst="rect">
                          <a:avLst/>
                        </a:prstGeom>
                        <a:solidFill>
                          <a:srgbClr val="FFFFFF"/>
                        </a:solidFill>
                        <a:ln w="9525">
                          <a:solidFill>
                            <a:srgbClr val="000000"/>
                          </a:solidFill>
                          <a:miter lim="800000"/>
                          <a:headEnd/>
                          <a:tailEnd/>
                        </a:ln>
                      </wps:spPr>
                      <wps:txbx>
                        <w:txbxContent>
                          <w:p w14:paraId="21072F13" w14:textId="09E95CDA" w:rsidR="0031491D" w:rsidRPr="00875F86" w:rsidRDefault="0031491D" w:rsidP="0031491D">
                            <w:pPr>
                              <w:jc w:val="center"/>
                              <w:rPr>
                                <w:rFonts w:ascii="Times New Roman" w:hAnsi="Times New Roman" w:cs="Times New Roman"/>
                                <w:sz w:val="24"/>
                                <w:szCs w:val="24"/>
                              </w:rPr>
                            </w:pPr>
                            <w:r>
                              <w:rPr>
                                <w:rFonts w:ascii="Times New Roman" w:hAnsi="Times New Roman" w:cs="Times New Roman"/>
                                <w:sz w:val="24"/>
                                <w:szCs w:val="24"/>
                              </w:rPr>
                              <w:t>Certificate authorities are created in tiers for scalable 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F48B" id="_x0000_s1032" type="#_x0000_t202" style="position:absolute;left:0;text-align:left;margin-left:70.25pt;margin-top:217.15pt;width:345pt;height:24.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UeFAIAACY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">
                <v:textbox>
                  <w:txbxContent>
                    <w:p w14:paraId="21072F13" w14:textId="09E95CDA" w:rsidR="0031491D" w:rsidRPr="00875F86" w:rsidRDefault="0031491D" w:rsidP="0031491D">
                      <w:pPr>
                        <w:jc w:val="center"/>
                        <w:rPr>
                          <w:rFonts w:ascii="Times New Roman" w:hAnsi="Times New Roman" w:cs="Times New Roman"/>
                          <w:sz w:val="24"/>
                          <w:szCs w:val="24"/>
                        </w:rPr>
                      </w:pPr>
                      <w:r>
                        <w:rPr>
                          <w:rFonts w:ascii="Times New Roman" w:hAnsi="Times New Roman" w:cs="Times New Roman"/>
                          <w:sz w:val="24"/>
                          <w:szCs w:val="24"/>
                        </w:rPr>
                        <w:t>Certificate authorities are created in tiers for scalable best practice.</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531264" behindDoc="0" locked="0" layoutInCell="1" allowOverlap="1" wp14:anchorId="559E4364" wp14:editId="2D8E1CF0">
            <wp:simplePos x="0" y="0"/>
            <wp:positionH relativeFrom="column">
              <wp:posOffset>-140893</wp:posOffset>
            </wp:positionH>
            <wp:positionV relativeFrom="paragraph">
              <wp:posOffset>3728542</wp:posOffset>
            </wp:positionV>
            <wp:extent cx="5943600" cy="28206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anchor>
        </w:drawing>
      </w:r>
      <w:r w:rsidR="00FE1673">
        <w:rPr>
          <w:rFonts w:ascii="Times New Roman" w:hAnsi="Times New Roman" w:cs="Times New Roman"/>
          <w:b/>
          <w:bCs/>
          <w:noProof/>
          <w:sz w:val="28"/>
          <w:szCs w:val="28"/>
        </w:rPr>
        <w:drawing>
          <wp:anchor distT="0" distB="0" distL="114300" distR="114300" simplePos="0" relativeHeight="251520000" behindDoc="0" locked="0" layoutInCell="1" allowOverlap="1" wp14:anchorId="5B7E4C4B" wp14:editId="5A5FEB52">
            <wp:simplePos x="0" y="0"/>
            <wp:positionH relativeFrom="column">
              <wp:posOffset>-172528</wp:posOffset>
            </wp:positionH>
            <wp:positionV relativeFrom="paragraph">
              <wp:posOffset>-252</wp:posOffset>
            </wp:positionV>
            <wp:extent cx="5934710" cy="2837815"/>
            <wp:effectExtent l="0" t="0" r="889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anchor>
        </w:drawing>
      </w:r>
    </w:p>
    <w:p w14:paraId="3F1E9556" w14:textId="49720EE3" w:rsidR="00216900" w:rsidRDefault="0031491D">
      <w:pPr>
        <w:rPr>
          <w:rFonts w:ascii="Times New Roman" w:hAnsi="Times New Roman" w:cs="Times New Roman"/>
          <w:sz w:val="25"/>
          <w:szCs w:val="25"/>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710464" behindDoc="0" locked="0" layoutInCell="1" allowOverlap="1" wp14:anchorId="513F7E17" wp14:editId="4AE600BE">
                <wp:simplePos x="0" y="0"/>
                <wp:positionH relativeFrom="margin">
                  <wp:posOffset>935990</wp:posOffset>
                </wp:positionH>
                <wp:positionV relativeFrom="paragraph">
                  <wp:posOffset>3172460</wp:posOffset>
                </wp:positionV>
                <wp:extent cx="3993515" cy="350520"/>
                <wp:effectExtent l="0" t="0" r="26035" b="1143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50520"/>
                        </a:xfrm>
                        <a:prstGeom prst="rect">
                          <a:avLst/>
                        </a:prstGeom>
                        <a:solidFill>
                          <a:srgbClr val="FFFFFF"/>
                        </a:solidFill>
                        <a:ln w="9525">
                          <a:solidFill>
                            <a:srgbClr val="000000"/>
                          </a:solidFill>
                          <a:miter lim="800000"/>
                          <a:headEnd/>
                          <a:tailEnd/>
                        </a:ln>
                      </wps:spPr>
                      <wps:txbx>
                        <w:txbxContent>
                          <w:p w14:paraId="76C591AC" w14:textId="02CBB8E6" w:rsidR="0031491D" w:rsidRPr="00875F86" w:rsidRDefault="0031491D" w:rsidP="0031491D">
                            <w:pPr>
                              <w:jc w:val="center"/>
                              <w:rPr>
                                <w:rFonts w:ascii="Times New Roman" w:hAnsi="Times New Roman" w:cs="Times New Roman"/>
                                <w:sz w:val="24"/>
                                <w:szCs w:val="24"/>
                              </w:rPr>
                            </w:pPr>
                            <w:r>
                              <w:rPr>
                                <w:rFonts w:ascii="Times New Roman" w:hAnsi="Times New Roman" w:cs="Times New Roman"/>
                                <w:sz w:val="24"/>
                                <w:szCs w:val="24"/>
                              </w:rPr>
                              <w:t>Export the certificate as a PEM file</w:t>
                            </w:r>
                            <w:r w:rsidR="00F212DE">
                              <w:rPr>
                                <w:rFonts w:ascii="Times New Roman" w:hAnsi="Times New Roman" w:cs="Times New Roman"/>
                                <w:sz w:val="24"/>
                                <w:szCs w:val="24"/>
                              </w:rPr>
                              <w:t xml:space="preserve"> with the Priva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7E17" id="_x0000_s1033" type="#_x0000_t202" style="position:absolute;margin-left:73.7pt;margin-top:249.8pt;width:314.45pt;height:27.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">
                <v:textbox>
                  <w:txbxContent>
                    <w:p w14:paraId="76C591AC" w14:textId="02CBB8E6" w:rsidR="0031491D" w:rsidRPr="00875F86" w:rsidRDefault="0031491D" w:rsidP="0031491D">
                      <w:pPr>
                        <w:jc w:val="center"/>
                        <w:rPr>
                          <w:rFonts w:ascii="Times New Roman" w:hAnsi="Times New Roman" w:cs="Times New Roman"/>
                          <w:sz w:val="24"/>
                          <w:szCs w:val="24"/>
                        </w:rPr>
                      </w:pPr>
                      <w:r>
                        <w:rPr>
                          <w:rFonts w:ascii="Times New Roman" w:hAnsi="Times New Roman" w:cs="Times New Roman"/>
                          <w:sz w:val="24"/>
                          <w:szCs w:val="24"/>
                        </w:rPr>
                        <w:t>Export the certificate as a PEM file</w:t>
                      </w:r>
                      <w:r w:rsidR="00F212DE">
                        <w:rPr>
                          <w:rFonts w:ascii="Times New Roman" w:hAnsi="Times New Roman" w:cs="Times New Roman"/>
                          <w:sz w:val="24"/>
                          <w:szCs w:val="24"/>
                        </w:rPr>
                        <w:t xml:space="preserve"> with the Private Key.</w:t>
                      </w:r>
                    </w:p>
                  </w:txbxContent>
                </v:textbox>
                <w10:wrap type="topAndBottom" anchorx="margin"/>
              </v:shape>
            </w:pict>
          </mc:Fallback>
        </mc:AlternateContent>
      </w:r>
      <w:r w:rsidR="00216900">
        <w:rPr>
          <w:rFonts w:ascii="Times New Roman" w:hAnsi="Times New Roman" w:cs="Times New Roman"/>
          <w:sz w:val="25"/>
          <w:szCs w:val="25"/>
        </w:rPr>
        <w:br w:type="page"/>
      </w:r>
    </w:p>
    <w:p w14:paraId="081BE1CD" w14:textId="2FC22ADA" w:rsidR="00216900" w:rsidRDefault="00F212DE" w:rsidP="005673E6">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17632" behindDoc="0" locked="0" layoutInCell="1" allowOverlap="1" wp14:anchorId="655DF730" wp14:editId="2043D319">
                <wp:simplePos x="0" y="0"/>
                <wp:positionH relativeFrom="margin">
                  <wp:posOffset>65405</wp:posOffset>
                </wp:positionH>
                <wp:positionV relativeFrom="paragraph">
                  <wp:posOffset>2442845</wp:posOffset>
                </wp:positionV>
                <wp:extent cx="2567305" cy="528320"/>
                <wp:effectExtent l="0" t="0" r="23495" b="2413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528320"/>
                        </a:xfrm>
                        <a:prstGeom prst="rect">
                          <a:avLst/>
                        </a:prstGeom>
                        <a:solidFill>
                          <a:srgbClr val="FFFFFF"/>
                        </a:solidFill>
                        <a:ln w="9525">
                          <a:solidFill>
                            <a:srgbClr val="000000"/>
                          </a:solidFill>
                          <a:miter lim="800000"/>
                          <a:headEnd/>
                          <a:tailEnd/>
                        </a:ln>
                      </wps:spPr>
                      <wps:txbx>
                        <w:txbxContent>
                          <w:p w14:paraId="74B766A4" w14:textId="2F78D48A" w:rsidR="00F212DE" w:rsidRPr="00875F86" w:rsidRDefault="00F212DE" w:rsidP="00F212DE">
                            <w:pPr>
                              <w:jc w:val="center"/>
                              <w:rPr>
                                <w:rFonts w:ascii="Times New Roman" w:hAnsi="Times New Roman" w:cs="Times New Roman"/>
                                <w:sz w:val="24"/>
                                <w:szCs w:val="24"/>
                              </w:rPr>
                            </w:pPr>
                            <w:r>
                              <w:rPr>
                                <w:rFonts w:ascii="Times New Roman" w:hAnsi="Times New Roman" w:cs="Times New Roman"/>
                                <w:sz w:val="24"/>
                                <w:szCs w:val="24"/>
                              </w:rPr>
                              <w:t xml:space="preserve">Cre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SL/TLS Profile with the certificate and a TLS version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F730" id="_x0000_s1034" type="#_x0000_t202" style="position:absolute;left:0;text-align:left;margin-left:5.15pt;margin-top:192.35pt;width:202.15pt;height:41.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">
                <v:textbox>
                  <w:txbxContent>
                    <w:p w14:paraId="74B766A4" w14:textId="2F78D48A" w:rsidR="00F212DE" w:rsidRPr="00875F86" w:rsidRDefault="00F212DE" w:rsidP="00F212DE">
                      <w:pPr>
                        <w:jc w:val="center"/>
                        <w:rPr>
                          <w:rFonts w:ascii="Times New Roman" w:hAnsi="Times New Roman" w:cs="Times New Roman"/>
                          <w:sz w:val="24"/>
                          <w:szCs w:val="24"/>
                        </w:rPr>
                      </w:pPr>
                      <w:r>
                        <w:rPr>
                          <w:rFonts w:ascii="Times New Roman" w:hAnsi="Times New Roman" w:cs="Times New Roman"/>
                          <w:sz w:val="24"/>
                          <w:szCs w:val="24"/>
                        </w:rPr>
                        <w:t xml:space="preserve">Cre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SL/TLS Profile with the certificate and a TLS version of 1.0.</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543552" behindDoc="0" locked="0" layoutInCell="1" allowOverlap="1" wp14:anchorId="72452E56" wp14:editId="24CDE7E0">
            <wp:simplePos x="0" y="0"/>
            <wp:positionH relativeFrom="column">
              <wp:posOffset>198120</wp:posOffset>
            </wp:positionH>
            <wp:positionV relativeFrom="paragraph">
              <wp:posOffset>3880002</wp:posOffset>
            </wp:positionV>
            <wp:extent cx="5934710" cy="3096895"/>
            <wp:effectExtent l="0" t="0" r="889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096895"/>
                    </a:xfrm>
                    <a:prstGeom prst="rect">
                      <a:avLst/>
                    </a:prstGeom>
                    <a:noFill/>
                    <a:ln>
                      <a:noFill/>
                    </a:ln>
                  </pic:spPr>
                </pic:pic>
              </a:graphicData>
            </a:graphic>
          </wp:anchor>
        </w:drawing>
      </w:r>
      <w:r w:rsidR="00BF20F1">
        <w:rPr>
          <w:rFonts w:ascii="Times New Roman" w:hAnsi="Times New Roman" w:cs="Times New Roman"/>
          <w:b/>
          <w:bCs/>
          <w:noProof/>
          <w:sz w:val="28"/>
          <w:szCs w:val="28"/>
        </w:rPr>
        <w:drawing>
          <wp:anchor distT="0" distB="0" distL="114300" distR="114300" simplePos="0" relativeHeight="251536384" behindDoc="0" locked="0" layoutInCell="1" allowOverlap="1" wp14:anchorId="0BC9D5C0" wp14:editId="6B0EB15F">
            <wp:simplePos x="0" y="0"/>
            <wp:positionH relativeFrom="column">
              <wp:posOffset>68772</wp:posOffset>
            </wp:positionH>
            <wp:positionV relativeFrom="paragraph">
              <wp:posOffset>623</wp:posOffset>
            </wp:positionV>
            <wp:extent cx="5943600" cy="29673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anchor>
        </w:drawing>
      </w:r>
    </w:p>
    <w:p w14:paraId="45ABDA66" w14:textId="46F2C828" w:rsidR="00216900" w:rsidRDefault="00F212DE">
      <w:pPr>
        <w:rPr>
          <w:rFonts w:ascii="Times New Roman" w:hAnsi="Times New Roman" w:cs="Times New Roman"/>
          <w:sz w:val="25"/>
          <w:szCs w:val="25"/>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720704" behindDoc="0" locked="0" layoutInCell="1" allowOverlap="1" wp14:anchorId="4B6D8446" wp14:editId="4B5984E0">
                <wp:simplePos x="0" y="0"/>
                <wp:positionH relativeFrom="margin">
                  <wp:posOffset>2910840</wp:posOffset>
                </wp:positionH>
                <wp:positionV relativeFrom="paragraph">
                  <wp:posOffset>537210</wp:posOffset>
                </wp:positionV>
                <wp:extent cx="3217545" cy="504190"/>
                <wp:effectExtent l="0" t="0" r="20955" b="1016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504190"/>
                        </a:xfrm>
                        <a:prstGeom prst="rect">
                          <a:avLst/>
                        </a:prstGeom>
                        <a:solidFill>
                          <a:srgbClr val="FFFFFF"/>
                        </a:solidFill>
                        <a:ln w="9525">
                          <a:solidFill>
                            <a:srgbClr val="000000"/>
                          </a:solidFill>
                          <a:miter lim="800000"/>
                          <a:headEnd/>
                          <a:tailEnd/>
                        </a:ln>
                      </wps:spPr>
                      <wps:txbx>
                        <w:txbxContent>
                          <w:p w14:paraId="047D2796" w14:textId="4D97FE27" w:rsidR="00F212DE" w:rsidRPr="00875F86" w:rsidRDefault="00F212DE" w:rsidP="00F212DE">
                            <w:pPr>
                              <w:jc w:val="center"/>
                              <w:rPr>
                                <w:rFonts w:ascii="Times New Roman" w:hAnsi="Times New Roman" w:cs="Times New Roman"/>
                                <w:sz w:val="24"/>
                                <w:szCs w:val="24"/>
                              </w:rPr>
                            </w:pPr>
                            <w:r>
                              <w:rPr>
                                <w:rFonts w:ascii="Times New Roman" w:hAnsi="Times New Roman" w:cs="Times New Roman"/>
                                <w:sz w:val="24"/>
                                <w:szCs w:val="24"/>
                              </w:rPr>
                              <w:t>Create a user. This is the local user and password used for GlobalProtect Portal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8446" id="_x0000_s1035" type="#_x0000_t202" style="position:absolute;margin-left:229.2pt;margin-top:42.3pt;width:253.35pt;height:39.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">
                <v:textbox>
                  <w:txbxContent>
                    <w:p w14:paraId="047D2796" w14:textId="4D97FE27" w:rsidR="00F212DE" w:rsidRPr="00875F86" w:rsidRDefault="00F212DE" w:rsidP="00F212DE">
                      <w:pPr>
                        <w:jc w:val="center"/>
                        <w:rPr>
                          <w:rFonts w:ascii="Times New Roman" w:hAnsi="Times New Roman" w:cs="Times New Roman"/>
                          <w:sz w:val="24"/>
                          <w:szCs w:val="24"/>
                        </w:rPr>
                      </w:pPr>
                      <w:r>
                        <w:rPr>
                          <w:rFonts w:ascii="Times New Roman" w:hAnsi="Times New Roman" w:cs="Times New Roman"/>
                          <w:sz w:val="24"/>
                          <w:szCs w:val="24"/>
                        </w:rPr>
                        <w:t>Create a user. This is the local user and password used for GlobalProtect Portal login.</w:t>
                      </w:r>
                    </w:p>
                  </w:txbxContent>
                </v:textbox>
                <w10:wrap type="topAndBottom" anchorx="margin"/>
              </v:shape>
            </w:pict>
          </mc:Fallback>
        </mc:AlternateContent>
      </w:r>
      <w:r w:rsidR="00216900">
        <w:rPr>
          <w:rFonts w:ascii="Times New Roman" w:hAnsi="Times New Roman" w:cs="Times New Roman"/>
          <w:sz w:val="25"/>
          <w:szCs w:val="25"/>
        </w:rPr>
        <w:br w:type="page"/>
      </w:r>
    </w:p>
    <w:p w14:paraId="129E4743" w14:textId="02779B4F" w:rsidR="00216900" w:rsidRDefault="0082489F" w:rsidP="005673E6">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23776" behindDoc="0" locked="0" layoutInCell="1" allowOverlap="1" wp14:anchorId="4400206B" wp14:editId="7C18EAC4">
                <wp:simplePos x="0" y="0"/>
                <wp:positionH relativeFrom="margin">
                  <wp:posOffset>862965</wp:posOffset>
                </wp:positionH>
                <wp:positionV relativeFrom="paragraph">
                  <wp:posOffset>7651115</wp:posOffset>
                </wp:positionV>
                <wp:extent cx="3993515" cy="499110"/>
                <wp:effectExtent l="0" t="0" r="26035" b="1524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499110"/>
                        </a:xfrm>
                        <a:prstGeom prst="rect">
                          <a:avLst/>
                        </a:prstGeom>
                        <a:solidFill>
                          <a:srgbClr val="FFFFFF"/>
                        </a:solidFill>
                        <a:ln w="9525">
                          <a:solidFill>
                            <a:srgbClr val="000000"/>
                          </a:solidFill>
                          <a:miter lim="800000"/>
                          <a:headEnd/>
                          <a:tailEnd/>
                        </a:ln>
                      </wps:spPr>
                      <wps:txbx>
                        <w:txbxContent>
                          <w:p w14:paraId="69BB6322" w14:textId="009E083C" w:rsidR="0082489F" w:rsidRPr="00875F86" w:rsidRDefault="0082489F" w:rsidP="0082489F">
                            <w:pPr>
                              <w:jc w:val="center"/>
                              <w:rPr>
                                <w:rFonts w:ascii="Times New Roman" w:hAnsi="Times New Roman" w:cs="Times New Roman"/>
                                <w:sz w:val="24"/>
                                <w:szCs w:val="24"/>
                              </w:rPr>
                            </w:pPr>
                            <w:r>
                              <w:rPr>
                                <w:rFonts w:ascii="Times New Roman" w:hAnsi="Times New Roman" w:cs="Times New Roman"/>
                                <w:sz w:val="24"/>
                                <w:szCs w:val="24"/>
                              </w:rPr>
                              <w:t>Create a tunnel interface for the VPN under the Security Zone created for the Remote Access V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206B" id="_x0000_s1036" type="#_x0000_t202" style="position:absolute;left:0;text-align:left;margin-left:67.95pt;margin-top:602.45pt;width:314.45pt;height:39.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">
                <v:textbox>
                  <w:txbxContent>
                    <w:p w14:paraId="69BB6322" w14:textId="009E083C" w:rsidR="0082489F" w:rsidRPr="00875F86" w:rsidRDefault="0082489F" w:rsidP="0082489F">
                      <w:pPr>
                        <w:jc w:val="center"/>
                        <w:rPr>
                          <w:rFonts w:ascii="Times New Roman" w:hAnsi="Times New Roman" w:cs="Times New Roman"/>
                          <w:sz w:val="24"/>
                          <w:szCs w:val="24"/>
                        </w:rPr>
                      </w:pPr>
                      <w:r>
                        <w:rPr>
                          <w:rFonts w:ascii="Times New Roman" w:hAnsi="Times New Roman" w:cs="Times New Roman"/>
                          <w:sz w:val="24"/>
                          <w:szCs w:val="24"/>
                        </w:rPr>
                        <w:t>Create a tunnel interface for the VPN under the Security Zone created for the Remote Access VPN.</w:t>
                      </w:r>
                    </w:p>
                  </w:txbxContent>
                </v:textbox>
                <w10:wrap type="topAndBottom" anchorx="margin"/>
              </v:shape>
            </w:pict>
          </mc:Fallback>
        </mc:AlternateContent>
      </w:r>
      <w:r w:rsidR="00F212DE" w:rsidRPr="00875F86">
        <w:rPr>
          <w:rFonts w:ascii="Times New Roman" w:hAnsi="Times New Roman" w:cs="Times New Roman"/>
          <w:b/>
          <w:bCs/>
          <w:noProof/>
          <w:sz w:val="28"/>
          <w:szCs w:val="28"/>
        </w:rPr>
        <mc:AlternateContent>
          <mc:Choice Requires="wps">
            <w:drawing>
              <wp:anchor distT="45720" distB="45720" distL="114300" distR="114300" simplePos="0" relativeHeight="251722752" behindDoc="0" locked="0" layoutInCell="1" allowOverlap="1" wp14:anchorId="7D6ECE08" wp14:editId="14285CBF">
                <wp:simplePos x="0" y="0"/>
                <wp:positionH relativeFrom="margin">
                  <wp:posOffset>3803650</wp:posOffset>
                </wp:positionH>
                <wp:positionV relativeFrom="paragraph">
                  <wp:posOffset>8890</wp:posOffset>
                </wp:positionV>
                <wp:extent cx="2025650" cy="689610"/>
                <wp:effectExtent l="0" t="0" r="12700" b="1524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89610"/>
                        </a:xfrm>
                        <a:prstGeom prst="rect">
                          <a:avLst/>
                        </a:prstGeom>
                        <a:solidFill>
                          <a:srgbClr val="FFFFFF"/>
                        </a:solidFill>
                        <a:ln w="9525">
                          <a:solidFill>
                            <a:srgbClr val="000000"/>
                          </a:solidFill>
                          <a:miter lim="800000"/>
                          <a:headEnd/>
                          <a:tailEnd/>
                        </a:ln>
                      </wps:spPr>
                      <wps:txbx>
                        <w:txbxContent>
                          <w:p w14:paraId="444B58B2" w14:textId="69ABCB9B" w:rsidR="00F212DE" w:rsidRPr="00875F86" w:rsidRDefault="00F212DE" w:rsidP="00F212DE">
                            <w:pPr>
                              <w:jc w:val="center"/>
                              <w:rPr>
                                <w:rFonts w:ascii="Times New Roman" w:hAnsi="Times New Roman" w:cs="Times New Roman"/>
                                <w:sz w:val="24"/>
                                <w:szCs w:val="24"/>
                              </w:rPr>
                            </w:pPr>
                            <w:r>
                              <w:rPr>
                                <w:rFonts w:ascii="Times New Roman" w:hAnsi="Times New Roman" w:cs="Times New Roman"/>
                                <w:sz w:val="24"/>
                                <w:szCs w:val="24"/>
                              </w:rPr>
                              <w:t xml:space="preserve">Create an authentication profile that authenticates </w:t>
                            </w:r>
                            <w:r w:rsidR="0082489F">
                              <w:rPr>
                                <w:rFonts w:ascii="Times New Roman" w:hAnsi="Times New Roman" w:cs="Times New Roman"/>
                                <w:sz w:val="24"/>
                                <w:szCs w:val="24"/>
                              </w:rPr>
                              <w:t>and allows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CE08" id="_x0000_s1037" type="#_x0000_t202" style="position:absolute;left:0;text-align:left;margin-left:299.5pt;margin-top:.7pt;width:159.5pt;height:54.3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">
                <v:textbox>
                  <w:txbxContent>
                    <w:p w14:paraId="444B58B2" w14:textId="69ABCB9B" w:rsidR="00F212DE" w:rsidRPr="00875F86" w:rsidRDefault="00F212DE" w:rsidP="00F212DE">
                      <w:pPr>
                        <w:jc w:val="center"/>
                        <w:rPr>
                          <w:rFonts w:ascii="Times New Roman" w:hAnsi="Times New Roman" w:cs="Times New Roman"/>
                          <w:sz w:val="24"/>
                          <w:szCs w:val="24"/>
                        </w:rPr>
                      </w:pPr>
                      <w:r>
                        <w:rPr>
                          <w:rFonts w:ascii="Times New Roman" w:hAnsi="Times New Roman" w:cs="Times New Roman"/>
                          <w:sz w:val="24"/>
                          <w:szCs w:val="24"/>
                        </w:rPr>
                        <w:t xml:space="preserve">Create an authentication profile that authenticates </w:t>
                      </w:r>
                      <w:r w:rsidR="0082489F">
                        <w:rPr>
                          <w:rFonts w:ascii="Times New Roman" w:hAnsi="Times New Roman" w:cs="Times New Roman"/>
                          <w:sz w:val="24"/>
                          <w:szCs w:val="24"/>
                        </w:rPr>
                        <w:t>and allows all users.</w:t>
                      </w:r>
                    </w:p>
                  </w:txbxContent>
                </v:textbox>
                <w10:wrap type="topAndBottom" anchorx="margin"/>
              </v:shape>
            </w:pict>
          </mc:Fallback>
        </mc:AlternateContent>
      </w:r>
      <w:r w:rsidR="00BF20F1">
        <w:rPr>
          <w:rFonts w:ascii="Times New Roman" w:hAnsi="Times New Roman" w:cs="Times New Roman"/>
          <w:b/>
          <w:bCs/>
          <w:noProof/>
          <w:sz w:val="28"/>
          <w:szCs w:val="28"/>
        </w:rPr>
        <w:drawing>
          <wp:anchor distT="0" distB="0" distL="114300" distR="114300" simplePos="0" relativeHeight="251546624" behindDoc="0" locked="0" layoutInCell="1" allowOverlap="1" wp14:anchorId="5AEB88BD" wp14:editId="6C69CD18">
            <wp:simplePos x="0" y="0"/>
            <wp:positionH relativeFrom="column">
              <wp:posOffset>-120769</wp:posOffset>
            </wp:positionH>
            <wp:positionV relativeFrom="paragraph">
              <wp:posOffset>-443</wp:posOffset>
            </wp:positionV>
            <wp:extent cx="5943600" cy="43561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anchor>
        </w:drawing>
      </w:r>
      <w:r w:rsidR="00BF20F1">
        <w:rPr>
          <w:rFonts w:ascii="Times New Roman" w:hAnsi="Times New Roman" w:cs="Times New Roman"/>
          <w:b/>
          <w:bCs/>
          <w:noProof/>
          <w:sz w:val="28"/>
          <w:szCs w:val="28"/>
        </w:rPr>
        <w:drawing>
          <wp:anchor distT="0" distB="0" distL="114300" distR="114300" simplePos="0" relativeHeight="251548672" behindDoc="0" locked="0" layoutInCell="1" allowOverlap="1" wp14:anchorId="628B7DC1" wp14:editId="57448381">
            <wp:simplePos x="0" y="0"/>
            <wp:positionH relativeFrom="column">
              <wp:posOffset>0</wp:posOffset>
            </wp:positionH>
            <wp:positionV relativeFrom="paragraph">
              <wp:posOffset>3836670</wp:posOffset>
            </wp:positionV>
            <wp:extent cx="5934710" cy="43307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10" cy="4330700"/>
                    </a:xfrm>
                    <a:prstGeom prst="rect">
                      <a:avLst/>
                    </a:prstGeom>
                    <a:noFill/>
                    <a:ln>
                      <a:noFill/>
                    </a:ln>
                  </pic:spPr>
                </pic:pic>
              </a:graphicData>
            </a:graphic>
          </wp:anchor>
        </w:drawing>
      </w:r>
    </w:p>
    <w:p w14:paraId="2525BCEC" w14:textId="5199A1CD" w:rsidR="00216900" w:rsidRDefault="002C6DED">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68832" behindDoc="0" locked="0" layoutInCell="1" allowOverlap="1" wp14:anchorId="0DE11AC7" wp14:editId="07F144E4">
                <wp:simplePos x="0" y="0"/>
                <wp:positionH relativeFrom="margin">
                  <wp:posOffset>358140</wp:posOffset>
                </wp:positionH>
                <wp:positionV relativeFrom="paragraph">
                  <wp:posOffset>4001135</wp:posOffset>
                </wp:positionV>
                <wp:extent cx="3993515" cy="526415"/>
                <wp:effectExtent l="0" t="0" r="26035" b="2603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26415"/>
                        </a:xfrm>
                        <a:prstGeom prst="rect">
                          <a:avLst/>
                        </a:prstGeom>
                        <a:solidFill>
                          <a:srgbClr val="FFFFFF"/>
                        </a:solidFill>
                        <a:ln w="9525">
                          <a:solidFill>
                            <a:srgbClr val="000000"/>
                          </a:solidFill>
                          <a:miter lim="800000"/>
                          <a:headEnd/>
                          <a:tailEnd/>
                        </a:ln>
                      </wps:spPr>
                      <wps:txbx>
                        <w:txbxContent>
                          <w:p w14:paraId="62499245" w14:textId="7F6F4052" w:rsidR="002C6DED" w:rsidRPr="00875F86" w:rsidRDefault="002C6DED" w:rsidP="002C6DED">
                            <w:pPr>
                              <w:jc w:val="center"/>
                              <w:rPr>
                                <w:rFonts w:ascii="Times New Roman" w:hAnsi="Times New Roman" w:cs="Times New Roman"/>
                                <w:sz w:val="24"/>
                                <w:szCs w:val="24"/>
                              </w:rPr>
                            </w:pPr>
                            <w:r>
                              <w:rPr>
                                <w:rFonts w:ascii="Times New Roman" w:hAnsi="Times New Roman" w:cs="Times New Roman"/>
                                <w:sz w:val="24"/>
                                <w:szCs w:val="24"/>
                              </w:rPr>
                              <w:t xml:space="preserve">Configure the GlobalProtect Portal Configuration with the </w:t>
                            </w:r>
                            <w:r w:rsidR="009D7891">
                              <w:rPr>
                                <w:rFonts w:ascii="Times New Roman" w:hAnsi="Times New Roman" w:cs="Times New Roman"/>
                                <w:sz w:val="24"/>
                                <w:szCs w:val="24"/>
                              </w:rPr>
                              <w:t xml:space="preserve">corresponding </w:t>
                            </w:r>
                            <w:r>
                              <w:rPr>
                                <w:rFonts w:ascii="Times New Roman" w:hAnsi="Times New Roman" w:cs="Times New Roman"/>
                                <w:sz w:val="24"/>
                                <w:szCs w:val="24"/>
                              </w:rPr>
                              <w:t xml:space="preserve">outbound IP address and </w:t>
                            </w:r>
                            <w:r w:rsidR="009D7891">
                              <w:rPr>
                                <w:rFonts w:ascii="Times New Roman" w:hAnsi="Times New Roman" w:cs="Times New Roman"/>
                                <w:sz w:val="24"/>
                                <w:szCs w:val="24"/>
                              </w:rP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1AC7" id="_x0000_s1038" type="#_x0000_t202" style="position:absolute;margin-left:28.2pt;margin-top:315.05pt;width:314.45pt;height:41.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">
                <v:textbox>
                  <w:txbxContent>
                    <w:p w14:paraId="62499245" w14:textId="7F6F4052" w:rsidR="002C6DED" w:rsidRPr="00875F86" w:rsidRDefault="002C6DED" w:rsidP="002C6DED">
                      <w:pPr>
                        <w:jc w:val="center"/>
                        <w:rPr>
                          <w:rFonts w:ascii="Times New Roman" w:hAnsi="Times New Roman" w:cs="Times New Roman"/>
                          <w:sz w:val="24"/>
                          <w:szCs w:val="24"/>
                        </w:rPr>
                      </w:pPr>
                      <w:r>
                        <w:rPr>
                          <w:rFonts w:ascii="Times New Roman" w:hAnsi="Times New Roman" w:cs="Times New Roman"/>
                          <w:sz w:val="24"/>
                          <w:szCs w:val="24"/>
                        </w:rPr>
                        <w:t xml:space="preserve">Configure the GlobalProtect Portal Configuration with the </w:t>
                      </w:r>
                      <w:r w:rsidR="009D7891">
                        <w:rPr>
                          <w:rFonts w:ascii="Times New Roman" w:hAnsi="Times New Roman" w:cs="Times New Roman"/>
                          <w:sz w:val="24"/>
                          <w:szCs w:val="24"/>
                        </w:rPr>
                        <w:t xml:space="preserve">corresponding </w:t>
                      </w:r>
                      <w:r>
                        <w:rPr>
                          <w:rFonts w:ascii="Times New Roman" w:hAnsi="Times New Roman" w:cs="Times New Roman"/>
                          <w:sz w:val="24"/>
                          <w:szCs w:val="24"/>
                        </w:rPr>
                        <w:t xml:space="preserve">outbound IP address and </w:t>
                      </w:r>
                      <w:r w:rsidR="009D7891">
                        <w:rPr>
                          <w:rFonts w:ascii="Times New Roman" w:hAnsi="Times New Roman" w:cs="Times New Roman"/>
                          <w:sz w:val="24"/>
                          <w:szCs w:val="24"/>
                        </w:rPr>
                        <w:t>port.</w:t>
                      </w:r>
                    </w:p>
                  </w:txbxContent>
                </v:textbox>
                <w10:wrap type="topAndBottom"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67808" behindDoc="0" locked="0" layoutInCell="1" allowOverlap="1" wp14:anchorId="07CBA1AC" wp14:editId="246BEE27">
                <wp:simplePos x="0" y="0"/>
                <wp:positionH relativeFrom="margin">
                  <wp:posOffset>-322326</wp:posOffset>
                </wp:positionH>
                <wp:positionV relativeFrom="paragraph">
                  <wp:posOffset>204750</wp:posOffset>
                </wp:positionV>
                <wp:extent cx="2947670" cy="328295"/>
                <wp:effectExtent l="0" t="0" r="24130" b="1460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28295"/>
                        </a:xfrm>
                        <a:prstGeom prst="rect">
                          <a:avLst/>
                        </a:prstGeom>
                        <a:solidFill>
                          <a:srgbClr val="FFFFFF"/>
                        </a:solidFill>
                        <a:ln w="9525">
                          <a:solidFill>
                            <a:srgbClr val="000000"/>
                          </a:solidFill>
                          <a:miter lim="800000"/>
                          <a:headEnd/>
                          <a:tailEnd/>
                        </a:ln>
                      </wps:spPr>
                      <wps:txbx>
                        <w:txbxContent>
                          <w:p w14:paraId="41CB13C5" w14:textId="52C364D7" w:rsidR="002C6DED" w:rsidRPr="00875F86" w:rsidRDefault="002C6DED" w:rsidP="002C6DED">
                            <w:pPr>
                              <w:jc w:val="center"/>
                              <w:rPr>
                                <w:rFonts w:ascii="Times New Roman" w:hAnsi="Times New Roman" w:cs="Times New Roman"/>
                                <w:sz w:val="24"/>
                                <w:szCs w:val="24"/>
                              </w:rPr>
                            </w:pPr>
                            <w:r>
                              <w:rPr>
                                <w:rFonts w:ascii="Times New Roman" w:hAnsi="Times New Roman" w:cs="Times New Roman"/>
                                <w:sz w:val="24"/>
                                <w:szCs w:val="24"/>
                              </w:rPr>
                              <w:t>Create a VPN zone for the tunnel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A1AC" id="_x0000_s1039" type="#_x0000_t202" style="position:absolute;margin-left:-25.4pt;margin-top:16.1pt;width:232.1pt;height:25.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">
                <v:textbox>
                  <w:txbxContent>
                    <w:p w14:paraId="41CB13C5" w14:textId="52C364D7" w:rsidR="002C6DED" w:rsidRPr="00875F86" w:rsidRDefault="002C6DED" w:rsidP="002C6DED">
                      <w:pPr>
                        <w:jc w:val="center"/>
                        <w:rPr>
                          <w:rFonts w:ascii="Times New Roman" w:hAnsi="Times New Roman" w:cs="Times New Roman"/>
                          <w:sz w:val="24"/>
                          <w:szCs w:val="24"/>
                        </w:rPr>
                      </w:pPr>
                      <w:r>
                        <w:rPr>
                          <w:rFonts w:ascii="Times New Roman" w:hAnsi="Times New Roman" w:cs="Times New Roman"/>
                          <w:sz w:val="24"/>
                          <w:szCs w:val="24"/>
                        </w:rPr>
                        <w:t>Create a VPN zone for the tunnel interface.</w:t>
                      </w:r>
                    </w:p>
                  </w:txbxContent>
                </v:textbox>
                <w10:wrap type="topAndBottom" anchorx="margin"/>
              </v:shape>
            </w:pict>
          </mc:Fallback>
        </mc:AlternateContent>
      </w:r>
      <w:r w:rsidR="00D13EAD">
        <w:rPr>
          <w:rFonts w:ascii="Times New Roman" w:hAnsi="Times New Roman" w:cs="Times New Roman"/>
          <w:noProof/>
          <w:sz w:val="25"/>
          <w:szCs w:val="25"/>
        </w:rPr>
        <w:drawing>
          <wp:anchor distT="0" distB="0" distL="114300" distR="114300" simplePos="0" relativeHeight="251746304" behindDoc="0" locked="0" layoutInCell="1" allowOverlap="1" wp14:anchorId="0602501E" wp14:editId="3CB5D62E">
            <wp:simplePos x="0" y="0"/>
            <wp:positionH relativeFrom="column">
              <wp:posOffset>361950</wp:posOffset>
            </wp:positionH>
            <wp:positionV relativeFrom="paragraph">
              <wp:posOffset>3400425</wp:posOffset>
            </wp:positionV>
            <wp:extent cx="6351905" cy="475424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1905" cy="475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EAD">
        <w:rPr>
          <w:rFonts w:ascii="Times New Roman" w:hAnsi="Times New Roman" w:cs="Times New Roman"/>
          <w:noProof/>
          <w:sz w:val="25"/>
          <w:szCs w:val="25"/>
        </w:rPr>
        <w:drawing>
          <wp:anchor distT="0" distB="0" distL="114300" distR="114300" simplePos="0" relativeHeight="251765760" behindDoc="0" locked="0" layoutInCell="1" allowOverlap="1" wp14:anchorId="22AB5D60" wp14:editId="74B219EE">
            <wp:simplePos x="0" y="0"/>
            <wp:positionH relativeFrom="column">
              <wp:posOffset>-323850</wp:posOffset>
            </wp:positionH>
            <wp:positionV relativeFrom="paragraph">
              <wp:posOffset>209550</wp:posOffset>
            </wp:positionV>
            <wp:extent cx="5149850" cy="37871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985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89F" w:rsidRPr="00875F86">
        <w:rPr>
          <w:rFonts w:ascii="Times New Roman" w:hAnsi="Times New Roman" w:cs="Times New Roman"/>
          <w:b/>
          <w:bCs/>
          <w:noProof/>
          <w:sz w:val="28"/>
          <w:szCs w:val="28"/>
        </w:rPr>
        <mc:AlternateContent>
          <mc:Choice Requires="wps">
            <w:drawing>
              <wp:anchor distT="45720" distB="45720" distL="114300" distR="114300" simplePos="0" relativeHeight="251732992" behindDoc="0" locked="0" layoutInCell="1" allowOverlap="1" wp14:anchorId="47E7669F" wp14:editId="16859D91">
                <wp:simplePos x="0" y="0"/>
                <wp:positionH relativeFrom="margin">
                  <wp:posOffset>1257554</wp:posOffset>
                </wp:positionH>
                <wp:positionV relativeFrom="paragraph">
                  <wp:posOffset>203251</wp:posOffset>
                </wp:positionV>
                <wp:extent cx="3568700" cy="350520"/>
                <wp:effectExtent l="0" t="0" r="12700" b="1143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50520"/>
                        </a:xfrm>
                        <a:prstGeom prst="rect">
                          <a:avLst/>
                        </a:prstGeom>
                        <a:solidFill>
                          <a:srgbClr val="FFFFFF"/>
                        </a:solidFill>
                        <a:ln w="9525">
                          <a:solidFill>
                            <a:srgbClr val="000000"/>
                          </a:solidFill>
                          <a:miter lim="800000"/>
                          <a:headEnd/>
                          <a:tailEnd/>
                        </a:ln>
                      </wps:spPr>
                      <wps:txbx>
                        <w:txbxContent>
                          <w:p w14:paraId="0DFF68AF" w14:textId="3EB48967" w:rsidR="0082489F" w:rsidRPr="00875F86" w:rsidRDefault="008E4537" w:rsidP="0082489F">
                            <w:pPr>
                              <w:jc w:val="center"/>
                              <w:rPr>
                                <w:rFonts w:ascii="Times New Roman" w:hAnsi="Times New Roman" w:cs="Times New Roman"/>
                                <w:sz w:val="24"/>
                                <w:szCs w:val="24"/>
                              </w:rPr>
                            </w:pPr>
                            <w:r>
                              <w:rPr>
                                <w:rFonts w:ascii="Times New Roman" w:hAnsi="Times New Roman" w:cs="Times New Roman"/>
                                <w:sz w:val="24"/>
                                <w:szCs w:val="24"/>
                              </w:rPr>
                              <w:t>Assign the tunnel interface to the newly create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669F" id="_x0000_s1040" type="#_x0000_t202" style="position:absolute;margin-left:99pt;margin-top:16pt;width:281pt;height:27.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p3FgIAACcEAAAOAAAAZHJzL2Uyb0RvYy54bWysk99v2yAQx98n7X9AvC920rh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">
                <v:textbox>
                  <w:txbxContent>
                    <w:p w14:paraId="0DFF68AF" w14:textId="3EB48967" w:rsidR="0082489F" w:rsidRPr="00875F86" w:rsidRDefault="008E4537" w:rsidP="0082489F">
                      <w:pPr>
                        <w:jc w:val="center"/>
                        <w:rPr>
                          <w:rFonts w:ascii="Times New Roman" w:hAnsi="Times New Roman" w:cs="Times New Roman"/>
                          <w:sz w:val="24"/>
                          <w:szCs w:val="24"/>
                        </w:rPr>
                      </w:pPr>
                      <w:r>
                        <w:rPr>
                          <w:rFonts w:ascii="Times New Roman" w:hAnsi="Times New Roman" w:cs="Times New Roman"/>
                          <w:sz w:val="24"/>
                          <w:szCs w:val="24"/>
                        </w:rPr>
                        <w:t>Assign the tunnel interface to the newly created zone.</w:t>
                      </w:r>
                    </w:p>
                  </w:txbxContent>
                </v:textbox>
                <w10:wrap type="topAndBottom" anchorx="margin"/>
              </v:shape>
            </w:pict>
          </mc:Fallback>
        </mc:AlternateContent>
      </w:r>
      <w:r w:rsidR="00216900">
        <w:rPr>
          <w:rFonts w:ascii="Times New Roman" w:hAnsi="Times New Roman" w:cs="Times New Roman"/>
          <w:sz w:val="25"/>
          <w:szCs w:val="25"/>
        </w:rPr>
        <w:br w:type="page"/>
      </w:r>
    </w:p>
    <w:p w14:paraId="599BDAA6" w14:textId="4CF1E8EA" w:rsidR="005673E6" w:rsidRDefault="00A76B6D" w:rsidP="005673E6">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81120" behindDoc="0" locked="0" layoutInCell="1" allowOverlap="1" wp14:anchorId="77813EFB" wp14:editId="4B09FA46">
                <wp:simplePos x="0" y="0"/>
                <wp:positionH relativeFrom="margin">
                  <wp:posOffset>4648200</wp:posOffset>
                </wp:positionH>
                <wp:positionV relativeFrom="paragraph">
                  <wp:posOffset>4632960</wp:posOffset>
                </wp:positionV>
                <wp:extent cx="2190115" cy="689610"/>
                <wp:effectExtent l="0" t="0" r="19685" b="1524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689610"/>
                        </a:xfrm>
                        <a:prstGeom prst="rect">
                          <a:avLst/>
                        </a:prstGeom>
                        <a:solidFill>
                          <a:srgbClr val="FFFFFF"/>
                        </a:solidFill>
                        <a:ln w="9525">
                          <a:solidFill>
                            <a:srgbClr val="000000"/>
                          </a:solidFill>
                          <a:miter lim="800000"/>
                          <a:headEnd/>
                          <a:tailEnd/>
                        </a:ln>
                      </wps:spPr>
                      <wps:txbx>
                        <w:txbxContent>
                          <w:p w14:paraId="17A056AD" w14:textId="58B3A5F5" w:rsidR="00A76B6D" w:rsidRPr="00875F86" w:rsidRDefault="00A76B6D" w:rsidP="00A76B6D">
                            <w:pPr>
                              <w:jc w:val="center"/>
                              <w:rPr>
                                <w:rFonts w:ascii="Times New Roman" w:hAnsi="Times New Roman" w:cs="Times New Roman"/>
                                <w:sz w:val="24"/>
                                <w:szCs w:val="24"/>
                              </w:rPr>
                            </w:pPr>
                            <w:r>
                              <w:rPr>
                                <w:rFonts w:ascii="Times New Roman" w:hAnsi="Times New Roman" w:cs="Times New Roman"/>
                                <w:sz w:val="24"/>
                                <w:szCs w:val="24"/>
                              </w:rPr>
                              <w:t xml:space="preserve">Under GlobalProtect Gateway &gt; external, use the IP of the outbound as </w:t>
                            </w:r>
                            <w:r w:rsidR="0026729D">
                              <w:rPr>
                                <w:rFonts w:ascii="Times New Roman" w:hAnsi="Times New Roman" w:cs="Times New Roman"/>
                                <w:sz w:val="24"/>
                                <w:szCs w:val="24"/>
                              </w:rPr>
                              <w:t>gateway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3EFB" id="_x0000_s1041" type="#_x0000_t202" style="position:absolute;left:0;text-align:left;margin-left:366pt;margin-top:364.8pt;width:172.45pt;height:54.3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JFQIAACc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">
                <v:textbox>
                  <w:txbxContent>
                    <w:p w14:paraId="17A056AD" w14:textId="58B3A5F5" w:rsidR="00A76B6D" w:rsidRPr="00875F86" w:rsidRDefault="00A76B6D" w:rsidP="00A76B6D">
                      <w:pPr>
                        <w:jc w:val="center"/>
                        <w:rPr>
                          <w:rFonts w:ascii="Times New Roman" w:hAnsi="Times New Roman" w:cs="Times New Roman"/>
                          <w:sz w:val="24"/>
                          <w:szCs w:val="24"/>
                        </w:rPr>
                      </w:pPr>
                      <w:r>
                        <w:rPr>
                          <w:rFonts w:ascii="Times New Roman" w:hAnsi="Times New Roman" w:cs="Times New Roman"/>
                          <w:sz w:val="24"/>
                          <w:szCs w:val="24"/>
                        </w:rPr>
                        <w:t xml:space="preserve">Under GlobalProtect Gateway &gt; external, use the IP of the outbound as </w:t>
                      </w:r>
                      <w:r w:rsidR="0026729D">
                        <w:rPr>
                          <w:rFonts w:ascii="Times New Roman" w:hAnsi="Times New Roman" w:cs="Times New Roman"/>
                          <w:sz w:val="24"/>
                          <w:szCs w:val="24"/>
                        </w:rPr>
                        <w:t>gateway IP.</w:t>
                      </w:r>
                    </w:p>
                  </w:txbxContent>
                </v:textbox>
                <w10:wrap type="topAndBottom" anchorx="margin"/>
              </v:shape>
            </w:pict>
          </mc:Fallback>
        </mc:AlternateContent>
      </w:r>
      <w:r w:rsidR="00994181" w:rsidRPr="00875F86">
        <w:rPr>
          <w:rFonts w:ascii="Times New Roman" w:hAnsi="Times New Roman" w:cs="Times New Roman"/>
          <w:b/>
          <w:bCs/>
          <w:noProof/>
          <w:sz w:val="28"/>
          <w:szCs w:val="28"/>
        </w:rPr>
        <mc:AlternateContent>
          <mc:Choice Requires="wps">
            <w:drawing>
              <wp:anchor distT="45720" distB="45720" distL="114300" distR="114300" simplePos="0" relativeHeight="251780096" behindDoc="0" locked="0" layoutInCell="1" allowOverlap="1" wp14:anchorId="61CF0F6A" wp14:editId="4010E1D1">
                <wp:simplePos x="0" y="0"/>
                <wp:positionH relativeFrom="margin">
                  <wp:posOffset>-812800</wp:posOffset>
                </wp:positionH>
                <wp:positionV relativeFrom="paragraph">
                  <wp:posOffset>3740150</wp:posOffset>
                </wp:positionV>
                <wp:extent cx="3993515" cy="527050"/>
                <wp:effectExtent l="0" t="0" r="26035" b="2540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27050"/>
                        </a:xfrm>
                        <a:prstGeom prst="rect">
                          <a:avLst/>
                        </a:prstGeom>
                        <a:solidFill>
                          <a:srgbClr val="FFFFFF"/>
                        </a:solidFill>
                        <a:ln w="9525">
                          <a:solidFill>
                            <a:srgbClr val="000000"/>
                          </a:solidFill>
                          <a:miter lim="800000"/>
                          <a:headEnd/>
                          <a:tailEnd/>
                        </a:ln>
                      </wps:spPr>
                      <wps:txbx>
                        <w:txbxContent>
                          <w:p w14:paraId="13DC4A94" w14:textId="1BE54E8A" w:rsidR="009D7891" w:rsidRPr="00875F86" w:rsidRDefault="00994181" w:rsidP="009D7891">
                            <w:pPr>
                              <w:jc w:val="center"/>
                              <w:rPr>
                                <w:rFonts w:ascii="Times New Roman" w:hAnsi="Times New Roman" w:cs="Times New Roman"/>
                                <w:sz w:val="24"/>
                                <w:szCs w:val="24"/>
                              </w:rPr>
                            </w:pPr>
                            <w:r>
                              <w:rPr>
                                <w:rFonts w:ascii="Times New Roman" w:hAnsi="Times New Roman" w:cs="Times New Roman"/>
                                <w:sz w:val="24"/>
                                <w:szCs w:val="24"/>
                              </w:rPr>
                              <w:t xml:space="preserve">Use the created authentication profile for the client authentication </w:t>
                            </w:r>
                            <w:r w:rsidR="00A76B6D">
                              <w:rPr>
                                <w:rFonts w:ascii="Times New Roman" w:hAnsi="Times New Roman" w:cs="Times New Roman"/>
                                <w:sz w:val="24"/>
                                <w:szCs w:val="24"/>
                              </w:rPr>
                              <w:t>of th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0F6A" id="_x0000_s1042" type="#_x0000_t202" style="position:absolute;left:0;text-align:left;margin-left:-64pt;margin-top:294.5pt;width:314.45pt;height:41.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WFgIAACcEAAAOAAAAZHJzL2Uyb0RvYy54bWysk99v2yAQx98n7X9AvC920rh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">
                <v:textbox>
                  <w:txbxContent>
                    <w:p w14:paraId="13DC4A94" w14:textId="1BE54E8A" w:rsidR="009D7891" w:rsidRPr="00875F86" w:rsidRDefault="00994181" w:rsidP="009D7891">
                      <w:pPr>
                        <w:jc w:val="center"/>
                        <w:rPr>
                          <w:rFonts w:ascii="Times New Roman" w:hAnsi="Times New Roman" w:cs="Times New Roman"/>
                          <w:sz w:val="24"/>
                          <w:szCs w:val="24"/>
                        </w:rPr>
                      </w:pPr>
                      <w:r>
                        <w:rPr>
                          <w:rFonts w:ascii="Times New Roman" w:hAnsi="Times New Roman" w:cs="Times New Roman"/>
                          <w:sz w:val="24"/>
                          <w:szCs w:val="24"/>
                        </w:rPr>
                        <w:t xml:space="preserve">Use the created authentication profile for the client authentication </w:t>
                      </w:r>
                      <w:r w:rsidR="00A76B6D">
                        <w:rPr>
                          <w:rFonts w:ascii="Times New Roman" w:hAnsi="Times New Roman" w:cs="Times New Roman"/>
                          <w:sz w:val="24"/>
                          <w:szCs w:val="24"/>
                        </w:rPr>
                        <w:t>of the portal.</w:t>
                      </w:r>
                    </w:p>
                  </w:txbxContent>
                </v:textbox>
                <w10:wrap type="topAndBottom" anchorx="margin"/>
              </v:shape>
            </w:pict>
          </mc:Fallback>
        </mc:AlternateContent>
      </w:r>
      <w:r w:rsidR="00994181">
        <w:rPr>
          <w:rFonts w:ascii="Times New Roman" w:hAnsi="Times New Roman" w:cs="Times New Roman"/>
          <w:noProof/>
          <w:sz w:val="25"/>
          <w:szCs w:val="25"/>
        </w:rPr>
        <w:drawing>
          <wp:anchor distT="0" distB="0" distL="114300" distR="114300" simplePos="0" relativeHeight="251590656" behindDoc="0" locked="0" layoutInCell="1" allowOverlap="1" wp14:anchorId="657F30E5" wp14:editId="59B8F2D7">
            <wp:simplePos x="0" y="0"/>
            <wp:positionH relativeFrom="column">
              <wp:posOffset>-892175</wp:posOffset>
            </wp:positionH>
            <wp:positionV relativeFrom="paragraph">
              <wp:posOffset>3732530</wp:posOffset>
            </wp:positionV>
            <wp:extent cx="5076190" cy="3771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619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891" w:rsidRPr="00875F86">
        <w:rPr>
          <w:rFonts w:ascii="Times New Roman" w:hAnsi="Times New Roman" w:cs="Times New Roman"/>
          <w:b/>
          <w:bCs/>
          <w:noProof/>
          <w:sz w:val="28"/>
          <w:szCs w:val="28"/>
        </w:rPr>
        <mc:AlternateContent>
          <mc:Choice Requires="wps">
            <w:drawing>
              <wp:anchor distT="45720" distB="45720" distL="114300" distR="114300" simplePos="0" relativeHeight="251773952" behindDoc="0" locked="0" layoutInCell="1" allowOverlap="1" wp14:anchorId="5889206D" wp14:editId="45FE3861">
                <wp:simplePos x="0" y="0"/>
                <wp:positionH relativeFrom="margin">
                  <wp:posOffset>-212725</wp:posOffset>
                </wp:positionH>
                <wp:positionV relativeFrom="paragraph">
                  <wp:posOffset>0</wp:posOffset>
                </wp:positionV>
                <wp:extent cx="3145155" cy="518795"/>
                <wp:effectExtent l="0" t="0" r="17145" b="1460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18795"/>
                        </a:xfrm>
                        <a:prstGeom prst="rect">
                          <a:avLst/>
                        </a:prstGeom>
                        <a:solidFill>
                          <a:srgbClr val="FFFFFF"/>
                        </a:solidFill>
                        <a:ln w="9525">
                          <a:solidFill>
                            <a:srgbClr val="000000"/>
                          </a:solidFill>
                          <a:miter lim="800000"/>
                          <a:headEnd/>
                          <a:tailEnd/>
                        </a:ln>
                      </wps:spPr>
                      <wps:txbx>
                        <w:txbxContent>
                          <w:p w14:paraId="31E853FA" w14:textId="702DC235" w:rsidR="009D7891" w:rsidRPr="00875F86" w:rsidRDefault="009D7891" w:rsidP="009D7891">
                            <w:pPr>
                              <w:jc w:val="center"/>
                              <w:rPr>
                                <w:rFonts w:ascii="Times New Roman" w:hAnsi="Times New Roman" w:cs="Times New Roman"/>
                                <w:sz w:val="24"/>
                                <w:szCs w:val="24"/>
                              </w:rPr>
                            </w:pPr>
                            <w:r>
                              <w:rPr>
                                <w:rFonts w:ascii="Times New Roman" w:hAnsi="Times New Roman" w:cs="Times New Roman"/>
                                <w:sz w:val="24"/>
                                <w:szCs w:val="24"/>
                              </w:rPr>
                              <w:t>Configure the agent in the portal configuration and select the corresponding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206D" id="_x0000_s1043" type="#_x0000_t202" style="position:absolute;left:0;text-align:left;margin-left:-16.75pt;margin-top:0;width:247.65pt;height:40.8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">
                <v:textbox>
                  <w:txbxContent>
                    <w:p w14:paraId="31E853FA" w14:textId="702DC235" w:rsidR="009D7891" w:rsidRPr="00875F86" w:rsidRDefault="009D7891" w:rsidP="009D7891">
                      <w:pPr>
                        <w:jc w:val="center"/>
                        <w:rPr>
                          <w:rFonts w:ascii="Times New Roman" w:hAnsi="Times New Roman" w:cs="Times New Roman"/>
                          <w:sz w:val="24"/>
                          <w:szCs w:val="24"/>
                        </w:rPr>
                      </w:pPr>
                      <w:r>
                        <w:rPr>
                          <w:rFonts w:ascii="Times New Roman" w:hAnsi="Times New Roman" w:cs="Times New Roman"/>
                          <w:sz w:val="24"/>
                          <w:szCs w:val="24"/>
                        </w:rPr>
                        <w:t>Configure the agent in the portal configuration and select the corresponding certificate.</w:t>
                      </w:r>
                    </w:p>
                  </w:txbxContent>
                </v:textbox>
                <w10:wrap type="topAndBottom" anchorx="margin"/>
              </v:shape>
            </w:pict>
          </mc:Fallback>
        </mc:AlternateContent>
      </w:r>
      <w:r w:rsidR="00D13EAD">
        <w:rPr>
          <w:rFonts w:ascii="Times New Roman" w:hAnsi="Times New Roman" w:cs="Times New Roman"/>
          <w:noProof/>
          <w:sz w:val="25"/>
          <w:szCs w:val="25"/>
        </w:rPr>
        <w:drawing>
          <wp:anchor distT="0" distB="0" distL="114300" distR="114300" simplePos="0" relativeHeight="251566080" behindDoc="0" locked="0" layoutInCell="1" allowOverlap="1" wp14:anchorId="49CBD084" wp14:editId="4867D48A">
            <wp:simplePos x="0" y="0"/>
            <wp:positionH relativeFrom="column">
              <wp:posOffset>657225</wp:posOffset>
            </wp:positionH>
            <wp:positionV relativeFrom="paragraph">
              <wp:posOffset>0</wp:posOffset>
            </wp:positionV>
            <wp:extent cx="5934710" cy="4425315"/>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4425315"/>
                    </a:xfrm>
                    <a:prstGeom prst="rect">
                      <a:avLst/>
                    </a:prstGeom>
                    <a:noFill/>
                    <a:ln>
                      <a:noFill/>
                    </a:ln>
                  </pic:spPr>
                </pic:pic>
              </a:graphicData>
            </a:graphic>
          </wp:anchor>
        </w:drawing>
      </w:r>
      <w:r w:rsidR="00D13EAD">
        <w:rPr>
          <w:rFonts w:ascii="Times New Roman" w:hAnsi="Times New Roman" w:cs="Times New Roman"/>
          <w:noProof/>
          <w:sz w:val="25"/>
          <w:szCs w:val="25"/>
        </w:rPr>
        <w:drawing>
          <wp:anchor distT="0" distB="0" distL="114300" distR="114300" simplePos="0" relativeHeight="251574272" behindDoc="0" locked="0" layoutInCell="1" allowOverlap="1" wp14:anchorId="4736CB26" wp14:editId="7FBBAC47">
            <wp:simplePos x="0" y="0"/>
            <wp:positionH relativeFrom="column">
              <wp:posOffset>2076450</wp:posOffset>
            </wp:positionH>
            <wp:positionV relativeFrom="paragraph">
              <wp:posOffset>4634865</wp:posOffset>
            </wp:positionV>
            <wp:extent cx="4781550" cy="35325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0" cy="353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48D45" w14:textId="3D2725B8" w:rsidR="00E0609D" w:rsidRDefault="005113CF" w:rsidP="00AC390E">
      <w:pPr>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84192" behindDoc="0" locked="0" layoutInCell="1" allowOverlap="1" wp14:anchorId="21DEE9F9" wp14:editId="423F3358">
                <wp:simplePos x="0" y="0"/>
                <wp:positionH relativeFrom="margin">
                  <wp:posOffset>3397250</wp:posOffset>
                </wp:positionH>
                <wp:positionV relativeFrom="paragraph">
                  <wp:posOffset>3746500</wp:posOffset>
                </wp:positionV>
                <wp:extent cx="2539365" cy="317500"/>
                <wp:effectExtent l="0" t="0" r="13335" b="2540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317500"/>
                        </a:xfrm>
                        <a:prstGeom prst="rect">
                          <a:avLst/>
                        </a:prstGeom>
                        <a:solidFill>
                          <a:srgbClr val="FFFFFF"/>
                        </a:solidFill>
                        <a:ln w="9525">
                          <a:solidFill>
                            <a:srgbClr val="000000"/>
                          </a:solidFill>
                          <a:miter lim="800000"/>
                          <a:headEnd/>
                          <a:tailEnd/>
                        </a:ln>
                      </wps:spPr>
                      <wps:txbx>
                        <w:txbxContent>
                          <w:p w14:paraId="4CEEA46D" w14:textId="4F11CDD0" w:rsidR="005113CF" w:rsidRPr="00875F86" w:rsidRDefault="00CC0DE1" w:rsidP="005113CF">
                            <w:pPr>
                              <w:jc w:val="center"/>
                              <w:rPr>
                                <w:rFonts w:ascii="Times New Roman" w:hAnsi="Times New Roman" w:cs="Times New Roman"/>
                                <w:sz w:val="24"/>
                                <w:szCs w:val="24"/>
                              </w:rPr>
                            </w:pPr>
                            <w:r>
                              <w:rPr>
                                <w:rFonts w:ascii="Times New Roman" w:hAnsi="Times New Roman" w:cs="Times New Roman"/>
                                <w:sz w:val="24"/>
                                <w:szCs w:val="24"/>
                              </w:rPr>
                              <w:t>Create a client 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E9F9" id="_x0000_s1044" type="#_x0000_t202" style="position:absolute;left:0;text-align:left;margin-left:267.5pt;margin-top:295pt;width:199.95pt;height: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">
                <v:textbox>
                  <w:txbxContent>
                    <w:p w14:paraId="4CEEA46D" w14:textId="4F11CDD0" w:rsidR="005113CF" w:rsidRPr="00875F86" w:rsidRDefault="00CC0DE1" w:rsidP="005113CF">
                      <w:pPr>
                        <w:jc w:val="center"/>
                        <w:rPr>
                          <w:rFonts w:ascii="Times New Roman" w:hAnsi="Times New Roman" w:cs="Times New Roman"/>
                          <w:sz w:val="24"/>
                          <w:szCs w:val="24"/>
                        </w:rPr>
                      </w:pPr>
                      <w:r>
                        <w:rPr>
                          <w:rFonts w:ascii="Times New Roman" w:hAnsi="Times New Roman" w:cs="Times New Roman"/>
                          <w:sz w:val="24"/>
                          <w:szCs w:val="24"/>
                        </w:rPr>
                        <w:t>Create a client authentication.</w:t>
                      </w:r>
                    </w:p>
                  </w:txbxContent>
                </v:textbox>
                <w10:wrap type="topAndBottom" anchorx="margin"/>
              </v:shape>
            </w:pict>
          </mc:Fallback>
        </mc:AlternateContent>
      </w:r>
      <w:r w:rsidR="0026729D" w:rsidRPr="00875F86">
        <w:rPr>
          <w:rFonts w:ascii="Times New Roman" w:hAnsi="Times New Roman" w:cs="Times New Roman"/>
          <w:b/>
          <w:bCs/>
          <w:noProof/>
          <w:sz w:val="28"/>
          <w:szCs w:val="28"/>
        </w:rPr>
        <mc:AlternateContent>
          <mc:Choice Requires="wps">
            <w:drawing>
              <wp:anchor distT="45720" distB="45720" distL="114300" distR="114300" simplePos="0" relativeHeight="251783168" behindDoc="0" locked="0" layoutInCell="1" allowOverlap="1" wp14:anchorId="69846C40" wp14:editId="1839BE8D">
                <wp:simplePos x="0" y="0"/>
                <wp:positionH relativeFrom="margin">
                  <wp:posOffset>-76200</wp:posOffset>
                </wp:positionH>
                <wp:positionV relativeFrom="paragraph">
                  <wp:posOffset>0</wp:posOffset>
                </wp:positionV>
                <wp:extent cx="3993515" cy="689610"/>
                <wp:effectExtent l="0" t="0" r="26035" b="1524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689610"/>
                        </a:xfrm>
                        <a:prstGeom prst="rect">
                          <a:avLst/>
                        </a:prstGeom>
                        <a:solidFill>
                          <a:srgbClr val="FFFFFF"/>
                        </a:solidFill>
                        <a:ln w="9525">
                          <a:solidFill>
                            <a:srgbClr val="000000"/>
                          </a:solidFill>
                          <a:miter lim="800000"/>
                          <a:headEnd/>
                          <a:tailEnd/>
                        </a:ln>
                      </wps:spPr>
                      <wps:txbx>
                        <w:txbxContent>
                          <w:p w14:paraId="58D32140" w14:textId="0329A4A7" w:rsidR="0026729D" w:rsidRPr="00875F86" w:rsidRDefault="0026729D" w:rsidP="0026729D">
                            <w:pPr>
                              <w:jc w:val="center"/>
                              <w:rPr>
                                <w:rFonts w:ascii="Times New Roman" w:hAnsi="Times New Roman" w:cs="Times New Roman"/>
                                <w:sz w:val="24"/>
                                <w:szCs w:val="24"/>
                              </w:rPr>
                            </w:pPr>
                            <w:r>
                              <w:rPr>
                                <w:rFonts w:ascii="Times New Roman" w:hAnsi="Times New Roman" w:cs="Times New Roman"/>
                                <w:sz w:val="24"/>
                                <w:szCs w:val="24"/>
                              </w:rPr>
                              <w:t xml:space="preserve">Now using the created tunnel interface, the local interface, and the local IP, </w:t>
                            </w:r>
                            <w:r w:rsidR="005113CF">
                              <w:rPr>
                                <w:rFonts w:ascii="Times New Roman" w:hAnsi="Times New Roman" w:cs="Times New Roman"/>
                                <w:sz w:val="24"/>
                                <w:szCs w:val="24"/>
                              </w:rPr>
                              <w:t>finish the GlobalProtect Gateway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6C40" id="_x0000_s1045" type="#_x0000_t202" style="position:absolute;left:0;text-align:left;margin-left:-6pt;margin-top:0;width:314.45pt;height:54.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">
                <v:textbox>
                  <w:txbxContent>
                    <w:p w14:paraId="58D32140" w14:textId="0329A4A7" w:rsidR="0026729D" w:rsidRPr="00875F86" w:rsidRDefault="0026729D" w:rsidP="0026729D">
                      <w:pPr>
                        <w:jc w:val="center"/>
                        <w:rPr>
                          <w:rFonts w:ascii="Times New Roman" w:hAnsi="Times New Roman" w:cs="Times New Roman"/>
                          <w:sz w:val="24"/>
                          <w:szCs w:val="24"/>
                        </w:rPr>
                      </w:pPr>
                      <w:r>
                        <w:rPr>
                          <w:rFonts w:ascii="Times New Roman" w:hAnsi="Times New Roman" w:cs="Times New Roman"/>
                          <w:sz w:val="24"/>
                          <w:szCs w:val="24"/>
                        </w:rPr>
                        <w:t xml:space="preserve">Now using the created tunnel interface, the local interface, and the local IP, </w:t>
                      </w:r>
                      <w:r w:rsidR="005113CF">
                        <w:rPr>
                          <w:rFonts w:ascii="Times New Roman" w:hAnsi="Times New Roman" w:cs="Times New Roman"/>
                          <w:sz w:val="24"/>
                          <w:szCs w:val="24"/>
                        </w:rPr>
                        <w:t>finish the GlobalProtect Gateway Configurations.</w:t>
                      </w:r>
                    </w:p>
                  </w:txbxContent>
                </v:textbox>
                <w10:wrap type="topAndBottom" anchorx="margin"/>
              </v:shape>
            </w:pict>
          </mc:Fallback>
        </mc:AlternateContent>
      </w:r>
      <w:r w:rsidR="00EE2DB1">
        <w:rPr>
          <w:rFonts w:ascii="Times New Roman" w:hAnsi="Times New Roman" w:cs="Times New Roman"/>
          <w:noProof/>
          <w:sz w:val="25"/>
          <w:szCs w:val="25"/>
        </w:rPr>
        <w:drawing>
          <wp:anchor distT="0" distB="0" distL="114300" distR="114300" simplePos="0" relativeHeight="251593728" behindDoc="0" locked="0" layoutInCell="1" allowOverlap="1" wp14:anchorId="08812335" wp14:editId="5D46814B">
            <wp:simplePos x="0" y="0"/>
            <wp:positionH relativeFrom="column">
              <wp:posOffset>-77638</wp:posOffset>
            </wp:positionH>
            <wp:positionV relativeFrom="paragraph">
              <wp:posOffset>12</wp:posOffset>
            </wp:positionV>
            <wp:extent cx="5934710" cy="4434205"/>
            <wp:effectExtent l="0" t="0" r="889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anchor>
        </w:drawing>
      </w:r>
      <w:r w:rsidR="00CC4326">
        <w:rPr>
          <w:rFonts w:ascii="Times New Roman" w:hAnsi="Times New Roman" w:cs="Times New Roman"/>
          <w:noProof/>
          <w:sz w:val="25"/>
          <w:szCs w:val="25"/>
        </w:rPr>
        <w:drawing>
          <wp:anchor distT="0" distB="0" distL="114300" distR="114300" simplePos="0" relativeHeight="251595776" behindDoc="0" locked="0" layoutInCell="1" allowOverlap="1" wp14:anchorId="0E8804C6" wp14:editId="2A97E804">
            <wp:simplePos x="0" y="0"/>
            <wp:positionH relativeFrom="column">
              <wp:posOffset>0</wp:posOffset>
            </wp:positionH>
            <wp:positionV relativeFrom="paragraph">
              <wp:posOffset>3747770</wp:posOffset>
            </wp:positionV>
            <wp:extent cx="5934710" cy="4416425"/>
            <wp:effectExtent l="0" t="0" r="889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4416425"/>
                    </a:xfrm>
                    <a:prstGeom prst="rect">
                      <a:avLst/>
                    </a:prstGeom>
                    <a:noFill/>
                    <a:ln>
                      <a:noFill/>
                    </a:ln>
                  </pic:spPr>
                </pic:pic>
              </a:graphicData>
            </a:graphic>
          </wp:anchor>
        </w:drawing>
      </w:r>
    </w:p>
    <w:p w14:paraId="696BEA1C" w14:textId="445EC26E" w:rsidR="00E0609D" w:rsidRDefault="00CC0DE1">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87264" behindDoc="0" locked="0" layoutInCell="1" allowOverlap="1" wp14:anchorId="0255C1DE" wp14:editId="03627285">
                <wp:simplePos x="0" y="0"/>
                <wp:positionH relativeFrom="margin">
                  <wp:posOffset>215900</wp:posOffset>
                </wp:positionH>
                <wp:positionV relativeFrom="paragraph">
                  <wp:posOffset>3587750</wp:posOffset>
                </wp:positionV>
                <wp:extent cx="3041650" cy="689610"/>
                <wp:effectExtent l="0" t="0" r="25400" b="15240"/>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689610"/>
                        </a:xfrm>
                        <a:prstGeom prst="rect">
                          <a:avLst/>
                        </a:prstGeom>
                        <a:solidFill>
                          <a:srgbClr val="FFFFFF"/>
                        </a:solidFill>
                        <a:ln w="9525">
                          <a:solidFill>
                            <a:srgbClr val="000000"/>
                          </a:solidFill>
                          <a:miter lim="800000"/>
                          <a:headEnd/>
                          <a:tailEnd/>
                        </a:ln>
                      </wps:spPr>
                      <wps:txbx>
                        <w:txbxContent>
                          <w:p w14:paraId="071016CD" w14:textId="5FD90E1E" w:rsidR="00CC0DE1" w:rsidRPr="00875F86" w:rsidRDefault="00CC0DE1" w:rsidP="00CC0DE1">
                            <w:pPr>
                              <w:jc w:val="center"/>
                              <w:rPr>
                                <w:rFonts w:ascii="Times New Roman" w:hAnsi="Times New Roman" w:cs="Times New Roman"/>
                                <w:sz w:val="24"/>
                                <w:szCs w:val="24"/>
                              </w:rPr>
                            </w:pPr>
                            <w:r>
                              <w:rPr>
                                <w:rFonts w:ascii="Times New Roman" w:hAnsi="Times New Roman" w:cs="Times New Roman"/>
                                <w:sz w:val="24"/>
                                <w:szCs w:val="24"/>
                              </w:rPr>
                              <w:t>Configure the tunnel settings of this gateway tab to use the VPN tunnel interface you created ear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C1DE" id="_x0000_s1046" type="#_x0000_t202" style="position:absolute;margin-left:17pt;margin-top:282.5pt;width:239.5pt;height:54.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gQFQIAACc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">
                <v:textbox>
                  <w:txbxContent>
                    <w:p w14:paraId="071016CD" w14:textId="5FD90E1E" w:rsidR="00CC0DE1" w:rsidRPr="00875F86" w:rsidRDefault="00CC0DE1" w:rsidP="00CC0DE1">
                      <w:pPr>
                        <w:jc w:val="center"/>
                        <w:rPr>
                          <w:rFonts w:ascii="Times New Roman" w:hAnsi="Times New Roman" w:cs="Times New Roman"/>
                          <w:sz w:val="24"/>
                          <w:szCs w:val="24"/>
                        </w:rPr>
                      </w:pPr>
                      <w:r>
                        <w:rPr>
                          <w:rFonts w:ascii="Times New Roman" w:hAnsi="Times New Roman" w:cs="Times New Roman"/>
                          <w:sz w:val="24"/>
                          <w:szCs w:val="24"/>
                        </w:rPr>
                        <w:t>Configure the tunnel settings of this gateway tab to use the VPN tunnel interface you created earlier.</w:t>
                      </w:r>
                    </w:p>
                  </w:txbxContent>
                </v:textbox>
                <w10:wrap type="topAndBottom"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86240" behindDoc="0" locked="0" layoutInCell="1" allowOverlap="1" wp14:anchorId="6AE2B676" wp14:editId="51B69524">
                <wp:simplePos x="0" y="0"/>
                <wp:positionH relativeFrom="margin">
                  <wp:posOffset>165100</wp:posOffset>
                </wp:positionH>
                <wp:positionV relativeFrom="paragraph">
                  <wp:posOffset>0</wp:posOffset>
                </wp:positionV>
                <wp:extent cx="3993515" cy="342900"/>
                <wp:effectExtent l="0" t="0" r="26035" b="1905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42900"/>
                        </a:xfrm>
                        <a:prstGeom prst="rect">
                          <a:avLst/>
                        </a:prstGeom>
                        <a:solidFill>
                          <a:srgbClr val="FFFFFF"/>
                        </a:solidFill>
                        <a:ln w="9525">
                          <a:solidFill>
                            <a:srgbClr val="000000"/>
                          </a:solidFill>
                          <a:miter lim="800000"/>
                          <a:headEnd/>
                          <a:tailEnd/>
                        </a:ln>
                      </wps:spPr>
                      <wps:txbx>
                        <w:txbxContent>
                          <w:p w14:paraId="0A92AE76" w14:textId="01192AD2" w:rsidR="00CC0DE1" w:rsidRPr="00875F86" w:rsidRDefault="00CC0DE1" w:rsidP="00CC0DE1">
                            <w:pPr>
                              <w:jc w:val="center"/>
                              <w:rPr>
                                <w:rFonts w:ascii="Times New Roman" w:hAnsi="Times New Roman" w:cs="Times New Roman"/>
                                <w:sz w:val="24"/>
                                <w:szCs w:val="24"/>
                              </w:rPr>
                            </w:pPr>
                            <w:r>
                              <w:rPr>
                                <w:rFonts w:ascii="Times New Roman" w:hAnsi="Times New Roman" w:cs="Times New Roman"/>
                                <w:sz w:val="24"/>
                                <w:szCs w:val="24"/>
                              </w:rPr>
                              <w:t>This is the client authentication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B676" id="_x0000_s1047" type="#_x0000_t202" style="position:absolute;margin-left:13pt;margin-top:0;width:314.45pt;height:27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">
                <v:textbox>
                  <w:txbxContent>
                    <w:p w14:paraId="0A92AE76" w14:textId="01192AD2" w:rsidR="00CC0DE1" w:rsidRPr="00875F86" w:rsidRDefault="00CC0DE1" w:rsidP="00CC0DE1">
                      <w:pPr>
                        <w:jc w:val="center"/>
                        <w:rPr>
                          <w:rFonts w:ascii="Times New Roman" w:hAnsi="Times New Roman" w:cs="Times New Roman"/>
                          <w:sz w:val="24"/>
                          <w:szCs w:val="24"/>
                        </w:rPr>
                      </w:pPr>
                      <w:r>
                        <w:rPr>
                          <w:rFonts w:ascii="Times New Roman" w:hAnsi="Times New Roman" w:cs="Times New Roman"/>
                          <w:sz w:val="24"/>
                          <w:szCs w:val="24"/>
                        </w:rPr>
                        <w:t>This is the client authentication configuration.</w:t>
                      </w:r>
                    </w:p>
                  </w:txbxContent>
                </v:textbox>
                <w10:wrap type="topAndBottom" anchorx="margin"/>
              </v:shape>
            </w:pict>
          </mc:Fallback>
        </mc:AlternateContent>
      </w:r>
      <w:r w:rsidR="001C3811">
        <w:rPr>
          <w:rFonts w:ascii="Times New Roman" w:hAnsi="Times New Roman" w:cs="Times New Roman"/>
          <w:noProof/>
          <w:sz w:val="25"/>
          <w:szCs w:val="25"/>
        </w:rPr>
        <w:drawing>
          <wp:anchor distT="0" distB="0" distL="114300" distR="114300" simplePos="0" relativeHeight="251600896" behindDoc="0" locked="0" layoutInCell="1" allowOverlap="1" wp14:anchorId="471CD862" wp14:editId="46FDB49D">
            <wp:simplePos x="0" y="0"/>
            <wp:positionH relativeFrom="column">
              <wp:posOffset>215660</wp:posOffset>
            </wp:positionH>
            <wp:positionV relativeFrom="paragraph">
              <wp:posOffset>3590697</wp:posOffset>
            </wp:positionV>
            <wp:extent cx="5934710" cy="443420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anchor>
        </w:drawing>
      </w:r>
      <w:r w:rsidR="001C3811">
        <w:rPr>
          <w:rFonts w:ascii="Times New Roman" w:hAnsi="Times New Roman" w:cs="Times New Roman"/>
          <w:noProof/>
          <w:sz w:val="25"/>
          <w:szCs w:val="25"/>
        </w:rPr>
        <w:drawing>
          <wp:anchor distT="0" distB="0" distL="114300" distR="114300" simplePos="0" relativeHeight="251597824" behindDoc="0" locked="0" layoutInCell="1" allowOverlap="1" wp14:anchorId="3D748286" wp14:editId="4ED18F3F">
            <wp:simplePos x="0" y="0"/>
            <wp:positionH relativeFrom="column">
              <wp:posOffset>163902</wp:posOffset>
            </wp:positionH>
            <wp:positionV relativeFrom="paragraph">
              <wp:posOffset>108</wp:posOffset>
            </wp:positionV>
            <wp:extent cx="5934710" cy="440817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4408170"/>
                    </a:xfrm>
                    <a:prstGeom prst="rect">
                      <a:avLst/>
                    </a:prstGeom>
                    <a:noFill/>
                    <a:ln>
                      <a:noFill/>
                    </a:ln>
                  </pic:spPr>
                </pic:pic>
              </a:graphicData>
            </a:graphic>
          </wp:anchor>
        </w:drawing>
      </w:r>
      <w:r w:rsidR="00E0609D">
        <w:rPr>
          <w:rFonts w:ascii="Times New Roman" w:hAnsi="Times New Roman" w:cs="Times New Roman"/>
          <w:sz w:val="25"/>
          <w:szCs w:val="25"/>
        </w:rPr>
        <w:br w:type="page"/>
      </w:r>
    </w:p>
    <w:p w14:paraId="0F9578B1" w14:textId="2E7D0E58" w:rsidR="00E0609D" w:rsidRDefault="005E3DE8" w:rsidP="00AC390E">
      <w:pPr>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90336" behindDoc="0" locked="0" layoutInCell="1" allowOverlap="1" wp14:anchorId="0E9C001E" wp14:editId="29489A7E">
                <wp:simplePos x="0" y="0"/>
                <wp:positionH relativeFrom="margin">
                  <wp:posOffset>3573145</wp:posOffset>
                </wp:positionH>
                <wp:positionV relativeFrom="paragraph">
                  <wp:posOffset>3333750</wp:posOffset>
                </wp:positionV>
                <wp:extent cx="2025015" cy="317500"/>
                <wp:effectExtent l="0" t="0" r="13335" b="2540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317500"/>
                        </a:xfrm>
                        <a:prstGeom prst="rect">
                          <a:avLst/>
                        </a:prstGeom>
                        <a:solidFill>
                          <a:srgbClr val="FFFFFF"/>
                        </a:solidFill>
                        <a:ln w="9525">
                          <a:solidFill>
                            <a:srgbClr val="000000"/>
                          </a:solidFill>
                          <a:miter lim="800000"/>
                          <a:headEnd/>
                          <a:tailEnd/>
                        </a:ln>
                      </wps:spPr>
                      <wps:txbx>
                        <w:txbxContent>
                          <w:p w14:paraId="24F7B9F1" w14:textId="3D2EB719" w:rsidR="005E3DE8" w:rsidRPr="00875F86" w:rsidRDefault="005E3DE8" w:rsidP="005E3DE8">
                            <w:pPr>
                              <w:jc w:val="center"/>
                              <w:rPr>
                                <w:rFonts w:ascii="Times New Roman" w:hAnsi="Times New Roman" w:cs="Times New Roman"/>
                                <w:sz w:val="24"/>
                                <w:szCs w:val="24"/>
                              </w:rPr>
                            </w:pPr>
                            <w:r>
                              <w:rPr>
                                <w:rFonts w:ascii="Times New Roman" w:hAnsi="Times New Roman" w:cs="Times New Roman"/>
                                <w:sz w:val="24"/>
                                <w:szCs w:val="24"/>
                              </w:rPr>
                              <w:t>Commit all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001E" id="_x0000_s1048" type="#_x0000_t202" style="position:absolute;left:0;text-align:left;margin-left:281.35pt;margin-top:262.5pt;width:159.45pt;height: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">
                <v:textbox>
                  <w:txbxContent>
                    <w:p w14:paraId="24F7B9F1" w14:textId="3D2EB719" w:rsidR="005E3DE8" w:rsidRPr="00875F86" w:rsidRDefault="005E3DE8" w:rsidP="005E3DE8">
                      <w:pPr>
                        <w:jc w:val="center"/>
                        <w:rPr>
                          <w:rFonts w:ascii="Times New Roman" w:hAnsi="Times New Roman" w:cs="Times New Roman"/>
                          <w:sz w:val="24"/>
                          <w:szCs w:val="24"/>
                        </w:rPr>
                      </w:pPr>
                      <w:r>
                        <w:rPr>
                          <w:rFonts w:ascii="Times New Roman" w:hAnsi="Times New Roman" w:cs="Times New Roman"/>
                          <w:sz w:val="24"/>
                          <w:szCs w:val="24"/>
                        </w:rPr>
                        <w:t>Commit all changes.</w:t>
                      </w:r>
                    </w:p>
                  </w:txbxContent>
                </v:textbox>
                <w10:wrap type="topAndBottom" anchorx="margin"/>
              </v:shape>
            </w:pict>
          </mc:Fallback>
        </mc:AlternateContent>
      </w:r>
      <w:r w:rsidR="00CC0DE1" w:rsidRPr="00875F86">
        <w:rPr>
          <w:rFonts w:ascii="Times New Roman" w:hAnsi="Times New Roman" w:cs="Times New Roman"/>
          <w:b/>
          <w:bCs/>
          <w:noProof/>
          <w:sz w:val="28"/>
          <w:szCs w:val="28"/>
        </w:rPr>
        <mc:AlternateContent>
          <mc:Choice Requires="wps">
            <w:drawing>
              <wp:anchor distT="45720" distB="45720" distL="114300" distR="114300" simplePos="0" relativeHeight="251789312" behindDoc="0" locked="0" layoutInCell="1" allowOverlap="1" wp14:anchorId="140BD057" wp14:editId="206B6585">
                <wp:simplePos x="0" y="0"/>
                <wp:positionH relativeFrom="margin">
                  <wp:posOffset>1788795</wp:posOffset>
                </wp:positionH>
                <wp:positionV relativeFrom="paragraph">
                  <wp:posOffset>0</wp:posOffset>
                </wp:positionV>
                <wp:extent cx="3993515" cy="520700"/>
                <wp:effectExtent l="0" t="0" r="26035" b="12700"/>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20700"/>
                        </a:xfrm>
                        <a:prstGeom prst="rect">
                          <a:avLst/>
                        </a:prstGeom>
                        <a:solidFill>
                          <a:srgbClr val="FFFFFF"/>
                        </a:solidFill>
                        <a:ln w="9525">
                          <a:solidFill>
                            <a:srgbClr val="000000"/>
                          </a:solidFill>
                          <a:miter lim="800000"/>
                          <a:headEnd/>
                          <a:tailEnd/>
                        </a:ln>
                      </wps:spPr>
                      <wps:txbx>
                        <w:txbxContent>
                          <w:p w14:paraId="7F1D44DA" w14:textId="534D8569" w:rsidR="00CC0DE1" w:rsidRPr="00875F86" w:rsidRDefault="00CC0DE1" w:rsidP="00CC0DE1">
                            <w:pPr>
                              <w:jc w:val="center"/>
                              <w:rPr>
                                <w:rFonts w:ascii="Times New Roman" w:hAnsi="Times New Roman" w:cs="Times New Roman"/>
                                <w:sz w:val="24"/>
                                <w:szCs w:val="24"/>
                              </w:rPr>
                            </w:pPr>
                            <w:r>
                              <w:rPr>
                                <w:rFonts w:ascii="Times New Roman" w:hAnsi="Times New Roman" w:cs="Times New Roman"/>
                                <w:sz w:val="24"/>
                                <w:szCs w:val="24"/>
                              </w:rPr>
                              <w:t xml:space="preserve">Define an IP pool </w:t>
                            </w:r>
                            <w:r w:rsidR="005E3DE8">
                              <w:rPr>
                                <w:rFonts w:ascii="Times New Roman" w:hAnsi="Times New Roman" w:cs="Times New Roman"/>
                                <w:sz w:val="24"/>
                                <w:szCs w:val="24"/>
                              </w:rPr>
                              <w:t>that clients using the VPN can be assigned when connected to the V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D057" id="_x0000_s1049" type="#_x0000_t202" style="position:absolute;left:0;text-align:left;margin-left:140.85pt;margin-top:0;width:314.45pt;height:41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62Fg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">
                <v:textbox>
                  <w:txbxContent>
                    <w:p w14:paraId="7F1D44DA" w14:textId="534D8569" w:rsidR="00CC0DE1" w:rsidRPr="00875F86" w:rsidRDefault="00CC0DE1" w:rsidP="00CC0DE1">
                      <w:pPr>
                        <w:jc w:val="center"/>
                        <w:rPr>
                          <w:rFonts w:ascii="Times New Roman" w:hAnsi="Times New Roman" w:cs="Times New Roman"/>
                          <w:sz w:val="24"/>
                          <w:szCs w:val="24"/>
                        </w:rPr>
                      </w:pPr>
                      <w:r>
                        <w:rPr>
                          <w:rFonts w:ascii="Times New Roman" w:hAnsi="Times New Roman" w:cs="Times New Roman"/>
                          <w:sz w:val="24"/>
                          <w:szCs w:val="24"/>
                        </w:rPr>
                        <w:t xml:space="preserve">Define an IP pool </w:t>
                      </w:r>
                      <w:r w:rsidR="005E3DE8">
                        <w:rPr>
                          <w:rFonts w:ascii="Times New Roman" w:hAnsi="Times New Roman" w:cs="Times New Roman"/>
                          <w:sz w:val="24"/>
                          <w:szCs w:val="24"/>
                        </w:rPr>
                        <w:t>that clients using the VPN can be assigned when connected to the VPN.</w:t>
                      </w:r>
                    </w:p>
                  </w:txbxContent>
                </v:textbox>
                <w10:wrap type="topAndBottom" anchorx="margin"/>
              </v:shape>
            </w:pict>
          </mc:Fallback>
        </mc:AlternateContent>
      </w:r>
      <w:r w:rsidR="00542C0C">
        <w:rPr>
          <w:rFonts w:ascii="Times New Roman" w:hAnsi="Times New Roman" w:cs="Times New Roman"/>
          <w:noProof/>
          <w:sz w:val="25"/>
          <w:szCs w:val="25"/>
        </w:rPr>
        <w:drawing>
          <wp:anchor distT="0" distB="0" distL="114300" distR="114300" simplePos="0" relativeHeight="251606016" behindDoc="0" locked="0" layoutInCell="1" allowOverlap="1" wp14:anchorId="336CB299" wp14:editId="19BC2D87">
            <wp:simplePos x="0" y="0"/>
            <wp:positionH relativeFrom="column">
              <wp:posOffset>362213</wp:posOffset>
            </wp:positionH>
            <wp:positionV relativeFrom="paragraph">
              <wp:posOffset>3334049</wp:posOffset>
            </wp:positionV>
            <wp:extent cx="5236210" cy="467042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210"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C0C">
        <w:rPr>
          <w:rFonts w:ascii="Times New Roman" w:hAnsi="Times New Roman" w:cs="Times New Roman"/>
          <w:noProof/>
          <w:sz w:val="25"/>
          <w:szCs w:val="25"/>
        </w:rPr>
        <w:drawing>
          <wp:anchor distT="0" distB="0" distL="114300" distR="114300" simplePos="0" relativeHeight="251602944" behindDoc="0" locked="0" layoutInCell="1" allowOverlap="1" wp14:anchorId="2DFFE577" wp14:editId="55A7668D">
            <wp:simplePos x="0" y="0"/>
            <wp:positionH relativeFrom="column">
              <wp:posOffset>-155275</wp:posOffset>
            </wp:positionH>
            <wp:positionV relativeFrom="paragraph">
              <wp:posOffset>60</wp:posOffset>
            </wp:positionV>
            <wp:extent cx="5934710" cy="3484880"/>
            <wp:effectExtent l="0" t="0" r="889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anchor>
        </w:drawing>
      </w:r>
    </w:p>
    <w:p w14:paraId="6AF33838" w14:textId="5E7B50D3" w:rsidR="00E0609D" w:rsidRDefault="008047ED">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95456" behindDoc="0" locked="0" layoutInCell="1" allowOverlap="1" wp14:anchorId="3BD89ED2" wp14:editId="3FA0370C">
                <wp:simplePos x="0" y="0"/>
                <wp:positionH relativeFrom="margin">
                  <wp:posOffset>3352800</wp:posOffset>
                </wp:positionH>
                <wp:positionV relativeFrom="paragraph">
                  <wp:posOffset>7435215</wp:posOffset>
                </wp:positionV>
                <wp:extent cx="2577465" cy="552450"/>
                <wp:effectExtent l="0" t="0" r="13335" b="19050"/>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52450"/>
                        </a:xfrm>
                        <a:prstGeom prst="rect">
                          <a:avLst/>
                        </a:prstGeom>
                        <a:solidFill>
                          <a:srgbClr val="FFFFFF"/>
                        </a:solidFill>
                        <a:ln w="9525">
                          <a:solidFill>
                            <a:srgbClr val="000000"/>
                          </a:solidFill>
                          <a:miter lim="800000"/>
                          <a:headEnd/>
                          <a:tailEnd/>
                        </a:ln>
                      </wps:spPr>
                      <wps:txbx>
                        <w:txbxContent>
                          <w:p w14:paraId="2EEA669E" w14:textId="4DB41C22" w:rsidR="008047ED" w:rsidRPr="00875F86" w:rsidRDefault="008047ED" w:rsidP="008047ED">
                            <w:pPr>
                              <w:jc w:val="center"/>
                              <w:rPr>
                                <w:rFonts w:ascii="Times New Roman" w:hAnsi="Times New Roman" w:cs="Times New Roman"/>
                                <w:sz w:val="24"/>
                                <w:szCs w:val="24"/>
                              </w:rPr>
                            </w:pPr>
                            <w:r>
                              <w:rPr>
                                <w:rFonts w:ascii="Times New Roman" w:hAnsi="Times New Roman" w:cs="Times New Roman"/>
                                <w:sz w:val="24"/>
                                <w:szCs w:val="24"/>
                              </w:rPr>
                              <w:t>Double check the information of the imported certificate and install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9ED2" id="_x0000_s1050" type="#_x0000_t202" style="position:absolute;margin-left:264pt;margin-top:585.45pt;width:202.95pt;height:4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">
                <v:textbox>
                  <w:txbxContent>
                    <w:p w14:paraId="2EEA669E" w14:textId="4DB41C22" w:rsidR="008047ED" w:rsidRPr="00875F86" w:rsidRDefault="008047ED" w:rsidP="008047ED">
                      <w:pPr>
                        <w:jc w:val="center"/>
                        <w:rPr>
                          <w:rFonts w:ascii="Times New Roman" w:hAnsi="Times New Roman" w:cs="Times New Roman"/>
                          <w:sz w:val="24"/>
                          <w:szCs w:val="24"/>
                        </w:rPr>
                      </w:pPr>
                      <w:r>
                        <w:rPr>
                          <w:rFonts w:ascii="Times New Roman" w:hAnsi="Times New Roman" w:cs="Times New Roman"/>
                          <w:sz w:val="24"/>
                          <w:szCs w:val="24"/>
                        </w:rPr>
                        <w:t>Double check the information of the imported certificate and install it.</w:t>
                      </w:r>
                    </w:p>
                  </w:txbxContent>
                </v:textbox>
                <w10:wrap type="topAndBottom" anchorx="margin"/>
              </v:shape>
            </w:pict>
          </mc:Fallback>
        </mc:AlternateContent>
      </w:r>
      <w:r>
        <w:rPr>
          <w:rFonts w:ascii="Times New Roman" w:hAnsi="Times New Roman" w:cs="Times New Roman"/>
          <w:noProof/>
          <w:sz w:val="25"/>
          <w:szCs w:val="25"/>
        </w:rPr>
        <w:drawing>
          <wp:anchor distT="0" distB="0" distL="114300" distR="114300" simplePos="0" relativeHeight="251614208" behindDoc="0" locked="0" layoutInCell="1" allowOverlap="1" wp14:anchorId="311A1E33" wp14:editId="065D23FF">
            <wp:simplePos x="0" y="0"/>
            <wp:positionH relativeFrom="column">
              <wp:posOffset>349885</wp:posOffset>
            </wp:positionH>
            <wp:positionV relativeFrom="paragraph">
              <wp:posOffset>2552700</wp:posOffset>
            </wp:positionV>
            <wp:extent cx="3813175" cy="488251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175" cy="4882515"/>
                    </a:xfrm>
                    <a:prstGeom prst="rect">
                      <a:avLst/>
                    </a:prstGeom>
                    <a:noFill/>
                    <a:ln>
                      <a:noFill/>
                    </a:ln>
                  </pic:spPr>
                </pic:pic>
              </a:graphicData>
            </a:graphic>
          </wp:anchor>
        </w:drawing>
      </w:r>
      <w:r w:rsidR="005E3DE8" w:rsidRPr="00875F86">
        <w:rPr>
          <w:rFonts w:ascii="Times New Roman" w:hAnsi="Times New Roman" w:cs="Times New Roman"/>
          <w:b/>
          <w:bCs/>
          <w:noProof/>
          <w:sz w:val="28"/>
          <w:szCs w:val="28"/>
        </w:rPr>
        <mc:AlternateContent>
          <mc:Choice Requires="wps">
            <w:drawing>
              <wp:anchor distT="45720" distB="45720" distL="114300" distR="114300" simplePos="0" relativeHeight="251794432" behindDoc="0" locked="0" layoutInCell="1" allowOverlap="1" wp14:anchorId="2DACD31D" wp14:editId="3F6D44EA">
                <wp:simplePos x="0" y="0"/>
                <wp:positionH relativeFrom="margin">
                  <wp:posOffset>2647950</wp:posOffset>
                </wp:positionH>
                <wp:positionV relativeFrom="paragraph">
                  <wp:posOffset>2009775</wp:posOffset>
                </wp:positionV>
                <wp:extent cx="3111500" cy="689610"/>
                <wp:effectExtent l="0" t="0" r="12700" b="1524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689610"/>
                        </a:xfrm>
                        <a:prstGeom prst="rect">
                          <a:avLst/>
                        </a:prstGeom>
                        <a:solidFill>
                          <a:srgbClr val="FFFFFF"/>
                        </a:solidFill>
                        <a:ln w="9525">
                          <a:solidFill>
                            <a:srgbClr val="000000"/>
                          </a:solidFill>
                          <a:miter lim="800000"/>
                          <a:headEnd/>
                          <a:tailEnd/>
                        </a:ln>
                      </wps:spPr>
                      <wps:txbx>
                        <w:txbxContent>
                          <w:p w14:paraId="6FA93564" w14:textId="23A0201D" w:rsidR="005E3DE8" w:rsidRPr="00875F86" w:rsidRDefault="005E3DE8" w:rsidP="005E3DE8">
                            <w:pPr>
                              <w:jc w:val="center"/>
                              <w:rPr>
                                <w:rFonts w:ascii="Times New Roman" w:hAnsi="Times New Roman" w:cs="Times New Roman"/>
                                <w:sz w:val="24"/>
                                <w:szCs w:val="24"/>
                              </w:rPr>
                            </w:pPr>
                            <w:r>
                              <w:rPr>
                                <w:rFonts w:ascii="Times New Roman" w:hAnsi="Times New Roman" w:cs="Times New Roman"/>
                                <w:sz w:val="24"/>
                                <w:szCs w:val="24"/>
                              </w:rPr>
                              <w:t xml:space="preserve">On the </w:t>
                            </w:r>
                            <w:r w:rsidR="006B5635">
                              <w:rPr>
                                <w:rFonts w:ascii="Times New Roman" w:hAnsi="Times New Roman" w:cs="Times New Roman"/>
                                <w:sz w:val="24"/>
                                <w:szCs w:val="24"/>
                              </w:rPr>
                              <w:t>remote site’s user PC, rename the PEM file to a .</w:t>
                            </w:r>
                            <w:proofErr w:type="spellStart"/>
                            <w:r w:rsidR="006B5635">
                              <w:rPr>
                                <w:rFonts w:ascii="Times New Roman" w:hAnsi="Times New Roman" w:cs="Times New Roman"/>
                                <w:sz w:val="24"/>
                                <w:szCs w:val="24"/>
                              </w:rPr>
                              <w:t>crt</w:t>
                            </w:r>
                            <w:proofErr w:type="spellEnd"/>
                            <w:r w:rsidR="006B5635">
                              <w:rPr>
                                <w:rFonts w:ascii="Times New Roman" w:hAnsi="Times New Roman" w:cs="Times New Roman"/>
                                <w:sz w:val="24"/>
                                <w:szCs w:val="24"/>
                              </w:rPr>
                              <w:t xml:space="preserve"> file. Open the file</w:t>
                            </w:r>
                            <w:r w:rsidR="008047ED">
                              <w:rPr>
                                <w:rFonts w:ascii="Times New Roman" w:hAnsi="Times New Roman" w:cs="Times New Roman"/>
                                <w:sz w:val="24"/>
                                <w:szCs w:val="24"/>
                              </w:rPr>
                              <w:t>. Windows will be able to read it as a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D31D" id="_x0000_s1051" type="#_x0000_t202" style="position:absolute;margin-left:208.5pt;margin-top:158.25pt;width:245pt;height:54.3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">
                <v:textbox>
                  <w:txbxContent>
                    <w:p w14:paraId="6FA93564" w14:textId="23A0201D" w:rsidR="005E3DE8" w:rsidRPr="00875F86" w:rsidRDefault="005E3DE8" w:rsidP="005E3DE8">
                      <w:pPr>
                        <w:jc w:val="center"/>
                        <w:rPr>
                          <w:rFonts w:ascii="Times New Roman" w:hAnsi="Times New Roman" w:cs="Times New Roman"/>
                          <w:sz w:val="24"/>
                          <w:szCs w:val="24"/>
                        </w:rPr>
                      </w:pPr>
                      <w:r>
                        <w:rPr>
                          <w:rFonts w:ascii="Times New Roman" w:hAnsi="Times New Roman" w:cs="Times New Roman"/>
                          <w:sz w:val="24"/>
                          <w:szCs w:val="24"/>
                        </w:rPr>
                        <w:t xml:space="preserve">On the </w:t>
                      </w:r>
                      <w:r w:rsidR="006B5635">
                        <w:rPr>
                          <w:rFonts w:ascii="Times New Roman" w:hAnsi="Times New Roman" w:cs="Times New Roman"/>
                          <w:sz w:val="24"/>
                          <w:szCs w:val="24"/>
                        </w:rPr>
                        <w:t>remote site’s user PC, rename the PEM file to a .</w:t>
                      </w:r>
                      <w:proofErr w:type="spellStart"/>
                      <w:r w:rsidR="006B5635">
                        <w:rPr>
                          <w:rFonts w:ascii="Times New Roman" w:hAnsi="Times New Roman" w:cs="Times New Roman"/>
                          <w:sz w:val="24"/>
                          <w:szCs w:val="24"/>
                        </w:rPr>
                        <w:t>crt</w:t>
                      </w:r>
                      <w:proofErr w:type="spellEnd"/>
                      <w:r w:rsidR="006B5635">
                        <w:rPr>
                          <w:rFonts w:ascii="Times New Roman" w:hAnsi="Times New Roman" w:cs="Times New Roman"/>
                          <w:sz w:val="24"/>
                          <w:szCs w:val="24"/>
                        </w:rPr>
                        <w:t xml:space="preserve"> file. Open the file</w:t>
                      </w:r>
                      <w:r w:rsidR="008047ED">
                        <w:rPr>
                          <w:rFonts w:ascii="Times New Roman" w:hAnsi="Times New Roman" w:cs="Times New Roman"/>
                          <w:sz w:val="24"/>
                          <w:szCs w:val="24"/>
                        </w:rPr>
                        <w:t>. Windows will be able to read it as a certificate.</w:t>
                      </w:r>
                    </w:p>
                  </w:txbxContent>
                </v:textbox>
                <w10:wrap type="topAndBottom" anchorx="margin"/>
              </v:shape>
            </w:pict>
          </mc:Fallback>
        </mc:AlternateContent>
      </w:r>
      <w:r w:rsidR="00542C0C">
        <w:rPr>
          <w:rFonts w:ascii="Times New Roman" w:hAnsi="Times New Roman" w:cs="Times New Roman"/>
          <w:noProof/>
          <w:sz w:val="25"/>
          <w:szCs w:val="25"/>
        </w:rPr>
        <w:drawing>
          <wp:anchor distT="0" distB="0" distL="114300" distR="114300" simplePos="0" relativeHeight="251609088" behindDoc="0" locked="0" layoutInCell="1" allowOverlap="1" wp14:anchorId="79498C70" wp14:editId="247016D9">
            <wp:simplePos x="0" y="0"/>
            <wp:positionH relativeFrom="column">
              <wp:posOffset>-215660</wp:posOffset>
            </wp:positionH>
            <wp:positionV relativeFrom="paragraph">
              <wp:posOffset>419</wp:posOffset>
            </wp:positionV>
            <wp:extent cx="5943600" cy="20097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anchor>
        </w:drawing>
      </w:r>
      <w:r w:rsidR="00E0609D">
        <w:rPr>
          <w:rFonts w:ascii="Times New Roman" w:hAnsi="Times New Roman" w:cs="Times New Roman"/>
          <w:sz w:val="25"/>
          <w:szCs w:val="25"/>
        </w:rPr>
        <w:br w:type="page"/>
      </w:r>
    </w:p>
    <w:p w14:paraId="0138471C" w14:textId="74D187D3" w:rsidR="00E0609D" w:rsidRDefault="00A00399" w:rsidP="00AC390E">
      <w:pPr>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96480" behindDoc="0" locked="0" layoutInCell="1" allowOverlap="1" wp14:anchorId="2554A9DB" wp14:editId="60C9DB05">
                <wp:simplePos x="0" y="0"/>
                <wp:positionH relativeFrom="margin">
                  <wp:posOffset>3422650</wp:posOffset>
                </wp:positionH>
                <wp:positionV relativeFrom="paragraph">
                  <wp:posOffset>2457450</wp:posOffset>
                </wp:positionV>
                <wp:extent cx="2686050" cy="901700"/>
                <wp:effectExtent l="0" t="0" r="19050" b="1270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01700"/>
                        </a:xfrm>
                        <a:prstGeom prst="rect">
                          <a:avLst/>
                        </a:prstGeom>
                        <a:solidFill>
                          <a:srgbClr val="FFFFFF"/>
                        </a:solidFill>
                        <a:ln w="9525">
                          <a:solidFill>
                            <a:srgbClr val="000000"/>
                          </a:solidFill>
                          <a:miter lim="800000"/>
                          <a:headEnd/>
                          <a:tailEnd/>
                        </a:ln>
                      </wps:spPr>
                      <wps:txbx>
                        <w:txbxContent>
                          <w:p w14:paraId="3196A674" w14:textId="423A2E80" w:rsidR="00A00399" w:rsidRPr="00875F86" w:rsidRDefault="006769B0" w:rsidP="00A00399">
                            <w:pPr>
                              <w:jc w:val="center"/>
                              <w:rPr>
                                <w:rFonts w:ascii="Times New Roman" w:hAnsi="Times New Roman" w:cs="Times New Roman"/>
                                <w:sz w:val="24"/>
                                <w:szCs w:val="24"/>
                              </w:rPr>
                            </w:pPr>
                            <w:r>
                              <w:rPr>
                                <w:rFonts w:ascii="Times New Roman" w:hAnsi="Times New Roman" w:cs="Times New Roman"/>
                                <w:sz w:val="24"/>
                                <w:szCs w:val="24"/>
                              </w:rPr>
                              <w:t>Import the certificate onto the remote site’s device. This certificate will be the form of authentication. It counts as a trusted root certification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A9DB" id="_x0000_s1052" type="#_x0000_t202" style="position:absolute;left:0;text-align:left;margin-left:269.5pt;margin-top:193.5pt;width:211.5pt;height:71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igFAIAACc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">
                <v:textbox>
                  <w:txbxContent>
                    <w:p w14:paraId="3196A674" w14:textId="423A2E80" w:rsidR="00A00399" w:rsidRPr="00875F86" w:rsidRDefault="006769B0" w:rsidP="00A00399">
                      <w:pPr>
                        <w:jc w:val="center"/>
                        <w:rPr>
                          <w:rFonts w:ascii="Times New Roman" w:hAnsi="Times New Roman" w:cs="Times New Roman"/>
                          <w:sz w:val="24"/>
                          <w:szCs w:val="24"/>
                        </w:rPr>
                      </w:pPr>
                      <w:r>
                        <w:rPr>
                          <w:rFonts w:ascii="Times New Roman" w:hAnsi="Times New Roman" w:cs="Times New Roman"/>
                          <w:sz w:val="24"/>
                          <w:szCs w:val="24"/>
                        </w:rPr>
                        <w:t>Import the certificate onto the remote site’s device. This certificate will be the form of authentication. It counts as a trusted root certification authority.</w:t>
                      </w:r>
                    </w:p>
                  </w:txbxContent>
                </v:textbox>
                <w10:wrap type="topAndBottom" anchorx="margin"/>
              </v:shape>
            </w:pict>
          </mc:Fallback>
        </mc:AlternateContent>
      </w:r>
      <w:r w:rsidR="00DD77B0">
        <w:rPr>
          <w:rFonts w:ascii="Times New Roman" w:hAnsi="Times New Roman" w:cs="Times New Roman"/>
          <w:noProof/>
          <w:sz w:val="25"/>
          <w:szCs w:val="25"/>
        </w:rPr>
        <w:drawing>
          <wp:anchor distT="0" distB="0" distL="114300" distR="114300" simplePos="0" relativeHeight="251616256" behindDoc="0" locked="0" layoutInCell="1" allowOverlap="1" wp14:anchorId="4CAA615F" wp14:editId="7FDCF049">
            <wp:simplePos x="0" y="0"/>
            <wp:positionH relativeFrom="column">
              <wp:posOffset>-43180</wp:posOffset>
            </wp:positionH>
            <wp:positionV relativeFrom="paragraph">
              <wp:posOffset>0</wp:posOffset>
            </wp:positionV>
            <wp:extent cx="3389630" cy="3308985"/>
            <wp:effectExtent l="0" t="0" r="127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963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7B0">
        <w:rPr>
          <w:rFonts w:ascii="Times New Roman" w:hAnsi="Times New Roman" w:cs="Times New Roman"/>
          <w:noProof/>
          <w:sz w:val="25"/>
          <w:szCs w:val="25"/>
        </w:rPr>
        <w:drawing>
          <wp:anchor distT="0" distB="0" distL="114300" distR="114300" simplePos="0" relativeHeight="251617280" behindDoc="0" locked="0" layoutInCell="1" allowOverlap="1" wp14:anchorId="55BFB4F6" wp14:editId="37BFB528">
            <wp:simplePos x="0" y="0"/>
            <wp:positionH relativeFrom="column">
              <wp:posOffset>1741745</wp:posOffset>
            </wp:positionH>
            <wp:positionV relativeFrom="paragraph">
              <wp:posOffset>3318474</wp:posOffset>
            </wp:positionV>
            <wp:extent cx="4493895" cy="475297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389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D35BA" w14:textId="5CB34F1D" w:rsidR="00E0609D" w:rsidRDefault="00DD77B0">
      <w:pPr>
        <w:rPr>
          <w:rFonts w:ascii="Times New Roman" w:hAnsi="Times New Roman" w:cs="Times New Roman"/>
          <w:sz w:val="25"/>
          <w:szCs w:val="25"/>
        </w:rPr>
      </w:pPr>
      <w:r>
        <w:rPr>
          <w:rFonts w:ascii="Times New Roman" w:hAnsi="Times New Roman" w:cs="Times New Roman"/>
          <w:noProof/>
          <w:sz w:val="25"/>
          <w:szCs w:val="25"/>
        </w:rPr>
        <w:lastRenderedPageBreak/>
        <w:drawing>
          <wp:anchor distT="0" distB="0" distL="114300" distR="114300" simplePos="0" relativeHeight="251619328" behindDoc="0" locked="0" layoutInCell="1" allowOverlap="1" wp14:anchorId="3E32C691" wp14:editId="469D84B6">
            <wp:simplePos x="0" y="0"/>
            <wp:positionH relativeFrom="column">
              <wp:posOffset>1069340</wp:posOffset>
            </wp:positionH>
            <wp:positionV relativeFrom="paragraph">
              <wp:posOffset>3898900</wp:posOffset>
            </wp:positionV>
            <wp:extent cx="4864735" cy="42564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4735" cy="4256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5"/>
          <w:szCs w:val="25"/>
        </w:rPr>
        <w:drawing>
          <wp:anchor distT="0" distB="0" distL="114300" distR="114300" simplePos="0" relativeHeight="251618304" behindDoc="0" locked="0" layoutInCell="1" allowOverlap="1" wp14:anchorId="01058560" wp14:editId="11C03C73">
            <wp:simplePos x="0" y="0"/>
            <wp:positionH relativeFrom="column">
              <wp:posOffset>-233045</wp:posOffset>
            </wp:positionH>
            <wp:positionV relativeFrom="paragraph">
              <wp:posOffset>0</wp:posOffset>
            </wp:positionV>
            <wp:extent cx="3980180" cy="3898900"/>
            <wp:effectExtent l="0" t="0" r="127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018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9D">
        <w:rPr>
          <w:rFonts w:ascii="Times New Roman" w:hAnsi="Times New Roman" w:cs="Times New Roman"/>
          <w:sz w:val="25"/>
          <w:szCs w:val="25"/>
        </w:rPr>
        <w:br w:type="page"/>
      </w:r>
    </w:p>
    <w:p w14:paraId="6EB24854" w14:textId="6D18425D" w:rsidR="00E0609D" w:rsidRDefault="00B27654" w:rsidP="00AC390E">
      <w:pPr>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98528" behindDoc="0" locked="0" layoutInCell="1" allowOverlap="1" wp14:anchorId="5A56CF1B" wp14:editId="41F6510C">
                <wp:simplePos x="0" y="0"/>
                <wp:positionH relativeFrom="margin">
                  <wp:posOffset>279400</wp:posOffset>
                </wp:positionH>
                <wp:positionV relativeFrom="paragraph">
                  <wp:posOffset>3740150</wp:posOffset>
                </wp:positionV>
                <wp:extent cx="5613400" cy="349250"/>
                <wp:effectExtent l="0" t="0" r="25400" b="1270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349250"/>
                        </a:xfrm>
                        <a:prstGeom prst="rect">
                          <a:avLst/>
                        </a:prstGeom>
                        <a:solidFill>
                          <a:srgbClr val="FFFFFF"/>
                        </a:solidFill>
                        <a:ln w="9525">
                          <a:solidFill>
                            <a:srgbClr val="000000"/>
                          </a:solidFill>
                          <a:miter lim="800000"/>
                          <a:headEnd/>
                          <a:tailEnd/>
                        </a:ln>
                      </wps:spPr>
                      <wps:txbx>
                        <w:txbxContent>
                          <w:p w14:paraId="542AC7FC" w14:textId="5D1B52B1" w:rsidR="00B27654" w:rsidRPr="00875F86" w:rsidRDefault="00B27654" w:rsidP="00B27654">
                            <w:pPr>
                              <w:jc w:val="center"/>
                              <w:rPr>
                                <w:rFonts w:ascii="Times New Roman" w:hAnsi="Times New Roman" w:cs="Times New Roman"/>
                                <w:sz w:val="24"/>
                                <w:szCs w:val="24"/>
                              </w:rPr>
                            </w:pPr>
                            <w:r>
                              <w:rPr>
                                <w:rFonts w:ascii="Times New Roman" w:hAnsi="Times New Roman" w:cs="Times New Roman"/>
                                <w:sz w:val="24"/>
                                <w:szCs w:val="24"/>
                              </w:rPr>
                              <w:t>Check that the certificate is properly imported under “manage user certific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CF1B" id="_x0000_s1053" type="#_x0000_t202" style="position:absolute;left:0;text-align:left;margin-left:22pt;margin-top:294.5pt;width:442pt;height:2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">
                <v:textbox>
                  <w:txbxContent>
                    <w:p w14:paraId="542AC7FC" w14:textId="5D1B52B1" w:rsidR="00B27654" w:rsidRPr="00875F86" w:rsidRDefault="00B27654" w:rsidP="00B27654">
                      <w:pPr>
                        <w:jc w:val="center"/>
                        <w:rPr>
                          <w:rFonts w:ascii="Times New Roman" w:hAnsi="Times New Roman" w:cs="Times New Roman"/>
                          <w:sz w:val="24"/>
                          <w:szCs w:val="24"/>
                        </w:rPr>
                      </w:pPr>
                      <w:r>
                        <w:rPr>
                          <w:rFonts w:ascii="Times New Roman" w:hAnsi="Times New Roman" w:cs="Times New Roman"/>
                          <w:sz w:val="24"/>
                          <w:szCs w:val="24"/>
                        </w:rPr>
                        <w:t>Check that the certificate is properly imported under “manage user certificates.”</w:t>
                      </w:r>
                    </w:p>
                  </w:txbxContent>
                </v:textbox>
                <w10:wrap type="topAndBottom" anchorx="margin"/>
              </v:shape>
            </w:pict>
          </mc:Fallback>
        </mc:AlternateContent>
      </w:r>
      <w:r w:rsidR="00DD77B0">
        <w:rPr>
          <w:rFonts w:ascii="Times New Roman" w:hAnsi="Times New Roman" w:cs="Times New Roman"/>
          <w:noProof/>
          <w:sz w:val="25"/>
          <w:szCs w:val="25"/>
        </w:rPr>
        <w:drawing>
          <wp:anchor distT="0" distB="0" distL="114300" distR="114300" simplePos="0" relativeHeight="251623424" behindDoc="0" locked="0" layoutInCell="1" allowOverlap="1" wp14:anchorId="71C7D897" wp14:editId="32F4523C">
            <wp:simplePos x="0" y="0"/>
            <wp:positionH relativeFrom="column">
              <wp:posOffset>-86264</wp:posOffset>
            </wp:positionH>
            <wp:positionV relativeFrom="paragraph">
              <wp:posOffset>-491</wp:posOffset>
            </wp:positionV>
            <wp:extent cx="5934710" cy="3691890"/>
            <wp:effectExtent l="0" t="0" r="889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3691890"/>
                    </a:xfrm>
                    <a:prstGeom prst="rect">
                      <a:avLst/>
                    </a:prstGeom>
                    <a:noFill/>
                    <a:ln>
                      <a:noFill/>
                    </a:ln>
                  </pic:spPr>
                </pic:pic>
              </a:graphicData>
            </a:graphic>
          </wp:anchor>
        </w:drawing>
      </w:r>
    </w:p>
    <w:p w14:paraId="367E2006" w14:textId="648568F4" w:rsidR="00E0609D" w:rsidRDefault="00E0609D">
      <w:pPr>
        <w:rPr>
          <w:rFonts w:ascii="Times New Roman" w:hAnsi="Times New Roman" w:cs="Times New Roman"/>
          <w:sz w:val="25"/>
          <w:szCs w:val="25"/>
        </w:rPr>
      </w:pPr>
      <w:r>
        <w:rPr>
          <w:rFonts w:ascii="Times New Roman" w:hAnsi="Times New Roman" w:cs="Times New Roman"/>
          <w:sz w:val="25"/>
          <w:szCs w:val="25"/>
        </w:rPr>
        <w:br w:type="page"/>
      </w:r>
    </w:p>
    <w:p w14:paraId="3F72DA27" w14:textId="2AA230F8" w:rsidR="00E0609D" w:rsidRDefault="00E45F01" w:rsidP="00016618">
      <w:pPr>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804672" behindDoc="0" locked="0" layoutInCell="1" allowOverlap="1" wp14:anchorId="26267189" wp14:editId="1CCB237B">
                <wp:simplePos x="0" y="0"/>
                <wp:positionH relativeFrom="margin">
                  <wp:posOffset>952500</wp:posOffset>
                </wp:positionH>
                <wp:positionV relativeFrom="paragraph">
                  <wp:posOffset>7462520</wp:posOffset>
                </wp:positionV>
                <wp:extent cx="3993515" cy="689610"/>
                <wp:effectExtent l="0" t="0" r="26035" b="1524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689610"/>
                        </a:xfrm>
                        <a:prstGeom prst="rect">
                          <a:avLst/>
                        </a:prstGeom>
                        <a:solidFill>
                          <a:srgbClr val="FFFFFF"/>
                        </a:solidFill>
                        <a:ln w="9525">
                          <a:solidFill>
                            <a:srgbClr val="000000"/>
                          </a:solidFill>
                          <a:miter lim="800000"/>
                          <a:headEnd/>
                          <a:tailEnd/>
                        </a:ln>
                      </wps:spPr>
                      <wps:txbx>
                        <w:txbxContent>
                          <w:p w14:paraId="4266E820" w14:textId="3535DBDE" w:rsidR="00E45F01" w:rsidRPr="00875F86" w:rsidRDefault="00E45F01" w:rsidP="00E45F01">
                            <w:pPr>
                              <w:jc w:val="center"/>
                              <w:rPr>
                                <w:rFonts w:ascii="Times New Roman" w:hAnsi="Times New Roman" w:cs="Times New Roman"/>
                                <w:sz w:val="24"/>
                                <w:szCs w:val="24"/>
                              </w:rPr>
                            </w:pPr>
                            <w:r>
                              <w:rPr>
                                <w:rFonts w:ascii="Times New Roman" w:hAnsi="Times New Roman" w:cs="Times New Roman"/>
                                <w:sz w:val="24"/>
                                <w:szCs w:val="24"/>
                              </w:rPr>
                              <w:t>The web browser should then lead you to a GlobalProtect portal application installation link. Run the installer to download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7189" id="_x0000_s1054" type="#_x0000_t202" style="position:absolute;left:0;text-align:left;margin-left:75pt;margin-top:587.6pt;width:314.45pt;height:54.3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">
                <v:textbox>
                  <w:txbxContent>
                    <w:p w14:paraId="4266E820" w14:textId="3535DBDE" w:rsidR="00E45F01" w:rsidRPr="00875F86" w:rsidRDefault="00E45F01" w:rsidP="00E45F01">
                      <w:pPr>
                        <w:jc w:val="center"/>
                        <w:rPr>
                          <w:rFonts w:ascii="Times New Roman" w:hAnsi="Times New Roman" w:cs="Times New Roman"/>
                          <w:sz w:val="24"/>
                          <w:szCs w:val="24"/>
                        </w:rPr>
                      </w:pPr>
                      <w:r>
                        <w:rPr>
                          <w:rFonts w:ascii="Times New Roman" w:hAnsi="Times New Roman" w:cs="Times New Roman"/>
                          <w:sz w:val="24"/>
                          <w:szCs w:val="24"/>
                        </w:rPr>
                        <w:t>The web browser should then lead you to a GlobalProtect portal application installation link. Run the installer to download the app.</w:t>
                      </w:r>
                    </w:p>
                  </w:txbxContent>
                </v:textbox>
                <w10:wrap type="topAndBottom" anchorx="margin"/>
              </v:shape>
            </w:pict>
          </mc:Fallback>
        </mc:AlternateContent>
      </w:r>
      <w:r w:rsidR="00B27654" w:rsidRPr="00875F86">
        <w:rPr>
          <w:rFonts w:ascii="Times New Roman" w:hAnsi="Times New Roman" w:cs="Times New Roman"/>
          <w:b/>
          <w:bCs/>
          <w:noProof/>
          <w:sz w:val="28"/>
          <w:szCs w:val="28"/>
        </w:rPr>
        <mc:AlternateContent>
          <mc:Choice Requires="wps">
            <w:drawing>
              <wp:anchor distT="45720" distB="45720" distL="114300" distR="114300" simplePos="0" relativeHeight="251801600" behindDoc="0" locked="0" layoutInCell="1" allowOverlap="1" wp14:anchorId="5C04301F" wp14:editId="32AA17FC">
                <wp:simplePos x="0" y="0"/>
                <wp:positionH relativeFrom="margin">
                  <wp:posOffset>787400</wp:posOffset>
                </wp:positionH>
                <wp:positionV relativeFrom="paragraph">
                  <wp:posOffset>4210050</wp:posOffset>
                </wp:positionV>
                <wp:extent cx="4311650" cy="882650"/>
                <wp:effectExtent l="0" t="0" r="12700" b="1270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882650"/>
                        </a:xfrm>
                        <a:prstGeom prst="rect">
                          <a:avLst/>
                        </a:prstGeom>
                        <a:solidFill>
                          <a:srgbClr val="FFFFFF"/>
                        </a:solidFill>
                        <a:ln w="9525">
                          <a:solidFill>
                            <a:srgbClr val="000000"/>
                          </a:solidFill>
                          <a:miter lim="800000"/>
                          <a:headEnd/>
                          <a:tailEnd/>
                        </a:ln>
                      </wps:spPr>
                      <wps:txbx>
                        <w:txbxContent>
                          <w:p w14:paraId="56B6CEF0" w14:textId="61D51CD1" w:rsidR="00B27654" w:rsidRPr="00875F86" w:rsidRDefault="00B27654" w:rsidP="00B27654">
                            <w:pPr>
                              <w:jc w:val="center"/>
                              <w:rPr>
                                <w:rFonts w:ascii="Times New Roman" w:hAnsi="Times New Roman" w:cs="Times New Roman"/>
                                <w:sz w:val="24"/>
                                <w:szCs w:val="24"/>
                              </w:rPr>
                            </w:pPr>
                            <w:r>
                              <w:rPr>
                                <w:rFonts w:ascii="Times New Roman" w:hAnsi="Times New Roman" w:cs="Times New Roman"/>
                                <w:sz w:val="24"/>
                                <w:szCs w:val="24"/>
                              </w:rPr>
                              <w:t xml:space="preserve">From the remote PC, connected to the </w:t>
                            </w:r>
                            <w:r w:rsidR="001E538F">
                              <w:rPr>
                                <w:rFonts w:ascii="Times New Roman" w:hAnsi="Times New Roman" w:cs="Times New Roman"/>
                                <w:sz w:val="24"/>
                                <w:szCs w:val="24"/>
                              </w:rPr>
                              <w:t xml:space="preserve">WAN that the firewall is connected </w:t>
                            </w:r>
                            <w:proofErr w:type="gramStart"/>
                            <w:r w:rsidR="001E538F">
                              <w:rPr>
                                <w:rFonts w:ascii="Times New Roman" w:hAnsi="Times New Roman" w:cs="Times New Roman"/>
                                <w:sz w:val="24"/>
                                <w:szCs w:val="24"/>
                              </w:rPr>
                              <w:t>to,</w:t>
                            </w:r>
                            <w:proofErr w:type="gramEnd"/>
                            <w:r w:rsidR="001E538F">
                              <w:rPr>
                                <w:rFonts w:ascii="Times New Roman" w:hAnsi="Times New Roman" w:cs="Times New Roman"/>
                                <w:sz w:val="24"/>
                                <w:szCs w:val="24"/>
                              </w:rPr>
                              <w:t xml:space="preserve"> access the 192.168.100.240 outbound addres</w:t>
                            </w:r>
                            <w:r w:rsidR="00E45F01">
                              <w:rPr>
                                <w:rFonts w:ascii="Times New Roman" w:hAnsi="Times New Roman" w:cs="Times New Roman"/>
                                <w:sz w:val="24"/>
                                <w:szCs w:val="24"/>
                              </w:rPr>
                              <w:t>s from a web browser. Firefox was used. Enter in the user profile information created earlier on the fir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301F" id="_x0000_s1055" type="#_x0000_t202" style="position:absolute;left:0;text-align:left;margin-left:62pt;margin-top:331.5pt;width:339.5pt;height:69.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kCEgIAACc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">
                <v:textbox>
                  <w:txbxContent>
                    <w:p w14:paraId="56B6CEF0" w14:textId="61D51CD1" w:rsidR="00B27654" w:rsidRPr="00875F86" w:rsidRDefault="00B27654" w:rsidP="00B27654">
                      <w:pPr>
                        <w:jc w:val="center"/>
                        <w:rPr>
                          <w:rFonts w:ascii="Times New Roman" w:hAnsi="Times New Roman" w:cs="Times New Roman"/>
                          <w:sz w:val="24"/>
                          <w:szCs w:val="24"/>
                        </w:rPr>
                      </w:pPr>
                      <w:r>
                        <w:rPr>
                          <w:rFonts w:ascii="Times New Roman" w:hAnsi="Times New Roman" w:cs="Times New Roman"/>
                          <w:sz w:val="24"/>
                          <w:szCs w:val="24"/>
                        </w:rPr>
                        <w:t xml:space="preserve">From the remote PC, connected to the </w:t>
                      </w:r>
                      <w:r w:rsidR="001E538F">
                        <w:rPr>
                          <w:rFonts w:ascii="Times New Roman" w:hAnsi="Times New Roman" w:cs="Times New Roman"/>
                          <w:sz w:val="24"/>
                          <w:szCs w:val="24"/>
                        </w:rPr>
                        <w:t xml:space="preserve">WAN that the firewall is connected </w:t>
                      </w:r>
                      <w:proofErr w:type="gramStart"/>
                      <w:r w:rsidR="001E538F">
                        <w:rPr>
                          <w:rFonts w:ascii="Times New Roman" w:hAnsi="Times New Roman" w:cs="Times New Roman"/>
                          <w:sz w:val="24"/>
                          <w:szCs w:val="24"/>
                        </w:rPr>
                        <w:t>to,</w:t>
                      </w:r>
                      <w:proofErr w:type="gramEnd"/>
                      <w:r w:rsidR="001E538F">
                        <w:rPr>
                          <w:rFonts w:ascii="Times New Roman" w:hAnsi="Times New Roman" w:cs="Times New Roman"/>
                          <w:sz w:val="24"/>
                          <w:szCs w:val="24"/>
                        </w:rPr>
                        <w:t xml:space="preserve"> access the 192.168.100.240 outbound addres</w:t>
                      </w:r>
                      <w:r w:rsidR="00E45F01">
                        <w:rPr>
                          <w:rFonts w:ascii="Times New Roman" w:hAnsi="Times New Roman" w:cs="Times New Roman"/>
                          <w:sz w:val="24"/>
                          <w:szCs w:val="24"/>
                        </w:rPr>
                        <w:t>s from a web browser. Firefox was used. Enter in the user profile information created earlier on the firewall.</w:t>
                      </w:r>
                    </w:p>
                  </w:txbxContent>
                </v:textbox>
                <w10:wrap type="topAndBottom" anchorx="margin"/>
              </v:shape>
            </w:pict>
          </mc:Fallback>
        </mc:AlternateContent>
      </w:r>
      <w:r w:rsidR="00DA026F">
        <w:rPr>
          <w:rFonts w:ascii="Times New Roman" w:hAnsi="Times New Roman" w:cs="Times New Roman"/>
          <w:noProof/>
          <w:sz w:val="25"/>
          <w:szCs w:val="25"/>
        </w:rPr>
        <w:drawing>
          <wp:anchor distT="0" distB="0" distL="114300" distR="114300" simplePos="0" relativeHeight="251631616" behindDoc="0" locked="0" layoutInCell="1" allowOverlap="1" wp14:anchorId="085166E4" wp14:editId="1FD3880D">
            <wp:simplePos x="0" y="0"/>
            <wp:positionH relativeFrom="column">
              <wp:posOffset>0</wp:posOffset>
            </wp:positionH>
            <wp:positionV relativeFrom="paragraph">
              <wp:posOffset>5541478</wp:posOffset>
            </wp:positionV>
            <wp:extent cx="5934075" cy="20002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anchor>
        </w:drawing>
      </w:r>
      <w:r w:rsidR="00237985">
        <w:rPr>
          <w:rFonts w:ascii="Times New Roman" w:hAnsi="Times New Roman" w:cs="Times New Roman"/>
          <w:noProof/>
          <w:sz w:val="25"/>
          <w:szCs w:val="25"/>
        </w:rPr>
        <w:drawing>
          <wp:anchor distT="0" distB="0" distL="114300" distR="114300" simplePos="0" relativeHeight="251628544" behindDoc="0" locked="0" layoutInCell="1" allowOverlap="1" wp14:anchorId="14A240AE" wp14:editId="68114697">
            <wp:simplePos x="0" y="0"/>
            <wp:positionH relativeFrom="column">
              <wp:posOffset>-190500</wp:posOffset>
            </wp:positionH>
            <wp:positionV relativeFrom="paragraph">
              <wp:posOffset>0</wp:posOffset>
            </wp:positionV>
            <wp:extent cx="5943600" cy="7067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anchor>
        </w:drawing>
      </w:r>
    </w:p>
    <w:p w14:paraId="4B0A56F8" w14:textId="5305A3E1" w:rsidR="00DA026F" w:rsidRDefault="00016618">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814912" behindDoc="0" locked="0" layoutInCell="1" allowOverlap="1" wp14:anchorId="6CD34FF3" wp14:editId="7F67B65A">
                <wp:simplePos x="0" y="0"/>
                <wp:positionH relativeFrom="margin">
                  <wp:posOffset>771822</wp:posOffset>
                </wp:positionH>
                <wp:positionV relativeFrom="paragraph">
                  <wp:posOffset>6881974</wp:posOffset>
                </wp:positionV>
                <wp:extent cx="4488815" cy="1108710"/>
                <wp:effectExtent l="0" t="0" r="26035" b="1524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108710"/>
                        </a:xfrm>
                        <a:prstGeom prst="rect">
                          <a:avLst/>
                        </a:prstGeom>
                        <a:solidFill>
                          <a:srgbClr val="FFFFFF"/>
                        </a:solidFill>
                        <a:ln w="9525">
                          <a:solidFill>
                            <a:srgbClr val="000000"/>
                          </a:solidFill>
                          <a:miter lim="800000"/>
                          <a:headEnd/>
                          <a:tailEnd/>
                        </a:ln>
                      </wps:spPr>
                      <wps:txbx>
                        <w:txbxContent>
                          <w:p w14:paraId="6B2F0229" w14:textId="76BFF6E1" w:rsidR="00016618" w:rsidRDefault="00016618" w:rsidP="00016618">
                            <w:pPr>
                              <w:jc w:val="center"/>
                              <w:rPr>
                                <w:rFonts w:ascii="Times New Roman" w:hAnsi="Times New Roman" w:cs="Times New Roman"/>
                                <w:sz w:val="24"/>
                                <w:szCs w:val="24"/>
                              </w:rPr>
                            </w:pPr>
                            <w:r>
                              <w:rPr>
                                <w:rFonts w:ascii="Times New Roman" w:hAnsi="Times New Roman" w:cs="Times New Roman"/>
                                <w:sz w:val="24"/>
                                <w:szCs w:val="24"/>
                              </w:rPr>
                              <w:t>Open the app and enter the portal gateway address. This is the outbound interface address used throughout the lab. Once connected, connection details are shown.</w:t>
                            </w:r>
                          </w:p>
                          <w:p w14:paraId="3FCB9872" w14:textId="10FACCE6" w:rsidR="00016618" w:rsidRPr="00875F86" w:rsidRDefault="00BD46A0" w:rsidP="00016618">
                            <w:pPr>
                              <w:jc w:val="center"/>
                              <w:rPr>
                                <w:rFonts w:ascii="Times New Roman" w:hAnsi="Times New Roman" w:cs="Times New Roman"/>
                                <w:sz w:val="24"/>
                                <w:szCs w:val="24"/>
                              </w:rPr>
                            </w:pPr>
                            <w:r>
                              <w:rPr>
                                <w:rFonts w:ascii="Times New Roman" w:hAnsi="Times New Roman" w:cs="Times New Roman"/>
                                <w:sz w:val="24"/>
                                <w:szCs w:val="24"/>
                              </w:rPr>
                              <w:t>The VPN connection can be monitored on thi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34FF3" id="_x0000_s1056" type="#_x0000_t202" style="position:absolute;margin-left:60.75pt;margin-top:541.9pt;width:353.45pt;height:87.3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">
                <v:textbox>
                  <w:txbxContent>
                    <w:p w14:paraId="6B2F0229" w14:textId="76BFF6E1" w:rsidR="00016618" w:rsidRDefault="00016618" w:rsidP="00016618">
                      <w:pPr>
                        <w:jc w:val="center"/>
                        <w:rPr>
                          <w:rFonts w:ascii="Times New Roman" w:hAnsi="Times New Roman" w:cs="Times New Roman"/>
                          <w:sz w:val="24"/>
                          <w:szCs w:val="24"/>
                        </w:rPr>
                      </w:pPr>
                      <w:r>
                        <w:rPr>
                          <w:rFonts w:ascii="Times New Roman" w:hAnsi="Times New Roman" w:cs="Times New Roman"/>
                          <w:sz w:val="24"/>
                          <w:szCs w:val="24"/>
                        </w:rPr>
                        <w:t>Open the app and enter the portal gateway address. This is the outbound interface address used throughout the lab. Once connected, connection details are shown.</w:t>
                      </w:r>
                    </w:p>
                    <w:p w14:paraId="3FCB9872" w14:textId="10FACCE6" w:rsidR="00016618" w:rsidRPr="00875F86" w:rsidRDefault="00BD46A0" w:rsidP="00016618">
                      <w:pPr>
                        <w:jc w:val="center"/>
                        <w:rPr>
                          <w:rFonts w:ascii="Times New Roman" w:hAnsi="Times New Roman" w:cs="Times New Roman"/>
                          <w:sz w:val="24"/>
                          <w:szCs w:val="24"/>
                        </w:rPr>
                      </w:pPr>
                      <w:r>
                        <w:rPr>
                          <w:rFonts w:ascii="Times New Roman" w:hAnsi="Times New Roman" w:cs="Times New Roman"/>
                          <w:sz w:val="24"/>
                          <w:szCs w:val="24"/>
                        </w:rPr>
                        <w:t>The VPN connection can be monitored on this application.</w:t>
                      </w:r>
                    </w:p>
                  </w:txbxContent>
                </v:textbox>
                <w10:wrap type="topAndBottom" anchorx="margin"/>
              </v:shape>
            </w:pict>
          </mc:Fallback>
        </mc:AlternateContent>
      </w:r>
      <w:r>
        <w:rPr>
          <w:rFonts w:ascii="Times New Roman" w:hAnsi="Times New Roman" w:cs="Times New Roman"/>
          <w:noProof/>
          <w:sz w:val="25"/>
          <w:szCs w:val="25"/>
        </w:rPr>
        <w:drawing>
          <wp:anchor distT="0" distB="0" distL="114300" distR="114300" simplePos="0" relativeHeight="251672576" behindDoc="0" locked="0" layoutInCell="1" allowOverlap="1" wp14:anchorId="5F50A823" wp14:editId="78BDB958">
            <wp:simplePos x="0" y="0"/>
            <wp:positionH relativeFrom="column">
              <wp:posOffset>771525</wp:posOffset>
            </wp:positionH>
            <wp:positionV relativeFrom="paragraph">
              <wp:posOffset>2943225</wp:posOffset>
            </wp:positionV>
            <wp:extent cx="5598795" cy="3914140"/>
            <wp:effectExtent l="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8795" cy="391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5"/>
          <w:szCs w:val="25"/>
        </w:rPr>
        <w:drawing>
          <wp:anchor distT="0" distB="0" distL="114300" distR="114300" simplePos="0" relativeHeight="251654144" behindDoc="0" locked="0" layoutInCell="1" allowOverlap="1" wp14:anchorId="6EE635FB" wp14:editId="17DFF92B">
            <wp:simplePos x="0" y="0"/>
            <wp:positionH relativeFrom="column">
              <wp:posOffset>-166370</wp:posOffset>
            </wp:positionH>
            <wp:positionV relativeFrom="paragraph">
              <wp:posOffset>0</wp:posOffset>
            </wp:positionV>
            <wp:extent cx="4963795" cy="3067050"/>
            <wp:effectExtent l="0" t="0" r="825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379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9D">
        <w:rPr>
          <w:rFonts w:ascii="Times New Roman" w:hAnsi="Times New Roman" w:cs="Times New Roman"/>
          <w:sz w:val="25"/>
          <w:szCs w:val="25"/>
        </w:rPr>
        <w:br w:type="page"/>
      </w:r>
    </w:p>
    <w:p w14:paraId="1DFD11C1" w14:textId="03F27576" w:rsidR="00216900" w:rsidRPr="00574D6B" w:rsidRDefault="00BD46A0">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819008" behindDoc="0" locked="0" layoutInCell="1" allowOverlap="1" wp14:anchorId="0790F089" wp14:editId="6A13FF47">
                <wp:simplePos x="0" y="0"/>
                <wp:positionH relativeFrom="margin">
                  <wp:posOffset>353683</wp:posOffset>
                </wp:positionH>
                <wp:positionV relativeFrom="paragraph">
                  <wp:posOffset>3329509</wp:posOffset>
                </wp:positionV>
                <wp:extent cx="5589905" cy="732790"/>
                <wp:effectExtent l="0" t="0" r="10795" b="10160"/>
                <wp:wrapTopAndBottom/>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732790"/>
                        </a:xfrm>
                        <a:prstGeom prst="rect">
                          <a:avLst/>
                        </a:prstGeom>
                        <a:solidFill>
                          <a:srgbClr val="FFFFFF"/>
                        </a:solidFill>
                        <a:ln w="9525">
                          <a:solidFill>
                            <a:srgbClr val="000000"/>
                          </a:solidFill>
                          <a:miter lim="800000"/>
                          <a:headEnd/>
                          <a:tailEnd/>
                        </a:ln>
                      </wps:spPr>
                      <wps:txbx>
                        <w:txbxContent>
                          <w:p w14:paraId="5966324D" w14:textId="0B29F5B3" w:rsidR="00BD46A0" w:rsidRPr="00875F86" w:rsidRDefault="00BD46A0" w:rsidP="00BD46A0">
                            <w:pPr>
                              <w:jc w:val="center"/>
                              <w:rPr>
                                <w:rFonts w:ascii="Times New Roman" w:hAnsi="Times New Roman" w:cs="Times New Roman"/>
                                <w:sz w:val="24"/>
                                <w:szCs w:val="24"/>
                              </w:rPr>
                            </w:pPr>
                            <w:r>
                              <w:rPr>
                                <w:rFonts w:ascii="Times New Roman" w:hAnsi="Times New Roman" w:cs="Times New Roman"/>
                                <w:sz w:val="24"/>
                                <w:szCs w:val="24"/>
                              </w:rPr>
                              <w:t xml:space="preserve">As proof of the connection being established, remote desktop </w:t>
                            </w:r>
                            <w:r w:rsidR="0092474B">
                              <w:rPr>
                                <w:rFonts w:ascii="Times New Roman" w:hAnsi="Times New Roman" w:cs="Times New Roman"/>
                                <w:sz w:val="24"/>
                                <w:szCs w:val="24"/>
                              </w:rPr>
                              <w:t>was used to gain control of the computer used for the Management Interface, inside the site. This means that the outside PC connected to the firewall and it’s SOHO via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F089" id="_x0000_s1057" type="#_x0000_t202" style="position:absolute;margin-left:27.85pt;margin-top:262.15pt;width:440.15pt;height:57.7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">
                <v:textbox>
                  <w:txbxContent>
                    <w:p w14:paraId="5966324D" w14:textId="0B29F5B3" w:rsidR="00BD46A0" w:rsidRPr="00875F86" w:rsidRDefault="00BD46A0" w:rsidP="00BD46A0">
                      <w:pPr>
                        <w:jc w:val="center"/>
                        <w:rPr>
                          <w:rFonts w:ascii="Times New Roman" w:hAnsi="Times New Roman" w:cs="Times New Roman"/>
                          <w:sz w:val="24"/>
                          <w:szCs w:val="24"/>
                        </w:rPr>
                      </w:pPr>
                      <w:r>
                        <w:rPr>
                          <w:rFonts w:ascii="Times New Roman" w:hAnsi="Times New Roman" w:cs="Times New Roman"/>
                          <w:sz w:val="24"/>
                          <w:szCs w:val="24"/>
                        </w:rPr>
                        <w:t xml:space="preserve">As proof of the connection being established, remote desktop </w:t>
                      </w:r>
                      <w:r w:rsidR="0092474B">
                        <w:rPr>
                          <w:rFonts w:ascii="Times New Roman" w:hAnsi="Times New Roman" w:cs="Times New Roman"/>
                          <w:sz w:val="24"/>
                          <w:szCs w:val="24"/>
                        </w:rPr>
                        <w:t>was used to gain control of the computer used for the Management Interface, inside the site. This means that the outside PC connected to the firewall and it’s SOHO via the Internet.</w:t>
                      </w:r>
                    </w:p>
                  </w:txbxContent>
                </v:textbox>
                <w10:wrap type="topAndBottom" anchorx="margin"/>
              </v:shape>
            </w:pict>
          </mc:Fallback>
        </mc:AlternateContent>
      </w:r>
      <w:r>
        <w:rPr>
          <w:rFonts w:ascii="Times New Roman" w:hAnsi="Times New Roman" w:cs="Times New Roman"/>
          <w:noProof/>
          <w:sz w:val="25"/>
          <w:szCs w:val="25"/>
        </w:rPr>
        <w:drawing>
          <wp:anchor distT="0" distB="0" distL="114300" distR="114300" simplePos="0" relativeHeight="251817984" behindDoc="0" locked="0" layoutInCell="1" allowOverlap="1" wp14:anchorId="240CBDA1" wp14:editId="62432A15">
            <wp:simplePos x="0" y="0"/>
            <wp:positionH relativeFrom="column">
              <wp:posOffset>-137594</wp:posOffset>
            </wp:positionH>
            <wp:positionV relativeFrom="paragraph">
              <wp:posOffset>0</wp:posOffset>
            </wp:positionV>
            <wp:extent cx="6422550" cy="3498574"/>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22550" cy="3498574"/>
                    </a:xfrm>
                    <a:prstGeom prst="rect">
                      <a:avLst/>
                    </a:prstGeom>
                    <a:noFill/>
                    <a:ln>
                      <a:noFill/>
                    </a:ln>
                  </pic:spPr>
                </pic:pic>
              </a:graphicData>
            </a:graphic>
          </wp:anchor>
        </w:drawing>
      </w:r>
      <w:r w:rsidR="00DA026F">
        <w:rPr>
          <w:rFonts w:ascii="Times New Roman" w:hAnsi="Times New Roman" w:cs="Times New Roman"/>
          <w:sz w:val="25"/>
          <w:szCs w:val="25"/>
        </w:rPr>
        <w:br w:type="page"/>
      </w:r>
    </w:p>
    <w:p w14:paraId="15CFC4CF" w14:textId="01EDE1D3" w:rsidR="00BE0D8D" w:rsidRDefault="58D54EAE" w:rsidP="001D5F94">
      <w:pPr>
        <w:tabs>
          <w:tab w:val="left" w:pos="2770"/>
        </w:tabs>
        <w:jc w:val="center"/>
        <w:rPr>
          <w:rFonts w:ascii="Times New Roman" w:hAnsi="Times New Roman" w:cs="Times New Roman"/>
          <w:b/>
          <w:bCs/>
          <w:sz w:val="28"/>
          <w:szCs w:val="28"/>
        </w:rPr>
      </w:pPr>
      <w:r w:rsidRPr="070590DB">
        <w:rPr>
          <w:rFonts w:ascii="Times New Roman" w:hAnsi="Times New Roman" w:cs="Times New Roman"/>
          <w:b/>
          <w:bCs/>
          <w:sz w:val="28"/>
          <w:szCs w:val="28"/>
        </w:rPr>
        <w:lastRenderedPageBreak/>
        <w:t>Problems</w:t>
      </w:r>
    </w:p>
    <w:p w14:paraId="3BD77BBB" w14:textId="61F16B96" w:rsidR="00C61148" w:rsidRPr="006B61FD" w:rsidRDefault="001203E6" w:rsidP="00060AE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060AE8">
        <w:rPr>
          <w:rFonts w:ascii="Times New Roman" w:hAnsi="Times New Roman" w:cs="Times New Roman"/>
          <w:sz w:val="25"/>
          <w:szCs w:val="25"/>
        </w:rPr>
        <w:t xml:space="preserve">Many of this lab’s issues arose from </w:t>
      </w:r>
      <w:r w:rsidR="00A529D9">
        <w:rPr>
          <w:rFonts w:ascii="Times New Roman" w:hAnsi="Times New Roman" w:cs="Times New Roman"/>
          <w:sz w:val="25"/>
          <w:szCs w:val="25"/>
        </w:rPr>
        <w:t>the lack of proper understanding of the IP schem</w:t>
      </w:r>
      <w:r w:rsidR="0094262B">
        <w:rPr>
          <w:rFonts w:ascii="Times New Roman" w:hAnsi="Times New Roman" w:cs="Times New Roman"/>
          <w:sz w:val="25"/>
          <w:szCs w:val="25"/>
        </w:rPr>
        <w:t xml:space="preserve">e and the VPN configuration as a whole. </w:t>
      </w:r>
      <w:r w:rsidR="00C03B2B">
        <w:rPr>
          <w:rFonts w:ascii="Times New Roman" w:hAnsi="Times New Roman" w:cs="Times New Roman"/>
          <w:sz w:val="25"/>
          <w:szCs w:val="25"/>
        </w:rPr>
        <w:t xml:space="preserve">For example, we would confuse the management interface </w:t>
      </w:r>
      <w:r w:rsidR="00C84A8F">
        <w:rPr>
          <w:rFonts w:ascii="Times New Roman" w:hAnsi="Times New Roman" w:cs="Times New Roman"/>
          <w:sz w:val="25"/>
          <w:szCs w:val="25"/>
        </w:rPr>
        <w:t>port with the outbound interface port</w:t>
      </w:r>
      <w:r w:rsidR="00996284">
        <w:rPr>
          <w:rFonts w:ascii="Times New Roman" w:hAnsi="Times New Roman" w:cs="Times New Roman"/>
          <w:sz w:val="25"/>
          <w:szCs w:val="25"/>
        </w:rPr>
        <w:t xml:space="preserve"> for SOHO or mix the IPs. Other times, we either forget to connect to the internet, or the rack port or</w:t>
      </w:r>
      <w:r w:rsidR="00A120DC">
        <w:rPr>
          <w:rFonts w:ascii="Times New Roman" w:hAnsi="Times New Roman" w:cs="Times New Roman"/>
          <w:sz w:val="25"/>
          <w:szCs w:val="25"/>
        </w:rPr>
        <w:t xml:space="preserve"> wire have physical issues and create many points of inconsistency. </w:t>
      </w:r>
      <w:r w:rsidR="00A61C48">
        <w:rPr>
          <w:rFonts w:ascii="Times New Roman" w:hAnsi="Times New Roman" w:cs="Times New Roman"/>
          <w:sz w:val="25"/>
          <w:szCs w:val="25"/>
        </w:rPr>
        <w:t>Such examples of this would be how a client</w:t>
      </w:r>
      <w:r w:rsidR="005A603D">
        <w:rPr>
          <w:rFonts w:ascii="Times New Roman" w:hAnsi="Times New Roman" w:cs="Times New Roman"/>
          <w:sz w:val="25"/>
          <w:szCs w:val="25"/>
        </w:rPr>
        <w:t xml:space="preserve"> ported into the SOHO of the firewall allows me to connect to the internet, and then after changing IPs, changing wires, discussing troubleshooting and other elements of the lab, and then changing back to the same configurations and using the same ports, </w:t>
      </w:r>
      <w:r w:rsidR="001227D8">
        <w:rPr>
          <w:rFonts w:ascii="Times New Roman" w:hAnsi="Times New Roman" w:cs="Times New Roman"/>
          <w:sz w:val="25"/>
          <w:szCs w:val="25"/>
        </w:rPr>
        <w:t>my PC’s access to the internet via the SOHO has been inhibited. After a while, not changing any scheme, it would work. Sometimes, the connection would flicker and would</w:t>
      </w:r>
      <w:r w:rsidR="00253E38">
        <w:rPr>
          <w:rFonts w:ascii="Times New Roman" w:hAnsi="Times New Roman" w:cs="Times New Roman"/>
          <w:sz w:val="25"/>
          <w:szCs w:val="25"/>
        </w:rPr>
        <w:t xml:space="preserve"> repetitively connect and disconnect. Using my lab partner’s computer, the connection would be consistent. Physical issues with the rack, which is pre-made to connect to the</w:t>
      </w:r>
      <w:r w:rsidR="00377445">
        <w:rPr>
          <w:rFonts w:ascii="Times New Roman" w:hAnsi="Times New Roman" w:cs="Times New Roman"/>
          <w:sz w:val="25"/>
          <w:szCs w:val="25"/>
        </w:rPr>
        <w:t xml:space="preserve"> PC’s, hindered consistency with both this lab and the simultaneous lab, Lab 11 </w:t>
      </w:r>
      <w:r w:rsidR="006B61FD">
        <w:rPr>
          <w:rFonts w:ascii="Times New Roman" w:hAnsi="Times New Roman" w:cs="Times New Roman"/>
          <w:sz w:val="25"/>
          <w:szCs w:val="25"/>
        </w:rPr>
        <w:t>–</w:t>
      </w:r>
      <w:r w:rsidR="00377445">
        <w:rPr>
          <w:rFonts w:ascii="Times New Roman" w:hAnsi="Times New Roman" w:cs="Times New Roman"/>
          <w:sz w:val="25"/>
          <w:szCs w:val="25"/>
        </w:rPr>
        <w:t xml:space="preserve"> </w:t>
      </w:r>
      <w:r w:rsidR="006B61FD">
        <w:rPr>
          <w:rFonts w:ascii="Times New Roman" w:hAnsi="Times New Roman" w:cs="Times New Roman"/>
          <w:i/>
          <w:iCs/>
          <w:sz w:val="25"/>
          <w:szCs w:val="25"/>
        </w:rPr>
        <w:t>Remote Access Clientless VPN</w:t>
      </w:r>
      <w:r w:rsidR="006B61FD">
        <w:rPr>
          <w:rFonts w:ascii="Times New Roman" w:hAnsi="Times New Roman" w:cs="Times New Roman"/>
          <w:sz w:val="25"/>
          <w:szCs w:val="25"/>
        </w:rPr>
        <w:t>.</w:t>
      </w:r>
      <w:r w:rsidR="00B71E48">
        <w:rPr>
          <w:rFonts w:ascii="Times New Roman" w:hAnsi="Times New Roman" w:cs="Times New Roman"/>
          <w:sz w:val="25"/>
          <w:szCs w:val="25"/>
        </w:rPr>
        <w:t xml:space="preserve"> It made it hard to determine whether a configuration worked or not. It is further highlighted when we did complete the lab, and reattempting the same IP scenario the next day, the replicated attempt failed. After a while</w:t>
      </w:r>
      <w:r w:rsidR="003C1A83">
        <w:rPr>
          <w:rFonts w:ascii="Times New Roman" w:hAnsi="Times New Roman" w:cs="Times New Roman"/>
          <w:sz w:val="25"/>
          <w:szCs w:val="25"/>
        </w:rPr>
        <w:t xml:space="preserve"> of confused waiting, the lab worked and GlobalProtect could be accessed. We </w:t>
      </w:r>
      <w:r w:rsidR="0029671A">
        <w:rPr>
          <w:rFonts w:ascii="Times New Roman" w:hAnsi="Times New Roman" w:cs="Times New Roman"/>
          <w:sz w:val="25"/>
          <w:szCs w:val="25"/>
        </w:rPr>
        <w:t>imply from this that Palo Alto’s GlobalProtect must take a while for configurations to boot.</w:t>
      </w:r>
    </w:p>
    <w:p w14:paraId="0C482219" w14:textId="0FFCE344" w:rsidR="00EA4BED" w:rsidRDefault="00EA4BED" w:rsidP="00060AE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Another issue was the software update. </w:t>
      </w:r>
      <w:r w:rsidR="00FE46A3">
        <w:rPr>
          <w:rFonts w:ascii="Times New Roman" w:hAnsi="Times New Roman" w:cs="Times New Roman"/>
          <w:sz w:val="25"/>
          <w:szCs w:val="25"/>
        </w:rPr>
        <w:t xml:space="preserve">Firewalls should be properly licensed as we searched for </w:t>
      </w:r>
      <w:r w:rsidR="00B13B47">
        <w:rPr>
          <w:rFonts w:ascii="Times New Roman" w:hAnsi="Times New Roman" w:cs="Times New Roman"/>
          <w:sz w:val="25"/>
          <w:szCs w:val="25"/>
        </w:rPr>
        <w:t xml:space="preserve">updates, but </w:t>
      </w:r>
      <w:r w:rsidR="00FE46A3">
        <w:rPr>
          <w:rFonts w:ascii="Times New Roman" w:hAnsi="Times New Roman" w:cs="Times New Roman"/>
          <w:sz w:val="25"/>
          <w:szCs w:val="25"/>
        </w:rPr>
        <w:t xml:space="preserve">I accidentally skipped from version 10.2 to 11.0.1 </w:t>
      </w:r>
      <w:r w:rsidR="00B13B47">
        <w:rPr>
          <w:rFonts w:ascii="Times New Roman" w:hAnsi="Times New Roman" w:cs="Times New Roman"/>
          <w:sz w:val="25"/>
          <w:szCs w:val="25"/>
        </w:rPr>
        <w:t>directly</w:t>
      </w:r>
      <w:r w:rsidR="00FE46A3">
        <w:rPr>
          <w:rFonts w:ascii="Times New Roman" w:hAnsi="Times New Roman" w:cs="Times New Roman"/>
          <w:sz w:val="25"/>
          <w:szCs w:val="25"/>
        </w:rPr>
        <w:t>. This jump is too big</w:t>
      </w:r>
      <w:r w:rsidR="00B13B47">
        <w:rPr>
          <w:rFonts w:ascii="Times New Roman" w:hAnsi="Times New Roman" w:cs="Times New Roman"/>
          <w:sz w:val="25"/>
          <w:szCs w:val="25"/>
        </w:rPr>
        <w:t xml:space="preserve"> and not typically best practice. It was a surprise that it did work though, and as I researched on why it happened. It used to be that software versions can only handle so many versions at a time, and thus</w:t>
      </w:r>
      <w:r w:rsidR="007007BE">
        <w:rPr>
          <w:rFonts w:ascii="Times New Roman" w:hAnsi="Times New Roman" w:cs="Times New Roman"/>
          <w:sz w:val="25"/>
          <w:szCs w:val="25"/>
        </w:rPr>
        <w:t xml:space="preserve"> requires slow version by version updating. However, according the </w:t>
      </w:r>
      <w:r w:rsidR="00530829">
        <w:rPr>
          <w:rFonts w:ascii="Times New Roman" w:hAnsi="Times New Roman" w:cs="Times New Roman"/>
          <w:sz w:val="25"/>
          <w:szCs w:val="25"/>
        </w:rPr>
        <w:t>PAN-OS</w:t>
      </w:r>
      <w:r w:rsidR="00EF08BB">
        <w:rPr>
          <w:rFonts w:ascii="Times New Roman" w:hAnsi="Times New Roman" w:cs="Times New Roman"/>
          <w:sz w:val="25"/>
          <w:szCs w:val="25"/>
        </w:rPr>
        <w:t xml:space="preserve"> release notes, </w:t>
      </w:r>
      <w:hyperlink r:id="rId47" w:anchor="idf9a23a17-24d7-4d7e-b7bb-216bd885cbc3" w:history="1">
        <w:r w:rsidR="00EF08BB" w:rsidRPr="00841F33">
          <w:rPr>
            <w:rStyle w:val="Hyperlink"/>
            <w:rFonts w:ascii="Times New Roman" w:hAnsi="Times New Roman" w:cs="Times New Roman"/>
            <w:sz w:val="25"/>
            <w:szCs w:val="25"/>
          </w:rPr>
          <w:t>https://docs.paloaltonetworks.com/pan-os/11-0/pan-os-release-notes/features-introduced-in-pan-os/management-features#idf9a23a17-24d7-4d7e-b7bb-216bd885cbc3</w:t>
        </w:r>
      </w:hyperlink>
      <w:r w:rsidR="00EF08BB">
        <w:rPr>
          <w:rFonts w:ascii="Times New Roman" w:hAnsi="Times New Roman" w:cs="Times New Roman"/>
          <w:sz w:val="25"/>
          <w:szCs w:val="25"/>
        </w:rPr>
        <w:t xml:space="preserve">, the new management feature </w:t>
      </w:r>
      <w:r w:rsidR="00A77514">
        <w:rPr>
          <w:rFonts w:ascii="Times New Roman" w:hAnsi="Times New Roman" w:cs="Times New Roman"/>
          <w:sz w:val="25"/>
          <w:szCs w:val="25"/>
        </w:rPr>
        <w:t xml:space="preserve">of skip software version was just updated to skip up to 2 major releases and one minor release. </w:t>
      </w:r>
      <w:r w:rsidR="00530829">
        <w:rPr>
          <w:rFonts w:ascii="Times New Roman" w:hAnsi="Times New Roman" w:cs="Times New Roman"/>
          <w:sz w:val="25"/>
          <w:szCs w:val="25"/>
        </w:rPr>
        <w:t>This allows us to quickly use the latest PAN-OS tools</w:t>
      </w:r>
      <w:r w:rsidR="00C605EB">
        <w:rPr>
          <w:rFonts w:ascii="Times New Roman" w:hAnsi="Times New Roman" w:cs="Times New Roman"/>
          <w:sz w:val="25"/>
          <w:szCs w:val="25"/>
        </w:rPr>
        <w:t xml:space="preserve"> such as th</w:t>
      </w:r>
      <w:r w:rsidR="00A83170">
        <w:rPr>
          <w:rFonts w:ascii="Times New Roman" w:hAnsi="Times New Roman" w:cs="Times New Roman"/>
          <w:sz w:val="25"/>
          <w:szCs w:val="25"/>
        </w:rPr>
        <w:t>ose of GlobalProtect. Dynamic Updates can be updated without this issue.</w:t>
      </w:r>
    </w:p>
    <w:p w14:paraId="4BCDEBAE" w14:textId="497DA3EA" w:rsidR="00B74BE7" w:rsidRDefault="00A83170" w:rsidP="00060AE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811A06">
        <w:rPr>
          <w:rFonts w:ascii="Times New Roman" w:hAnsi="Times New Roman" w:cs="Times New Roman"/>
          <w:sz w:val="25"/>
          <w:szCs w:val="25"/>
        </w:rPr>
        <w:t xml:space="preserve">Other issues </w:t>
      </w:r>
      <w:proofErr w:type="gramStart"/>
      <w:r w:rsidR="00811A06">
        <w:rPr>
          <w:rFonts w:ascii="Times New Roman" w:hAnsi="Times New Roman" w:cs="Times New Roman"/>
          <w:sz w:val="25"/>
          <w:szCs w:val="25"/>
        </w:rPr>
        <w:t>include:</w:t>
      </w:r>
      <w:proofErr w:type="gramEnd"/>
      <w:r w:rsidR="00811A06">
        <w:rPr>
          <w:rFonts w:ascii="Times New Roman" w:hAnsi="Times New Roman" w:cs="Times New Roman"/>
          <w:sz w:val="25"/>
          <w:szCs w:val="25"/>
        </w:rPr>
        <w:t xml:space="preserve"> </w:t>
      </w:r>
      <w:r w:rsidR="007670FC">
        <w:rPr>
          <w:rFonts w:ascii="Times New Roman" w:hAnsi="Times New Roman" w:cs="Times New Roman"/>
          <w:sz w:val="25"/>
          <w:szCs w:val="25"/>
        </w:rPr>
        <w:t xml:space="preserve">Under Portal &gt; Agent, we tried to use a common name, IQDN, instead of an IP address. It is later than important that the IP address is referred to for the GlobalProtect connection to be established, as it is the IP address that is being authenticated and passed </w:t>
      </w:r>
      <w:r w:rsidR="0036691A">
        <w:rPr>
          <w:rFonts w:ascii="Times New Roman" w:hAnsi="Times New Roman" w:cs="Times New Roman"/>
          <w:sz w:val="25"/>
          <w:szCs w:val="25"/>
        </w:rPr>
        <w:t>in</w:t>
      </w:r>
      <w:r w:rsidR="007670FC">
        <w:rPr>
          <w:rFonts w:ascii="Times New Roman" w:hAnsi="Times New Roman" w:cs="Times New Roman"/>
          <w:sz w:val="25"/>
          <w:szCs w:val="25"/>
        </w:rPr>
        <w:t xml:space="preserve">to the software. </w:t>
      </w:r>
      <w:r w:rsidR="0036691A">
        <w:rPr>
          <w:rFonts w:ascii="Times New Roman" w:hAnsi="Times New Roman" w:cs="Times New Roman"/>
          <w:sz w:val="25"/>
          <w:szCs w:val="25"/>
        </w:rPr>
        <w:t>We made the address the 192.168.100.240 gateway</w:t>
      </w:r>
      <w:r w:rsidR="00071FE9">
        <w:rPr>
          <w:rFonts w:ascii="Times New Roman" w:hAnsi="Times New Roman" w:cs="Times New Roman"/>
          <w:sz w:val="25"/>
          <w:szCs w:val="25"/>
        </w:rPr>
        <w:t xml:space="preserve">. </w:t>
      </w:r>
      <w:r w:rsidR="00E11D63">
        <w:rPr>
          <w:rFonts w:ascii="Times New Roman" w:hAnsi="Times New Roman" w:cs="Times New Roman"/>
          <w:sz w:val="25"/>
          <w:szCs w:val="25"/>
        </w:rPr>
        <w:t xml:space="preserve">For the certificates, it is best practice to have an intermediate root authority (RA) as well, along with the root and server certificate. It is simply another RA under the </w:t>
      </w:r>
      <w:r w:rsidR="004A615B">
        <w:rPr>
          <w:rFonts w:ascii="Times New Roman" w:hAnsi="Times New Roman" w:cs="Times New Roman"/>
          <w:sz w:val="25"/>
          <w:szCs w:val="25"/>
        </w:rPr>
        <w:t>main root authority. Branches allow scalability for security.</w:t>
      </w:r>
      <w:r w:rsidR="00B74BE7">
        <w:rPr>
          <w:rFonts w:ascii="Times New Roman" w:hAnsi="Times New Roman" w:cs="Times New Roman"/>
          <w:sz w:val="25"/>
          <w:szCs w:val="25"/>
        </w:rPr>
        <w:t xml:space="preserve"> Lastly, for GlobalProtect to work, not only does it have to be installed, but it must also be activated</w:t>
      </w:r>
      <w:r w:rsidR="00811A06">
        <w:rPr>
          <w:rFonts w:ascii="Times New Roman" w:hAnsi="Times New Roman" w:cs="Times New Roman"/>
          <w:sz w:val="25"/>
          <w:szCs w:val="25"/>
        </w:rPr>
        <w:t xml:space="preserve"> on the dynamic updates screen.</w:t>
      </w:r>
    </w:p>
    <w:p w14:paraId="47869C17" w14:textId="77777777" w:rsidR="00B74BE7" w:rsidRPr="00433F47" w:rsidRDefault="00B74BE7" w:rsidP="00060AE8">
      <w:pPr>
        <w:tabs>
          <w:tab w:val="left" w:pos="2770"/>
        </w:tabs>
        <w:rPr>
          <w:rFonts w:ascii="Times New Roman" w:hAnsi="Times New Roman" w:cs="Times New Roman"/>
          <w:b/>
          <w:bCs/>
          <w:sz w:val="28"/>
          <w:szCs w:val="28"/>
        </w:rPr>
      </w:pPr>
    </w:p>
    <w:p w14:paraId="546CF210" w14:textId="57F4A137"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lastRenderedPageBreak/>
        <w:t>Conclusion</w:t>
      </w:r>
    </w:p>
    <w:p w14:paraId="112D06BD" w14:textId="031671B0" w:rsidR="003515FF" w:rsidRDefault="1B12296E" w:rsidP="00222702">
      <w:pPr>
        <w:tabs>
          <w:tab w:val="left" w:pos="2770"/>
        </w:tabs>
        <w:rPr>
          <w:rFonts w:ascii="Times New Roman" w:hAnsi="Times New Roman" w:cs="Times New Roman"/>
          <w:sz w:val="25"/>
          <w:szCs w:val="25"/>
        </w:rPr>
      </w:pPr>
      <w:r w:rsidRPr="070590DB">
        <w:rPr>
          <w:rFonts w:ascii="Times New Roman" w:hAnsi="Times New Roman" w:cs="Times New Roman"/>
          <w:sz w:val="25"/>
          <w:szCs w:val="25"/>
        </w:rPr>
        <w:t xml:space="preserve">          </w:t>
      </w:r>
      <w:r w:rsidR="002A7C4B">
        <w:rPr>
          <w:rFonts w:ascii="Times New Roman" w:hAnsi="Times New Roman" w:cs="Times New Roman"/>
          <w:sz w:val="25"/>
          <w:szCs w:val="25"/>
        </w:rPr>
        <w:t xml:space="preserve">Dealing with remote access VPNs involved a lot of IP tracking for the client devices with only 2 computers per rack. </w:t>
      </w:r>
      <w:r w:rsidR="00E45F7D">
        <w:rPr>
          <w:rFonts w:ascii="Times New Roman" w:hAnsi="Times New Roman" w:cs="Times New Roman"/>
          <w:sz w:val="25"/>
          <w:szCs w:val="25"/>
        </w:rPr>
        <w:t xml:space="preserve">Past this, the configuration </w:t>
      </w:r>
      <w:r w:rsidR="00296041">
        <w:rPr>
          <w:rFonts w:ascii="Times New Roman" w:hAnsi="Times New Roman" w:cs="Times New Roman"/>
          <w:sz w:val="25"/>
          <w:szCs w:val="25"/>
        </w:rPr>
        <w:t>was</w:t>
      </w:r>
      <w:r w:rsidR="00E45F7D">
        <w:rPr>
          <w:rFonts w:ascii="Times New Roman" w:hAnsi="Times New Roman" w:cs="Times New Roman"/>
          <w:sz w:val="25"/>
          <w:szCs w:val="25"/>
        </w:rPr>
        <w:t xml:space="preserve"> straightforward and completely GUI-based</w:t>
      </w:r>
      <w:r w:rsidR="00C808A0">
        <w:rPr>
          <w:rFonts w:ascii="Times New Roman" w:hAnsi="Times New Roman" w:cs="Times New Roman"/>
          <w:sz w:val="25"/>
          <w:szCs w:val="25"/>
        </w:rPr>
        <w:t xml:space="preserve"> due to its reliance on GlobalProtect portals and gateways. </w:t>
      </w:r>
      <w:r w:rsidR="008B7013">
        <w:rPr>
          <w:rFonts w:ascii="Times New Roman" w:hAnsi="Times New Roman" w:cs="Times New Roman"/>
          <w:sz w:val="25"/>
          <w:szCs w:val="25"/>
        </w:rPr>
        <w:t>Ultimately, l</w:t>
      </w:r>
      <w:r w:rsidR="00C808A0">
        <w:rPr>
          <w:rFonts w:ascii="Times New Roman" w:hAnsi="Times New Roman" w:cs="Times New Roman"/>
          <w:sz w:val="25"/>
          <w:szCs w:val="25"/>
        </w:rPr>
        <w:t xml:space="preserve">earning this skill was </w:t>
      </w:r>
      <w:r w:rsidR="008B7013">
        <w:rPr>
          <w:rFonts w:ascii="Times New Roman" w:hAnsi="Times New Roman" w:cs="Times New Roman"/>
          <w:sz w:val="25"/>
          <w:szCs w:val="25"/>
        </w:rPr>
        <w:t xml:space="preserve">an </w:t>
      </w:r>
      <w:r w:rsidR="00C808A0">
        <w:rPr>
          <w:rFonts w:ascii="Times New Roman" w:hAnsi="Times New Roman" w:cs="Times New Roman"/>
          <w:sz w:val="25"/>
          <w:szCs w:val="25"/>
        </w:rPr>
        <w:t xml:space="preserve">important </w:t>
      </w:r>
      <w:r w:rsidR="00296041">
        <w:rPr>
          <w:rFonts w:ascii="Times New Roman" w:hAnsi="Times New Roman" w:cs="Times New Roman"/>
          <w:sz w:val="25"/>
          <w:szCs w:val="25"/>
        </w:rPr>
        <w:t xml:space="preserve">and nuanced </w:t>
      </w:r>
      <w:r w:rsidR="008B7013">
        <w:rPr>
          <w:rFonts w:ascii="Times New Roman" w:hAnsi="Times New Roman" w:cs="Times New Roman"/>
          <w:sz w:val="25"/>
          <w:szCs w:val="25"/>
        </w:rPr>
        <w:t xml:space="preserve">experience </w:t>
      </w:r>
      <w:r w:rsidR="00296041">
        <w:rPr>
          <w:rFonts w:ascii="Times New Roman" w:hAnsi="Times New Roman" w:cs="Times New Roman"/>
          <w:sz w:val="25"/>
          <w:szCs w:val="25"/>
        </w:rPr>
        <w:t xml:space="preserve">in my VPN journey. </w:t>
      </w:r>
      <w:r w:rsidR="00004B99">
        <w:rPr>
          <w:rFonts w:ascii="Times New Roman" w:hAnsi="Times New Roman" w:cs="Times New Roman"/>
          <w:sz w:val="25"/>
          <w:szCs w:val="25"/>
        </w:rPr>
        <w:t xml:space="preserve">For the future, we want to explore the full extent of </w:t>
      </w:r>
      <w:r w:rsidR="003104B6">
        <w:rPr>
          <w:rFonts w:ascii="Times New Roman" w:hAnsi="Times New Roman" w:cs="Times New Roman"/>
          <w:sz w:val="25"/>
          <w:szCs w:val="25"/>
        </w:rPr>
        <w:t>GlobalProtect</w:t>
      </w:r>
      <w:r w:rsidR="00DF6302">
        <w:rPr>
          <w:rFonts w:ascii="Times New Roman" w:hAnsi="Times New Roman" w:cs="Times New Roman"/>
          <w:sz w:val="25"/>
          <w:szCs w:val="25"/>
        </w:rPr>
        <w:t xml:space="preserve">’s VPN services as well as other </w:t>
      </w:r>
      <w:r w:rsidR="00060AE8">
        <w:rPr>
          <w:rFonts w:ascii="Times New Roman" w:hAnsi="Times New Roman" w:cs="Times New Roman"/>
          <w:sz w:val="25"/>
          <w:szCs w:val="25"/>
        </w:rPr>
        <w:t>VPN options.</w:t>
      </w:r>
    </w:p>
    <w:p w14:paraId="145B9DCD" w14:textId="1CDD5BF3" w:rsidR="003515FF"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p w14:paraId="2CBB655E" w14:textId="064E2844" w:rsidR="003515FF" w:rsidRPr="00222702"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sectPr w:rsidR="003515FF" w:rsidRPr="00222702" w:rsidSect="00751F7A">
      <w:headerReference w:type="default" r:id="rId48"/>
      <w:footerReference w:type="default" r:id="rId49"/>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9FA" w14:textId="77777777" w:rsidR="002A5FC4" w:rsidRDefault="002A5FC4" w:rsidP="00006179">
      <w:pPr>
        <w:spacing w:after="0" w:line="240" w:lineRule="auto"/>
      </w:pPr>
      <w:r>
        <w:separator/>
      </w:r>
    </w:p>
  </w:endnote>
  <w:endnote w:type="continuationSeparator" w:id="0">
    <w:p w14:paraId="7DB6F5BF" w14:textId="77777777" w:rsidR="002A5FC4" w:rsidRDefault="002A5FC4" w:rsidP="00006179">
      <w:pPr>
        <w:spacing w:after="0" w:line="240" w:lineRule="auto"/>
      </w:pPr>
      <w:r>
        <w:continuationSeparator/>
      </w:r>
    </w:p>
  </w:endnote>
  <w:endnote w:type="continuationNotice" w:id="1">
    <w:p w14:paraId="3B26DE39" w14:textId="77777777" w:rsidR="002A5FC4" w:rsidRDefault="002A5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0AC" w14:textId="4DCC21AC" w:rsidR="032F7D98" w:rsidRPr="00751F7A" w:rsidRDefault="032F7D98" w:rsidP="032F7D98">
    <w:pPr>
      <w:pStyle w:val="Footer"/>
      <w:jc w:val="center"/>
      <w:rPr>
        <w:rFonts w:ascii="Times New Roman" w:hAnsi="Times New Roman" w:cs="Times New Roman"/>
        <w:sz w:val="24"/>
        <w:szCs w:val="24"/>
      </w:rPr>
    </w:pPr>
    <w:r w:rsidRPr="00751F7A">
      <w:rPr>
        <w:rFonts w:ascii="Times New Roman" w:eastAsia="Times New Roman" w:hAnsi="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00751F7A" w:rsidRPr="00751F7A">
      <w:rPr>
        <w:rFonts w:ascii="Times New Roman" w:hAnsi="Times New Roman" w:cs="Times New Roman"/>
        <w:noProof/>
        <w:sz w:val="24"/>
        <w:szCs w:val="24"/>
      </w:rPr>
      <w:t>2</w:t>
    </w:r>
    <w:r w:rsidRPr="00751F7A">
      <w:rPr>
        <w:rFonts w:ascii="Times New Roman" w:eastAsia="Times New Roman" w:hAnsi="Times New Roman" w:cs="Times New Roman"/>
        <w:sz w:val="24"/>
        <w:szCs w:val="24"/>
      </w:rPr>
      <w:fldChar w:fldCharType="end"/>
    </w:r>
  </w:p>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4F51" w14:textId="77777777" w:rsidR="002A5FC4" w:rsidRDefault="002A5FC4" w:rsidP="00006179">
      <w:pPr>
        <w:spacing w:after="0" w:line="240" w:lineRule="auto"/>
      </w:pPr>
      <w:r>
        <w:separator/>
      </w:r>
    </w:p>
  </w:footnote>
  <w:footnote w:type="continuationSeparator" w:id="0">
    <w:p w14:paraId="62425C13" w14:textId="77777777" w:rsidR="002A5FC4" w:rsidRDefault="002A5FC4" w:rsidP="00006179">
      <w:pPr>
        <w:spacing w:after="0" w:line="240" w:lineRule="auto"/>
      </w:pPr>
      <w:r>
        <w:continuationSeparator/>
      </w:r>
    </w:p>
  </w:footnote>
  <w:footnote w:type="continuationNotice" w:id="1">
    <w:p w14:paraId="0C914DB9" w14:textId="77777777" w:rsidR="002A5FC4" w:rsidRDefault="002A5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C623D"/>
    <w:multiLevelType w:val="hybridMultilevel"/>
    <w:tmpl w:val="1ABC0A4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78683">
    <w:abstractNumId w:val="1"/>
  </w:num>
  <w:num w:numId="2" w16cid:durableId="1247573108">
    <w:abstractNumId w:val="6"/>
  </w:num>
  <w:num w:numId="3" w16cid:durableId="1964264138">
    <w:abstractNumId w:val="5"/>
  </w:num>
  <w:num w:numId="4" w16cid:durableId="1024208359">
    <w:abstractNumId w:val="3"/>
  </w:num>
  <w:num w:numId="5" w16cid:durableId="816996910">
    <w:abstractNumId w:val="2"/>
  </w:num>
  <w:num w:numId="6" w16cid:durableId="1905020394">
    <w:abstractNumId w:val="4"/>
  </w:num>
  <w:num w:numId="7" w16cid:durableId="356202868">
    <w:abstractNumId w:val="7"/>
  </w:num>
  <w:num w:numId="8" w16cid:durableId="13010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534"/>
    <w:rsid w:val="00002699"/>
    <w:rsid w:val="0000276F"/>
    <w:rsid w:val="000027BE"/>
    <w:rsid w:val="00002B60"/>
    <w:rsid w:val="00003172"/>
    <w:rsid w:val="0000357A"/>
    <w:rsid w:val="000039EA"/>
    <w:rsid w:val="00004B99"/>
    <w:rsid w:val="000050E9"/>
    <w:rsid w:val="00006179"/>
    <w:rsid w:val="000061BC"/>
    <w:rsid w:val="00006208"/>
    <w:rsid w:val="0000688A"/>
    <w:rsid w:val="00006A21"/>
    <w:rsid w:val="00006FD4"/>
    <w:rsid w:val="0000718C"/>
    <w:rsid w:val="00011118"/>
    <w:rsid w:val="000118B0"/>
    <w:rsid w:val="000129E4"/>
    <w:rsid w:val="00013118"/>
    <w:rsid w:val="00013BA2"/>
    <w:rsid w:val="00014E52"/>
    <w:rsid w:val="00015389"/>
    <w:rsid w:val="00016618"/>
    <w:rsid w:val="000172B4"/>
    <w:rsid w:val="00017A7D"/>
    <w:rsid w:val="00017BDC"/>
    <w:rsid w:val="00017E34"/>
    <w:rsid w:val="00020E47"/>
    <w:rsid w:val="00021BD8"/>
    <w:rsid w:val="00022359"/>
    <w:rsid w:val="00022CB4"/>
    <w:rsid w:val="0002312D"/>
    <w:rsid w:val="0002485D"/>
    <w:rsid w:val="00025E6B"/>
    <w:rsid w:val="000264C3"/>
    <w:rsid w:val="000265DD"/>
    <w:rsid w:val="00027236"/>
    <w:rsid w:val="00027822"/>
    <w:rsid w:val="00031050"/>
    <w:rsid w:val="00032130"/>
    <w:rsid w:val="0003220B"/>
    <w:rsid w:val="00032C9E"/>
    <w:rsid w:val="0003333B"/>
    <w:rsid w:val="000333D1"/>
    <w:rsid w:val="00033548"/>
    <w:rsid w:val="0003417E"/>
    <w:rsid w:val="00035CDA"/>
    <w:rsid w:val="00036494"/>
    <w:rsid w:val="00036970"/>
    <w:rsid w:val="00037F9B"/>
    <w:rsid w:val="000434C6"/>
    <w:rsid w:val="000436E6"/>
    <w:rsid w:val="00044309"/>
    <w:rsid w:val="000449CC"/>
    <w:rsid w:val="00044D71"/>
    <w:rsid w:val="00045193"/>
    <w:rsid w:val="00046542"/>
    <w:rsid w:val="00050555"/>
    <w:rsid w:val="00051E34"/>
    <w:rsid w:val="00052B68"/>
    <w:rsid w:val="000542CD"/>
    <w:rsid w:val="00054A39"/>
    <w:rsid w:val="0005564B"/>
    <w:rsid w:val="0005655A"/>
    <w:rsid w:val="0006034E"/>
    <w:rsid w:val="00060AE8"/>
    <w:rsid w:val="00060EE3"/>
    <w:rsid w:val="00061463"/>
    <w:rsid w:val="00062398"/>
    <w:rsid w:val="00062AC2"/>
    <w:rsid w:val="00063B17"/>
    <w:rsid w:val="00063E03"/>
    <w:rsid w:val="00064F08"/>
    <w:rsid w:val="00066E67"/>
    <w:rsid w:val="0007001F"/>
    <w:rsid w:val="00070567"/>
    <w:rsid w:val="000715B5"/>
    <w:rsid w:val="00071E7B"/>
    <w:rsid w:val="00071FE9"/>
    <w:rsid w:val="0007217D"/>
    <w:rsid w:val="0007247D"/>
    <w:rsid w:val="00072B5A"/>
    <w:rsid w:val="00074B07"/>
    <w:rsid w:val="00074BE4"/>
    <w:rsid w:val="00074FD4"/>
    <w:rsid w:val="000750D1"/>
    <w:rsid w:val="000752F4"/>
    <w:rsid w:val="0007562C"/>
    <w:rsid w:val="0007600F"/>
    <w:rsid w:val="0007666E"/>
    <w:rsid w:val="0008011C"/>
    <w:rsid w:val="00080A5A"/>
    <w:rsid w:val="00080CB2"/>
    <w:rsid w:val="000817AB"/>
    <w:rsid w:val="00082374"/>
    <w:rsid w:val="00082C9C"/>
    <w:rsid w:val="00083DBB"/>
    <w:rsid w:val="0008495E"/>
    <w:rsid w:val="00085AFD"/>
    <w:rsid w:val="00086A1D"/>
    <w:rsid w:val="00086EB5"/>
    <w:rsid w:val="000874EA"/>
    <w:rsid w:val="00087F5A"/>
    <w:rsid w:val="00090101"/>
    <w:rsid w:val="00090930"/>
    <w:rsid w:val="000941D2"/>
    <w:rsid w:val="00094D1D"/>
    <w:rsid w:val="00094DC8"/>
    <w:rsid w:val="00094F25"/>
    <w:rsid w:val="00096E71"/>
    <w:rsid w:val="00097078"/>
    <w:rsid w:val="00097279"/>
    <w:rsid w:val="0009751F"/>
    <w:rsid w:val="000A0CFB"/>
    <w:rsid w:val="000A2453"/>
    <w:rsid w:val="000A34B2"/>
    <w:rsid w:val="000A3AAC"/>
    <w:rsid w:val="000A3FCC"/>
    <w:rsid w:val="000A4002"/>
    <w:rsid w:val="000A484F"/>
    <w:rsid w:val="000A56D5"/>
    <w:rsid w:val="000A5D4B"/>
    <w:rsid w:val="000A61B1"/>
    <w:rsid w:val="000A6252"/>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3C69"/>
    <w:rsid w:val="000B3FAA"/>
    <w:rsid w:val="000B3FF9"/>
    <w:rsid w:val="000B4075"/>
    <w:rsid w:val="000B6134"/>
    <w:rsid w:val="000B6244"/>
    <w:rsid w:val="000B6271"/>
    <w:rsid w:val="000B6F6D"/>
    <w:rsid w:val="000B7711"/>
    <w:rsid w:val="000C025D"/>
    <w:rsid w:val="000C0C9F"/>
    <w:rsid w:val="000C0D21"/>
    <w:rsid w:val="000C30D2"/>
    <w:rsid w:val="000C35E6"/>
    <w:rsid w:val="000C399F"/>
    <w:rsid w:val="000C3B2F"/>
    <w:rsid w:val="000C3E47"/>
    <w:rsid w:val="000C4257"/>
    <w:rsid w:val="000C4326"/>
    <w:rsid w:val="000C4925"/>
    <w:rsid w:val="000C5731"/>
    <w:rsid w:val="000C6DC8"/>
    <w:rsid w:val="000D1C6D"/>
    <w:rsid w:val="000D277F"/>
    <w:rsid w:val="000D2C4F"/>
    <w:rsid w:val="000D31FC"/>
    <w:rsid w:val="000D4977"/>
    <w:rsid w:val="000D7845"/>
    <w:rsid w:val="000E130A"/>
    <w:rsid w:val="000E230F"/>
    <w:rsid w:val="000E2EB3"/>
    <w:rsid w:val="000E2F72"/>
    <w:rsid w:val="000E3EC0"/>
    <w:rsid w:val="000E41B3"/>
    <w:rsid w:val="000E42D6"/>
    <w:rsid w:val="000E51D1"/>
    <w:rsid w:val="000E533C"/>
    <w:rsid w:val="000E6064"/>
    <w:rsid w:val="000E73F9"/>
    <w:rsid w:val="000E7996"/>
    <w:rsid w:val="000F05EE"/>
    <w:rsid w:val="000F1D60"/>
    <w:rsid w:val="000F2629"/>
    <w:rsid w:val="000F2759"/>
    <w:rsid w:val="000F4FAD"/>
    <w:rsid w:val="000F621E"/>
    <w:rsid w:val="000F6427"/>
    <w:rsid w:val="000F6B78"/>
    <w:rsid w:val="000F6D71"/>
    <w:rsid w:val="000F75BA"/>
    <w:rsid w:val="0010068A"/>
    <w:rsid w:val="0010074D"/>
    <w:rsid w:val="00101FEA"/>
    <w:rsid w:val="001031B6"/>
    <w:rsid w:val="00103C32"/>
    <w:rsid w:val="001055D3"/>
    <w:rsid w:val="00106C49"/>
    <w:rsid w:val="00106F38"/>
    <w:rsid w:val="0010701E"/>
    <w:rsid w:val="00107595"/>
    <w:rsid w:val="00107CFC"/>
    <w:rsid w:val="00111963"/>
    <w:rsid w:val="001123A6"/>
    <w:rsid w:val="00113BBC"/>
    <w:rsid w:val="00113EB5"/>
    <w:rsid w:val="001142A4"/>
    <w:rsid w:val="00114F29"/>
    <w:rsid w:val="00116434"/>
    <w:rsid w:val="00116E17"/>
    <w:rsid w:val="00117067"/>
    <w:rsid w:val="00117D07"/>
    <w:rsid w:val="001203E6"/>
    <w:rsid w:val="0012076B"/>
    <w:rsid w:val="00121CC8"/>
    <w:rsid w:val="00122552"/>
    <w:rsid w:val="001227D8"/>
    <w:rsid w:val="001231C0"/>
    <w:rsid w:val="00124E11"/>
    <w:rsid w:val="001262D7"/>
    <w:rsid w:val="00126311"/>
    <w:rsid w:val="0012672F"/>
    <w:rsid w:val="00126E42"/>
    <w:rsid w:val="001274CD"/>
    <w:rsid w:val="00127D1F"/>
    <w:rsid w:val="00130B87"/>
    <w:rsid w:val="00130D6E"/>
    <w:rsid w:val="001311D6"/>
    <w:rsid w:val="00131870"/>
    <w:rsid w:val="0013203E"/>
    <w:rsid w:val="00132C68"/>
    <w:rsid w:val="001333D6"/>
    <w:rsid w:val="00133AC3"/>
    <w:rsid w:val="00134275"/>
    <w:rsid w:val="00134AFF"/>
    <w:rsid w:val="00134F7B"/>
    <w:rsid w:val="00136F9B"/>
    <w:rsid w:val="001409B1"/>
    <w:rsid w:val="001424CB"/>
    <w:rsid w:val="00142773"/>
    <w:rsid w:val="00143560"/>
    <w:rsid w:val="0014487A"/>
    <w:rsid w:val="00145018"/>
    <w:rsid w:val="00145509"/>
    <w:rsid w:val="00145A09"/>
    <w:rsid w:val="00146677"/>
    <w:rsid w:val="00146881"/>
    <w:rsid w:val="00146E21"/>
    <w:rsid w:val="0014722A"/>
    <w:rsid w:val="00147FAB"/>
    <w:rsid w:val="001502E9"/>
    <w:rsid w:val="001514CB"/>
    <w:rsid w:val="00152694"/>
    <w:rsid w:val="00152F1E"/>
    <w:rsid w:val="00153491"/>
    <w:rsid w:val="00153994"/>
    <w:rsid w:val="00153D07"/>
    <w:rsid w:val="00154AB0"/>
    <w:rsid w:val="00155227"/>
    <w:rsid w:val="00155F2A"/>
    <w:rsid w:val="0015650A"/>
    <w:rsid w:val="0015670C"/>
    <w:rsid w:val="00157127"/>
    <w:rsid w:val="001574C4"/>
    <w:rsid w:val="00157958"/>
    <w:rsid w:val="00160F98"/>
    <w:rsid w:val="0016326A"/>
    <w:rsid w:val="001646ED"/>
    <w:rsid w:val="00164985"/>
    <w:rsid w:val="00164C7F"/>
    <w:rsid w:val="00165F5E"/>
    <w:rsid w:val="00165FE0"/>
    <w:rsid w:val="00166CE6"/>
    <w:rsid w:val="00166E06"/>
    <w:rsid w:val="00170742"/>
    <w:rsid w:val="00172755"/>
    <w:rsid w:val="0017285B"/>
    <w:rsid w:val="00173086"/>
    <w:rsid w:val="0017322D"/>
    <w:rsid w:val="0017333D"/>
    <w:rsid w:val="00175DDE"/>
    <w:rsid w:val="001775BB"/>
    <w:rsid w:val="001821CB"/>
    <w:rsid w:val="00182EF3"/>
    <w:rsid w:val="001830B3"/>
    <w:rsid w:val="00183E18"/>
    <w:rsid w:val="00184B1B"/>
    <w:rsid w:val="001863F0"/>
    <w:rsid w:val="00187C5B"/>
    <w:rsid w:val="00190D15"/>
    <w:rsid w:val="001915BD"/>
    <w:rsid w:val="001928C6"/>
    <w:rsid w:val="00192EC8"/>
    <w:rsid w:val="001931C4"/>
    <w:rsid w:val="00193644"/>
    <w:rsid w:val="00193DAE"/>
    <w:rsid w:val="001947A6"/>
    <w:rsid w:val="0019505D"/>
    <w:rsid w:val="00195C9A"/>
    <w:rsid w:val="00196094"/>
    <w:rsid w:val="0019635A"/>
    <w:rsid w:val="00196723"/>
    <w:rsid w:val="001A028D"/>
    <w:rsid w:val="001A0387"/>
    <w:rsid w:val="001A08E0"/>
    <w:rsid w:val="001A09D2"/>
    <w:rsid w:val="001A0D3D"/>
    <w:rsid w:val="001A260C"/>
    <w:rsid w:val="001A3894"/>
    <w:rsid w:val="001A3A68"/>
    <w:rsid w:val="001A3C3C"/>
    <w:rsid w:val="001A40F4"/>
    <w:rsid w:val="001A5A09"/>
    <w:rsid w:val="001A6AD2"/>
    <w:rsid w:val="001A752D"/>
    <w:rsid w:val="001B1717"/>
    <w:rsid w:val="001B3440"/>
    <w:rsid w:val="001B37F8"/>
    <w:rsid w:val="001B3F12"/>
    <w:rsid w:val="001B4250"/>
    <w:rsid w:val="001B45A1"/>
    <w:rsid w:val="001B4608"/>
    <w:rsid w:val="001B52E9"/>
    <w:rsid w:val="001B74AA"/>
    <w:rsid w:val="001C0930"/>
    <w:rsid w:val="001C181E"/>
    <w:rsid w:val="001C251A"/>
    <w:rsid w:val="001C3811"/>
    <w:rsid w:val="001C3C6C"/>
    <w:rsid w:val="001C5381"/>
    <w:rsid w:val="001C5C58"/>
    <w:rsid w:val="001C62B6"/>
    <w:rsid w:val="001C65D2"/>
    <w:rsid w:val="001C65D7"/>
    <w:rsid w:val="001C6F36"/>
    <w:rsid w:val="001D0B61"/>
    <w:rsid w:val="001D1190"/>
    <w:rsid w:val="001D30C7"/>
    <w:rsid w:val="001D42F9"/>
    <w:rsid w:val="001D449E"/>
    <w:rsid w:val="001D4D65"/>
    <w:rsid w:val="001D5027"/>
    <w:rsid w:val="001D5164"/>
    <w:rsid w:val="001D5F94"/>
    <w:rsid w:val="001D7E64"/>
    <w:rsid w:val="001E0736"/>
    <w:rsid w:val="001E1A5E"/>
    <w:rsid w:val="001E23C3"/>
    <w:rsid w:val="001E2792"/>
    <w:rsid w:val="001E3148"/>
    <w:rsid w:val="001E3332"/>
    <w:rsid w:val="001E4A02"/>
    <w:rsid w:val="001E5262"/>
    <w:rsid w:val="001E538F"/>
    <w:rsid w:val="001E56BD"/>
    <w:rsid w:val="001E6AEB"/>
    <w:rsid w:val="001E70C0"/>
    <w:rsid w:val="001F01CF"/>
    <w:rsid w:val="001F03AC"/>
    <w:rsid w:val="001F0A2E"/>
    <w:rsid w:val="001F0D73"/>
    <w:rsid w:val="001F14FC"/>
    <w:rsid w:val="001F3A63"/>
    <w:rsid w:val="001F4269"/>
    <w:rsid w:val="001F667B"/>
    <w:rsid w:val="0020041B"/>
    <w:rsid w:val="00202C9A"/>
    <w:rsid w:val="00203474"/>
    <w:rsid w:val="002035A9"/>
    <w:rsid w:val="00203B3F"/>
    <w:rsid w:val="00203D76"/>
    <w:rsid w:val="0020421B"/>
    <w:rsid w:val="0020461F"/>
    <w:rsid w:val="00204656"/>
    <w:rsid w:val="00205958"/>
    <w:rsid w:val="00205EC5"/>
    <w:rsid w:val="0020693A"/>
    <w:rsid w:val="0020726E"/>
    <w:rsid w:val="0020730A"/>
    <w:rsid w:val="00207C8A"/>
    <w:rsid w:val="0021021B"/>
    <w:rsid w:val="00210AF6"/>
    <w:rsid w:val="00210F32"/>
    <w:rsid w:val="002112BB"/>
    <w:rsid w:val="00212398"/>
    <w:rsid w:val="00213342"/>
    <w:rsid w:val="00214136"/>
    <w:rsid w:val="002147D8"/>
    <w:rsid w:val="00214CE6"/>
    <w:rsid w:val="00214F5D"/>
    <w:rsid w:val="00215020"/>
    <w:rsid w:val="00215192"/>
    <w:rsid w:val="00215437"/>
    <w:rsid w:val="00216900"/>
    <w:rsid w:val="0021690C"/>
    <w:rsid w:val="002172A8"/>
    <w:rsid w:val="00217E17"/>
    <w:rsid w:val="002213B4"/>
    <w:rsid w:val="002220C7"/>
    <w:rsid w:val="00222702"/>
    <w:rsid w:val="002229B0"/>
    <w:rsid w:val="00223A65"/>
    <w:rsid w:val="00223BBA"/>
    <w:rsid w:val="0022434C"/>
    <w:rsid w:val="002249BB"/>
    <w:rsid w:val="00225BF5"/>
    <w:rsid w:val="0022602C"/>
    <w:rsid w:val="00226248"/>
    <w:rsid w:val="00227469"/>
    <w:rsid w:val="00227A45"/>
    <w:rsid w:val="00227CC5"/>
    <w:rsid w:val="0023059B"/>
    <w:rsid w:val="0023298B"/>
    <w:rsid w:val="00232C93"/>
    <w:rsid w:val="00234E8A"/>
    <w:rsid w:val="002370F4"/>
    <w:rsid w:val="00237985"/>
    <w:rsid w:val="00240486"/>
    <w:rsid w:val="002411F9"/>
    <w:rsid w:val="00241283"/>
    <w:rsid w:val="00241AC7"/>
    <w:rsid w:val="00242AD5"/>
    <w:rsid w:val="00242DF8"/>
    <w:rsid w:val="002438E7"/>
    <w:rsid w:val="002446FB"/>
    <w:rsid w:val="00244C4F"/>
    <w:rsid w:val="00246CB8"/>
    <w:rsid w:val="00247DB1"/>
    <w:rsid w:val="00250A97"/>
    <w:rsid w:val="00250E91"/>
    <w:rsid w:val="0025281A"/>
    <w:rsid w:val="00252B70"/>
    <w:rsid w:val="00253689"/>
    <w:rsid w:val="00253E38"/>
    <w:rsid w:val="0025463F"/>
    <w:rsid w:val="00254701"/>
    <w:rsid w:val="00255CFC"/>
    <w:rsid w:val="00256079"/>
    <w:rsid w:val="00256371"/>
    <w:rsid w:val="00256BB7"/>
    <w:rsid w:val="00257F83"/>
    <w:rsid w:val="002603EF"/>
    <w:rsid w:val="00260E3A"/>
    <w:rsid w:val="00260F0B"/>
    <w:rsid w:val="002611E2"/>
    <w:rsid w:val="00261A3F"/>
    <w:rsid w:val="00262CBC"/>
    <w:rsid w:val="0026324D"/>
    <w:rsid w:val="002633FD"/>
    <w:rsid w:val="00263D88"/>
    <w:rsid w:val="0026425A"/>
    <w:rsid w:val="00264EB8"/>
    <w:rsid w:val="00264FFF"/>
    <w:rsid w:val="00266353"/>
    <w:rsid w:val="00266EA1"/>
    <w:rsid w:val="0026729D"/>
    <w:rsid w:val="002677F3"/>
    <w:rsid w:val="00267909"/>
    <w:rsid w:val="002701C7"/>
    <w:rsid w:val="002716E8"/>
    <w:rsid w:val="00271ACC"/>
    <w:rsid w:val="002724F6"/>
    <w:rsid w:val="0027256E"/>
    <w:rsid w:val="00272964"/>
    <w:rsid w:val="00272AE5"/>
    <w:rsid w:val="0027333B"/>
    <w:rsid w:val="00274B6F"/>
    <w:rsid w:val="00274E1C"/>
    <w:rsid w:val="00275678"/>
    <w:rsid w:val="00277C55"/>
    <w:rsid w:val="00277CC8"/>
    <w:rsid w:val="00280302"/>
    <w:rsid w:val="0028146D"/>
    <w:rsid w:val="00281BCB"/>
    <w:rsid w:val="002833CA"/>
    <w:rsid w:val="002833E3"/>
    <w:rsid w:val="00284695"/>
    <w:rsid w:val="002860D7"/>
    <w:rsid w:val="00286293"/>
    <w:rsid w:val="0028648E"/>
    <w:rsid w:val="002872F2"/>
    <w:rsid w:val="002873DE"/>
    <w:rsid w:val="00290362"/>
    <w:rsid w:val="00290E12"/>
    <w:rsid w:val="00290E58"/>
    <w:rsid w:val="002914DC"/>
    <w:rsid w:val="00291E9A"/>
    <w:rsid w:val="00291EE7"/>
    <w:rsid w:val="00292321"/>
    <w:rsid w:val="002927F3"/>
    <w:rsid w:val="00292D5C"/>
    <w:rsid w:val="002932A6"/>
    <w:rsid w:val="002937D1"/>
    <w:rsid w:val="00293983"/>
    <w:rsid w:val="002941B6"/>
    <w:rsid w:val="0029433F"/>
    <w:rsid w:val="002943BA"/>
    <w:rsid w:val="0029455F"/>
    <w:rsid w:val="00294983"/>
    <w:rsid w:val="00294F28"/>
    <w:rsid w:val="0029569E"/>
    <w:rsid w:val="00295923"/>
    <w:rsid w:val="00296041"/>
    <w:rsid w:val="0029671A"/>
    <w:rsid w:val="002A023D"/>
    <w:rsid w:val="002A16C1"/>
    <w:rsid w:val="002A2B4A"/>
    <w:rsid w:val="002A2D65"/>
    <w:rsid w:val="002A44D2"/>
    <w:rsid w:val="002A5FC4"/>
    <w:rsid w:val="002A6D95"/>
    <w:rsid w:val="002A6DEE"/>
    <w:rsid w:val="002A6E33"/>
    <w:rsid w:val="002A7470"/>
    <w:rsid w:val="002A7659"/>
    <w:rsid w:val="002A7C4B"/>
    <w:rsid w:val="002B0D40"/>
    <w:rsid w:val="002B165D"/>
    <w:rsid w:val="002B183E"/>
    <w:rsid w:val="002B1CBD"/>
    <w:rsid w:val="002B2AA4"/>
    <w:rsid w:val="002B3F58"/>
    <w:rsid w:val="002B5FCE"/>
    <w:rsid w:val="002B60D8"/>
    <w:rsid w:val="002B6133"/>
    <w:rsid w:val="002B6809"/>
    <w:rsid w:val="002B7EEB"/>
    <w:rsid w:val="002C047F"/>
    <w:rsid w:val="002C0EFC"/>
    <w:rsid w:val="002C12D5"/>
    <w:rsid w:val="002C13A0"/>
    <w:rsid w:val="002C1D69"/>
    <w:rsid w:val="002C345C"/>
    <w:rsid w:val="002C42F0"/>
    <w:rsid w:val="002C56A6"/>
    <w:rsid w:val="002C5DF3"/>
    <w:rsid w:val="002C6292"/>
    <w:rsid w:val="002C6CD6"/>
    <w:rsid w:val="002C6DED"/>
    <w:rsid w:val="002C76CF"/>
    <w:rsid w:val="002C78D4"/>
    <w:rsid w:val="002D074D"/>
    <w:rsid w:val="002D09AC"/>
    <w:rsid w:val="002D0AC0"/>
    <w:rsid w:val="002D0ADB"/>
    <w:rsid w:val="002D0BAF"/>
    <w:rsid w:val="002D23EE"/>
    <w:rsid w:val="002D316C"/>
    <w:rsid w:val="002D4E2D"/>
    <w:rsid w:val="002D5AD0"/>
    <w:rsid w:val="002D60B3"/>
    <w:rsid w:val="002D65B1"/>
    <w:rsid w:val="002D7D8B"/>
    <w:rsid w:val="002E00EC"/>
    <w:rsid w:val="002E1231"/>
    <w:rsid w:val="002E1893"/>
    <w:rsid w:val="002E205E"/>
    <w:rsid w:val="002E4DA9"/>
    <w:rsid w:val="002E56F4"/>
    <w:rsid w:val="002E5EAE"/>
    <w:rsid w:val="002E6A0E"/>
    <w:rsid w:val="002F1248"/>
    <w:rsid w:val="002F2CA2"/>
    <w:rsid w:val="002F3646"/>
    <w:rsid w:val="002F36EC"/>
    <w:rsid w:val="002F3889"/>
    <w:rsid w:val="002F3A13"/>
    <w:rsid w:val="002F3E15"/>
    <w:rsid w:val="002F3FFC"/>
    <w:rsid w:val="002F4BC8"/>
    <w:rsid w:val="002F5066"/>
    <w:rsid w:val="002F62F8"/>
    <w:rsid w:val="002F755F"/>
    <w:rsid w:val="0030028E"/>
    <w:rsid w:val="00301670"/>
    <w:rsid w:val="00301E96"/>
    <w:rsid w:val="00305502"/>
    <w:rsid w:val="003057B9"/>
    <w:rsid w:val="0030735F"/>
    <w:rsid w:val="003079BC"/>
    <w:rsid w:val="00307F9D"/>
    <w:rsid w:val="0031037E"/>
    <w:rsid w:val="003104B6"/>
    <w:rsid w:val="00311E12"/>
    <w:rsid w:val="00314122"/>
    <w:rsid w:val="0031491D"/>
    <w:rsid w:val="00315FAD"/>
    <w:rsid w:val="003166E4"/>
    <w:rsid w:val="00317427"/>
    <w:rsid w:val="00317552"/>
    <w:rsid w:val="00317E92"/>
    <w:rsid w:val="00317F26"/>
    <w:rsid w:val="00320658"/>
    <w:rsid w:val="00320D85"/>
    <w:rsid w:val="00320E4F"/>
    <w:rsid w:val="00321929"/>
    <w:rsid w:val="00322BA5"/>
    <w:rsid w:val="00323700"/>
    <w:rsid w:val="00323799"/>
    <w:rsid w:val="003239EF"/>
    <w:rsid w:val="00323EB8"/>
    <w:rsid w:val="00327C10"/>
    <w:rsid w:val="0033076F"/>
    <w:rsid w:val="00332CE5"/>
    <w:rsid w:val="003345E4"/>
    <w:rsid w:val="00334A95"/>
    <w:rsid w:val="00335059"/>
    <w:rsid w:val="00335ADA"/>
    <w:rsid w:val="003361E2"/>
    <w:rsid w:val="00340486"/>
    <w:rsid w:val="00340930"/>
    <w:rsid w:val="00340A2F"/>
    <w:rsid w:val="00340EE9"/>
    <w:rsid w:val="00341552"/>
    <w:rsid w:val="003420CF"/>
    <w:rsid w:val="00342BA7"/>
    <w:rsid w:val="00342C66"/>
    <w:rsid w:val="00344A2D"/>
    <w:rsid w:val="00345002"/>
    <w:rsid w:val="00345635"/>
    <w:rsid w:val="00346F51"/>
    <w:rsid w:val="0034719B"/>
    <w:rsid w:val="00350646"/>
    <w:rsid w:val="00350CDB"/>
    <w:rsid w:val="003515FF"/>
    <w:rsid w:val="00351F2F"/>
    <w:rsid w:val="00354B22"/>
    <w:rsid w:val="00356800"/>
    <w:rsid w:val="00356CA4"/>
    <w:rsid w:val="00357C6C"/>
    <w:rsid w:val="00360E7F"/>
    <w:rsid w:val="003616D9"/>
    <w:rsid w:val="0036297C"/>
    <w:rsid w:val="003629CD"/>
    <w:rsid w:val="00363E08"/>
    <w:rsid w:val="00364B7C"/>
    <w:rsid w:val="00365ABF"/>
    <w:rsid w:val="00365E28"/>
    <w:rsid w:val="0036622C"/>
    <w:rsid w:val="0036691A"/>
    <w:rsid w:val="0036783B"/>
    <w:rsid w:val="00367E6B"/>
    <w:rsid w:val="0037059E"/>
    <w:rsid w:val="003717C0"/>
    <w:rsid w:val="0037219B"/>
    <w:rsid w:val="003721BB"/>
    <w:rsid w:val="00373261"/>
    <w:rsid w:val="003739D3"/>
    <w:rsid w:val="00374026"/>
    <w:rsid w:val="00374449"/>
    <w:rsid w:val="00375518"/>
    <w:rsid w:val="00377445"/>
    <w:rsid w:val="00377569"/>
    <w:rsid w:val="00377CE3"/>
    <w:rsid w:val="00382E8D"/>
    <w:rsid w:val="00383CA3"/>
    <w:rsid w:val="00383D44"/>
    <w:rsid w:val="00386006"/>
    <w:rsid w:val="00386F7A"/>
    <w:rsid w:val="00387D3E"/>
    <w:rsid w:val="003918E5"/>
    <w:rsid w:val="00391CAF"/>
    <w:rsid w:val="003928CD"/>
    <w:rsid w:val="003932F9"/>
    <w:rsid w:val="0039332C"/>
    <w:rsid w:val="00393D59"/>
    <w:rsid w:val="00394EAB"/>
    <w:rsid w:val="00394F2D"/>
    <w:rsid w:val="00396215"/>
    <w:rsid w:val="003967C9"/>
    <w:rsid w:val="00397F74"/>
    <w:rsid w:val="003A12E7"/>
    <w:rsid w:val="003A1425"/>
    <w:rsid w:val="003A2C15"/>
    <w:rsid w:val="003A2E82"/>
    <w:rsid w:val="003A388E"/>
    <w:rsid w:val="003A3B7D"/>
    <w:rsid w:val="003A5D2A"/>
    <w:rsid w:val="003A5EE5"/>
    <w:rsid w:val="003A6FA7"/>
    <w:rsid w:val="003A7FDC"/>
    <w:rsid w:val="003B0046"/>
    <w:rsid w:val="003B10B0"/>
    <w:rsid w:val="003B273D"/>
    <w:rsid w:val="003B3241"/>
    <w:rsid w:val="003B38AF"/>
    <w:rsid w:val="003B401B"/>
    <w:rsid w:val="003B40E7"/>
    <w:rsid w:val="003B4316"/>
    <w:rsid w:val="003B6A1D"/>
    <w:rsid w:val="003B6A22"/>
    <w:rsid w:val="003B6BB2"/>
    <w:rsid w:val="003B795C"/>
    <w:rsid w:val="003C0791"/>
    <w:rsid w:val="003C0D92"/>
    <w:rsid w:val="003C193F"/>
    <w:rsid w:val="003C1A83"/>
    <w:rsid w:val="003C225E"/>
    <w:rsid w:val="003C22AC"/>
    <w:rsid w:val="003C2473"/>
    <w:rsid w:val="003C2583"/>
    <w:rsid w:val="003C34F0"/>
    <w:rsid w:val="003C3597"/>
    <w:rsid w:val="003C4708"/>
    <w:rsid w:val="003C51DE"/>
    <w:rsid w:val="003C544A"/>
    <w:rsid w:val="003C575D"/>
    <w:rsid w:val="003C5A62"/>
    <w:rsid w:val="003C7A57"/>
    <w:rsid w:val="003C7F47"/>
    <w:rsid w:val="003D073F"/>
    <w:rsid w:val="003D2BAC"/>
    <w:rsid w:val="003D2E48"/>
    <w:rsid w:val="003D3537"/>
    <w:rsid w:val="003D39C3"/>
    <w:rsid w:val="003D3ED2"/>
    <w:rsid w:val="003D43A1"/>
    <w:rsid w:val="003D454E"/>
    <w:rsid w:val="003D460B"/>
    <w:rsid w:val="003D73FA"/>
    <w:rsid w:val="003E1168"/>
    <w:rsid w:val="003E126F"/>
    <w:rsid w:val="003E263A"/>
    <w:rsid w:val="003E2FDA"/>
    <w:rsid w:val="003E3A28"/>
    <w:rsid w:val="003E70B1"/>
    <w:rsid w:val="003E7B45"/>
    <w:rsid w:val="003F003F"/>
    <w:rsid w:val="003F17CD"/>
    <w:rsid w:val="003F1A60"/>
    <w:rsid w:val="003F1ABC"/>
    <w:rsid w:val="003F2057"/>
    <w:rsid w:val="003F21F7"/>
    <w:rsid w:val="003F27FC"/>
    <w:rsid w:val="003F354B"/>
    <w:rsid w:val="003F419C"/>
    <w:rsid w:val="003F41AF"/>
    <w:rsid w:val="003F4E53"/>
    <w:rsid w:val="003F5423"/>
    <w:rsid w:val="003F5524"/>
    <w:rsid w:val="003F5763"/>
    <w:rsid w:val="003F69E2"/>
    <w:rsid w:val="003F7B35"/>
    <w:rsid w:val="003F7BFF"/>
    <w:rsid w:val="00400BD2"/>
    <w:rsid w:val="00401025"/>
    <w:rsid w:val="00401322"/>
    <w:rsid w:val="00401582"/>
    <w:rsid w:val="00401BAC"/>
    <w:rsid w:val="004020F9"/>
    <w:rsid w:val="00402672"/>
    <w:rsid w:val="004027B6"/>
    <w:rsid w:val="004029FD"/>
    <w:rsid w:val="0040486E"/>
    <w:rsid w:val="00405950"/>
    <w:rsid w:val="00405B64"/>
    <w:rsid w:val="0040659A"/>
    <w:rsid w:val="0040789A"/>
    <w:rsid w:val="004102D6"/>
    <w:rsid w:val="0041445C"/>
    <w:rsid w:val="00414E17"/>
    <w:rsid w:val="00415A6C"/>
    <w:rsid w:val="0041725C"/>
    <w:rsid w:val="00417E51"/>
    <w:rsid w:val="00417E6B"/>
    <w:rsid w:val="00422126"/>
    <w:rsid w:val="0042348D"/>
    <w:rsid w:val="00423DD0"/>
    <w:rsid w:val="00423F18"/>
    <w:rsid w:val="004241E0"/>
    <w:rsid w:val="004242DD"/>
    <w:rsid w:val="00425644"/>
    <w:rsid w:val="00425A71"/>
    <w:rsid w:val="00426E70"/>
    <w:rsid w:val="004272E8"/>
    <w:rsid w:val="0042755B"/>
    <w:rsid w:val="00427BBF"/>
    <w:rsid w:val="00427D1D"/>
    <w:rsid w:val="0043041D"/>
    <w:rsid w:val="0043041E"/>
    <w:rsid w:val="00430ABE"/>
    <w:rsid w:val="004317CA"/>
    <w:rsid w:val="00432093"/>
    <w:rsid w:val="00432FFC"/>
    <w:rsid w:val="00433F3F"/>
    <w:rsid w:val="00433F47"/>
    <w:rsid w:val="00433F4E"/>
    <w:rsid w:val="0043616D"/>
    <w:rsid w:val="004364EF"/>
    <w:rsid w:val="004366CC"/>
    <w:rsid w:val="00437851"/>
    <w:rsid w:val="00440279"/>
    <w:rsid w:val="00440732"/>
    <w:rsid w:val="00440E01"/>
    <w:rsid w:val="00440E7A"/>
    <w:rsid w:val="004412F2"/>
    <w:rsid w:val="004414EB"/>
    <w:rsid w:val="00442A29"/>
    <w:rsid w:val="004448F7"/>
    <w:rsid w:val="00444B5C"/>
    <w:rsid w:val="00445734"/>
    <w:rsid w:val="00446C9B"/>
    <w:rsid w:val="0044790B"/>
    <w:rsid w:val="00447C3F"/>
    <w:rsid w:val="00447DBA"/>
    <w:rsid w:val="004511A3"/>
    <w:rsid w:val="0045162F"/>
    <w:rsid w:val="00451D5A"/>
    <w:rsid w:val="004528CA"/>
    <w:rsid w:val="00452BF5"/>
    <w:rsid w:val="00452D96"/>
    <w:rsid w:val="0045325F"/>
    <w:rsid w:val="00454490"/>
    <w:rsid w:val="004545E6"/>
    <w:rsid w:val="0045468E"/>
    <w:rsid w:val="004548D2"/>
    <w:rsid w:val="004549EA"/>
    <w:rsid w:val="00457012"/>
    <w:rsid w:val="004571F9"/>
    <w:rsid w:val="004579C7"/>
    <w:rsid w:val="00460C19"/>
    <w:rsid w:val="00460D0C"/>
    <w:rsid w:val="00461523"/>
    <w:rsid w:val="00462293"/>
    <w:rsid w:val="00462868"/>
    <w:rsid w:val="00462ABF"/>
    <w:rsid w:val="004646CD"/>
    <w:rsid w:val="00464C9E"/>
    <w:rsid w:val="00465EEC"/>
    <w:rsid w:val="00466A6B"/>
    <w:rsid w:val="004706D8"/>
    <w:rsid w:val="00471BE9"/>
    <w:rsid w:val="00472D87"/>
    <w:rsid w:val="00473D10"/>
    <w:rsid w:val="00474137"/>
    <w:rsid w:val="00474197"/>
    <w:rsid w:val="00475714"/>
    <w:rsid w:val="00475C46"/>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4A60"/>
    <w:rsid w:val="004867D4"/>
    <w:rsid w:val="00486B70"/>
    <w:rsid w:val="00486F05"/>
    <w:rsid w:val="0048713A"/>
    <w:rsid w:val="004910F9"/>
    <w:rsid w:val="00491636"/>
    <w:rsid w:val="0049215F"/>
    <w:rsid w:val="00492675"/>
    <w:rsid w:val="00493CF2"/>
    <w:rsid w:val="00493E61"/>
    <w:rsid w:val="0049493E"/>
    <w:rsid w:val="00496193"/>
    <w:rsid w:val="00496FFC"/>
    <w:rsid w:val="0049737B"/>
    <w:rsid w:val="00497B63"/>
    <w:rsid w:val="004A07C9"/>
    <w:rsid w:val="004A0E39"/>
    <w:rsid w:val="004A1A9C"/>
    <w:rsid w:val="004A24C2"/>
    <w:rsid w:val="004A33E1"/>
    <w:rsid w:val="004A42AC"/>
    <w:rsid w:val="004A42FA"/>
    <w:rsid w:val="004A433A"/>
    <w:rsid w:val="004A4613"/>
    <w:rsid w:val="004A5040"/>
    <w:rsid w:val="004A615B"/>
    <w:rsid w:val="004A7209"/>
    <w:rsid w:val="004B0A8E"/>
    <w:rsid w:val="004B0F9A"/>
    <w:rsid w:val="004B2439"/>
    <w:rsid w:val="004B250A"/>
    <w:rsid w:val="004B2ACD"/>
    <w:rsid w:val="004B2AEE"/>
    <w:rsid w:val="004B379E"/>
    <w:rsid w:val="004B3C16"/>
    <w:rsid w:val="004B4AA8"/>
    <w:rsid w:val="004B7696"/>
    <w:rsid w:val="004B7AE8"/>
    <w:rsid w:val="004C00C0"/>
    <w:rsid w:val="004C0819"/>
    <w:rsid w:val="004C0D96"/>
    <w:rsid w:val="004C1D97"/>
    <w:rsid w:val="004C2094"/>
    <w:rsid w:val="004C2214"/>
    <w:rsid w:val="004C2481"/>
    <w:rsid w:val="004C3A3F"/>
    <w:rsid w:val="004C3A59"/>
    <w:rsid w:val="004C4752"/>
    <w:rsid w:val="004C47A3"/>
    <w:rsid w:val="004C4F22"/>
    <w:rsid w:val="004C5138"/>
    <w:rsid w:val="004C5462"/>
    <w:rsid w:val="004C5959"/>
    <w:rsid w:val="004C5A99"/>
    <w:rsid w:val="004C72C9"/>
    <w:rsid w:val="004C7673"/>
    <w:rsid w:val="004D039F"/>
    <w:rsid w:val="004D091D"/>
    <w:rsid w:val="004D1847"/>
    <w:rsid w:val="004D38EA"/>
    <w:rsid w:val="004D62B1"/>
    <w:rsid w:val="004D725E"/>
    <w:rsid w:val="004D754F"/>
    <w:rsid w:val="004D7776"/>
    <w:rsid w:val="004E0FAC"/>
    <w:rsid w:val="004E1A22"/>
    <w:rsid w:val="004E258F"/>
    <w:rsid w:val="004E2892"/>
    <w:rsid w:val="004E2BB5"/>
    <w:rsid w:val="004E2D7D"/>
    <w:rsid w:val="004E3716"/>
    <w:rsid w:val="004E4189"/>
    <w:rsid w:val="004E489F"/>
    <w:rsid w:val="004E4CBB"/>
    <w:rsid w:val="004E5FB2"/>
    <w:rsid w:val="004E657A"/>
    <w:rsid w:val="004E673B"/>
    <w:rsid w:val="004E682E"/>
    <w:rsid w:val="004E68AD"/>
    <w:rsid w:val="004E6CBB"/>
    <w:rsid w:val="004E71FB"/>
    <w:rsid w:val="004E795C"/>
    <w:rsid w:val="004F0300"/>
    <w:rsid w:val="004F040A"/>
    <w:rsid w:val="004F26E7"/>
    <w:rsid w:val="004F3DDD"/>
    <w:rsid w:val="004F41A6"/>
    <w:rsid w:val="004F4A60"/>
    <w:rsid w:val="004F63B9"/>
    <w:rsid w:val="004F6907"/>
    <w:rsid w:val="004F6D6C"/>
    <w:rsid w:val="004F75AF"/>
    <w:rsid w:val="004F77AC"/>
    <w:rsid w:val="004F7A10"/>
    <w:rsid w:val="004F7B79"/>
    <w:rsid w:val="004F7D36"/>
    <w:rsid w:val="00500518"/>
    <w:rsid w:val="00500599"/>
    <w:rsid w:val="005006F9"/>
    <w:rsid w:val="00500802"/>
    <w:rsid w:val="00501392"/>
    <w:rsid w:val="00501D4B"/>
    <w:rsid w:val="00503A58"/>
    <w:rsid w:val="00503B33"/>
    <w:rsid w:val="005046E3"/>
    <w:rsid w:val="00504B37"/>
    <w:rsid w:val="0050692F"/>
    <w:rsid w:val="00507206"/>
    <w:rsid w:val="00507AFD"/>
    <w:rsid w:val="00511003"/>
    <w:rsid w:val="005113CF"/>
    <w:rsid w:val="00512F29"/>
    <w:rsid w:val="00513974"/>
    <w:rsid w:val="005144C4"/>
    <w:rsid w:val="00514631"/>
    <w:rsid w:val="0051474F"/>
    <w:rsid w:val="00514D62"/>
    <w:rsid w:val="00515365"/>
    <w:rsid w:val="005154BC"/>
    <w:rsid w:val="00516A73"/>
    <w:rsid w:val="00517293"/>
    <w:rsid w:val="0051737F"/>
    <w:rsid w:val="00517AC7"/>
    <w:rsid w:val="005216B3"/>
    <w:rsid w:val="00521777"/>
    <w:rsid w:val="00521FEF"/>
    <w:rsid w:val="0052339A"/>
    <w:rsid w:val="005237C0"/>
    <w:rsid w:val="00523912"/>
    <w:rsid w:val="00523EA0"/>
    <w:rsid w:val="00524A56"/>
    <w:rsid w:val="00525E91"/>
    <w:rsid w:val="00525EB9"/>
    <w:rsid w:val="00526C87"/>
    <w:rsid w:val="00527172"/>
    <w:rsid w:val="005303E9"/>
    <w:rsid w:val="00530829"/>
    <w:rsid w:val="00530A5A"/>
    <w:rsid w:val="00530CA5"/>
    <w:rsid w:val="005312C1"/>
    <w:rsid w:val="00531466"/>
    <w:rsid w:val="00531BF4"/>
    <w:rsid w:val="00531DDF"/>
    <w:rsid w:val="0053232F"/>
    <w:rsid w:val="0053352C"/>
    <w:rsid w:val="00540E16"/>
    <w:rsid w:val="00541EE7"/>
    <w:rsid w:val="0054246D"/>
    <w:rsid w:val="00542C0C"/>
    <w:rsid w:val="00543554"/>
    <w:rsid w:val="00544269"/>
    <w:rsid w:val="00544A6A"/>
    <w:rsid w:val="00544CCE"/>
    <w:rsid w:val="005450F1"/>
    <w:rsid w:val="00545708"/>
    <w:rsid w:val="00546252"/>
    <w:rsid w:val="00546FB6"/>
    <w:rsid w:val="005470DA"/>
    <w:rsid w:val="00547777"/>
    <w:rsid w:val="00547B2B"/>
    <w:rsid w:val="00550790"/>
    <w:rsid w:val="005512F7"/>
    <w:rsid w:val="00555414"/>
    <w:rsid w:val="00555771"/>
    <w:rsid w:val="005567AC"/>
    <w:rsid w:val="005573B5"/>
    <w:rsid w:val="00557420"/>
    <w:rsid w:val="005626CF"/>
    <w:rsid w:val="00564448"/>
    <w:rsid w:val="00565639"/>
    <w:rsid w:val="00566667"/>
    <w:rsid w:val="005673E6"/>
    <w:rsid w:val="00567FA2"/>
    <w:rsid w:val="0057010C"/>
    <w:rsid w:val="00570975"/>
    <w:rsid w:val="00571509"/>
    <w:rsid w:val="0057346B"/>
    <w:rsid w:val="005738F7"/>
    <w:rsid w:val="005747F5"/>
    <w:rsid w:val="00574D6B"/>
    <w:rsid w:val="00574DE8"/>
    <w:rsid w:val="00574E4E"/>
    <w:rsid w:val="00576817"/>
    <w:rsid w:val="00576AE2"/>
    <w:rsid w:val="00577188"/>
    <w:rsid w:val="005775B2"/>
    <w:rsid w:val="00577856"/>
    <w:rsid w:val="00580309"/>
    <w:rsid w:val="00580842"/>
    <w:rsid w:val="00581BC7"/>
    <w:rsid w:val="00582D27"/>
    <w:rsid w:val="00583DDD"/>
    <w:rsid w:val="00584688"/>
    <w:rsid w:val="0058681D"/>
    <w:rsid w:val="0058762B"/>
    <w:rsid w:val="00591A43"/>
    <w:rsid w:val="00591BB1"/>
    <w:rsid w:val="0059225D"/>
    <w:rsid w:val="005942E7"/>
    <w:rsid w:val="0059471A"/>
    <w:rsid w:val="00594B3E"/>
    <w:rsid w:val="0059508A"/>
    <w:rsid w:val="0059607E"/>
    <w:rsid w:val="00597049"/>
    <w:rsid w:val="00597096"/>
    <w:rsid w:val="005978CE"/>
    <w:rsid w:val="005A05BC"/>
    <w:rsid w:val="005A2414"/>
    <w:rsid w:val="005A4761"/>
    <w:rsid w:val="005A504F"/>
    <w:rsid w:val="005A6019"/>
    <w:rsid w:val="005A603D"/>
    <w:rsid w:val="005A6388"/>
    <w:rsid w:val="005A647E"/>
    <w:rsid w:val="005A66E0"/>
    <w:rsid w:val="005B0170"/>
    <w:rsid w:val="005B242C"/>
    <w:rsid w:val="005B371A"/>
    <w:rsid w:val="005B3C31"/>
    <w:rsid w:val="005B61A8"/>
    <w:rsid w:val="005B64AB"/>
    <w:rsid w:val="005B6F40"/>
    <w:rsid w:val="005B76A0"/>
    <w:rsid w:val="005C11EE"/>
    <w:rsid w:val="005C1223"/>
    <w:rsid w:val="005C14FA"/>
    <w:rsid w:val="005C1B27"/>
    <w:rsid w:val="005C1C0C"/>
    <w:rsid w:val="005C25C7"/>
    <w:rsid w:val="005C335C"/>
    <w:rsid w:val="005C3E41"/>
    <w:rsid w:val="005C4671"/>
    <w:rsid w:val="005C49EF"/>
    <w:rsid w:val="005C599C"/>
    <w:rsid w:val="005C59FB"/>
    <w:rsid w:val="005C60A8"/>
    <w:rsid w:val="005C72CE"/>
    <w:rsid w:val="005D2D25"/>
    <w:rsid w:val="005D5694"/>
    <w:rsid w:val="005D5A68"/>
    <w:rsid w:val="005D60E1"/>
    <w:rsid w:val="005D6C9F"/>
    <w:rsid w:val="005D6F03"/>
    <w:rsid w:val="005D768B"/>
    <w:rsid w:val="005E009F"/>
    <w:rsid w:val="005E0667"/>
    <w:rsid w:val="005E16C7"/>
    <w:rsid w:val="005E1734"/>
    <w:rsid w:val="005E2A6D"/>
    <w:rsid w:val="005E34FA"/>
    <w:rsid w:val="005E38A8"/>
    <w:rsid w:val="005E3C16"/>
    <w:rsid w:val="005E3D95"/>
    <w:rsid w:val="005E3DE8"/>
    <w:rsid w:val="005E60D5"/>
    <w:rsid w:val="005F0597"/>
    <w:rsid w:val="005F08B1"/>
    <w:rsid w:val="005F1D99"/>
    <w:rsid w:val="005F240B"/>
    <w:rsid w:val="005F3264"/>
    <w:rsid w:val="005F3F8C"/>
    <w:rsid w:val="005F45DA"/>
    <w:rsid w:val="005F4F42"/>
    <w:rsid w:val="005F5FD5"/>
    <w:rsid w:val="005F7163"/>
    <w:rsid w:val="005F72B7"/>
    <w:rsid w:val="0060064D"/>
    <w:rsid w:val="00600B9F"/>
    <w:rsid w:val="00601086"/>
    <w:rsid w:val="00601649"/>
    <w:rsid w:val="0060168E"/>
    <w:rsid w:val="00603322"/>
    <w:rsid w:val="00605852"/>
    <w:rsid w:val="006059D3"/>
    <w:rsid w:val="0060682D"/>
    <w:rsid w:val="00607B6C"/>
    <w:rsid w:val="00610604"/>
    <w:rsid w:val="00610A15"/>
    <w:rsid w:val="00610B2B"/>
    <w:rsid w:val="00610CD0"/>
    <w:rsid w:val="00611262"/>
    <w:rsid w:val="00611793"/>
    <w:rsid w:val="006120A4"/>
    <w:rsid w:val="006206D5"/>
    <w:rsid w:val="00620799"/>
    <w:rsid w:val="006207B9"/>
    <w:rsid w:val="00620C4E"/>
    <w:rsid w:val="00622D07"/>
    <w:rsid w:val="006246F1"/>
    <w:rsid w:val="00625CE9"/>
    <w:rsid w:val="00626533"/>
    <w:rsid w:val="006275FF"/>
    <w:rsid w:val="0063011B"/>
    <w:rsid w:val="0063129D"/>
    <w:rsid w:val="00631482"/>
    <w:rsid w:val="00631B8B"/>
    <w:rsid w:val="00631DA7"/>
    <w:rsid w:val="00633A57"/>
    <w:rsid w:val="00634E76"/>
    <w:rsid w:val="00634FB8"/>
    <w:rsid w:val="006356C5"/>
    <w:rsid w:val="00635F93"/>
    <w:rsid w:val="0063623B"/>
    <w:rsid w:val="0064097E"/>
    <w:rsid w:val="00641763"/>
    <w:rsid w:val="00642547"/>
    <w:rsid w:val="006425AD"/>
    <w:rsid w:val="006428B3"/>
    <w:rsid w:val="00642A1A"/>
    <w:rsid w:val="0064344F"/>
    <w:rsid w:val="006442CA"/>
    <w:rsid w:val="00644490"/>
    <w:rsid w:val="00644B39"/>
    <w:rsid w:val="006457A5"/>
    <w:rsid w:val="00646A29"/>
    <w:rsid w:val="00646D6C"/>
    <w:rsid w:val="00652682"/>
    <w:rsid w:val="00652B8E"/>
    <w:rsid w:val="00653507"/>
    <w:rsid w:val="00654335"/>
    <w:rsid w:val="006545EB"/>
    <w:rsid w:val="0065464C"/>
    <w:rsid w:val="00654C72"/>
    <w:rsid w:val="00656603"/>
    <w:rsid w:val="00661014"/>
    <w:rsid w:val="00661810"/>
    <w:rsid w:val="0066197A"/>
    <w:rsid w:val="00661F4B"/>
    <w:rsid w:val="00662464"/>
    <w:rsid w:val="00663035"/>
    <w:rsid w:val="006636F0"/>
    <w:rsid w:val="00663718"/>
    <w:rsid w:val="006671C3"/>
    <w:rsid w:val="00667E7D"/>
    <w:rsid w:val="00672961"/>
    <w:rsid w:val="00674FBD"/>
    <w:rsid w:val="006759AD"/>
    <w:rsid w:val="006769B0"/>
    <w:rsid w:val="00676C97"/>
    <w:rsid w:val="00676F39"/>
    <w:rsid w:val="00680593"/>
    <w:rsid w:val="006807D7"/>
    <w:rsid w:val="00680B8B"/>
    <w:rsid w:val="00681649"/>
    <w:rsid w:val="00681977"/>
    <w:rsid w:val="00681CC7"/>
    <w:rsid w:val="0068322C"/>
    <w:rsid w:val="00684CC8"/>
    <w:rsid w:val="00685E1C"/>
    <w:rsid w:val="006905B9"/>
    <w:rsid w:val="006919CD"/>
    <w:rsid w:val="00691C04"/>
    <w:rsid w:val="0069209E"/>
    <w:rsid w:val="00692460"/>
    <w:rsid w:val="00692EB6"/>
    <w:rsid w:val="006943F7"/>
    <w:rsid w:val="00694DAF"/>
    <w:rsid w:val="00696288"/>
    <w:rsid w:val="006970CD"/>
    <w:rsid w:val="006973A9"/>
    <w:rsid w:val="00697D46"/>
    <w:rsid w:val="006A04EC"/>
    <w:rsid w:val="006A0805"/>
    <w:rsid w:val="006A14C4"/>
    <w:rsid w:val="006A16A1"/>
    <w:rsid w:val="006A1841"/>
    <w:rsid w:val="006A1B45"/>
    <w:rsid w:val="006A220D"/>
    <w:rsid w:val="006A2716"/>
    <w:rsid w:val="006A2A97"/>
    <w:rsid w:val="006A3393"/>
    <w:rsid w:val="006A383C"/>
    <w:rsid w:val="006A40AA"/>
    <w:rsid w:val="006A4280"/>
    <w:rsid w:val="006A46DC"/>
    <w:rsid w:val="006A5385"/>
    <w:rsid w:val="006A7AC5"/>
    <w:rsid w:val="006B18C8"/>
    <w:rsid w:val="006B5635"/>
    <w:rsid w:val="006B61FD"/>
    <w:rsid w:val="006B7D19"/>
    <w:rsid w:val="006C1625"/>
    <w:rsid w:val="006C164F"/>
    <w:rsid w:val="006C19AC"/>
    <w:rsid w:val="006C1D62"/>
    <w:rsid w:val="006C220B"/>
    <w:rsid w:val="006C32A0"/>
    <w:rsid w:val="006C38A3"/>
    <w:rsid w:val="006C4A25"/>
    <w:rsid w:val="006C5181"/>
    <w:rsid w:val="006C5AD7"/>
    <w:rsid w:val="006C5E3B"/>
    <w:rsid w:val="006C5E61"/>
    <w:rsid w:val="006C6AF0"/>
    <w:rsid w:val="006D16FC"/>
    <w:rsid w:val="006D1E2F"/>
    <w:rsid w:val="006D31D0"/>
    <w:rsid w:val="006D34C9"/>
    <w:rsid w:val="006D3875"/>
    <w:rsid w:val="006D4F03"/>
    <w:rsid w:val="006D6267"/>
    <w:rsid w:val="006D6765"/>
    <w:rsid w:val="006D7464"/>
    <w:rsid w:val="006E0BE5"/>
    <w:rsid w:val="006E2CB9"/>
    <w:rsid w:val="006E3B86"/>
    <w:rsid w:val="006E4BDB"/>
    <w:rsid w:val="006E4F27"/>
    <w:rsid w:val="006E50A1"/>
    <w:rsid w:val="006E55C5"/>
    <w:rsid w:val="006E59E1"/>
    <w:rsid w:val="006E7D6F"/>
    <w:rsid w:val="006F0197"/>
    <w:rsid w:val="006F0BD8"/>
    <w:rsid w:val="006F111D"/>
    <w:rsid w:val="006F1444"/>
    <w:rsid w:val="006F33B6"/>
    <w:rsid w:val="006F3572"/>
    <w:rsid w:val="006F5222"/>
    <w:rsid w:val="006F54A1"/>
    <w:rsid w:val="006F5683"/>
    <w:rsid w:val="006F5F2B"/>
    <w:rsid w:val="006F64DE"/>
    <w:rsid w:val="006F665E"/>
    <w:rsid w:val="006F6ADA"/>
    <w:rsid w:val="006F7975"/>
    <w:rsid w:val="006F79CE"/>
    <w:rsid w:val="007007BE"/>
    <w:rsid w:val="0070133E"/>
    <w:rsid w:val="00701643"/>
    <w:rsid w:val="00701AB1"/>
    <w:rsid w:val="00701C8C"/>
    <w:rsid w:val="007032B7"/>
    <w:rsid w:val="00704AF6"/>
    <w:rsid w:val="00705DB3"/>
    <w:rsid w:val="00706676"/>
    <w:rsid w:val="0070672D"/>
    <w:rsid w:val="00706E55"/>
    <w:rsid w:val="00707565"/>
    <w:rsid w:val="0071026E"/>
    <w:rsid w:val="007109ED"/>
    <w:rsid w:val="007115AC"/>
    <w:rsid w:val="00714223"/>
    <w:rsid w:val="00714B73"/>
    <w:rsid w:val="00714EF9"/>
    <w:rsid w:val="007150AB"/>
    <w:rsid w:val="007162D1"/>
    <w:rsid w:val="0071631C"/>
    <w:rsid w:val="007169B8"/>
    <w:rsid w:val="00717C2F"/>
    <w:rsid w:val="00721574"/>
    <w:rsid w:val="007215A2"/>
    <w:rsid w:val="0072196C"/>
    <w:rsid w:val="00722A00"/>
    <w:rsid w:val="0072374F"/>
    <w:rsid w:val="0072391D"/>
    <w:rsid w:val="00723E73"/>
    <w:rsid w:val="00724550"/>
    <w:rsid w:val="007249BB"/>
    <w:rsid w:val="00724A25"/>
    <w:rsid w:val="007257F6"/>
    <w:rsid w:val="00726CE8"/>
    <w:rsid w:val="0072732B"/>
    <w:rsid w:val="007275F1"/>
    <w:rsid w:val="007276E5"/>
    <w:rsid w:val="007277E6"/>
    <w:rsid w:val="007278AA"/>
    <w:rsid w:val="0073123A"/>
    <w:rsid w:val="0073146A"/>
    <w:rsid w:val="00732C6E"/>
    <w:rsid w:val="00732D75"/>
    <w:rsid w:val="00732E4E"/>
    <w:rsid w:val="00732E61"/>
    <w:rsid w:val="00733150"/>
    <w:rsid w:val="00733572"/>
    <w:rsid w:val="00734A96"/>
    <w:rsid w:val="00734F54"/>
    <w:rsid w:val="00736C9E"/>
    <w:rsid w:val="0073716F"/>
    <w:rsid w:val="00737850"/>
    <w:rsid w:val="00737E21"/>
    <w:rsid w:val="00740E09"/>
    <w:rsid w:val="007434EF"/>
    <w:rsid w:val="00743566"/>
    <w:rsid w:val="00744E35"/>
    <w:rsid w:val="007450D1"/>
    <w:rsid w:val="00745370"/>
    <w:rsid w:val="00745CEC"/>
    <w:rsid w:val="0074666A"/>
    <w:rsid w:val="00746B5F"/>
    <w:rsid w:val="007475B9"/>
    <w:rsid w:val="00750041"/>
    <w:rsid w:val="00750885"/>
    <w:rsid w:val="00750FB7"/>
    <w:rsid w:val="00751F7A"/>
    <w:rsid w:val="00752520"/>
    <w:rsid w:val="0075537D"/>
    <w:rsid w:val="007553D4"/>
    <w:rsid w:val="00755681"/>
    <w:rsid w:val="00756A4B"/>
    <w:rsid w:val="007618F5"/>
    <w:rsid w:val="007619A0"/>
    <w:rsid w:val="0076377F"/>
    <w:rsid w:val="00763830"/>
    <w:rsid w:val="00763CBB"/>
    <w:rsid w:val="00764F95"/>
    <w:rsid w:val="00766007"/>
    <w:rsid w:val="0076682F"/>
    <w:rsid w:val="00766C9F"/>
    <w:rsid w:val="00766CAF"/>
    <w:rsid w:val="007670FC"/>
    <w:rsid w:val="007704D8"/>
    <w:rsid w:val="007717A8"/>
    <w:rsid w:val="00771B10"/>
    <w:rsid w:val="00772314"/>
    <w:rsid w:val="00772599"/>
    <w:rsid w:val="00774E6B"/>
    <w:rsid w:val="0077581A"/>
    <w:rsid w:val="00775A71"/>
    <w:rsid w:val="00776005"/>
    <w:rsid w:val="00777F2E"/>
    <w:rsid w:val="007800DE"/>
    <w:rsid w:val="00780334"/>
    <w:rsid w:val="007812F8"/>
    <w:rsid w:val="00781312"/>
    <w:rsid w:val="00781BE6"/>
    <w:rsid w:val="00783117"/>
    <w:rsid w:val="0078331F"/>
    <w:rsid w:val="00784B3B"/>
    <w:rsid w:val="00785723"/>
    <w:rsid w:val="0078599E"/>
    <w:rsid w:val="00785B48"/>
    <w:rsid w:val="00785D2C"/>
    <w:rsid w:val="007862A0"/>
    <w:rsid w:val="00786B39"/>
    <w:rsid w:val="00790353"/>
    <w:rsid w:val="0079214B"/>
    <w:rsid w:val="007922DE"/>
    <w:rsid w:val="007938F9"/>
    <w:rsid w:val="007940CC"/>
    <w:rsid w:val="00794AB4"/>
    <w:rsid w:val="00794D7D"/>
    <w:rsid w:val="00796023"/>
    <w:rsid w:val="007A1202"/>
    <w:rsid w:val="007A1865"/>
    <w:rsid w:val="007A1934"/>
    <w:rsid w:val="007A2243"/>
    <w:rsid w:val="007A24D6"/>
    <w:rsid w:val="007A2F78"/>
    <w:rsid w:val="007A3177"/>
    <w:rsid w:val="007A3E2D"/>
    <w:rsid w:val="007A3EAE"/>
    <w:rsid w:val="007A40C9"/>
    <w:rsid w:val="007A4E35"/>
    <w:rsid w:val="007A5543"/>
    <w:rsid w:val="007A75F5"/>
    <w:rsid w:val="007A7656"/>
    <w:rsid w:val="007A7AF9"/>
    <w:rsid w:val="007A7C11"/>
    <w:rsid w:val="007B00D0"/>
    <w:rsid w:val="007B0203"/>
    <w:rsid w:val="007B0989"/>
    <w:rsid w:val="007B0FFB"/>
    <w:rsid w:val="007B16F1"/>
    <w:rsid w:val="007B1ADF"/>
    <w:rsid w:val="007B1F2E"/>
    <w:rsid w:val="007B22B6"/>
    <w:rsid w:val="007B3475"/>
    <w:rsid w:val="007B43DC"/>
    <w:rsid w:val="007B4A4C"/>
    <w:rsid w:val="007B5738"/>
    <w:rsid w:val="007B623F"/>
    <w:rsid w:val="007B6A15"/>
    <w:rsid w:val="007B6B87"/>
    <w:rsid w:val="007B6CF8"/>
    <w:rsid w:val="007B75CB"/>
    <w:rsid w:val="007C2D1D"/>
    <w:rsid w:val="007C33DB"/>
    <w:rsid w:val="007C3803"/>
    <w:rsid w:val="007C3974"/>
    <w:rsid w:val="007C41E6"/>
    <w:rsid w:val="007C44C0"/>
    <w:rsid w:val="007C5765"/>
    <w:rsid w:val="007C636B"/>
    <w:rsid w:val="007C6D1F"/>
    <w:rsid w:val="007D273C"/>
    <w:rsid w:val="007D34AD"/>
    <w:rsid w:val="007D3D0B"/>
    <w:rsid w:val="007D432D"/>
    <w:rsid w:val="007D46AF"/>
    <w:rsid w:val="007D4AFE"/>
    <w:rsid w:val="007D5544"/>
    <w:rsid w:val="007D590B"/>
    <w:rsid w:val="007D5998"/>
    <w:rsid w:val="007D5FC8"/>
    <w:rsid w:val="007D61CE"/>
    <w:rsid w:val="007D646F"/>
    <w:rsid w:val="007D6618"/>
    <w:rsid w:val="007D66E1"/>
    <w:rsid w:val="007D7282"/>
    <w:rsid w:val="007E080E"/>
    <w:rsid w:val="007E1566"/>
    <w:rsid w:val="007E33B9"/>
    <w:rsid w:val="007E35A7"/>
    <w:rsid w:val="007E47F5"/>
    <w:rsid w:val="007E4D49"/>
    <w:rsid w:val="007E5981"/>
    <w:rsid w:val="007E65B8"/>
    <w:rsid w:val="007E6B39"/>
    <w:rsid w:val="007F0308"/>
    <w:rsid w:val="007F3B52"/>
    <w:rsid w:val="007F3D76"/>
    <w:rsid w:val="007F4112"/>
    <w:rsid w:val="007F5ED5"/>
    <w:rsid w:val="007F63AC"/>
    <w:rsid w:val="007F6A57"/>
    <w:rsid w:val="008008D3"/>
    <w:rsid w:val="00801515"/>
    <w:rsid w:val="00802928"/>
    <w:rsid w:val="008047ED"/>
    <w:rsid w:val="00805E16"/>
    <w:rsid w:val="00806EC2"/>
    <w:rsid w:val="00807744"/>
    <w:rsid w:val="00811A06"/>
    <w:rsid w:val="00811B7E"/>
    <w:rsid w:val="00813B74"/>
    <w:rsid w:val="0081461D"/>
    <w:rsid w:val="00814A8E"/>
    <w:rsid w:val="00814D9B"/>
    <w:rsid w:val="00815E9E"/>
    <w:rsid w:val="008167E5"/>
    <w:rsid w:val="008169E7"/>
    <w:rsid w:val="00817974"/>
    <w:rsid w:val="00817AC1"/>
    <w:rsid w:val="008202AA"/>
    <w:rsid w:val="00820DF3"/>
    <w:rsid w:val="0082119E"/>
    <w:rsid w:val="00821F0C"/>
    <w:rsid w:val="008229D0"/>
    <w:rsid w:val="00822DB3"/>
    <w:rsid w:val="00822F02"/>
    <w:rsid w:val="00823B62"/>
    <w:rsid w:val="0082489F"/>
    <w:rsid w:val="008254CA"/>
    <w:rsid w:val="00826283"/>
    <w:rsid w:val="00826C3D"/>
    <w:rsid w:val="00827961"/>
    <w:rsid w:val="00832157"/>
    <w:rsid w:val="0083255C"/>
    <w:rsid w:val="008329E9"/>
    <w:rsid w:val="008330B2"/>
    <w:rsid w:val="008334E8"/>
    <w:rsid w:val="0083465E"/>
    <w:rsid w:val="00835199"/>
    <w:rsid w:val="00835BAB"/>
    <w:rsid w:val="0083655E"/>
    <w:rsid w:val="00836A22"/>
    <w:rsid w:val="0083727E"/>
    <w:rsid w:val="0083730D"/>
    <w:rsid w:val="00837D42"/>
    <w:rsid w:val="0084105B"/>
    <w:rsid w:val="008417ED"/>
    <w:rsid w:val="00841A18"/>
    <w:rsid w:val="008425B8"/>
    <w:rsid w:val="00842789"/>
    <w:rsid w:val="0084313B"/>
    <w:rsid w:val="00843C06"/>
    <w:rsid w:val="00845295"/>
    <w:rsid w:val="00845CCF"/>
    <w:rsid w:val="00846D05"/>
    <w:rsid w:val="0085023E"/>
    <w:rsid w:val="0085048A"/>
    <w:rsid w:val="008507DB"/>
    <w:rsid w:val="00852619"/>
    <w:rsid w:val="00854383"/>
    <w:rsid w:val="00855380"/>
    <w:rsid w:val="00855DD5"/>
    <w:rsid w:val="00856289"/>
    <w:rsid w:val="00856584"/>
    <w:rsid w:val="00856645"/>
    <w:rsid w:val="0085760F"/>
    <w:rsid w:val="00860DF9"/>
    <w:rsid w:val="00861F11"/>
    <w:rsid w:val="00862094"/>
    <w:rsid w:val="00862B3B"/>
    <w:rsid w:val="008631DF"/>
    <w:rsid w:val="00864682"/>
    <w:rsid w:val="00864AEF"/>
    <w:rsid w:val="00866BBC"/>
    <w:rsid w:val="00867DE7"/>
    <w:rsid w:val="00867F0C"/>
    <w:rsid w:val="008704FC"/>
    <w:rsid w:val="008706EE"/>
    <w:rsid w:val="00870E54"/>
    <w:rsid w:val="00870F3C"/>
    <w:rsid w:val="008726A3"/>
    <w:rsid w:val="00873428"/>
    <w:rsid w:val="008734E5"/>
    <w:rsid w:val="00874661"/>
    <w:rsid w:val="008749D6"/>
    <w:rsid w:val="008768A9"/>
    <w:rsid w:val="00876C84"/>
    <w:rsid w:val="00877687"/>
    <w:rsid w:val="008776FD"/>
    <w:rsid w:val="0088081F"/>
    <w:rsid w:val="00882D3F"/>
    <w:rsid w:val="00886B38"/>
    <w:rsid w:val="00887ADD"/>
    <w:rsid w:val="00887C00"/>
    <w:rsid w:val="008910B2"/>
    <w:rsid w:val="00891F6C"/>
    <w:rsid w:val="00892F2A"/>
    <w:rsid w:val="0089424C"/>
    <w:rsid w:val="00894A0F"/>
    <w:rsid w:val="0089515E"/>
    <w:rsid w:val="00895501"/>
    <w:rsid w:val="00895949"/>
    <w:rsid w:val="008968D3"/>
    <w:rsid w:val="008975A9"/>
    <w:rsid w:val="00897AC4"/>
    <w:rsid w:val="008A013C"/>
    <w:rsid w:val="008A0929"/>
    <w:rsid w:val="008A263F"/>
    <w:rsid w:val="008A295B"/>
    <w:rsid w:val="008A3922"/>
    <w:rsid w:val="008A4205"/>
    <w:rsid w:val="008A5C77"/>
    <w:rsid w:val="008A692D"/>
    <w:rsid w:val="008A7711"/>
    <w:rsid w:val="008B0B02"/>
    <w:rsid w:val="008B1818"/>
    <w:rsid w:val="008B1C9D"/>
    <w:rsid w:val="008B37B4"/>
    <w:rsid w:val="008B4E60"/>
    <w:rsid w:val="008B5E2D"/>
    <w:rsid w:val="008B6798"/>
    <w:rsid w:val="008B7013"/>
    <w:rsid w:val="008B7400"/>
    <w:rsid w:val="008B769A"/>
    <w:rsid w:val="008C03B2"/>
    <w:rsid w:val="008C049B"/>
    <w:rsid w:val="008C13C7"/>
    <w:rsid w:val="008C1ACE"/>
    <w:rsid w:val="008C32A1"/>
    <w:rsid w:val="008C46E1"/>
    <w:rsid w:val="008C516F"/>
    <w:rsid w:val="008C6BA1"/>
    <w:rsid w:val="008C78D9"/>
    <w:rsid w:val="008C7E4B"/>
    <w:rsid w:val="008D1DE2"/>
    <w:rsid w:val="008D21E8"/>
    <w:rsid w:val="008D288B"/>
    <w:rsid w:val="008D388E"/>
    <w:rsid w:val="008D4923"/>
    <w:rsid w:val="008D4E44"/>
    <w:rsid w:val="008D5F0C"/>
    <w:rsid w:val="008D6462"/>
    <w:rsid w:val="008D74DE"/>
    <w:rsid w:val="008D7A38"/>
    <w:rsid w:val="008E03C8"/>
    <w:rsid w:val="008E0ADA"/>
    <w:rsid w:val="008E126D"/>
    <w:rsid w:val="008E2391"/>
    <w:rsid w:val="008E3173"/>
    <w:rsid w:val="008E3D00"/>
    <w:rsid w:val="008E41EA"/>
    <w:rsid w:val="008E4537"/>
    <w:rsid w:val="008E5698"/>
    <w:rsid w:val="008E7298"/>
    <w:rsid w:val="008F0E98"/>
    <w:rsid w:val="008F1846"/>
    <w:rsid w:val="008F1FFA"/>
    <w:rsid w:val="008F2035"/>
    <w:rsid w:val="008F3E1F"/>
    <w:rsid w:val="008F4C3A"/>
    <w:rsid w:val="008F4E52"/>
    <w:rsid w:val="008F52AE"/>
    <w:rsid w:val="008F583F"/>
    <w:rsid w:val="008F5FB3"/>
    <w:rsid w:val="008F61DD"/>
    <w:rsid w:val="008F67B7"/>
    <w:rsid w:val="008F7BF8"/>
    <w:rsid w:val="008F7FF3"/>
    <w:rsid w:val="00900309"/>
    <w:rsid w:val="00901922"/>
    <w:rsid w:val="0090228D"/>
    <w:rsid w:val="00903922"/>
    <w:rsid w:val="0090404B"/>
    <w:rsid w:val="00904C77"/>
    <w:rsid w:val="00906073"/>
    <w:rsid w:val="00906E7F"/>
    <w:rsid w:val="00906F14"/>
    <w:rsid w:val="0090796E"/>
    <w:rsid w:val="00907C9C"/>
    <w:rsid w:val="00907FE2"/>
    <w:rsid w:val="009102B4"/>
    <w:rsid w:val="00911DCA"/>
    <w:rsid w:val="0091692B"/>
    <w:rsid w:val="00920A2C"/>
    <w:rsid w:val="00921F55"/>
    <w:rsid w:val="00922183"/>
    <w:rsid w:val="00922614"/>
    <w:rsid w:val="009227B8"/>
    <w:rsid w:val="009228F2"/>
    <w:rsid w:val="0092315D"/>
    <w:rsid w:val="00923778"/>
    <w:rsid w:val="00924557"/>
    <w:rsid w:val="0092474B"/>
    <w:rsid w:val="0092685F"/>
    <w:rsid w:val="00926EBC"/>
    <w:rsid w:val="009315AC"/>
    <w:rsid w:val="00931EEE"/>
    <w:rsid w:val="00932054"/>
    <w:rsid w:val="00932252"/>
    <w:rsid w:val="00932A5E"/>
    <w:rsid w:val="0093555E"/>
    <w:rsid w:val="00935621"/>
    <w:rsid w:val="00935F8B"/>
    <w:rsid w:val="00936A42"/>
    <w:rsid w:val="00936A90"/>
    <w:rsid w:val="00936AE4"/>
    <w:rsid w:val="00937960"/>
    <w:rsid w:val="00940C7C"/>
    <w:rsid w:val="00941241"/>
    <w:rsid w:val="0094262B"/>
    <w:rsid w:val="00943577"/>
    <w:rsid w:val="00943BD5"/>
    <w:rsid w:val="00945047"/>
    <w:rsid w:val="00946029"/>
    <w:rsid w:val="0094651A"/>
    <w:rsid w:val="0094741E"/>
    <w:rsid w:val="00950CD9"/>
    <w:rsid w:val="00951CE0"/>
    <w:rsid w:val="009526E4"/>
    <w:rsid w:val="00952BF3"/>
    <w:rsid w:val="009531E9"/>
    <w:rsid w:val="009537EE"/>
    <w:rsid w:val="00953B82"/>
    <w:rsid w:val="00953BD4"/>
    <w:rsid w:val="00953D59"/>
    <w:rsid w:val="0095472F"/>
    <w:rsid w:val="00954BEB"/>
    <w:rsid w:val="00954BF1"/>
    <w:rsid w:val="009553DA"/>
    <w:rsid w:val="009571BF"/>
    <w:rsid w:val="00957306"/>
    <w:rsid w:val="00961EB7"/>
    <w:rsid w:val="009620B1"/>
    <w:rsid w:val="00962965"/>
    <w:rsid w:val="0096564F"/>
    <w:rsid w:val="00965A5E"/>
    <w:rsid w:val="00965FC6"/>
    <w:rsid w:val="00967727"/>
    <w:rsid w:val="00970B95"/>
    <w:rsid w:val="00970FEF"/>
    <w:rsid w:val="00971C73"/>
    <w:rsid w:val="0097247F"/>
    <w:rsid w:val="009729CA"/>
    <w:rsid w:val="00973105"/>
    <w:rsid w:val="00973515"/>
    <w:rsid w:val="00973A46"/>
    <w:rsid w:val="009755D1"/>
    <w:rsid w:val="00977024"/>
    <w:rsid w:val="009771F7"/>
    <w:rsid w:val="0097760A"/>
    <w:rsid w:val="0098040C"/>
    <w:rsid w:val="00980616"/>
    <w:rsid w:val="009806BC"/>
    <w:rsid w:val="009812AD"/>
    <w:rsid w:val="009813EF"/>
    <w:rsid w:val="00981524"/>
    <w:rsid w:val="00981F7D"/>
    <w:rsid w:val="00982543"/>
    <w:rsid w:val="00983145"/>
    <w:rsid w:val="00985A3B"/>
    <w:rsid w:val="0098728A"/>
    <w:rsid w:val="00987ABF"/>
    <w:rsid w:val="00987FD1"/>
    <w:rsid w:val="00990068"/>
    <w:rsid w:val="00990153"/>
    <w:rsid w:val="00990639"/>
    <w:rsid w:val="00990B9C"/>
    <w:rsid w:val="00991F51"/>
    <w:rsid w:val="00992503"/>
    <w:rsid w:val="00992FBA"/>
    <w:rsid w:val="00994181"/>
    <w:rsid w:val="00996284"/>
    <w:rsid w:val="00997C9E"/>
    <w:rsid w:val="00997EC9"/>
    <w:rsid w:val="009A0327"/>
    <w:rsid w:val="009A0E4E"/>
    <w:rsid w:val="009A1527"/>
    <w:rsid w:val="009A18C9"/>
    <w:rsid w:val="009A216C"/>
    <w:rsid w:val="009A29B8"/>
    <w:rsid w:val="009A2D83"/>
    <w:rsid w:val="009A2FFD"/>
    <w:rsid w:val="009A32C9"/>
    <w:rsid w:val="009A7E39"/>
    <w:rsid w:val="009B0A23"/>
    <w:rsid w:val="009B18A3"/>
    <w:rsid w:val="009B2C69"/>
    <w:rsid w:val="009B2DA8"/>
    <w:rsid w:val="009B2E40"/>
    <w:rsid w:val="009B3B20"/>
    <w:rsid w:val="009B461B"/>
    <w:rsid w:val="009B52F7"/>
    <w:rsid w:val="009B5723"/>
    <w:rsid w:val="009B7EB4"/>
    <w:rsid w:val="009C2A4D"/>
    <w:rsid w:val="009C2D44"/>
    <w:rsid w:val="009C3670"/>
    <w:rsid w:val="009C3CAB"/>
    <w:rsid w:val="009C46A4"/>
    <w:rsid w:val="009C4AD8"/>
    <w:rsid w:val="009C537F"/>
    <w:rsid w:val="009C5C61"/>
    <w:rsid w:val="009C5EC5"/>
    <w:rsid w:val="009C5F53"/>
    <w:rsid w:val="009C70D6"/>
    <w:rsid w:val="009D06DC"/>
    <w:rsid w:val="009D0705"/>
    <w:rsid w:val="009D0E42"/>
    <w:rsid w:val="009D17B2"/>
    <w:rsid w:val="009D24F1"/>
    <w:rsid w:val="009D2805"/>
    <w:rsid w:val="009D2AC0"/>
    <w:rsid w:val="009D3242"/>
    <w:rsid w:val="009D3751"/>
    <w:rsid w:val="009D4153"/>
    <w:rsid w:val="009D5D75"/>
    <w:rsid w:val="009D7891"/>
    <w:rsid w:val="009D7AE2"/>
    <w:rsid w:val="009E1ADE"/>
    <w:rsid w:val="009E336A"/>
    <w:rsid w:val="009E3BA0"/>
    <w:rsid w:val="009E3CB8"/>
    <w:rsid w:val="009E4486"/>
    <w:rsid w:val="009E6DDB"/>
    <w:rsid w:val="009E7729"/>
    <w:rsid w:val="009F067A"/>
    <w:rsid w:val="009F1B41"/>
    <w:rsid w:val="009F2031"/>
    <w:rsid w:val="009F2465"/>
    <w:rsid w:val="009F3C10"/>
    <w:rsid w:val="009F413C"/>
    <w:rsid w:val="009F4632"/>
    <w:rsid w:val="009F6F04"/>
    <w:rsid w:val="009F70C6"/>
    <w:rsid w:val="009F74C4"/>
    <w:rsid w:val="00A00399"/>
    <w:rsid w:val="00A012F5"/>
    <w:rsid w:val="00A01D8C"/>
    <w:rsid w:val="00A02BA7"/>
    <w:rsid w:val="00A038AC"/>
    <w:rsid w:val="00A04A0D"/>
    <w:rsid w:val="00A0572D"/>
    <w:rsid w:val="00A07601"/>
    <w:rsid w:val="00A10DE2"/>
    <w:rsid w:val="00A12069"/>
    <w:rsid w:val="00A120DC"/>
    <w:rsid w:val="00A13A65"/>
    <w:rsid w:val="00A13D2F"/>
    <w:rsid w:val="00A14284"/>
    <w:rsid w:val="00A157A6"/>
    <w:rsid w:val="00A15BE1"/>
    <w:rsid w:val="00A15D09"/>
    <w:rsid w:val="00A16332"/>
    <w:rsid w:val="00A1650E"/>
    <w:rsid w:val="00A1654E"/>
    <w:rsid w:val="00A16A91"/>
    <w:rsid w:val="00A16AA4"/>
    <w:rsid w:val="00A17611"/>
    <w:rsid w:val="00A20910"/>
    <w:rsid w:val="00A20FB0"/>
    <w:rsid w:val="00A213F3"/>
    <w:rsid w:val="00A218A0"/>
    <w:rsid w:val="00A23935"/>
    <w:rsid w:val="00A24070"/>
    <w:rsid w:val="00A25494"/>
    <w:rsid w:val="00A26793"/>
    <w:rsid w:val="00A26CF5"/>
    <w:rsid w:val="00A316C7"/>
    <w:rsid w:val="00A316D8"/>
    <w:rsid w:val="00A31EE2"/>
    <w:rsid w:val="00A32CA1"/>
    <w:rsid w:val="00A332EE"/>
    <w:rsid w:val="00A33CEA"/>
    <w:rsid w:val="00A34063"/>
    <w:rsid w:val="00A34738"/>
    <w:rsid w:val="00A347B5"/>
    <w:rsid w:val="00A36246"/>
    <w:rsid w:val="00A3746F"/>
    <w:rsid w:val="00A408D8"/>
    <w:rsid w:val="00A4233D"/>
    <w:rsid w:val="00A42CA3"/>
    <w:rsid w:val="00A42CA9"/>
    <w:rsid w:val="00A441F0"/>
    <w:rsid w:val="00A44E0F"/>
    <w:rsid w:val="00A46B19"/>
    <w:rsid w:val="00A46CAF"/>
    <w:rsid w:val="00A46E74"/>
    <w:rsid w:val="00A476EB"/>
    <w:rsid w:val="00A47797"/>
    <w:rsid w:val="00A5052F"/>
    <w:rsid w:val="00A5144A"/>
    <w:rsid w:val="00A5230C"/>
    <w:rsid w:val="00A529D9"/>
    <w:rsid w:val="00A52BE6"/>
    <w:rsid w:val="00A5342A"/>
    <w:rsid w:val="00A535FF"/>
    <w:rsid w:val="00A53834"/>
    <w:rsid w:val="00A5485B"/>
    <w:rsid w:val="00A54DAC"/>
    <w:rsid w:val="00A608F3"/>
    <w:rsid w:val="00A60D05"/>
    <w:rsid w:val="00A610F3"/>
    <w:rsid w:val="00A61812"/>
    <w:rsid w:val="00A61C48"/>
    <w:rsid w:val="00A6260F"/>
    <w:rsid w:val="00A62F3E"/>
    <w:rsid w:val="00A62F7B"/>
    <w:rsid w:val="00A64B9A"/>
    <w:rsid w:val="00A6677F"/>
    <w:rsid w:val="00A67647"/>
    <w:rsid w:val="00A6783C"/>
    <w:rsid w:val="00A67E3D"/>
    <w:rsid w:val="00A71E14"/>
    <w:rsid w:val="00A7258C"/>
    <w:rsid w:val="00A73C2F"/>
    <w:rsid w:val="00A73D98"/>
    <w:rsid w:val="00A73F42"/>
    <w:rsid w:val="00A74495"/>
    <w:rsid w:val="00A7544C"/>
    <w:rsid w:val="00A75E0C"/>
    <w:rsid w:val="00A76198"/>
    <w:rsid w:val="00A7647E"/>
    <w:rsid w:val="00A76757"/>
    <w:rsid w:val="00A76B6D"/>
    <w:rsid w:val="00A77514"/>
    <w:rsid w:val="00A77586"/>
    <w:rsid w:val="00A7783F"/>
    <w:rsid w:val="00A77A37"/>
    <w:rsid w:val="00A77C83"/>
    <w:rsid w:val="00A77D6E"/>
    <w:rsid w:val="00A80902"/>
    <w:rsid w:val="00A817E9"/>
    <w:rsid w:val="00A82DF1"/>
    <w:rsid w:val="00A82E4D"/>
    <w:rsid w:val="00A83170"/>
    <w:rsid w:val="00A836BA"/>
    <w:rsid w:val="00A84430"/>
    <w:rsid w:val="00A84B08"/>
    <w:rsid w:val="00A859A8"/>
    <w:rsid w:val="00A85F90"/>
    <w:rsid w:val="00A868A2"/>
    <w:rsid w:val="00A87AD4"/>
    <w:rsid w:val="00A87BC9"/>
    <w:rsid w:val="00A9017D"/>
    <w:rsid w:val="00A90BEC"/>
    <w:rsid w:val="00A91CDD"/>
    <w:rsid w:val="00A91DC6"/>
    <w:rsid w:val="00A93F1E"/>
    <w:rsid w:val="00A953F8"/>
    <w:rsid w:val="00A95C74"/>
    <w:rsid w:val="00A962B9"/>
    <w:rsid w:val="00A971BB"/>
    <w:rsid w:val="00AA0025"/>
    <w:rsid w:val="00AA09F5"/>
    <w:rsid w:val="00AA1364"/>
    <w:rsid w:val="00AA1B4E"/>
    <w:rsid w:val="00AA3D5F"/>
    <w:rsid w:val="00AA421C"/>
    <w:rsid w:val="00AA44B8"/>
    <w:rsid w:val="00AA4C34"/>
    <w:rsid w:val="00AA5E4B"/>
    <w:rsid w:val="00AA655A"/>
    <w:rsid w:val="00AA6D29"/>
    <w:rsid w:val="00AA70DF"/>
    <w:rsid w:val="00AA752D"/>
    <w:rsid w:val="00AA768F"/>
    <w:rsid w:val="00AA7D27"/>
    <w:rsid w:val="00AB0326"/>
    <w:rsid w:val="00AB0C79"/>
    <w:rsid w:val="00AB13A7"/>
    <w:rsid w:val="00AB274F"/>
    <w:rsid w:val="00AB2A46"/>
    <w:rsid w:val="00AB4141"/>
    <w:rsid w:val="00AB49D9"/>
    <w:rsid w:val="00AB4BB7"/>
    <w:rsid w:val="00AB656E"/>
    <w:rsid w:val="00AB78A5"/>
    <w:rsid w:val="00AB79A3"/>
    <w:rsid w:val="00AB7F06"/>
    <w:rsid w:val="00AC21E6"/>
    <w:rsid w:val="00AC22B5"/>
    <w:rsid w:val="00AC2F5C"/>
    <w:rsid w:val="00AC390E"/>
    <w:rsid w:val="00AC5E0D"/>
    <w:rsid w:val="00AC617E"/>
    <w:rsid w:val="00AC7346"/>
    <w:rsid w:val="00AC739E"/>
    <w:rsid w:val="00AD0887"/>
    <w:rsid w:val="00AD1696"/>
    <w:rsid w:val="00AD1A20"/>
    <w:rsid w:val="00AD1B52"/>
    <w:rsid w:val="00AD1F7E"/>
    <w:rsid w:val="00AD32CB"/>
    <w:rsid w:val="00AD3532"/>
    <w:rsid w:val="00AD563A"/>
    <w:rsid w:val="00AD5691"/>
    <w:rsid w:val="00AD601A"/>
    <w:rsid w:val="00AD680F"/>
    <w:rsid w:val="00AD6D4E"/>
    <w:rsid w:val="00AD7919"/>
    <w:rsid w:val="00AD7A3A"/>
    <w:rsid w:val="00AE01C5"/>
    <w:rsid w:val="00AE0782"/>
    <w:rsid w:val="00AE088C"/>
    <w:rsid w:val="00AE1ABE"/>
    <w:rsid w:val="00AE1FEC"/>
    <w:rsid w:val="00AE212C"/>
    <w:rsid w:val="00AE250E"/>
    <w:rsid w:val="00AE28E3"/>
    <w:rsid w:val="00AE2CA8"/>
    <w:rsid w:val="00AE3AD1"/>
    <w:rsid w:val="00AE3C78"/>
    <w:rsid w:val="00AE3DEC"/>
    <w:rsid w:val="00AE4A5D"/>
    <w:rsid w:val="00AE5AFC"/>
    <w:rsid w:val="00AE6EF6"/>
    <w:rsid w:val="00AE7BB3"/>
    <w:rsid w:val="00AE7C1B"/>
    <w:rsid w:val="00AF10C2"/>
    <w:rsid w:val="00AF1AB8"/>
    <w:rsid w:val="00AF274D"/>
    <w:rsid w:val="00AF2B20"/>
    <w:rsid w:val="00AF31F7"/>
    <w:rsid w:val="00AF4C06"/>
    <w:rsid w:val="00AF6029"/>
    <w:rsid w:val="00AF620A"/>
    <w:rsid w:val="00AF7460"/>
    <w:rsid w:val="00AF75C7"/>
    <w:rsid w:val="00AF7BD8"/>
    <w:rsid w:val="00B007B5"/>
    <w:rsid w:val="00B00A48"/>
    <w:rsid w:val="00B0260B"/>
    <w:rsid w:val="00B03B7B"/>
    <w:rsid w:val="00B05F77"/>
    <w:rsid w:val="00B070D3"/>
    <w:rsid w:val="00B07949"/>
    <w:rsid w:val="00B07E30"/>
    <w:rsid w:val="00B10978"/>
    <w:rsid w:val="00B10F4C"/>
    <w:rsid w:val="00B11116"/>
    <w:rsid w:val="00B12D30"/>
    <w:rsid w:val="00B13060"/>
    <w:rsid w:val="00B13B47"/>
    <w:rsid w:val="00B14C92"/>
    <w:rsid w:val="00B14E62"/>
    <w:rsid w:val="00B15170"/>
    <w:rsid w:val="00B15AB2"/>
    <w:rsid w:val="00B15C9C"/>
    <w:rsid w:val="00B1747C"/>
    <w:rsid w:val="00B17B53"/>
    <w:rsid w:val="00B17E36"/>
    <w:rsid w:val="00B219EB"/>
    <w:rsid w:val="00B2253F"/>
    <w:rsid w:val="00B22A7D"/>
    <w:rsid w:val="00B230F9"/>
    <w:rsid w:val="00B23362"/>
    <w:rsid w:val="00B23529"/>
    <w:rsid w:val="00B23619"/>
    <w:rsid w:val="00B23868"/>
    <w:rsid w:val="00B2431D"/>
    <w:rsid w:val="00B2480C"/>
    <w:rsid w:val="00B257C0"/>
    <w:rsid w:val="00B26F13"/>
    <w:rsid w:val="00B27194"/>
    <w:rsid w:val="00B27654"/>
    <w:rsid w:val="00B27671"/>
    <w:rsid w:val="00B27F8C"/>
    <w:rsid w:val="00B314CC"/>
    <w:rsid w:val="00B32137"/>
    <w:rsid w:val="00B33ECB"/>
    <w:rsid w:val="00B33EEE"/>
    <w:rsid w:val="00B34B0C"/>
    <w:rsid w:val="00B34F0C"/>
    <w:rsid w:val="00B35561"/>
    <w:rsid w:val="00B36337"/>
    <w:rsid w:val="00B36405"/>
    <w:rsid w:val="00B37953"/>
    <w:rsid w:val="00B40649"/>
    <w:rsid w:val="00B40AD7"/>
    <w:rsid w:val="00B425F5"/>
    <w:rsid w:val="00B428CB"/>
    <w:rsid w:val="00B43949"/>
    <w:rsid w:val="00B43A00"/>
    <w:rsid w:val="00B44BE0"/>
    <w:rsid w:val="00B45EF7"/>
    <w:rsid w:val="00B46922"/>
    <w:rsid w:val="00B47689"/>
    <w:rsid w:val="00B47C92"/>
    <w:rsid w:val="00B50BD0"/>
    <w:rsid w:val="00B51741"/>
    <w:rsid w:val="00B534D3"/>
    <w:rsid w:val="00B5366C"/>
    <w:rsid w:val="00B54307"/>
    <w:rsid w:val="00B555C4"/>
    <w:rsid w:val="00B5662A"/>
    <w:rsid w:val="00B57458"/>
    <w:rsid w:val="00B574D3"/>
    <w:rsid w:val="00B60834"/>
    <w:rsid w:val="00B60E9B"/>
    <w:rsid w:val="00B6202B"/>
    <w:rsid w:val="00B63868"/>
    <w:rsid w:val="00B640C3"/>
    <w:rsid w:val="00B6489B"/>
    <w:rsid w:val="00B65871"/>
    <w:rsid w:val="00B65D93"/>
    <w:rsid w:val="00B70022"/>
    <w:rsid w:val="00B70B6C"/>
    <w:rsid w:val="00B70D13"/>
    <w:rsid w:val="00B70F43"/>
    <w:rsid w:val="00B71B63"/>
    <w:rsid w:val="00B71D9B"/>
    <w:rsid w:val="00B71E48"/>
    <w:rsid w:val="00B7265F"/>
    <w:rsid w:val="00B727AE"/>
    <w:rsid w:val="00B7450E"/>
    <w:rsid w:val="00B74BE7"/>
    <w:rsid w:val="00B75661"/>
    <w:rsid w:val="00B76F39"/>
    <w:rsid w:val="00B77235"/>
    <w:rsid w:val="00B80C6F"/>
    <w:rsid w:val="00B824EA"/>
    <w:rsid w:val="00B82BC3"/>
    <w:rsid w:val="00B83824"/>
    <w:rsid w:val="00B83840"/>
    <w:rsid w:val="00B83FE0"/>
    <w:rsid w:val="00B84B06"/>
    <w:rsid w:val="00B84E75"/>
    <w:rsid w:val="00B8519F"/>
    <w:rsid w:val="00B864F7"/>
    <w:rsid w:val="00B867AC"/>
    <w:rsid w:val="00B87D3D"/>
    <w:rsid w:val="00B87E16"/>
    <w:rsid w:val="00B87F26"/>
    <w:rsid w:val="00B903FD"/>
    <w:rsid w:val="00B911BD"/>
    <w:rsid w:val="00B9295E"/>
    <w:rsid w:val="00B93A4E"/>
    <w:rsid w:val="00B9409A"/>
    <w:rsid w:val="00B945E2"/>
    <w:rsid w:val="00B95972"/>
    <w:rsid w:val="00B966BC"/>
    <w:rsid w:val="00B978D9"/>
    <w:rsid w:val="00B97D81"/>
    <w:rsid w:val="00BA059E"/>
    <w:rsid w:val="00BA10A0"/>
    <w:rsid w:val="00BA185A"/>
    <w:rsid w:val="00BA1FDA"/>
    <w:rsid w:val="00BA32A0"/>
    <w:rsid w:val="00BA424C"/>
    <w:rsid w:val="00BA4E1D"/>
    <w:rsid w:val="00BA5EB0"/>
    <w:rsid w:val="00BA76CB"/>
    <w:rsid w:val="00BB0A9C"/>
    <w:rsid w:val="00BB0B19"/>
    <w:rsid w:val="00BB0E48"/>
    <w:rsid w:val="00BB0E85"/>
    <w:rsid w:val="00BB1C98"/>
    <w:rsid w:val="00BB231B"/>
    <w:rsid w:val="00BB27A9"/>
    <w:rsid w:val="00BB2CD3"/>
    <w:rsid w:val="00BB33F6"/>
    <w:rsid w:val="00BB50D8"/>
    <w:rsid w:val="00BB57A6"/>
    <w:rsid w:val="00BB5EFC"/>
    <w:rsid w:val="00BB6C7C"/>
    <w:rsid w:val="00BB71C6"/>
    <w:rsid w:val="00BB761C"/>
    <w:rsid w:val="00BB7D25"/>
    <w:rsid w:val="00BC0705"/>
    <w:rsid w:val="00BC2D76"/>
    <w:rsid w:val="00BC2E54"/>
    <w:rsid w:val="00BC2E56"/>
    <w:rsid w:val="00BC2F51"/>
    <w:rsid w:val="00BC3843"/>
    <w:rsid w:val="00BC4A9C"/>
    <w:rsid w:val="00BC517D"/>
    <w:rsid w:val="00BC5527"/>
    <w:rsid w:val="00BC56BD"/>
    <w:rsid w:val="00BC5744"/>
    <w:rsid w:val="00BC5BB3"/>
    <w:rsid w:val="00BC5F0A"/>
    <w:rsid w:val="00BD0A5E"/>
    <w:rsid w:val="00BD22C7"/>
    <w:rsid w:val="00BD322C"/>
    <w:rsid w:val="00BD39BA"/>
    <w:rsid w:val="00BD3D71"/>
    <w:rsid w:val="00BD46A0"/>
    <w:rsid w:val="00BD5701"/>
    <w:rsid w:val="00BD61F0"/>
    <w:rsid w:val="00BD646D"/>
    <w:rsid w:val="00BD6AAD"/>
    <w:rsid w:val="00BD7A8E"/>
    <w:rsid w:val="00BD7C13"/>
    <w:rsid w:val="00BE0511"/>
    <w:rsid w:val="00BE0D8D"/>
    <w:rsid w:val="00BE1C91"/>
    <w:rsid w:val="00BE4202"/>
    <w:rsid w:val="00BE4771"/>
    <w:rsid w:val="00BE49FC"/>
    <w:rsid w:val="00BE640E"/>
    <w:rsid w:val="00BE6504"/>
    <w:rsid w:val="00BE6D54"/>
    <w:rsid w:val="00BF035E"/>
    <w:rsid w:val="00BF0567"/>
    <w:rsid w:val="00BF05AE"/>
    <w:rsid w:val="00BF08F4"/>
    <w:rsid w:val="00BF0C16"/>
    <w:rsid w:val="00BF1363"/>
    <w:rsid w:val="00BF18B1"/>
    <w:rsid w:val="00BF20F1"/>
    <w:rsid w:val="00BF2328"/>
    <w:rsid w:val="00BF34DA"/>
    <w:rsid w:val="00BF369B"/>
    <w:rsid w:val="00BF48BD"/>
    <w:rsid w:val="00BF555B"/>
    <w:rsid w:val="00BF7086"/>
    <w:rsid w:val="00BF74F3"/>
    <w:rsid w:val="00BF7C50"/>
    <w:rsid w:val="00C00498"/>
    <w:rsid w:val="00C0261D"/>
    <w:rsid w:val="00C02AF4"/>
    <w:rsid w:val="00C03B2B"/>
    <w:rsid w:val="00C04027"/>
    <w:rsid w:val="00C047CC"/>
    <w:rsid w:val="00C04B89"/>
    <w:rsid w:val="00C05068"/>
    <w:rsid w:val="00C0543D"/>
    <w:rsid w:val="00C05B8C"/>
    <w:rsid w:val="00C06C1C"/>
    <w:rsid w:val="00C10452"/>
    <w:rsid w:val="00C10685"/>
    <w:rsid w:val="00C10FCF"/>
    <w:rsid w:val="00C118F5"/>
    <w:rsid w:val="00C11EF9"/>
    <w:rsid w:val="00C11FEC"/>
    <w:rsid w:val="00C1356F"/>
    <w:rsid w:val="00C13ED7"/>
    <w:rsid w:val="00C14270"/>
    <w:rsid w:val="00C14490"/>
    <w:rsid w:val="00C145BD"/>
    <w:rsid w:val="00C16526"/>
    <w:rsid w:val="00C17F5A"/>
    <w:rsid w:val="00C21B5F"/>
    <w:rsid w:val="00C2241F"/>
    <w:rsid w:val="00C22D54"/>
    <w:rsid w:val="00C232B7"/>
    <w:rsid w:val="00C23F3B"/>
    <w:rsid w:val="00C2469A"/>
    <w:rsid w:val="00C25183"/>
    <w:rsid w:val="00C25593"/>
    <w:rsid w:val="00C2567D"/>
    <w:rsid w:val="00C25857"/>
    <w:rsid w:val="00C271C9"/>
    <w:rsid w:val="00C30DB5"/>
    <w:rsid w:val="00C30F3D"/>
    <w:rsid w:val="00C31238"/>
    <w:rsid w:val="00C31493"/>
    <w:rsid w:val="00C31A6C"/>
    <w:rsid w:val="00C31C17"/>
    <w:rsid w:val="00C31EA5"/>
    <w:rsid w:val="00C32D4C"/>
    <w:rsid w:val="00C32F44"/>
    <w:rsid w:val="00C333F8"/>
    <w:rsid w:val="00C33500"/>
    <w:rsid w:val="00C34254"/>
    <w:rsid w:val="00C34F4D"/>
    <w:rsid w:val="00C35064"/>
    <w:rsid w:val="00C3668B"/>
    <w:rsid w:val="00C36B19"/>
    <w:rsid w:val="00C407B1"/>
    <w:rsid w:val="00C41BCA"/>
    <w:rsid w:val="00C4218A"/>
    <w:rsid w:val="00C4222F"/>
    <w:rsid w:val="00C422C0"/>
    <w:rsid w:val="00C43F6F"/>
    <w:rsid w:val="00C467C8"/>
    <w:rsid w:val="00C530B8"/>
    <w:rsid w:val="00C53211"/>
    <w:rsid w:val="00C537DA"/>
    <w:rsid w:val="00C5452B"/>
    <w:rsid w:val="00C548AD"/>
    <w:rsid w:val="00C549D7"/>
    <w:rsid w:val="00C55B2E"/>
    <w:rsid w:val="00C605EB"/>
    <w:rsid w:val="00C60B58"/>
    <w:rsid w:val="00C61148"/>
    <w:rsid w:val="00C6117B"/>
    <w:rsid w:val="00C6126E"/>
    <w:rsid w:val="00C61CD9"/>
    <w:rsid w:val="00C6410B"/>
    <w:rsid w:val="00C65524"/>
    <w:rsid w:val="00C659C3"/>
    <w:rsid w:val="00C65F2B"/>
    <w:rsid w:val="00C65FD5"/>
    <w:rsid w:val="00C66175"/>
    <w:rsid w:val="00C668C9"/>
    <w:rsid w:val="00C669A6"/>
    <w:rsid w:val="00C66DEC"/>
    <w:rsid w:val="00C671A3"/>
    <w:rsid w:val="00C672D9"/>
    <w:rsid w:val="00C70917"/>
    <w:rsid w:val="00C70BCE"/>
    <w:rsid w:val="00C71904"/>
    <w:rsid w:val="00C742DF"/>
    <w:rsid w:val="00C74384"/>
    <w:rsid w:val="00C743C7"/>
    <w:rsid w:val="00C7545E"/>
    <w:rsid w:val="00C75884"/>
    <w:rsid w:val="00C773E8"/>
    <w:rsid w:val="00C80799"/>
    <w:rsid w:val="00C808A0"/>
    <w:rsid w:val="00C81589"/>
    <w:rsid w:val="00C819E5"/>
    <w:rsid w:val="00C828D1"/>
    <w:rsid w:val="00C828F9"/>
    <w:rsid w:val="00C830E8"/>
    <w:rsid w:val="00C83124"/>
    <w:rsid w:val="00C83F4A"/>
    <w:rsid w:val="00C840F7"/>
    <w:rsid w:val="00C844BA"/>
    <w:rsid w:val="00C84A8F"/>
    <w:rsid w:val="00C84DB9"/>
    <w:rsid w:val="00C855CE"/>
    <w:rsid w:val="00C85EB0"/>
    <w:rsid w:val="00C8613A"/>
    <w:rsid w:val="00C86233"/>
    <w:rsid w:val="00C86AB5"/>
    <w:rsid w:val="00C92A10"/>
    <w:rsid w:val="00C92EDD"/>
    <w:rsid w:val="00C930D5"/>
    <w:rsid w:val="00C934CE"/>
    <w:rsid w:val="00C947B0"/>
    <w:rsid w:val="00C951CF"/>
    <w:rsid w:val="00C95508"/>
    <w:rsid w:val="00C9665A"/>
    <w:rsid w:val="00C96671"/>
    <w:rsid w:val="00C97084"/>
    <w:rsid w:val="00C97B4B"/>
    <w:rsid w:val="00C97FF0"/>
    <w:rsid w:val="00CA15A7"/>
    <w:rsid w:val="00CA306C"/>
    <w:rsid w:val="00CA4A88"/>
    <w:rsid w:val="00CA567A"/>
    <w:rsid w:val="00CA57E7"/>
    <w:rsid w:val="00CA5882"/>
    <w:rsid w:val="00CA5923"/>
    <w:rsid w:val="00CA5C9C"/>
    <w:rsid w:val="00CA6668"/>
    <w:rsid w:val="00CB0EAE"/>
    <w:rsid w:val="00CB29BE"/>
    <w:rsid w:val="00CB35FB"/>
    <w:rsid w:val="00CB399B"/>
    <w:rsid w:val="00CB3D37"/>
    <w:rsid w:val="00CB3EB3"/>
    <w:rsid w:val="00CB4409"/>
    <w:rsid w:val="00CB5931"/>
    <w:rsid w:val="00CB5D17"/>
    <w:rsid w:val="00CB5F43"/>
    <w:rsid w:val="00CC025C"/>
    <w:rsid w:val="00CC0DE1"/>
    <w:rsid w:val="00CC1604"/>
    <w:rsid w:val="00CC18B8"/>
    <w:rsid w:val="00CC284B"/>
    <w:rsid w:val="00CC3665"/>
    <w:rsid w:val="00CC3E45"/>
    <w:rsid w:val="00CC4326"/>
    <w:rsid w:val="00CC446C"/>
    <w:rsid w:val="00CC4E1E"/>
    <w:rsid w:val="00CC5509"/>
    <w:rsid w:val="00CC5618"/>
    <w:rsid w:val="00CC5895"/>
    <w:rsid w:val="00CC6EDA"/>
    <w:rsid w:val="00CC73B5"/>
    <w:rsid w:val="00CD0182"/>
    <w:rsid w:val="00CD027F"/>
    <w:rsid w:val="00CD19C2"/>
    <w:rsid w:val="00CD1D5E"/>
    <w:rsid w:val="00CD27DE"/>
    <w:rsid w:val="00CD295B"/>
    <w:rsid w:val="00CD2E65"/>
    <w:rsid w:val="00CD30F4"/>
    <w:rsid w:val="00CD38FC"/>
    <w:rsid w:val="00CD3A53"/>
    <w:rsid w:val="00CD47EA"/>
    <w:rsid w:val="00CD53E9"/>
    <w:rsid w:val="00CD55D1"/>
    <w:rsid w:val="00CD64F8"/>
    <w:rsid w:val="00CD6F21"/>
    <w:rsid w:val="00CD7DA4"/>
    <w:rsid w:val="00CE16D7"/>
    <w:rsid w:val="00CE2C60"/>
    <w:rsid w:val="00CE2FD9"/>
    <w:rsid w:val="00CE39C8"/>
    <w:rsid w:val="00CE3C87"/>
    <w:rsid w:val="00CE4679"/>
    <w:rsid w:val="00CE5518"/>
    <w:rsid w:val="00CE66B7"/>
    <w:rsid w:val="00CE7303"/>
    <w:rsid w:val="00CF0690"/>
    <w:rsid w:val="00CF1451"/>
    <w:rsid w:val="00CF1FC1"/>
    <w:rsid w:val="00CF3B34"/>
    <w:rsid w:val="00CF3C91"/>
    <w:rsid w:val="00CF59FD"/>
    <w:rsid w:val="00CF60C9"/>
    <w:rsid w:val="00CF6E1F"/>
    <w:rsid w:val="00CF7D6E"/>
    <w:rsid w:val="00D00051"/>
    <w:rsid w:val="00D007BC"/>
    <w:rsid w:val="00D014C3"/>
    <w:rsid w:val="00D01D00"/>
    <w:rsid w:val="00D01EB6"/>
    <w:rsid w:val="00D02E2D"/>
    <w:rsid w:val="00D02E8D"/>
    <w:rsid w:val="00D02EB0"/>
    <w:rsid w:val="00D03BC4"/>
    <w:rsid w:val="00D0480A"/>
    <w:rsid w:val="00D05714"/>
    <w:rsid w:val="00D059F7"/>
    <w:rsid w:val="00D05E22"/>
    <w:rsid w:val="00D0679E"/>
    <w:rsid w:val="00D075DE"/>
    <w:rsid w:val="00D108A4"/>
    <w:rsid w:val="00D10EB6"/>
    <w:rsid w:val="00D119B0"/>
    <w:rsid w:val="00D11EB7"/>
    <w:rsid w:val="00D13EAD"/>
    <w:rsid w:val="00D14AFD"/>
    <w:rsid w:val="00D15217"/>
    <w:rsid w:val="00D169E7"/>
    <w:rsid w:val="00D17513"/>
    <w:rsid w:val="00D17BA2"/>
    <w:rsid w:val="00D20216"/>
    <w:rsid w:val="00D2064A"/>
    <w:rsid w:val="00D20A90"/>
    <w:rsid w:val="00D229CD"/>
    <w:rsid w:val="00D229CF"/>
    <w:rsid w:val="00D2368E"/>
    <w:rsid w:val="00D24071"/>
    <w:rsid w:val="00D24D19"/>
    <w:rsid w:val="00D25087"/>
    <w:rsid w:val="00D250F1"/>
    <w:rsid w:val="00D26360"/>
    <w:rsid w:val="00D26F32"/>
    <w:rsid w:val="00D279F9"/>
    <w:rsid w:val="00D318F2"/>
    <w:rsid w:val="00D333C1"/>
    <w:rsid w:val="00D33C7B"/>
    <w:rsid w:val="00D347D5"/>
    <w:rsid w:val="00D35386"/>
    <w:rsid w:val="00D358FF"/>
    <w:rsid w:val="00D36A53"/>
    <w:rsid w:val="00D37013"/>
    <w:rsid w:val="00D4083E"/>
    <w:rsid w:val="00D408BC"/>
    <w:rsid w:val="00D40ECC"/>
    <w:rsid w:val="00D41816"/>
    <w:rsid w:val="00D41852"/>
    <w:rsid w:val="00D419B0"/>
    <w:rsid w:val="00D41AA2"/>
    <w:rsid w:val="00D41B9A"/>
    <w:rsid w:val="00D4209C"/>
    <w:rsid w:val="00D42554"/>
    <w:rsid w:val="00D429DF"/>
    <w:rsid w:val="00D42D95"/>
    <w:rsid w:val="00D430AB"/>
    <w:rsid w:val="00D43C12"/>
    <w:rsid w:val="00D44180"/>
    <w:rsid w:val="00D44EAB"/>
    <w:rsid w:val="00D454E1"/>
    <w:rsid w:val="00D4590A"/>
    <w:rsid w:val="00D45970"/>
    <w:rsid w:val="00D46207"/>
    <w:rsid w:val="00D50323"/>
    <w:rsid w:val="00D518F2"/>
    <w:rsid w:val="00D519AB"/>
    <w:rsid w:val="00D52177"/>
    <w:rsid w:val="00D53050"/>
    <w:rsid w:val="00D54083"/>
    <w:rsid w:val="00D5435C"/>
    <w:rsid w:val="00D54C56"/>
    <w:rsid w:val="00D54C66"/>
    <w:rsid w:val="00D55012"/>
    <w:rsid w:val="00D55483"/>
    <w:rsid w:val="00D5568E"/>
    <w:rsid w:val="00D573AA"/>
    <w:rsid w:val="00D576AF"/>
    <w:rsid w:val="00D57792"/>
    <w:rsid w:val="00D57B93"/>
    <w:rsid w:val="00D60D35"/>
    <w:rsid w:val="00D60E85"/>
    <w:rsid w:val="00D61ABF"/>
    <w:rsid w:val="00D6263D"/>
    <w:rsid w:val="00D63FD1"/>
    <w:rsid w:val="00D644C5"/>
    <w:rsid w:val="00D647E1"/>
    <w:rsid w:val="00D700EE"/>
    <w:rsid w:val="00D7014B"/>
    <w:rsid w:val="00D70948"/>
    <w:rsid w:val="00D71592"/>
    <w:rsid w:val="00D7285A"/>
    <w:rsid w:val="00D740CE"/>
    <w:rsid w:val="00D74895"/>
    <w:rsid w:val="00D74BC4"/>
    <w:rsid w:val="00D77783"/>
    <w:rsid w:val="00D80E8A"/>
    <w:rsid w:val="00D8169C"/>
    <w:rsid w:val="00D82FB8"/>
    <w:rsid w:val="00D83F6E"/>
    <w:rsid w:val="00D85090"/>
    <w:rsid w:val="00D85102"/>
    <w:rsid w:val="00D8512B"/>
    <w:rsid w:val="00D86853"/>
    <w:rsid w:val="00D87E03"/>
    <w:rsid w:val="00D9085F"/>
    <w:rsid w:val="00D90AB5"/>
    <w:rsid w:val="00D91096"/>
    <w:rsid w:val="00D917B0"/>
    <w:rsid w:val="00D92E30"/>
    <w:rsid w:val="00D9414F"/>
    <w:rsid w:val="00D94333"/>
    <w:rsid w:val="00D94AA6"/>
    <w:rsid w:val="00D94F45"/>
    <w:rsid w:val="00D95580"/>
    <w:rsid w:val="00D9600C"/>
    <w:rsid w:val="00D97EF6"/>
    <w:rsid w:val="00DA026F"/>
    <w:rsid w:val="00DA0937"/>
    <w:rsid w:val="00DA1166"/>
    <w:rsid w:val="00DA13D9"/>
    <w:rsid w:val="00DA1FD2"/>
    <w:rsid w:val="00DA26D8"/>
    <w:rsid w:val="00DA2F65"/>
    <w:rsid w:val="00DA3C7D"/>
    <w:rsid w:val="00DA4094"/>
    <w:rsid w:val="00DA6412"/>
    <w:rsid w:val="00DA7441"/>
    <w:rsid w:val="00DA7DCC"/>
    <w:rsid w:val="00DA7F2C"/>
    <w:rsid w:val="00DB062A"/>
    <w:rsid w:val="00DB2462"/>
    <w:rsid w:val="00DB2ED1"/>
    <w:rsid w:val="00DB3933"/>
    <w:rsid w:val="00DB47A0"/>
    <w:rsid w:val="00DB571D"/>
    <w:rsid w:val="00DB6355"/>
    <w:rsid w:val="00DB65A1"/>
    <w:rsid w:val="00DB6C01"/>
    <w:rsid w:val="00DC1073"/>
    <w:rsid w:val="00DC169B"/>
    <w:rsid w:val="00DC2D39"/>
    <w:rsid w:val="00DC2FC5"/>
    <w:rsid w:val="00DC3F10"/>
    <w:rsid w:val="00DC4A9C"/>
    <w:rsid w:val="00DC4C4D"/>
    <w:rsid w:val="00DC545A"/>
    <w:rsid w:val="00DC58F7"/>
    <w:rsid w:val="00DC6DCA"/>
    <w:rsid w:val="00DC6EAC"/>
    <w:rsid w:val="00DC7794"/>
    <w:rsid w:val="00DC7851"/>
    <w:rsid w:val="00DC7E8D"/>
    <w:rsid w:val="00DD0EDD"/>
    <w:rsid w:val="00DD1C56"/>
    <w:rsid w:val="00DD1D83"/>
    <w:rsid w:val="00DD2213"/>
    <w:rsid w:val="00DD431A"/>
    <w:rsid w:val="00DD4BF4"/>
    <w:rsid w:val="00DD51EA"/>
    <w:rsid w:val="00DD5AB9"/>
    <w:rsid w:val="00DD6ABD"/>
    <w:rsid w:val="00DD6FFC"/>
    <w:rsid w:val="00DD775C"/>
    <w:rsid w:val="00DD77B0"/>
    <w:rsid w:val="00DE1C0E"/>
    <w:rsid w:val="00DE23A8"/>
    <w:rsid w:val="00DE2B0A"/>
    <w:rsid w:val="00DE2BEA"/>
    <w:rsid w:val="00DE39BD"/>
    <w:rsid w:val="00DE3AA1"/>
    <w:rsid w:val="00DE58F8"/>
    <w:rsid w:val="00DE5EEB"/>
    <w:rsid w:val="00DE62E0"/>
    <w:rsid w:val="00DE673C"/>
    <w:rsid w:val="00DE682F"/>
    <w:rsid w:val="00DF00D3"/>
    <w:rsid w:val="00DF0F49"/>
    <w:rsid w:val="00DF1546"/>
    <w:rsid w:val="00DF2DB8"/>
    <w:rsid w:val="00DF2DED"/>
    <w:rsid w:val="00DF3387"/>
    <w:rsid w:val="00DF3394"/>
    <w:rsid w:val="00DF41B8"/>
    <w:rsid w:val="00DF43E2"/>
    <w:rsid w:val="00DF458A"/>
    <w:rsid w:val="00DF492D"/>
    <w:rsid w:val="00DF5351"/>
    <w:rsid w:val="00DF5BDB"/>
    <w:rsid w:val="00DF6302"/>
    <w:rsid w:val="00DF6660"/>
    <w:rsid w:val="00DF6E5E"/>
    <w:rsid w:val="00DF75CD"/>
    <w:rsid w:val="00E005E1"/>
    <w:rsid w:val="00E015A3"/>
    <w:rsid w:val="00E01E35"/>
    <w:rsid w:val="00E02F9A"/>
    <w:rsid w:val="00E03A6C"/>
    <w:rsid w:val="00E03B0E"/>
    <w:rsid w:val="00E04664"/>
    <w:rsid w:val="00E049DC"/>
    <w:rsid w:val="00E0513A"/>
    <w:rsid w:val="00E0609D"/>
    <w:rsid w:val="00E063ED"/>
    <w:rsid w:val="00E06465"/>
    <w:rsid w:val="00E100A5"/>
    <w:rsid w:val="00E116A0"/>
    <w:rsid w:val="00E11C88"/>
    <w:rsid w:val="00E11D63"/>
    <w:rsid w:val="00E129CC"/>
    <w:rsid w:val="00E12A87"/>
    <w:rsid w:val="00E12B96"/>
    <w:rsid w:val="00E12CFF"/>
    <w:rsid w:val="00E12DF1"/>
    <w:rsid w:val="00E13418"/>
    <w:rsid w:val="00E13BA6"/>
    <w:rsid w:val="00E13DD1"/>
    <w:rsid w:val="00E1433D"/>
    <w:rsid w:val="00E15D80"/>
    <w:rsid w:val="00E166C5"/>
    <w:rsid w:val="00E16BA5"/>
    <w:rsid w:val="00E16EF8"/>
    <w:rsid w:val="00E17509"/>
    <w:rsid w:val="00E20BB7"/>
    <w:rsid w:val="00E20F41"/>
    <w:rsid w:val="00E21534"/>
    <w:rsid w:val="00E21688"/>
    <w:rsid w:val="00E21E2A"/>
    <w:rsid w:val="00E227A4"/>
    <w:rsid w:val="00E23329"/>
    <w:rsid w:val="00E242EA"/>
    <w:rsid w:val="00E24764"/>
    <w:rsid w:val="00E26560"/>
    <w:rsid w:val="00E265A5"/>
    <w:rsid w:val="00E27A77"/>
    <w:rsid w:val="00E30FFB"/>
    <w:rsid w:val="00E3115A"/>
    <w:rsid w:val="00E318E4"/>
    <w:rsid w:val="00E32A49"/>
    <w:rsid w:val="00E3333B"/>
    <w:rsid w:val="00E33DE0"/>
    <w:rsid w:val="00E33F3A"/>
    <w:rsid w:val="00E34615"/>
    <w:rsid w:val="00E3468A"/>
    <w:rsid w:val="00E34DFE"/>
    <w:rsid w:val="00E35D87"/>
    <w:rsid w:val="00E37B93"/>
    <w:rsid w:val="00E40909"/>
    <w:rsid w:val="00E40946"/>
    <w:rsid w:val="00E411E4"/>
    <w:rsid w:val="00E417D6"/>
    <w:rsid w:val="00E4181E"/>
    <w:rsid w:val="00E419A3"/>
    <w:rsid w:val="00E419D9"/>
    <w:rsid w:val="00E4322F"/>
    <w:rsid w:val="00E43349"/>
    <w:rsid w:val="00E43D4F"/>
    <w:rsid w:val="00E45232"/>
    <w:rsid w:val="00E45E3D"/>
    <w:rsid w:val="00E45F01"/>
    <w:rsid w:val="00E45F7D"/>
    <w:rsid w:val="00E46439"/>
    <w:rsid w:val="00E46CBD"/>
    <w:rsid w:val="00E46CFF"/>
    <w:rsid w:val="00E47F1E"/>
    <w:rsid w:val="00E50053"/>
    <w:rsid w:val="00E50BFB"/>
    <w:rsid w:val="00E51D03"/>
    <w:rsid w:val="00E5220F"/>
    <w:rsid w:val="00E527DA"/>
    <w:rsid w:val="00E53221"/>
    <w:rsid w:val="00E539CC"/>
    <w:rsid w:val="00E53BD4"/>
    <w:rsid w:val="00E54BF6"/>
    <w:rsid w:val="00E57E81"/>
    <w:rsid w:val="00E60422"/>
    <w:rsid w:val="00E61224"/>
    <w:rsid w:val="00E61618"/>
    <w:rsid w:val="00E61BCA"/>
    <w:rsid w:val="00E61D2F"/>
    <w:rsid w:val="00E620E3"/>
    <w:rsid w:val="00E6217C"/>
    <w:rsid w:val="00E62869"/>
    <w:rsid w:val="00E65A52"/>
    <w:rsid w:val="00E660E5"/>
    <w:rsid w:val="00E67221"/>
    <w:rsid w:val="00E7009D"/>
    <w:rsid w:val="00E716C3"/>
    <w:rsid w:val="00E74A1E"/>
    <w:rsid w:val="00E756AA"/>
    <w:rsid w:val="00E757D0"/>
    <w:rsid w:val="00E75FD7"/>
    <w:rsid w:val="00E77FFD"/>
    <w:rsid w:val="00E803F1"/>
    <w:rsid w:val="00E813A0"/>
    <w:rsid w:val="00E816F0"/>
    <w:rsid w:val="00E8228E"/>
    <w:rsid w:val="00E82B73"/>
    <w:rsid w:val="00E83466"/>
    <w:rsid w:val="00E837FA"/>
    <w:rsid w:val="00E83CEE"/>
    <w:rsid w:val="00E84A0C"/>
    <w:rsid w:val="00E85B87"/>
    <w:rsid w:val="00E876CE"/>
    <w:rsid w:val="00E914E7"/>
    <w:rsid w:val="00E939E6"/>
    <w:rsid w:val="00E9434B"/>
    <w:rsid w:val="00E94C5C"/>
    <w:rsid w:val="00E96801"/>
    <w:rsid w:val="00EA11AD"/>
    <w:rsid w:val="00EA1345"/>
    <w:rsid w:val="00EA24EC"/>
    <w:rsid w:val="00EA36B8"/>
    <w:rsid w:val="00EA4BED"/>
    <w:rsid w:val="00EA509E"/>
    <w:rsid w:val="00EA5CED"/>
    <w:rsid w:val="00EA69C5"/>
    <w:rsid w:val="00EA7256"/>
    <w:rsid w:val="00EA72B9"/>
    <w:rsid w:val="00EA7406"/>
    <w:rsid w:val="00EA7E5C"/>
    <w:rsid w:val="00EB0E4C"/>
    <w:rsid w:val="00EB0E96"/>
    <w:rsid w:val="00EB185D"/>
    <w:rsid w:val="00EB1B97"/>
    <w:rsid w:val="00EB1F9A"/>
    <w:rsid w:val="00EB4256"/>
    <w:rsid w:val="00EB6AD9"/>
    <w:rsid w:val="00EB6C05"/>
    <w:rsid w:val="00EB71BC"/>
    <w:rsid w:val="00EB760B"/>
    <w:rsid w:val="00EC061F"/>
    <w:rsid w:val="00EC0DC9"/>
    <w:rsid w:val="00EC0E92"/>
    <w:rsid w:val="00EC20A4"/>
    <w:rsid w:val="00EC2830"/>
    <w:rsid w:val="00EC31D4"/>
    <w:rsid w:val="00EC32CC"/>
    <w:rsid w:val="00EC3F77"/>
    <w:rsid w:val="00EC4EBC"/>
    <w:rsid w:val="00EC5162"/>
    <w:rsid w:val="00EC5284"/>
    <w:rsid w:val="00EC6F62"/>
    <w:rsid w:val="00EC7A62"/>
    <w:rsid w:val="00EC7B1A"/>
    <w:rsid w:val="00EC7B51"/>
    <w:rsid w:val="00ED1E17"/>
    <w:rsid w:val="00ED2E78"/>
    <w:rsid w:val="00ED4D51"/>
    <w:rsid w:val="00ED612B"/>
    <w:rsid w:val="00ED66B5"/>
    <w:rsid w:val="00ED6BDC"/>
    <w:rsid w:val="00ED76C7"/>
    <w:rsid w:val="00ED79F6"/>
    <w:rsid w:val="00EE0A36"/>
    <w:rsid w:val="00EE2DB1"/>
    <w:rsid w:val="00EE2FAD"/>
    <w:rsid w:val="00EE3980"/>
    <w:rsid w:val="00EE3B4F"/>
    <w:rsid w:val="00EE457C"/>
    <w:rsid w:val="00EE4C33"/>
    <w:rsid w:val="00EE52F6"/>
    <w:rsid w:val="00EE7B1B"/>
    <w:rsid w:val="00EF0028"/>
    <w:rsid w:val="00EF013F"/>
    <w:rsid w:val="00EF08BB"/>
    <w:rsid w:val="00EF121F"/>
    <w:rsid w:val="00EF133B"/>
    <w:rsid w:val="00EF1FDF"/>
    <w:rsid w:val="00EF2985"/>
    <w:rsid w:val="00EF3152"/>
    <w:rsid w:val="00EF38F7"/>
    <w:rsid w:val="00EF40A7"/>
    <w:rsid w:val="00EF594B"/>
    <w:rsid w:val="00EF59C7"/>
    <w:rsid w:val="00EF60EE"/>
    <w:rsid w:val="00EF66F5"/>
    <w:rsid w:val="00EF6803"/>
    <w:rsid w:val="00EF6A21"/>
    <w:rsid w:val="00EF731C"/>
    <w:rsid w:val="00F01E28"/>
    <w:rsid w:val="00F01E65"/>
    <w:rsid w:val="00F0388D"/>
    <w:rsid w:val="00F03FE1"/>
    <w:rsid w:val="00F04427"/>
    <w:rsid w:val="00F0484F"/>
    <w:rsid w:val="00F04D11"/>
    <w:rsid w:val="00F0770A"/>
    <w:rsid w:val="00F103CE"/>
    <w:rsid w:val="00F10ED9"/>
    <w:rsid w:val="00F11275"/>
    <w:rsid w:val="00F14CB3"/>
    <w:rsid w:val="00F15196"/>
    <w:rsid w:val="00F16362"/>
    <w:rsid w:val="00F17E81"/>
    <w:rsid w:val="00F212DE"/>
    <w:rsid w:val="00F21640"/>
    <w:rsid w:val="00F21701"/>
    <w:rsid w:val="00F2229C"/>
    <w:rsid w:val="00F226B6"/>
    <w:rsid w:val="00F22EB9"/>
    <w:rsid w:val="00F23EC2"/>
    <w:rsid w:val="00F24020"/>
    <w:rsid w:val="00F249E3"/>
    <w:rsid w:val="00F24D14"/>
    <w:rsid w:val="00F24E1A"/>
    <w:rsid w:val="00F26AFD"/>
    <w:rsid w:val="00F26DF5"/>
    <w:rsid w:val="00F26F88"/>
    <w:rsid w:val="00F27559"/>
    <w:rsid w:val="00F27C63"/>
    <w:rsid w:val="00F300CA"/>
    <w:rsid w:val="00F30420"/>
    <w:rsid w:val="00F328E7"/>
    <w:rsid w:val="00F32A7A"/>
    <w:rsid w:val="00F33700"/>
    <w:rsid w:val="00F34314"/>
    <w:rsid w:val="00F34BBF"/>
    <w:rsid w:val="00F40023"/>
    <w:rsid w:val="00F416A3"/>
    <w:rsid w:val="00F42D52"/>
    <w:rsid w:val="00F4364F"/>
    <w:rsid w:val="00F44189"/>
    <w:rsid w:val="00F44953"/>
    <w:rsid w:val="00F451C2"/>
    <w:rsid w:val="00F4650F"/>
    <w:rsid w:val="00F46A2A"/>
    <w:rsid w:val="00F47B3A"/>
    <w:rsid w:val="00F5040E"/>
    <w:rsid w:val="00F50816"/>
    <w:rsid w:val="00F5083C"/>
    <w:rsid w:val="00F5137C"/>
    <w:rsid w:val="00F53201"/>
    <w:rsid w:val="00F53E56"/>
    <w:rsid w:val="00F5502F"/>
    <w:rsid w:val="00F55557"/>
    <w:rsid w:val="00F56F48"/>
    <w:rsid w:val="00F57042"/>
    <w:rsid w:val="00F57866"/>
    <w:rsid w:val="00F57F50"/>
    <w:rsid w:val="00F607A0"/>
    <w:rsid w:val="00F6081B"/>
    <w:rsid w:val="00F616EA"/>
    <w:rsid w:val="00F618A9"/>
    <w:rsid w:val="00F61A50"/>
    <w:rsid w:val="00F63B54"/>
    <w:rsid w:val="00F646DB"/>
    <w:rsid w:val="00F65E0E"/>
    <w:rsid w:val="00F6667B"/>
    <w:rsid w:val="00F6672F"/>
    <w:rsid w:val="00F672C7"/>
    <w:rsid w:val="00F67BD4"/>
    <w:rsid w:val="00F67CD1"/>
    <w:rsid w:val="00F706DC"/>
    <w:rsid w:val="00F715B8"/>
    <w:rsid w:val="00F71D33"/>
    <w:rsid w:val="00F72738"/>
    <w:rsid w:val="00F73734"/>
    <w:rsid w:val="00F744FC"/>
    <w:rsid w:val="00F75226"/>
    <w:rsid w:val="00F767CD"/>
    <w:rsid w:val="00F7777F"/>
    <w:rsid w:val="00F80643"/>
    <w:rsid w:val="00F80F78"/>
    <w:rsid w:val="00F81CB9"/>
    <w:rsid w:val="00F82387"/>
    <w:rsid w:val="00F830CF"/>
    <w:rsid w:val="00F832EE"/>
    <w:rsid w:val="00F834F0"/>
    <w:rsid w:val="00F83D34"/>
    <w:rsid w:val="00F845A2"/>
    <w:rsid w:val="00F84DF6"/>
    <w:rsid w:val="00F87921"/>
    <w:rsid w:val="00F87C56"/>
    <w:rsid w:val="00F902D1"/>
    <w:rsid w:val="00F9047E"/>
    <w:rsid w:val="00F91382"/>
    <w:rsid w:val="00F9227E"/>
    <w:rsid w:val="00F92671"/>
    <w:rsid w:val="00F94513"/>
    <w:rsid w:val="00F94563"/>
    <w:rsid w:val="00F96AD4"/>
    <w:rsid w:val="00F97EB4"/>
    <w:rsid w:val="00FA17DC"/>
    <w:rsid w:val="00FA1A2F"/>
    <w:rsid w:val="00FA1D9D"/>
    <w:rsid w:val="00FA1ECE"/>
    <w:rsid w:val="00FA29FD"/>
    <w:rsid w:val="00FA2B2B"/>
    <w:rsid w:val="00FA2D98"/>
    <w:rsid w:val="00FA318B"/>
    <w:rsid w:val="00FA4272"/>
    <w:rsid w:val="00FA4906"/>
    <w:rsid w:val="00FA4FF2"/>
    <w:rsid w:val="00FA5784"/>
    <w:rsid w:val="00FA761C"/>
    <w:rsid w:val="00FB073F"/>
    <w:rsid w:val="00FB08FF"/>
    <w:rsid w:val="00FB0F35"/>
    <w:rsid w:val="00FB0FF7"/>
    <w:rsid w:val="00FB27D7"/>
    <w:rsid w:val="00FB2A2D"/>
    <w:rsid w:val="00FB41CA"/>
    <w:rsid w:val="00FB5A7D"/>
    <w:rsid w:val="00FB6294"/>
    <w:rsid w:val="00FB6335"/>
    <w:rsid w:val="00FB6659"/>
    <w:rsid w:val="00FB69DE"/>
    <w:rsid w:val="00FB6B7C"/>
    <w:rsid w:val="00FB7026"/>
    <w:rsid w:val="00FB76C0"/>
    <w:rsid w:val="00FC0A23"/>
    <w:rsid w:val="00FC1128"/>
    <w:rsid w:val="00FC15A1"/>
    <w:rsid w:val="00FC25B7"/>
    <w:rsid w:val="00FC2F8A"/>
    <w:rsid w:val="00FC3107"/>
    <w:rsid w:val="00FC37B5"/>
    <w:rsid w:val="00FC38C8"/>
    <w:rsid w:val="00FC4AA4"/>
    <w:rsid w:val="00FC6096"/>
    <w:rsid w:val="00FC6D83"/>
    <w:rsid w:val="00FC6E39"/>
    <w:rsid w:val="00FC7523"/>
    <w:rsid w:val="00FD03A4"/>
    <w:rsid w:val="00FD0BF6"/>
    <w:rsid w:val="00FD0E76"/>
    <w:rsid w:val="00FD1687"/>
    <w:rsid w:val="00FD2440"/>
    <w:rsid w:val="00FD2AA6"/>
    <w:rsid w:val="00FD30E5"/>
    <w:rsid w:val="00FD4593"/>
    <w:rsid w:val="00FD5FD4"/>
    <w:rsid w:val="00FE05EA"/>
    <w:rsid w:val="00FE1673"/>
    <w:rsid w:val="00FE1F1E"/>
    <w:rsid w:val="00FE25B7"/>
    <w:rsid w:val="00FE2CF2"/>
    <w:rsid w:val="00FE38F5"/>
    <w:rsid w:val="00FE3C1C"/>
    <w:rsid w:val="00FE45E5"/>
    <w:rsid w:val="00FE46A3"/>
    <w:rsid w:val="00FE4B5A"/>
    <w:rsid w:val="00FE4D4C"/>
    <w:rsid w:val="00FE5261"/>
    <w:rsid w:val="00FE5471"/>
    <w:rsid w:val="00FE5EF0"/>
    <w:rsid w:val="00FE67C1"/>
    <w:rsid w:val="00FE6D3F"/>
    <w:rsid w:val="00FE6E4F"/>
    <w:rsid w:val="00FE6E66"/>
    <w:rsid w:val="00FF0A75"/>
    <w:rsid w:val="00FF0D24"/>
    <w:rsid w:val="00FF0F9E"/>
    <w:rsid w:val="00FF16AD"/>
    <w:rsid w:val="00FF1FC7"/>
    <w:rsid w:val="00FF255A"/>
    <w:rsid w:val="00FF26A6"/>
    <w:rsid w:val="00FF3E3B"/>
    <w:rsid w:val="00FF459F"/>
    <w:rsid w:val="00FF528C"/>
    <w:rsid w:val="00FF5957"/>
    <w:rsid w:val="00FF7123"/>
    <w:rsid w:val="00FF725E"/>
    <w:rsid w:val="032F7D98"/>
    <w:rsid w:val="070590DB"/>
    <w:rsid w:val="07CB275C"/>
    <w:rsid w:val="1266E825"/>
    <w:rsid w:val="17089587"/>
    <w:rsid w:val="18ACE32A"/>
    <w:rsid w:val="1B12296E"/>
    <w:rsid w:val="1C7A1FB5"/>
    <w:rsid w:val="1EA5B7F8"/>
    <w:rsid w:val="20589F43"/>
    <w:rsid w:val="20980037"/>
    <w:rsid w:val="20A694F5"/>
    <w:rsid w:val="2759D407"/>
    <w:rsid w:val="2917986C"/>
    <w:rsid w:val="293C73E1"/>
    <w:rsid w:val="2CFCD5C3"/>
    <w:rsid w:val="2DBD4DCF"/>
    <w:rsid w:val="2E7AB86A"/>
    <w:rsid w:val="32F5D01C"/>
    <w:rsid w:val="359FD1BC"/>
    <w:rsid w:val="393A4D0C"/>
    <w:rsid w:val="3BCA33C4"/>
    <w:rsid w:val="428D4360"/>
    <w:rsid w:val="434EF2B6"/>
    <w:rsid w:val="462D709F"/>
    <w:rsid w:val="4644673D"/>
    <w:rsid w:val="472CAD4D"/>
    <w:rsid w:val="576F5732"/>
    <w:rsid w:val="57B287B9"/>
    <w:rsid w:val="58D54EAE"/>
    <w:rsid w:val="594E581A"/>
    <w:rsid w:val="5E4F0CA1"/>
    <w:rsid w:val="61311BAB"/>
    <w:rsid w:val="61D2A6BA"/>
    <w:rsid w:val="6A14C88C"/>
    <w:rsid w:val="774CB041"/>
    <w:rsid w:val="78CDFD3D"/>
    <w:rsid w:val="7AA844DC"/>
    <w:rsid w:val="7C643704"/>
    <w:rsid w:val="7F64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3D"/>
    <w:pPr>
      <w:ind w:left="720"/>
      <w:contextualSpacing/>
    </w:pPr>
  </w:style>
  <w:style w:type="character" w:styleId="Hyperlink">
    <w:name w:val="Hyperlink"/>
    <w:basedOn w:val="DefaultParagraphFont"/>
    <w:uiPriority w:val="99"/>
    <w:unhideWhenUsed/>
    <w:rsid w:val="00A77586"/>
    <w:rPr>
      <w:color w:val="0563C1" w:themeColor="hyperlink"/>
      <w:u w:val="single"/>
    </w:rPr>
  </w:style>
  <w:style w:type="character" w:styleId="UnresolvedMention">
    <w:name w:val="Unresolved Mention"/>
    <w:basedOn w:val="DefaultParagraphFont"/>
    <w:uiPriority w:val="99"/>
    <w:semiHidden/>
    <w:unhideWhenUsed/>
    <w:rsid w:val="00A77586"/>
    <w:rPr>
      <w:color w:val="605E5C"/>
      <w:shd w:val="clear" w:color="auto" w:fill="E1DFDD"/>
    </w:rPr>
  </w:style>
  <w:style w:type="character" w:styleId="FollowedHyperlink">
    <w:name w:val="FollowedHyperlink"/>
    <w:basedOn w:val="DefaultParagraphFont"/>
    <w:uiPriority w:val="99"/>
    <w:semiHidden/>
    <w:unhideWhenUsed/>
    <w:rsid w:val="0060064D"/>
    <w:rPr>
      <w:color w:val="954F72" w:themeColor="followedHyperlink"/>
      <w:u w:val="single"/>
    </w:rPr>
  </w:style>
  <w:style w:type="paragraph" w:customStyle="1" w:styleId="paragraph">
    <w:name w:val="paragraph"/>
    <w:basedOn w:val="Normal"/>
    <w:rsid w:val="00BC5F0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BC5F0A"/>
  </w:style>
  <w:style w:type="character" w:customStyle="1" w:styleId="eop">
    <w:name w:val="eop"/>
    <w:basedOn w:val="DefaultParagraphFont"/>
    <w:rsid w:val="00BC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36862574">
      <w:bodyDiv w:val="1"/>
      <w:marLeft w:val="0"/>
      <w:marRight w:val="0"/>
      <w:marTop w:val="0"/>
      <w:marBottom w:val="0"/>
      <w:divBdr>
        <w:top w:val="none" w:sz="0" w:space="0" w:color="auto"/>
        <w:left w:val="none" w:sz="0" w:space="0" w:color="auto"/>
        <w:bottom w:val="none" w:sz="0" w:space="0" w:color="auto"/>
        <w:right w:val="none" w:sz="0" w:space="0" w:color="auto"/>
      </w:divBdr>
      <w:divsChild>
        <w:div w:id="1389260116">
          <w:marLeft w:val="0"/>
          <w:marRight w:val="0"/>
          <w:marTop w:val="0"/>
          <w:marBottom w:val="0"/>
          <w:divBdr>
            <w:top w:val="none" w:sz="0" w:space="0" w:color="auto"/>
            <w:left w:val="none" w:sz="0" w:space="0" w:color="auto"/>
            <w:bottom w:val="none" w:sz="0" w:space="0" w:color="auto"/>
            <w:right w:val="none" w:sz="0" w:space="0" w:color="auto"/>
          </w:divBdr>
        </w:div>
        <w:div w:id="1531600565">
          <w:marLeft w:val="0"/>
          <w:marRight w:val="0"/>
          <w:marTop w:val="0"/>
          <w:marBottom w:val="0"/>
          <w:divBdr>
            <w:top w:val="none" w:sz="0" w:space="0" w:color="auto"/>
            <w:left w:val="none" w:sz="0" w:space="0" w:color="auto"/>
            <w:bottom w:val="none" w:sz="0" w:space="0" w:color="auto"/>
            <w:right w:val="none" w:sz="0" w:space="0" w:color="auto"/>
          </w:divBdr>
        </w:div>
        <w:div w:id="1568036137">
          <w:marLeft w:val="0"/>
          <w:marRight w:val="0"/>
          <w:marTop w:val="0"/>
          <w:marBottom w:val="0"/>
          <w:divBdr>
            <w:top w:val="none" w:sz="0" w:space="0" w:color="auto"/>
            <w:left w:val="none" w:sz="0" w:space="0" w:color="auto"/>
            <w:bottom w:val="none" w:sz="0" w:space="0" w:color="auto"/>
            <w:right w:val="none" w:sz="0" w:space="0" w:color="auto"/>
          </w:divBdr>
        </w:div>
        <w:div w:id="687565154">
          <w:marLeft w:val="0"/>
          <w:marRight w:val="0"/>
          <w:marTop w:val="0"/>
          <w:marBottom w:val="0"/>
          <w:divBdr>
            <w:top w:val="none" w:sz="0" w:space="0" w:color="auto"/>
            <w:left w:val="none" w:sz="0" w:space="0" w:color="auto"/>
            <w:bottom w:val="none" w:sz="0" w:space="0" w:color="auto"/>
            <w:right w:val="none" w:sz="0" w:space="0" w:color="auto"/>
          </w:divBdr>
        </w:div>
        <w:div w:id="2043167515">
          <w:marLeft w:val="0"/>
          <w:marRight w:val="0"/>
          <w:marTop w:val="0"/>
          <w:marBottom w:val="0"/>
          <w:divBdr>
            <w:top w:val="none" w:sz="0" w:space="0" w:color="auto"/>
            <w:left w:val="none" w:sz="0" w:space="0" w:color="auto"/>
            <w:bottom w:val="none" w:sz="0" w:space="0" w:color="auto"/>
            <w:right w:val="none" w:sz="0" w:space="0" w:color="auto"/>
          </w:divBdr>
        </w:div>
        <w:div w:id="31422531">
          <w:marLeft w:val="0"/>
          <w:marRight w:val="0"/>
          <w:marTop w:val="0"/>
          <w:marBottom w:val="0"/>
          <w:divBdr>
            <w:top w:val="none" w:sz="0" w:space="0" w:color="auto"/>
            <w:left w:val="none" w:sz="0" w:space="0" w:color="auto"/>
            <w:bottom w:val="none" w:sz="0" w:space="0" w:color="auto"/>
            <w:right w:val="none" w:sz="0" w:space="0" w:color="auto"/>
          </w:divBdr>
        </w:div>
        <w:div w:id="1230651923">
          <w:marLeft w:val="0"/>
          <w:marRight w:val="0"/>
          <w:marTop w:val="0"/>
          <w:marBottom w:val="0"/>
          <w:divBdr>
            <w:top w:val="none" w:sz="0" w:space="0" w:color="auto"/>
            <w:left w:val="none" w:sz="0" w:space="0" w:color="auto"/>
            <w:bottom w:val="none" w:sz="0" w:space="0" w:color="auto"/>
            <w:right w:val="none" w:sz="0" w:space="0" w:color="auto"/>
          </w:divBdr>
        </w:div>
        <w:div w:id="1861161010">
          <w:marLeft w:val="0"/>
          <w:marRight w:val="0"/>
          <w:marTop w:val="0"/>
          <w:marBottom w:val="0"/>
          <w:divBdr>
            <w:top w:val="none" w:sz="0" w:space="0" w:color="auto"/>
            <w:left w:val="none" w:sz="0" w:space="0" w:color="auto"/>
            <w:bottom w:val="none" w:sz="0" w:space="0" w:color="auto"/>
            <w:right w:val="none" w:sz="0" w:space="0" w:color="auto"/>
          </w:divBdr>
        </w:div>
      </w:divsChild>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693068268">
      <w:bodyDiv w:val="1"/>
      <w:marLeft w:val="0"/>
      <w:marRight w:val="0"/>
      <w:marTop w:val="0"/>
      <w:marBottom w:val="0"/>
      <w:divBdr>
        <w:top w:val="none" w:sz="0" w:space="0" w:color="auto"/>
        <w:left w:val="none" w:sz="0" w:space="0" w:color="auto"/>
        <w:bottom w:val="none" w:sz="0" w:space="0" w:color="auto"/>
        <w:right w:val="none" w:sz="0" w:space="0" w:color="auto"/>
      </w:divBdr>
      <w:divsChild>
        <w:div w:id="303701800">
          <w:marLeft w:val="0"/>
          <w:marRight w:val="0"/>
          <w:marTop w:val="0"/>
          <w:marBottom w:val="0"/>
          <w:divBdr>
            <w:top w:val="none" w:sz="0" w:space="0" w:color="auto"/>
            <w:left w:val="none" w:sz="0" w:space="0" w:color="auto"/>
            <w:bottom w:val="none" w:sz="0" w:space="0" w:color="auto"/>
            <w:right w:val="none" w:sz="0" w:space="0" w:color="auto"/>
          </w:divBdr>
        </w:div>
        <w:div w:id="1141531620">
          <w:marLeft w:val="0"/>
          <w:marRight w:val="0"/>
          <w:marTop w:val="0"/>
          <w:marBottom w:val="0"/>
          <w:divBdr>
            <w:top w:val="none" w:sz="0" w:space="0" w:color="auto"/>
            <w:left w:val="none" w:sz="0" w:space="0" w:color="auto"/>
            <w:bottom w:val="none" w:sz="0" w:space="0" w:color="auto"/>
            <w:right w:val="none" w:sz="0" w:space="0" w:color="auto"/>
          </w:divBdr>
        </w:div>
        <w:div w:id="916670078">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1029841031">
          <w:marLeft w:val="0"/>
          <w:marRight w:val="0"/>
          <w:marTop w:val="0"/>
          <w:marBottom w:val="0"/>
          <w:divBdr>
            <w:top w:val="none" w:sz="0" w:space="0" w:color="auto"/>
            <w:left w:val="none" w:sz="0" w:space="0" w:color="auto"/>
            <w:bottom w:val="none" w:sz="0" w:space="0" w:color="auto"/>
            <w:right w:val="none" w:sz="0" w:space="0" w:color="auto"/>
          </w:divBdr>
        </w:div>
        <w:div w:id="2013727005">
          <w:marLeft w:val="0"/>
          <w:marRight w:val="0"/>
          <w:marTop w:val="0"/>
          <w:marBottom w:val="0"/>
          <w:divBdr>
            <w:top w:val="none" w:sz="0" w:space="0" w:color="auto"/>
            <w:left w:val="none" w:sz="0" w:space="0" w:color="auto"/>
            <w:bottom w:val="none" w:sz="0" w:space="0" w:color="auto"/>
            <w:right w:val="none" w:sz="0" w:space="0" w:color="auto"/>
          </w:divBdr>
        </w:div>
        <w:div w:id="748231290">
          <w:marLeft w:val="0"/>
          <w:marRight w:val="0"/>
          <w:marTop w:val="0"/>
          <w:marBottom w:val="0"/>
          <w:divBdr>
            <w:top w:val="none" w:sz="0" w:space="0" w:color="auto"/>
            <w:left w:val="none" w:sz="0" w:space="0" w:color="auto"/>
            <w:bottom w:val="none" w:sz="0" w:space="0" w:color="auto"/>
            <w:right w:val="none" w:sz="0" w:space="0" w:color="auto"/>
          </w:divBdr>
        </w:div>
        <w:div w:id="923689570">
          <w:marLeft w:val="0"/>
          <w:marRight w:val="0"/>
          <w:marTop w:val="0"/>
          <w:marBottom w:val="0"/>
          <w:divBdr>
            <w:top w:val="none" w:sz="0" w:space="0" w:color="auto"/>
            <w:left w:val="none" w:sz="0" w:space="0" w:color="auto"/>
            <w:bottom w:val="none" w:sz="0" w:space="0" w:color="auto"/>
            <w:right w:val="none" w:sz="0" w:space="0" w:color="auto"/>
          </w:divBdr>
        </w:div>
      </w:divsChild>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paloaltonetworks.com/pan-os/11-0/pan-os-release-notes/features-introduced-in-pan-os/management-featur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5" ma:contentTypeDescription="Create a new document." ma:contentTypeScope="" ma:versionID="9f367e0ba58b1dd3532c93cfb28f78c9">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0f92fa4287c3b3b47629bdea8467f0eb"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SearchPropertie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3b39967-c2c1-41de-ba9c-28ce36e6ce7f" xsi:nil="true"/>
  </documentManagement>
</p:properties>
</file>

<file path=customXml/itemProps1.xml><?xml version="1.0" encoding="utf-8"?>
<ds:datastoreItem xmlns:ds="http://schemas.openxmlformats.org/officeDocument/2006/customXml" ds:itemID="{0A51D6E7-47E1-4845-8D42-F22E5D30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C1558-5064-4BFC-9624-AA0463987EAC}">
  <ds:schemaRefs>
    <ds:schemaRef ds:uri="http://schemas.microsoft.com/sharepoint/v3/contenttype/forms"/>
  </ds:schemaRefs>
</ds:datastoreItem>
</file>

<file path=customXml/itemProps3.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4.xml><?xml version="1.0" encoding="utf-8"?>
<ds:datastoreItem xmlns:ds="http://schemas.openxmlformats.org/officeDocument/2006/customXml" ds:itemID="{A952AD5A-F22D-4239-B01B-188DBCC9E975}">
  <ds:schemaRefs>
    <ds:schemaRef ds:uri="2f67492d-d4d6-44e9-bc4d-5f86195e4d9b"/>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53b39967-c2c1-41de-ba9c-28ce36e6ce7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2</cp:revision>
  <dcterms:created xsi:type="dcterms:W3CDTF">2023-06-20T08:05:00Z</dcterms:created>
  <dcterms:modified xsi:type="dcterms:W3CDTF">2023-06-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